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47048AFD"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EC4CC0">
                  <w:rPr>
                    <w:noProof/>
                    <w:color w:val="252525" w:themeColor="text2" w:themeShade="80"/>
                    <w:sz w:val="28"/>
                    <w:szCs w:val="28"/>
                  </w:rPr>
                  <w:t>10.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2432D27A" w:rsidR="009F0D84" w:rsidRPr="002E1395" w:rsidRDefault="00536A7F" w:rsidP="00536A7F">
      <w:pPr>
        <w:pStyle w:val="Beschriftung"/>
      </w:pPr>
      <w:r>
        <w:t xml:space="preserve">Tabelle </w:t>
      </w:r>
      <w:fldSimple w:instr=" SEQ Tabelle \* ARABIC ">
        <w:r w:rsidR="00996A1D">
          <w:rPr>
            <w:noProof/>
          </w:rPr>
          <w:t>1</w:t>
        </w:r>
      </w:fldSimple>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r>
              <w:t>Kontkatdaten</w:t>
            </w:r>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EC4CC0"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r w:rsidRPr="000723AC">
              <w:t>Gajanthan Vasantharuban</w:t>
            </w:r>
          </w:p>
        </w:tc>
        <w:tc>
          <w:tcPr>
            <w:tcW w:w="2126" w:type="dxa"/>
          </w:tcPr>
          <w:p w14:paraId="70A4CC87" w14:textId="77777777" w:rsidR="009F0D84" w:rsidRDefault="009F0D84" w:rsidP="007D2B5D">
            <w:r>
              <w:t>Nebenexperte</w:t>
            </w:r>
          </w:p>
        </w:tc>
        <w:tc>
          <w:tcPr>
            <w:tcW w:w="3969" w:type="dxa"/>
          </w:tcPr>
          <w:p w14:paraId="7D474C4D" w14:textId="4812BBDF" w:rsidR="009F0D84" w:rsidRDefault="00EC4CC0"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EC4CC0"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EC4CC0"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EC4CC0"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185FB2F2" w:rsidR="009F0D84" w:rsidRPr="002E1395" w:rsidRDefault="00536A7F" w:rsidP="00536A7F">
      <w:pPr>
        <w:pStyle w:val="Beschriftung"/>
      </w:pPr>
      <w:r>
        <w:t xml:space="preserve">Tabelle </w:t>
      </w:r>
      <w:fldSimple w:instr=" SEQ Tabelle \* ARABIC ">
        <w:r w:rsidR="00996A1D">
          <w:rPr>
            <w:noProof/>
          </w:rPr>
          <w:t>2</w:t>
        </w:r>
      </w:fldSimple>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r>
              <w:t>IPA_Yannick_iLO</w:t>
            </w:r>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7A4AAB24" w:rsidR="00536A7F" w:rsidRDefault="00536A7F">
      <w:pPr>
        <w:pStyle w:val="Beschriftung"/>
      </w:pPr>
      <w:r>
        <w:t xml:space="preserve">Tabelle </w:t>
      </w:r>
      <w:fldSimple w:instr=" SEQ Tabelle \* ARABIC ">
        <w:r w:rsidR="00996A1D">
          <w:rPr>
            <w:noProof/>
          </w:rPr>
          <w:t>3</w:t>
        </w:r>
      </w:fldSimple>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77777777" w:rsidR="009F0D84" w:rsidRDefault="009F0D84" w:rsidP="009F0D84">
      <w:r w:rsidRPr="00D90331">
        <w:t xml:space="preserve">Die Arbeit </w:t>
      </w:r>
      <w:r>
        <w:t>entsteht im</w:t>
      </w:r>
      <w:r w:rsidRPr="00D90331">
        <w:t xml:space="preserve"> </w:t>
      </w:r>
      <w:r>
        <w:t>zwischen dem [Start] und dem</w:t>
      </w:r>
      <w:r w:rsidRPr="00D90331">
        <w:t xml:space="preserve"> </w:t>
      </w:r>
      <w:r>
        <w:t>[Ende],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EC4CC0">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EC4CC0">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EC4CC0">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EC4CC0">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EC4CC0">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EC4CC0">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EC4CC0">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EC4CC0">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EC4CC0">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EC4CC0">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EC4CC0">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EC4CC0">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EC4CC0">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EC4CC0">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EC4CC0">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EC4CC0">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EC4CC0">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EC4CC0">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EC4CC0">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EC4CC0">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EC4CC0">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EC4CC0">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EC4CC0">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EC4CC0">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EC4CC0">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EC4CC0">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EC4CC0">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EC4CC0">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EC4CC0">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EC4CC0">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EC4CC0">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EC4CC0">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EC4CC0">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EC4CC0">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EC4CC0">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EC4CC0">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EC4CC0">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EC4CC0">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EC4CC0">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EC4CC0">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EC4CC0">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EC4CC0">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EC4CC0">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EC4CC0">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EC4CC0">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EC4CC0">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EC4CC0">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EC4CC0">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EC4CC0">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EC4CC0">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EC4CC0">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EC4CC0">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2783B66E" w:rsidR="009F0D84" w:rsidRPr="00E74A17" w:rsidRDefault="009F0D84" w:rsidP="009F0D84">
      <w:pPr>
        <w:pStyle w:val="Beschriftung"/>
      </w:pPr>
      <w:bookmarkStart w:id="1" w:name="_Toc191906088"/>
      <w:r>
        <w:t xml:space="preserve">Abbildung </w:t>
      </w:r>
      <w:fldSimple w:instr=" SEQ Abbildung \* ARABIC ">
        <w:r w:rsidR="00316E60">
          <w:rPr>
            <w:noProof/>
          </w:rPr>
          <w:t>1</w:t>
        </w:r>
      </w:fldSimple>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fldSimple w:instr=" SEQ Code_Abschnitt \* ARABIC ">
        <w:r w:rsidR="002A3139">
          <w:rPr>
            <w:noProof/>
          </w:rPr>
          <w:t>1</w:t>
        </w:r>
      </w:fldSimple>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41DD82F9" w:rsidR="00893B8B" w:rsidRDefault="00893B8B">
      <w:pPr>
        <w:pStyle w:val="Beschriftung"/>
      </w:pPr>
      <w:r>
        <w:t xml:space="preserve">Tabelle </w:t>
      </w:r>
      <w:fldSimple w:instr=" SEQ Tabelle \* ARABIC ">
        <w:r w:rsidR="00996A1D">
          <w:rPr>
            <w:noProof/>
          </w:rPr>
          <w:t>4</w:t>
        </w:r>
      </w:fldSimple>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Teil 1 – Umfeld und Ablauf</w:t>
      </w:r>
      <w:bookmarkEnd w:id="3"/>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Adressierungnummern (MAC Adressen) und die Seriennummern der Hauptkomponeten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Die Hauptaufgaben ist das Erstellen eine Powershellskripts, dass mit Informationen aus der Inventorydatenbank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i. Anforderung(--help ; -h ; /?; PowerShell help command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r>
        <w:t>iii.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c. Weitere Konfigurationsparameter des PowershellsKripts</w:t>
      </w:r>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z.B: Alarmwerte 1-10, Warnwerte 11-20, Infowerte 21-30)</w:t>
      </w:r>
    </w:p>
    <w:p w14:paraId="402CCADB" w14:textId="77777777" w:rsidR="00035E98" w:rsidRDefault="00035E98" w:rsidP="00035E98">
      <w:pPr>
        <w:ind w:left="709" w:firstLine="709"/>
      </w:pPr>
      <w:r>
        <w:t>iii.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Standalone-Lösung zur Vorinventarisierung)</w:t>
      </w:r>
    </w:p>
    <w:p w14:paraId="17D6E372" w14:textId="77777777" w:rsidR="00035E98" w:rsidRDefault="00035E98" w:rsidP="00035E98">
      <w:pPr>
        <w:ind w:left="709" w:firstLine="709"/>
      </w:pPr>
      <w:r>
        <w:t>iii.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r>
        <w:t>iii. Macadressen: das Speichern (CSV-Dateien) von Macadressen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lastRenderedPageBreak/>
        <w:t>• Nutzinformationen (Hostname + ausgelesene Seriennummer + Anzahl an Netzwerkinterfaces) in einem Excel importfähigen Format (CSV Format)</w:t>
      </w:r>
    </w:p>
    <w:p w14:paraId="2C19F5CA" w14:textId="77777777" w:rsidR="00035E98" w:rsidRDefault="00035E98" w:rsidP="00035E98">
      <w:r>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Das zu erstellende Skript liest seine Konfiguration ein und sucht in der Inventurdatenbank nach den installierten Servern (Namenkonvention). Das Resultat dieser Suche ( Servern in einem Beschleuniger) enthält unter anderem die Hostname des Managmentinterfaces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Nachvollziehen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a) das Powershellskript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hier kann durch Abgleich von Serienummern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r>
        <w:t>inventory - Datenbank /Webzugriff</w:t>
      </w:r>
    </w:p>
    <w:p w14:paraId="1B28EECF" w14:textId="73D414C3" w:rsidR="009F0D84" w:rsidRPr="001476A1" w:rsidRDefault="008E3971" w:rsidP="001B37FC">
      <w:pPr>
        <w:pStyle w:val="Listenabsatz"/>
        <w:numPr>
          <w:ilvl w:val="0"/>
          <w:numId w:val="15"/>
        </w:numPr>
      </w:pPr>
      <w:r>
        <w:t>git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Es sind neben dem Kandidat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4D440196" w:rsidR="007C2D3E" w:rsidRDefault="007C2D3E" w:rsidP="007C2D3E">
      <w:pPr>
        <w:pStyle w:val="Beschriftung"/>
      </w:pPr>
      <w:r>
        <w:t xml:space="preserve">Abbildung </w:t>
      </w:r>
      <w:fldSimple w:instr=" SEQ Abbildung \* ARABIC ">
        <w:r w:rsidR="00316E60">
          <w:rPr>
            <w:noProof/>
          </w:rPr>
          <w:t>2</w:t>
        </w:r>
      </w:fldSimple>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Er arbeitet während der ganzen IPA am PSI, genauer gesamt im Gebäude WBGB/009, wo er auch sonst arbeitet. Um etwaige Personen darauf hinzuweisen, dass er nicht verfügbar ist, hat er im Outlook einen Blocker für die gesamte IPA-Zeit eingetragen und ist im internen Teams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r>
        <w:t xml:space="preserve">Verwendet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EC4CC0"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EC4CC0"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EC4CC0" w:rsidP="001B37FC">
      <w:pPr>
        <w:pStyle w:val="Listenabsatz"/>
        <w:numPr>
          <w:ilvl w:val="0"/>
          <w:numId w:val="8"/>
        </w:numPr>
        <w:rPr>
          <w:b/>
          <w:bCs/>
          <w:u w:val="single"/>
        </w:rPr>
      </w:pPr>
      <w:hyperlink r:id="rId23" w:history="1">
        <w:r w:rsidR="00691D6F">
          <w:rPr>
            <w:rStyle w:val="Hyperlink"/>
          </w:rPr>
          <w:t>Github</w:t>
        </w:r>
      </w:hyperlink>
    </w:p>
    <w:p w14:paraId="6C07A968" w14:textId="428876FA" w:rsidR="001232FF" w:rsidRPr="009A1D44" w:rsidRDefault="00EC4CC0"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r>
        <w:t>Verwendet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EC4CC0" w:rsidP="001B37FC">
      <w:pPr>
        <w:pStyle w:val="Listenabsatz"/>
        <w:numPr>
          <w:ilvl w:val="0"/>
          <w:numId w:val="19"/>
        </w:numPr>
        <w:rPr>
          <w:lang w:val="fr-FR"/>
        </w:rPr>
      </w:pPr>
      <w:hyperlink r:id="rId25" w:anchor="action=Part&amp;id=SRV0067" w:history="1">
        <w:r w:rsidR="00F343DD" w:rsidRPr="001232FF">
          <w:rPr>
            <w:rStyle w:val="Hyperlink"/>
            <w:lang w:val="fr-FR"/>
          </w:rPr>
          <w:t>gfa-sioc-cs-dev</w:t>
        </w:r>
      </w:hyperlink>
      <w:r w:rsidR="00F343DD" w:rsidRPr="00F343DD">
        <w:rPr>
          <w:lang w:val="fr-FR"/>
        </w:rPr>
        <w:t xml:space="preserve"> (ProLiant DL380 Gen8</w:t>
      </w:r>
      <w:r w:rsidR="00F343DD">
        <w:rPr>
          <w:lang w:val="fr-FR"/>
        </w:rPr>
        <w:t>)</w:t>
      </w:r>
    </w:p>
    <w:p w14:paraId="62B3E9B0" w14:textId="0D24B474" w:rsidR="00596895" w:rsidRPr="009334C8" w:rsidRDefault="00EC4CC0"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EC4CC0" w:rsidP="001B37FC">
      <w:pPr>
        <w:pStyle w:val="Listenabsatz"/>
        <w:numPr>
          <w:ilvl w:val="0"/>
          <w:numId w:val="19"/>
        </w:numPr>
        <w:rPr>
          <w:lang w:val="fr-FR"/>
        </w:rPr>
      </w:pPr>
      <w:hyperlink r:id="rId27"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EC4CC0" w:rsidP="001B37FC">
      <w:pPr>
        <w:pStyle w:val="Listenabsatz"/>
        <w:numPr>
          <w:ilvl w:val="0"/>
          <w:numId w:val="19"/>
        </w:numPr>
        <w:rPr>
          <w:lang w:val="fr-FR"/>
        </w:rPr>
      </w:pPr>
      <w:hyperlink r:id="rId28"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EC4CC0"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r w:rsidR="00777121">
        <w:t>Github</w:t>
      </w:r>
      <w:r>
        <w:t xml:space="preserve"> abgelegt. Das Repository ist hier erreichbar: </w:t>
      </w:r>
      <w:hyperlink r:id="rId30" w:history="1">
        <w:r w:rsidR="00C9296C">
          <w:rPr>
            <w:rStyle w:val="Hyperlink"/>
          </w:rPr>
          <w:t>yativilli/hpeilo_inventoryscript</w:t>
        </w:r>
      </w:hyperlink>
      <w:r>
        <w:t>.</w:t>
      </w:r>
      <w:r w:rsidR="00C9296C">
        <w:t xml:space="preserve"> Es wurde nicht das PSI-interne Git verwendet, da dies bald von Gitlab auf Gitea migriert werden soll. Ausserdem beinhaltet das Skript keinerlei vetraulich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Onedri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Github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Github verwendet – diese lassen sich optimal nutzen, die einzelnen Implementierschritte zu planen und im Zeitplan zu bleiben. </w:t>
      </w:r>
      <w:r w:rsidR="00BE1158">
        <w:t>Es wurde aber darauf verzichtet, für jedes Issue einen eigenen Branch zu erstellen, da dies unnötig viel Arbeit und Zeit fressen würde – da dies keine Gruppenarbeit ist, muss man auch keine Merge-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Informatikerwelt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Der Kandidat hat sich gegen solche iterative Methoden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EC4CC0"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2D189ABF" w:rsidR="005B6DAE" w:rsidRPr="00DD6818" w:rsidRDefault="007C2D3E" w:rsidP="007C2D3E">
      <w:pPr>
        <w:pStyle w:val="Beschriftung"/>
      </w:pPr>
      <w:r>
        <w:t xml:space="preserve">Tabelle </w:t>
      </w:r>
      <w:fldSimple w:instr=" SEQ Tabelle \* ARABIC ">
        <w:r w:rsidR="00996A1D">
          <w:rPr>
            <w:noProof/>
          </w:rPr>
          <w:t>5</w:t>
        </w:r>
      </w:fldSimple>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49C69578" w:rsidR="009F0D84" w:rsidRPr="000A52AF" w:rsidRDefault="007C2D3E" w:rsidP="007C2D3E">
      <w:pPr>
        <w:pStyle w:val="Beschriftung"/>
      </w:pPr>
      <w:r>
        <w:t xml:space="preserve">Abbildung </w:t>
      </w:r>
      <w:fldSimple w:instr=" SEQ Abbildung \* ARABIC ">
        <w:r w:rsidR="00316E60">
          <w:rPr>
            <w:noProof/>
          </w:rPr>
          <w:t>3</w:t>
        </w:r>
      </w:fldSimple>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BD5936">
          <w:headerReference w:type="default" r:id="rId33"/>
          <w:footerReference w:type="even" r:id="rId34"/>
          <w:footerReference w:type="default" r:id="rId35"/>
          <w:headerReference w:type="first" r:id="rId36"/>
          <w:type w:val="continuous"/>
          <w:pgSz w:w="11906" w:h="16838"/>
          <w:pgMar w:top="1440"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r w:rsidRPr="00E3686E">
        <w:lastRenderedPageBreak/>
        <w:t>Arbeitsjournal</w:t>
      </w:r>
      <w:bookmarkEnd w:id="22"/>
      <w:r>
        <w:tab/>
      </w:r>
      <w:r>
        <w:tab/>
      </w:r>
    </w:p>
    <w:p w14:paraId="2E4147F9" w14:textId="2F17C562" w:rsidR="009F0D84" w:rsidRPr="00EA1965" w:rsidRDefault="003F4B46" w:rsidP="009F0D84">
      <w:pPr>
        <w:pStyle w:val="Untertitel"/>
      </w:pPr>
      <w:r>
        <w:t>Dienstag</w:t>
      </w:r>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Übernahme der Daten aus PkOrg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Übernahme der Daten aus PkOrg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Ich bin heute sehr gut vorwärtsgekommen – ich konnte sehr schnell die Grundstruktur meiner Dokumentation erstellen und die Daten von PkOrg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soweit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1F9480AF" w:rsidR="009F0D84" w:rsidRDefault="00303A6C" w:rsidP="00037821">
            <w:pPr>
              <w:keepNext/>
            </w:pPr>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51B0D43F" w:rsidR="00037821" w:rsidRDefault="00037821" w:rsidP="00037821">
      <w:pPr>
        <w:pStyle w:val="Beschriftung"/>
      </w:pPr>
      <w:r>
        <w:t xml:space="preserve">Tabelle </w:t>
      </w:r>
      <w:fldSimple w:instr=" SEQ Tabelle \* ARABIC ">
        <w:r w:rsidR="00996A1D">
          <w:rPr>
            <w:noProof/>
          </w:rPr>
          <w:t>6</w:t>
        </w:r>
      </w:fldSimple>
      <w:r>
        <w:t>: Arbeitsjournal Tag 1</w:t>
      </w:r>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r>
        <w:lastRenderedPageBreak/>
        <w:t>Mittwoch</w:t>
      </w:r>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Modulansatz oder Skripting</w:t>
            </w:r>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Pr="00037821" w:rsidRDefault="0017679E" w:rsidP="0034376D">
            <w:pPr>
              <w:rPr>
                <w:sz w:val="20"/>
                <w:szCs w:val="22"/>
              </w:rPr>
            </w:pPr>
            <w:r w:rsidRPr="00037821">
              <w:rPr>
                <w:sz w:val="20"/>
                <w:szCs w:val="22"/>
              </w:rPr>
              <w:t>Ich habe mich dazu entschlossen, das Programm mit einer Modulstruktur umzusetzen, ist das in Ordnung?</w:t>
            </w:r>
          </w:p>
        </w:tc>
        <w:tc>
          <w:tcPr>
            <w:tcW w:w="4508" w:type="dxa"/>
          </w:tcPr>
          <w:p w14:paraId="16EF8D45" w14:textId="040A3EC5" w:rsidR="0017679E" w:rsidRPr="00037821" w:rsidRDefault="0017679E" w:rsidP="0034376D">
            <w:pPr>
              <w:rPr>
                <w:sz w:val="20"/>
                <w:szCs w:val="22"/>
              </w:rPr>
            </w:pPr>
            <w:r w:rsidRPr="00037821">
              <w:rPr>
                <w:sz w:val="20"/>
                <w:szCs w:val="22"/>
              </w:rPr>
              <w:t>Ja</w:t>
            </w:r>
            <w:r w:rsidR="0041418E" w:rsidRPr="00037821">
              <w:rPr>
                <w:sz w:val="20"/>
                <w:szCs w:val="22"/>
              </w:rPr>
              <w:t>, das ist okay</w:t>
            </w:r>
            <w:r w:rsidRPr="00037821">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Github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037821">
            <w:pPr>
              <w:keepNext/>
            </w:pPr>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537BE400" w14:textId="00281550" w:rsidR="00D111D9" w:rsidRDefault="00037821" w:rsidP="00996A1D">
      <w:pPr>
        <w:pStyle w:val="Beschriftung"/>
      </w:pPr>
      <w:r>
        <w:t xml:space="preserve">Tabelle </w:t>
      </w:r>
      <w:fldSimple w:instr=" SEQ Tabelle \* ARABIC ">
        <w:r w:rsidR="00996A1D">
          <w:rPr>
            <w:noProof/>
          </w:rPr>
          <w:t>7</w:t>
        </w:r>
      </w:fldSimple>
      <w:r>
        <w:t>: Arbeitsjournal Tag 2</w:t>
      </w:r>
      <w:r w:rsidR="00D111D9">
        <w:br w:type="page"/>
      </w:r>
    </w:p>
    <w:p w14:paraId="72D09511" w14:textId="2F9FF536" w:rsidR="009F0D84" w:rsidRPr="00EA1965" w:rsidRDefault="00D76156" w:rsidP="009F0D84">
      <w:pPr>
        <w:pStyle w:val="Untertitel"/>
      </w:pPr>
      <w:r>
        <w:lastRenderedPageBreak/>
        <w:t>Freitag</w:t>
      </w:r>
      <w:r w:rsidR="009F0D84">
        <w:t xml:space="preserve">, </w:t>
      </w:r>
      <w:r>
        <w:t>07.03.2025</w:t>
      </w:r>
      <w:r w:rsidR="009F0D84">
        <w:t xml:space="preserve"> – Tag </w:t>
      </w:r>
      <w: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3974" w:type="dxa"/>
          </w:tcPr>
          <w:p w14:paraId="667AE186" w14:textId="77777777" w:rsidR="001F391B" w:rsidRPr="00C15AA7" w:rsidRDefault="001F391B" w:rsidP="007D2B5D">
            <w:r>
              <w:t>Erledigte Arbeiten:</w:t>
            </w:r>
          </w:p>
        </w:tc>
        <w:tc>
          <w:tcPr>
            <w:tcW w:w="794" w:type="dxa"/>
          </w:tcPr>
          <w:p w14:paraId="132AB99C" w14:textId="77777777" w:rsidR="001F391B" w:rsidRDefault="001F391B" w:rsidP="007D2B5D">
            <w:r>
              <w:t>Ist</w:t>
            </w:r>
          </w:p>
        </w:tc>
      </w:tr>
      <w:tr w:rsidR="001F391B" w14:paraId="2FBCABC0" w14:textId="77777777" w:rsidTr="003D3CD8">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EC4CC0">
            <w:pPr>
              <w:pStyle w:val="Listenabsatz"/>
              <w:numPr>
                <w:ilvl w:val="1"/>
                <w:numId w:val="9"/>
              </w:numPr>
              <w:ind w:left="567" w:hanging="22"/>
            </w:pPr>
            <w:r>
              <w:t>Grundstruktur</w:t>
            </w:r>
          </w:p>
          <w:p w14:paraId="6BCD2659" w14:textId="54B9280D" w:rsidR="00D111D9" w:rsidRDefault="00D111D9" w:rsidP="00EC4CC0">
            <w:pPr>
              <w:pStyle w:val="Listenabsatz"/>
              <w:numPr>
                <w:ilvl w:val="1"/>
                <w:numId w:val="9"/>
              </w:numPr>
              <w:ind w:left="567" w:hanging="22"/>
            </w:pPr>
            <w:r>
              <w:t>Konfigurationsdateien</w:t>
            </w:r>
          </w:p>
          <w:p w14:paraId="70071B58" w14:textId="77777777" w:rsidR="00D76156" w:rsidRDefault="00D76156" w:rsidP="001B37FC">
            <w:pPr>
              <w:pStyle w:val="Listenabsatz"/>
              <w:numPr>
                <w:ilvl w:val="0"/>
                <w:numId w:val="9"/>
              </w:numPr>
              <w:ind w:left="460"/>
            </w:pPr>
            <w:r>
              <w:t>Issues in Github</w:t>
            </w:r>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3974" w:type="dxa"/>
          </w:tcPr>
          <w:p w14:paraId="554F0943" w14:textId="77777777" w:rsidR="001F391B" w:rsidRDefault="00DC3A1B" w:rsidP="001B37FC">
            <w:pPr>
              <w:pStyle w:val="Listenabsatz"/>
              <w:numPr>
                <w:ilvl w:val="0"/>
                <w:numId w:val="12"/>
              </w:numPr>
              <w:ind w:left="480"/>
            </w:pPr>
            <w:r>
              <w:t>Realisierung</w:t>
            </w:r>
          </w:p>
          <w:p w14:paraId="2C431A78" w14:textId="77777777" w:rsidR="00DC3A1B" w:rsidRDefault="00DC3A1B" w:rsidP="00DC3A1B">
            <w:pPr>
              <w:pStyle w:val="Listenabsatz"/>
              <w:numPr>
                <w:ilvl w:val="1"/>
                <w:numId w:val="12"/>
              </w:numPr>
            </w:pPr>
            <w:r>
              <w:t>Grundstruktur</w:t>
            </w:r>
          </w:p>
          <w:p w14:paraId="2FFF77DA" w14:textId="360B74A4" w:rsidR="009D79DE" w:rsidRDefault="009D79DE" w:rsidP="00DC3A1B">
            <w:pPr>
              <w:pStyle w:val="Listenabsatz"/>
              <w:numPr>
                <w:ilvl w:val="1"/>
                <w:numId w:val="12"/>
              </w:numPr>
            </w:pPr>
            <w:r>
              <w:t>Konfigurationsdateien generieren</w:t>
            </w:r>
          </w:p>
          <w:p w14:paraId="78DA6FEF" w14:textId="77777777" w:rsidR="00DC3A1B" w:rsidRDefault="00DC3A1B" w:rsidP="00DC3A1B">
            <w:pPr>
              <w:pStyle w:val="Listenabsatz"/>
              <w:numPr>
                <w:ilvl w:val="0"/>
                <w:numId w:val="12"/>
              </w:numPr>
            </w:pPr>
            <w:r>
              <w:t>Issues in Github</w:t>
            </w:r>
          </w:p>
          <w:p w14:paraId="44A5BF5C" w14:textId="04B2963F" w:rsidR="009D79DE" w:rsidRPr="00C15AA7" w:rsidRDefault="009D79DE" w:rsidP="00DC3A1B">
            <w:pPr>
              <w:pStyle w:val="Listenabsatz"/>
              <w:numPr>
                <w:ilvl w:val="0"/>
                <w:numId w:val="12"/>
              </w:numPr>
            </w:pPr>
            <w:r>
              <w:t>Dokumentieren und Arbeitsjournal</w:t>
            </w:r>
          </w:p>
        </w:tc>
        <w:tc>
          <w:tcPr>
            <w:tcW w:w="794" w:type="dxa"/>
          </w:tcPr>
          <w:p w14:paraId="1B45C2E3" w14:textId="77777777" w:rsidR="001F391B" w:rsidRDefault="001F391B" w:rsidP="007D2B5D">
            <w:pPr>
              <w:jc w:val="both"/>
            </w:pPr>
          </w:p>
          <w:p w14:paraId="6C9E5D27" w14:textId="77777777" w:rsidR="00DC3A1B" w:rsidRDefault="00DC3A1B" w:rsidP="007D2B5D">
            <w:pPr>
              <w:jc w:val="both"/>
            </w:pPr>
            <w:r>
              <w:t>2h</w:t>
            </w:r>
          </w:p>
          <w:p w14:paraId="75BF04F4" w14:textId="6903DFC5" w:rsidR="009D79DE" w:rsidRDefault="009D79DE" w:rsidP="007D2B5D">
            <w:pPr>
              <w:jc w:val="both"/>
            </w:pPr>
            <w:r>
              <w:t>4,5h</w:t>
            </w:r>
          </w:p>
          <w:p w14:paraId="536CE253" w14:textId="77777777" w:rsidR="00DC3A1B" w:rsidRDefault="009D79DE" w:rsidP="007D2B5D">
            <w:pPr>
              <w:jc w:val="both"/>
            </w:pPr>
            <w:r>
              <w:t>1</w:t>
            </w:r>
            <w:r w:rsidR="00DC3A1B">
              <w:t>h</w:t>
            </w:r>
          </w:p>
          <w:p w14:paraId="25AB17CC" w14:textId="2CB0C19A" w:rsidR="009D79DE" w:rsidRPr="00852D7D" w:rsidRDefault="009D79DE" w:rsidP="007D2B5D">
            <w:pPr>
              <w:jc w:val="both"/>
            </w:pPr>
            <w:r>
              <w:t>0,8 h</w:t>
            </w:r>
          </w:p>
        </w:tc>
      </w:tr>
      <w:tr w:rsidR="00686DB3" w:rsidRPr="000822E7" w14:paraId="50F09B19" w14:textId="77777777" w:rsidTr="003D3CD8">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3974" w:type="dxa"/>
          </w:tcPr>
          <w:p w14:paraId="715E3CE4" w14:textId="6D6666EF" w:rsidR="00686DB3" w:rsidRPr="000822E7" w:rsidRDefault="00686DB3" w:rsidP="00686DB3">
            <w:pPr>
              <w:rPr>
                <w:b/>
                <w:bCs/>
                <w:color w:val="FFFFFF" w:themeColor="background1"/>
              </w:rPr>
            </w:pPr>
            <w:r>
              <w:t xml:space="preserve">Überzeit </w:t>
            </w:r>
            <w:r w:rsidR="009D79DE">
              <w:t>–</w:t>
            </w:r>
            <w:r>
              <w:t xml:space="preserve"> Ist</w:t>
            </w:r>
          </w:p>
        </w:tc>
        <w:tc>
          <w:tcPr>
            <w:tcW w:w="794" w:type="dxa"/>
          </w:tcPr>
          <w:p w14:paraId="4752DCE2" w14:textId="511C559F" w:rsidR="00686DB3" w:rsidRPr="000822E7" w:rsidRDefault="003D3CD8" w:rsidP="00686DB3">
            <w:pPr>
              <w:rPr>
                <w:b/>
                <w:bCs/>
                <w:color w:val="FFFFFF" w:themeColor="background1"/>
              </w:rPr>
            </w:pPr>
            <w:r w:rsidRPr="003D3CD8">
              <w:t>0,2h</w:t>
            </w:r>
          </w:p>
        </w:tc>
      </w:tr>
      <w:tr w:rsidR="00686DB3" w14:paraId="4433E028" w14:textId="77777777" w:rsidTr="003D3CD8">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3974" w:type="dxa"/>
          </w:tcPr>
          <w:p w14:paraId="516ABF61" w14:textId="1403AC9B" w:rsidR="00686DB3" w:rsidRPr="00CA0774" w:rsidRDefault="00634D30" w:rsidP="00686DB3">
            <w:r>
              <w:t>Arbeiszeit</w:t>
            </w:r>
          </w:p>
        </w:tc>
        <w:tc>
          <w:tcPr>
            <w:tcW w:w="794" w:type="dxa"/>
          </w:tcPr>
          <w:p w14:paraId="073CD7EA" w14:textId="5FAD9864" w:rsidR="00686DB3" w:rsidRDefault="00634D30" w:rsidP="00686DB3">
            <w:r>
              <w:t>8,</w:t>
            </w:r>
            <w:r w:rsidR="003D3CD8">
              <w:t>5</w:t>
            </w:r>
            <w:r>
              <w:t>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Default="00DB4121" w:rsidP="007D2B5D">
            <w:r>
              <w:t>/?, --help usw. werden auch ohne Anführungszeichen als Auslöser für die Hilfe akzeptiert, -h aber nicht (wird als Parameter erkannt)</w:t>
            </w:r>
          </w:p>
        </w:tc>
        <w:tc>
          <w:tcPr>
            <w:tcW w:w="4508" w:type="dxa"/>
          </w:tcPr>
          <w:p w14:paraId="399F5CBF" w14:textId="094A1844" w:rsidR="001F391B" w:rsidRDefault="00DB4121" w:rsidP="007D2B5D">
            <w: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Pr="00996A1D" w:rsidRDefault="00AB0B0D" w:rsidP="007D2B5D">
            <w:pPr>
              <w:rPr>
                <w:sz w:val="20"/>
                <w:szCs w:val="22"/>
              </w:rPr>
            </w:pPr>
            <w:r w:rsidRPr="00996A1D">
              <w:rPr>
                <w:sz w:val="20"/>
                <w:szCs w:val="22"/>
              </w:rPr>
              <w:t xml:space="preserve">Soll die Modulversionsüberprüfung eine spezifische Version oder Mindestversion voraussetzen? </w:t>
            </w:r>
          </w:p>
        </w:tc>
        <w:tc>
          <w:tcPr>
            <w:tcW w:w="4508" w:type="dxa"/>
          </w:tcPr>
          <w:p w14:paraId="46C7F598" w14:textId="54BCD4A4" w:rsidR="001F391B" w:rsidRPr="00996A1D" w:rsidRDefault="00AB0B0D" w:rsidP="007D2B5D">
            <w:pPr>
              <w:rPr>
                <w:sz w:val="20"/>
                <w:szCs w:val="22"/>
              </w:rPr>
            </w:pPr>
            <w:r w:rsidRPr="00996A1D">
              <w:rPr>
                <w:sz w:val="20"/>
                <w:szCs w:val="22"/>
              </w:rP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Bei der Generierung der Konfigurationsdateien bin ich zwar auch gut vorangekommen, leider jedoch nicht ganz so schnell wie ich erwartet hatte – das lag vor allem an vielen kleinen Fehlern und Problemen. Dadurch, dass ich heute morgen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rsidRPr="00EC4CC0" w14:paraId="655EBF27" w14:textId="77777777" w:rsidTr="007D2B5D">
        <w:tc>
          <w:tcPr>
            <w:tcW w:w="9016" w:type="dxa"/>
          </w:tcPr>
          <w:p w14:paraId="60656974" w14:textId="0E6552A8" w:rsidR="001F391B" w:rsidRDefault="00EC4CC0" w:rsidP="007D2B5D">
            <w:hyperlink r:id="rId40" w:anchor="psm1" w:history="1"/>
            <w:r w:rsidR="00037821" w:rsidRPr="00037821">
              <w:t>Dokumentation, wie man ein M</w:t>
            </w:r>
            <w:r w:rsidR="00037821">
              <w:t xml:space="preserve">odul aufsetzt -&gt; </w:t>
            </w:r>
            <w:sdt>
              <w:sdtPr>
                <w:id w:val="-995959397"/>
                <w:citation/>
              </w:sdtPr>
              <w:sdtEndPr/>
              <w:sdtContent>
                <w:r w:rsidR="00037821">
                  <w:fldChar w:fldCharType="begin"/>
                </w:r>
                <w:r w:rsidR="00037821">
                  <w:instrText xml:space="preserve"> CITATION Kev17 \l 2055 </w:instrText>
                </w:r>
                <w:r w:rsidR="00037821">
                  <w:fldChar w:fldCharType="separate"/>
                </w:r>
                <w:r w:rsidR="00037821">
                  <w:rPr>
                    <w:noProof/>
                  </w:rPr>
                  <w:t>(Marquette, 2017)</w:t>
                </w:r>
                <w:r w:rsidR="00037821">
                  <w:fldChar w:fldCharType="end"/>
                </w:r>
              </w:sdtContent>
            </w:sdt>
          </w:p>
          <w:p w14:paraId="3D1CF82B" w14:textId="77777777" w:rsidR="00875DA6" w:rsidRPr="00EC4CC0" w:rsidRDefault="00037821" w:rsidP="007D2B5D">
            <w:pPr>
              <w:rPr>
                <w:lang w:val="en-US"/>
              </w:rPr>
            </w:pPr>
            <w:r w:rsidRPr="00037821">
              <w:rPr>
                <w:lang w:val="en-US"/>
              </w:rPr>
              <w:t xml:space="preserve">Requires-Statement in Modulen -&gt; </w:t>
            </w:r>
            <w:sdt>
              <w:sdtPr>
                <w:id w:val="214938902"/>
                <w:citation/>
              </w:sdtPr>
              <w:sdtEndPr/>
              <w:sdtContent>
                <w:r>
                  <w:fldChar w:fldCharType="begin"/>
                </w:r>
                <w:r w:rsidRPr="00037821">
                  <w:rPr>
                    <w:lang w:val="en-US"/>
                  </w:rPr>
                  <w:instrText xml:space="preserve"> CITATION sdw24 \l 2055 </w:instrText>
                </w:r>
                <w:r>
                  <w:fldChar w:fldCharType="separate"/>
                </w:r>
                <w:r w:rsidRPr="00037821">
                  <w:rPr>
                    <w:noProof/>
                    <w:lang w:val="en-US"/>
                  </w:rPr>
                  <w:t>(sdwheeler, 2024)</w:t>
                </w:r>
                <w:r>
                  <w:fldChar w:fldCharType="end"/>
                </w:r>
              </w:sdtContent>
            </w:sdt>
          </w:p>
          <w:p w14:paraId="4FBB7405" w14:textId="2CD3A6FF" w:rsidR="00037821" w:rsidRPr="00875DA6" w:rsidRDefault="00037821" w:rsidP="00996A1D">
            <w:pPr>
              <w:keepNext/>
              <w:rPr>
                <w:lang w:val="en-US"/>
              </w:rPr>
            </w:pPr>
            <w:r>
              <w:rPr>
                <w:lang w:val="en-US"/>
              </w:rPr>
              <w:t xml:space="preserve">Special Characters in PowerShell -&gt; </w:t>
            </w:r>
            <w:sdt>
              <w:sdtPr>
                <w:rPr>
                  <w:lang w:val="en-US"/>
                </w:rPr>
                <w:id w:val="1082656094"/>
                <w:citation/>
              </w:sdtPr>
              <w:sdtEndPr/>
              <w:sdtContent>
                <w:r>
                  <w:rPr>
                    <w:lang w:val="en-US"/>
                  </w:rPr>
                  <w:fldChar w:fldCharType="begin"/>
                </w:r>
                <w:r w:rsidRPr="00037821">
                  <w:rPr>
                    <w:lang w:val="en-US"/>
                  </w:rPr>
                  <w:instrText xml:space="preserve"> CITATION sdw241 \l 2055 </w:instrText>
                </w:r>
                <w:r>
                  <w:rPr>
                    <w:lang w:val="en-US"/>
                  </w:rPr>
                  <w:fldChar w:fldCharType="separate"/>
                </w:r>
                <w:r w:rsidRPr="00037821">
                  <w:rPr>
                    <w:noProof/>
                    <w:lang w:val="en-US"/>
                  </w:rPr>
                  <w:t>(sdwheeler, 2024)</w:t>
                </w:r>
                <w:r>
                  <w:rPr>
                    <w:lang w:val="en-US"/>
                  </w:rPr>
                  <w:fldChar w:fldCharType="end"/>
                </w:r>
              </w:sdtContent>
            </w:sdt>
          </w:p>
        </w:tc>
      </w:tr>
    </w:tbl>
    <w:p w14:paraId="537865F0" w14:textId="3CD48398" w:rsidR="009F0D84" w:rsidRDefault="00996A1D" w:rsidP="00996A1D">
      <w:pPr>
        <w:pStyle w:val="Beschriftung"/>
      </w:pPr>
      <w:r>
        <w:t xml:space="preserve">Tabelle </w:t>
      </w:r>
      <w:fldSimple w:instr=" SEQ Tabelle \* ARABIC ">
        <w:r>
          <w:rPr>
            <w:noProof/>
          </w:rPr>
          <w:t>8</w:t>
        </w:r>
      </w:fldSimple>
      <w:r>
        <w:t>: Arbeitsjournal Tag 3</w:t>
      </w:r>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4111"/>
        <w:gridCol w:w="657"/>
      </w:tblGrid>
      <w:tr w:rsidR="001F391B" w14:paraId="73F0CE3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4111" w:type="dxa"/>
          </w:tcPr>
          <w:p w14:paraId="15BBC1B0" w14:textId="77777777" w:rsidR="001F391B" w:rsidRPr="00C15AA7" w:rsidRDefault="001F391B" w:rsidP="007D2B5D">
            <w:r>
              <w:t>Erledigte Arbeiten:</w:t>
            </w:r>
          </w:p>
        </w:tc>
        <w:tc>
          <w:tcPr>
            <w:tcW w:w="657" w:type="dxa"/>
          </w:tcPr>
          <w:p w14:paraId="5F023D26" w14:textId="77777777" w:rsidR="001F391B" w:rsidRDefault="001F391B" w:rsidP="007D2B5D">
            <w:r>
              <w:t>Ist</w:t>
            </w:r>
          </w:p>
        </w:tc>
      </w:tr>
      <w:tr w:rsidR="001F391B" w14:paraId="6C1350B6" w14:textId="77777777" w:rsidTr="007D2B5D">
        <w:tc>
          <w:tcPr>
            <w:tcW w:w="3518" w:type="dxa"/>
          </w:tcPr>
          <w:p w14:paraId="4E80FDB9" w14:textId="40C4A018" w:rsidR="001F391B" w:rsidRDefault="00EC4CC0" w:rsidP="001B37FC">
            <w:pPr>
              <w:pStyle w:val="Listenabsatz"/>
              <w:numPr>
                <w:ilvl w:val="0"/>
                <w:numId w:val="9"/>
              </w:numPr>
              <w:ind w:left="460"/>
            </w:pPr>
            <w:r>
              <w:t>Realisieren</w:t>
            </w:r>
          </w:p>
          <w:p w14:paraId="19CB94A2" w14:textId="77777777" w:rsidR="003D3CD8" w:rsidRDefault="000C17B9" w:rsidP="00EC4CC0">
            <w:pPr>
              <w:pStyle w:val="Listenabsatz"/>
              <w:numPr>
                <w:ilvl w:val="1"/>
                <w:numId w:val="9"/>
              </w:numPr>
              <w:ind w:left="709"/>
            </w:pPr>
            <w:r>
              <w:t>Start per Parameter</w:t>
            </w:r>
          </w:p>
          <w:p w14:paraId="4B3C7B39" w14:textId="77777777" w:rsidR="000C17B9" w:rsidRDefault="000C17B9" w:rsidP="00EC4CC0">
            <w:pPr>
              <w:pStyle w:val="Listenabsatz"/>
              <w:numPr>
                <w:ilvl w:val="1"/>
                <w:numId w:val="9"/>
              </w:numPr>
              <w:ind w:left="709"/>
            </w:pPr>
            <w:r>
              <w:t>Logfunktion</w:t>
            </w:r>
          </w:p>
          <w:p w14:paraId="3222AB33" w14:textId="0BC515F1" w:rsidR="000C17B9" w:rsidRPr="00B72E5F" w:rsidRDefault="000C17B9" w:rsidP="00EC4CC0">
            <w:pPr>
              <w:pStyle w:val="Listenabsatz"/>
              <w:numPr>
                <w:ilvl w:val="1"/>
                <w:numId w:val="9"/>
              </w:numPr>
              <w:ind w:left="709"/>
            </w:pPr>
            <w:r>
              <w:t>Pingtest</w:t>
            </w:r>
          </w:p>
        </w:tc>
        <w:tc>
          <w:tcPr>
            <w:tcW w:w="730" w:type="dxa"/>
          </w:tcPr>
          <w:p w14:paraId="7983CFB4" w14:textId="77777777" w:rsidR="001F391B" w:rsidRDefault="001F391B" w:rsidP="007D2B5D"/>
          <w:p w14:paraId="119CCE29" w14:textId="77777777" w:rsidR="00EC4CC0" w:rsidRDefault="00EC4CC0" w:rsidP="007D2B5D">
            <w:r>
              <w:t>4h</w:t>
            </w:r>
          </w:p>
          <w:p w14:paraId="656F80B0" w14:textId="77777777" w:rsidR="00EC4CC0" w:rsidRDefault="00EC4CC0" w:rsidP="007D2B5D">
            <w:r>
              <w:t>2h</w:t>
            </w:r>
          </w:p>
          <w:p w14:paraId="770E8BAE" w14:textId="453BA74E" w:rsidR="00EC4CC0" w:rsidRPr="00ED29C1" w:rsidRDefault="00EC4CC0" w:rsidP="007D2B5D">
            <w:r>
              <w:t>2h</w:t>
            </w:r>
          </w:p>
        </w:tc>
        <w:tc>
          <w:tcPr>
            <w:tcW w:w="4111" w:type="dxa"/>
          </w:tcPr>
          <w:p w14:paraId="04118F58" w14:textId="77777777" w:rsidR="001F391B" w:rsidRDefault="001F391B" w:rsidP="001B37FC">
            <w:pPr>
              <w:pStyle w:val="Listenabsatz"/>
              <w:numPr>
                <w:ilvl w:val="0"/>
                <w:numId w:val="9"/>
              </w:numPr>
              <w:ind w:left="480"/>
            </w:pPr>
            <w:r>
              <w:t>Informieren:</w:t>
            </w:r>
          </w:p>
          <w:p w14:paraId="30B4E3A2" w14:textId="77777777" w:rsidR="001F391B" w:rsidRDefault="001F391B" w:rsidP="001B37FC">
            <w:pPr>
              <w:pStyle w:val="Listenabsatz"/>
              <w:numPr>
                <w:ilvl w:val="0"/>
                <w:numId w:val="10"/>
              </w:numPr>
              <w:ind w:left="480"/>
            </w:pPr>
            <w:r>
              <w:t>Dokumentation:</w:t>
            </w:r>
          </w:p>
          <w:p w14:paraId="268D8E54" w14:textId="77777777" w:rsidR="001F391B" w:rsidRPr="000E3FD8" w:rsidRDefault="001F391B" w:rsidP="001B37FC">
            <w:pPr>
              <w:pStyle w:val="Listenabsatz"/>
              <w:numPr>
                <w:ilvl w:val="0"/>
                <w:numId w:val="12"/>
              </w:numPr>
              <w:ind w:left="480"/>
            </w:pPr>
            <w:r w:rsidRPr="00BB717D">
              <w:t>Zeitplan erstellen</w:t>
            </w:r>
          </w:p>
          <w:p w14:paraId="1F99E324" w14:textId="77777777" w:rsidR="001F391B" w:rsidRPr="00C15AA7" w:rsidRDefault="001F391B" w:rsidP="001B37FC">
            <w:pPr>
              <w:pStyle w:val="Listenabsatz"/>
              <w:numPr>
                <w:ilvl w:val="0"/>
                <w:numId w:val="12"/>
              </w:numPr>
              <w:ind w:left="480"/>
            </w:pPr>
            <w:r>
              <w:t>Arbeiten für nächsten Tag geplant</w:t>
            </w:r>
          </w:p>
        </w:tc>
        <w:tc>
          <w:tcPr>
            <w:tcW w:w="657" w:type="dxa"/>
          </w:tcPr>
          <w:p w14:paraId="6DAB9F83" w14:textId="77777777" w:rsidR="001F391B" w:rsidRPr="00852D7D" w:rsidRDefault="001F391B" w:rsidP="007D2B5D">
            <w:pPr>
              <w:jc w:val="both"/>
            </w:pPr>
          </w:p>
        </w:tc>
      </w:tr>
      <w:tr w:rsidR="001F391B" w:rsidRPr="000822E7" w14:paraId="752E7595" w14:textId="77777777" w:rsidTr="007D2B5D">
        <w:tc>
          <w:tcPr>
            <w:tcW w:w="3518" w:type="dxa"/>
          </w:tcPr>
          <w:p w14:paraId="3C0C3427" w14:textId="77777777" w:rsidR="001F391B" w:rsidRPr="000822E7" w:rsidRDefault="001F391B" w:rsidP="007D2B5D">
            <w:pPr>
              <w:rPr>
                <w:b/>
                <w:bCs/>
                <w:color w:val="FFFFFF" w:themeColor="background1"/>
              </w:rPr>
            </w:pPr>
            <w:r w:rsidRPr="000822E7">
              <w:rPr>
                <w:b/>
                <w:bCs/>
                <w:color w:val="FFFFFF" w:themeColor="background1"/>
              </w:rPr>
              <w:t>Überzeit</w:t>
            </w:r>
          </w:p>
        </w:tc>
        <w:tc>
          <w:tcPr>
            <w:tcW w:w="730" w:type="dxa"/>
          </w:tcPr>
          <w:p w14:paraId="3B399482" w14:textId="77777777" w:rsidR="001F391B" w:rsidRPr="000822E7" w:rsidRDefault="001F391B" w:rsidP="007D2B5D">
            <w:pPr>
              <w:rPr>
                <w:b/>
                <w:bCs/>
                <w:color w:val="FFFFFF" w:themeColor="background1"/>
              </w:rPr>
            </w:pPr>
            <w:r>
              <w:rPr>
                <w:b/>
                <w:bCs/>
                <w:color w:val="FFFFFF" w:themeColor="background1"/>
              </w:rPr>
              <w:t>0h</w:t>
            </w:r>
          </w:p>
        </w:tc>
        <w:tc>
          <w:tcPr>
            <w:tcW w:w="4111" w:type="dxa"/>
          </w:tcPr>
          <w:p w14:paraId="2B031EFD" w14:textId="77777777" w:rsidR="001F391B" w:rsidRPr="000822E7" w:rsidRDefault="001F391B" w:rsidP="007D2B5D">
            <w:pPr>
              <w:rPr>
                <w:b/>
                <w:bCs/>
                <w:color w:val="FFFFFF" w:themeColor="background1"/>
              </w:rPr>
            </w:pPr>
          </w:p>
        </w:tc>
        <w:tc>
          <w:tcPr>
            <w:tcW w:w="657" w:type="dxa"/>
          </w:tcPr>
          <w:p w14:paraId="31C888A2" w14:textId="77777777" w:rsidR="001F391B" w:rsidRPr="000822E7" w:rsidRDefault="001F391B" w:rsidP="007D2B5D">
            <w:pPr>
              <w:rPr>
                <w:b/>
                <w:bCs/>
                <w:color w:val="FFFFFF" w:themeColor="background1"/>
              </w:rPr>
            </w:pPr>
            <w:r>
              <w:rPr>
                <w:b/>
                <w:bCs/>
                <w:color w:val="FFFFFF" w:themeColor="background1"/>
              </w:rPr>
              <w:t>0h</w:t>
            </w:r>
          </w:p>
        </w:tc>
      </w:tr>
      <w:tr w:rsidR="001F391B" w14:paraId="449027EE" w14:textId="77777777" w:rsidTr="007D2B5D">
        <w:tc>
          <w:tcPr>
            <w:tcW w:w="3518" w:type="dxa"/>
          </w:tcPr>
          <w:p w14:paraId="1261C0F4" w14:textId="77777777" w:rsidR="001F391B" w:rsidRPr="00176C47" w:rsidRDefault="001F391B" w:rsidP="007D2B5D">
            <w:r>
              <w:t>Arbeitszeit</w:t>
            </w:r>
          </w:p>
        </w:tc>
        <w:tc>
          <w:tcPr>
            <w:tcW w:w="730" w:type="dxa"/>
          </w:tcPr>
          <w:p w14:paraId="4B3412CD" w14:textId="77777777" w:rsidR="001F391B" w:rsidRDefault="001F391B" w:rsidP="007D2B5D"/>
        </w:tc>
        <w:tc>
          <w:tcPr>
            <w:tcW w:w="4111" w:type="dxa"/>
          </w:tcPr>
          <w:p w14:paraId="27C22B39" w14:textId="77777777" w:rsidR="001F391B" w:rsidRPr="00CA0774" w:rsidRDefault="001F391B" w:rsidP="007D2B5D"/>
        </w:tc>
        <w:tc>
          <w:tcPr>
            <w:tcW w:w="657" w:type="dxa"/>
          </w:tcPr>
          <w:p w14:paraId="5F0100FF" w14:textId="77777777" w:rsidR="001F391B" w:rsidRDefault="001F391B" w:rsidP="007D2B5D"/>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77777777" w:rsidR="001F391B" w:rsidRDefault="001F391B" w:rsidP="007D2B5D"/>
        </w:tc>
        <w:tc>
          <w:tcPr>
            <w:tcW w:w="4508" w:type="dxa"/>
          </w:tcPr>
          <w:p w14:paraId="2F08B482" w14:textId="77777777" w:rsidR="001F391B" w:rsidRDefault="001F391B" w:rsidP="007D2B5D"/>
        </w:tc>
      </w:tr>
    </w:tbl>
    <w:p w14:paraId="648B07D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4394F4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4B9D10D" w14:textId="77777777" w:rsidR="001F391B" w:rsidRPr="008D00F3" w:rsidRDefault="001F391B" w:rsidP="007D2B5D">
            <w:r>
              <w:t>Fragen Kandidat Yannick Wernle:</w:t>
            </w:r>
          </w:p>
        </w:tc>
        <w:tc>
          <w:tcPr>
            <w:tcW w:w="4508" w:type="dxa"/>
          </w:tcPr>
          <w:p w14:paraId="2795ADCD" w14:textId="77777777" w:rsidR="001F391B" w:rsidRPr="008D00F3" w:rsidRDefault="001F391B" w:rsidP="007D2B5D">
            <w:r>
              <w:t>Antworten Fachkraft Helge Brands</w:t>
            </w:r>
          </w:p>
        </w:tc>
      </w:tr>
      <w:tr w:rsidR="001F391B" w14:paraId="1895A855" w14:textId="77777777" w:rsidTr="007D2B5D">
        <w:tc>
          <w:tcPr>
            <w:tcW w:w="4508" w:type="dxa"/>
          </w:tcPr>
          <w:p w14:paraId="15A39E1B" w14:textId="77777777" w:rsidR="001F391B" w:rsidRDefault="001F391B" w:rsidP="007D2B5D"/>
        </w:tc>
        <w:tc>
          <w:tcPr>
            <w:tcW w:w="4508" w:type="dxa"/>
          </w:tcPr>
          <w:p w14:paraId="40F52B94" w14:textId="77777777" w:rsidR="001F391B" w:rsidRDefault="001F391B" w:rsidP="007D2B5D"/>
        </w:tc>
      </w:tr>
    </w:tbl>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9DD09BB" w14:textId="77777777" w:rsidR="001F391B" w:rsidRPr="004F7CA9" w:rsidRDefault="001F391B" w:rsidP="001B37FC">
            <w:pPr>
              <w:pStyle w:val="Listenabsatz"/>
              <w:numPr>
                <w:ilvl w:val="0"/>
                <w:numId w:val="8"/>
              </w:numPr>
              <w:rPr>
                <w:b/>
                <w:bCs/>
              </w:rPr>
            </w:pPr>
            <w:r>
              <w:t>Kurz Zusammenfassung, was habe ich gemacht.</w:t>
            </w:r>
          </w:p>
          <w:p w14:paraId="1FCB095A" w14:textId="77777777" w:rsidR="001F391B" w:rsidRPr="00CF3ABE" w:rsidRDefault="001F391B" w:rsidP="001B37FC">
            <w:pPr>
              <w:pStyle w:val="Listenabsatz"/>
              <w:numPr>
                <w:ilvl w:val="0"/>
                <w:numId w:val="8"/>
              </w:numPr>
              <w:rPr>
                <w:b/>
                <w:bCs/>
              </w:rPr>
            </w:pPr>
            <w:r w:rsidRPr="00CF3ABE">
              <w:t>Was gelang mir gut, was weniger? Worin liegen die Gründe?</w:t>
            </w:r>
          </w:p>
          <w:p w14:paraId="4B3280EF" w14:textId="77777777" w:rsidR="001F391B" w:rsidRPr="00CF3ABE" w:rsidRDefault="001F391B" w:rsidP="001B37FC">
            <w:pPr>
              <w:pStyle w:val="Listenabsatz"/>
              <w:numPr>
                <w:ilvl w:val="0"/>
                <w:numId w:val="8"/>
              </w:numPr>
              <w:rPr>
                <w:b/>
                <w:bCs/>
              </w:rPr>
            </w:pPr>
            <w:r w:rsidRPr="00CF3ABE">
              <w:t>Sind alle Ziele erreicht worden? Weshalb nicht?</w:t>
            </w:r>
          </w:p>
          <w:p w14:paraId="6B89365A" w14:textId="77777777" w:rsidR="001F391B" w:rsidRPr="00CF3ABE" w:rsidRDefault="001F391B" w:rsidP="001B37FC">
            <w:pPr>
              <w:pStyle w:val="Listenabsatz"/>
              <w:numPr>
                <w:ilvl w:val="0"/>
                <w:numId w:val="8"/>
              </w:numPr>
              <w:rPr>
                <w:b/>
                <w:bCs/>
              </w:rPr>
            </w:pPr>
            <w:r w:rsidRPr="00CF3ABE">
              <w:t>Warum bin ich mit meiner Leistung zufrieden / unzufrieden?</w:t>
            </w:r>
          </w:p>
          <w:p w14:paraId="09F6F942" w14:textId="77777777" w:rsidR="001F391B" w:rsidRPr="00AA3DC9" w:rsidRDefault="001F391B" w:rsidP="001B37FC">
            <w:pPr>
              <w:pStyle w:val="Listenabsatz"/>
              <w:numPr>
                <w:ilvl w:val="0"/>
                <w:numId w:val="8"/>
              </w:numPr>
              <w:rPr>
                <w:b/>
                <w:bCs/>
              </w:rPr>
            </w:pPr>
            <w:r w:rsidRPr="00B050A8">
              <w:t>Was habe ich gelernt?</w:t>
            </w:r>
          </w:p>
          <w:p w14:paraId="62C51571" w14:textId="77777777" w:rsidR="001F391B" w:rsidRPr="00B050A8" w:rsidRDefault="001F391B" w:rsidP="001B37FC">
            <w:pPr>
              <w:pStyle w:val="Listenabsatz"/>
              <w:numPr>
                <w:ilvl w:val="0"/>
                <w:numId w:val="8"/>
              </w:numPr>
              <w:rPr>
                <w:b/>
                <w:bCs/>
              </w:rPr>
            </w:pPr>
            <w:r>
              <w:t>Was kann ich besser / anders machen?</w:t>
            </w:r>
          </w:p>
          <w:p w14:paraId="3DD4804B" w14:textId="77777777" w:rsidR="001F391B" w:rsidRDefault="001F391B" w:rsidP="007D2B5D">
            <w:pPr>
              <w:rPr>
                <w:b/>
                <w:bCs/>
              </w:rPr>
            </w:pPr>
          </w:p>
          <w:p w14:paraId="1C4A9AD6" w14:textId="77777777" w:rsidR="001F391B" w:rsidRDefault="001F391B" w:rsidP="007D2B5D">
            <w:pPr>
              <w:rPr>
                <w:b/>
                <w:bCs/>
              </w:rPr>
            </w:pPr>
          </w:p>
          <w:p w14:paraId="7522B232" w14:textId="77777777" w:rsidR="001F391B" w:rsidRDefault="001F391B" w:rsidP="007D2B5D"/>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14:paraId="715EF9BB" w14:textId="77777777" w:rsidTr="007D2B5D">
        <w:tc>
          <w:tcPr>
            <w:tcW w:w="9016" w:type="dxa"/>
          </w:tcPr>
          <w:p w14:paraId="1DA58152" w14:textId="77777777" w:rsidR="001F391B" w:rsidRDefault="001F391B" w:rsidP="007D2B5D"/>
        </w:tc>
      </w:tr>
    </w:tbl>
    <w:p w14:paraId="639F7E0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6D1F3D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B3DA7D" w14:textId="77777777" w:rsidR="001F391B" w:rsidRPr="00B24CF5" w:rsidRDefault="001F391B" w:rsidP="007D2B5D">
            <w:r>
              <w:t>Hilfestellungen:</w:t>
            </w:r>
          </w:p>
        </w:tc>
      </w:tr>
      <w:tr w:rsidR="001F391B" w14:paraId="67121ACF" w14:textId="77777777" w:rsidTr="007D2B5D">
        <w:tc>
          <w:tcPr>
            <w:tcW w:w="9016" w:type="dxa"/>
          </w:tcPr>
          <w:p w14:paraId="5F84071F" w14:textId="77777777" w:rsidR="001F391B" w:rsidRDefault="001F391B" w:rsidP="007D2B5D"/>
        </w:tc>
      </w:tr>
    </w:tbl>
    <w:p w14:paraId="6C2599F5"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2F978147" w14:textId="77777777" w:rsidTr="001F391B">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9904AEE" w14:textId="77777777" w:rsidR="009F0D84" w:rsidRPr="00B24CF5" w:rsidRDefault="009F0D84" w:rsidP="007D2B5D">
            <w:r>
              <w:t>KI-Prompts:</w:t>
            </w:r>
          </w:p>
        </w:tc>
      </w:tr>
      <w:tr w:rsidR="009F0D84" w14:paraId="61B580D7" w14:textId="77777777" w:rsidTr="001F391B">
        <w:tc>
          <w:tcPr>
            <w:tcW w:w="9016" w:type="dxa"/>
          </w:tcPr>
          <w:p w14:paraId="62473B29" w14:textId="77777777" w:rsidR="009F0D84" w:rsidRDefault="009F0D84" w:rsidP="007D2B5D">
            <w:pPr>
              <w:keepNext/>
            </w:pPr>
          </w:p>
        </w:tc>
      </w:tr>
    </w:tbl>
    <w:p w14:paraId="62B2FB9A" w14:textId="77777777" w:rsidR="009F0D84" w:rsidRDefault="009F0D84" w:rsidP="009F0D84">
      <w:r>
        <w:br w:type="page"/>
      </w:r>
    </w:p>
    <w:p w14:paraId="076B23F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1F391B" w14:paraId="090B773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4111" w:type="dxa"/>
          </w:tcPr>
          <w:p w14:paraId="6401B3C2" w14:textId="77777777" w:rsidR="001F391B" w:rsidRPr="00C15AA7" w:rsidRDefault="001F391B" w:rsidP="007D2B5D">
            <w:r>
              <w:t>Erledigte Arbeiten:</w:t>
            </w:r>
          </w:p>
        </w:tc>
        <w:tc>
          <w:tcPr>
            <w:tcW w:w="657" w:type="dxa"/>
          </w:tcPr>
          <w:p w14:paraId="305A08AC" w14:textId="77777777" w:rsidR="001F391B" w:rsidRDefault="001F391B" w:rsidP="007D2B5D">
            <w:r>
              <w:t>Ist</w:t>
            </w:r>
          </w:p>
        </w:tc>
      </w:tr>
      <w:tr w:rsidR="001F391B" w14:paraId="55EAE947" w14:textId="77777777" w:rsidTr="007D2B5D">
        <w:tc>
          <w:tcPr>
            <w:tcW w:w="3518" w:type="dxa"/>
          </w:tcPr>
          <w:p w14:paraId="17EA4750" w14:textId="77777777" w:rsidR="001F391B" w:rsidRDefault="001F391B" w:rsidP="001B37FC">
            <w:pPr>
              <w:pStyle w:val="Listenabsatz"/>
              <w:numPr>
                <w:ilvl w:val="0"/>
                <w:numId w:val="9"/>
              </w:numPr>
              <w:ind w:left="460"/>
            </w:pPr>
            <w:r>
              <w:t>Informieren:</w:t>
            </w:r>
          </w:p>
          <w:p w14:paraId="11BE8DF9" w14:textId="77777777" w:rsidR="001F391B" w:rsidRPr="00702826" w:rsidRDefault="001F391B" w:rsidP="001B37FC">
            <w:pPr>
              <w:pStyle w:val="Listenabsatz"/>
              <w:numPr>
                <w:ilvl w:val="0"/>
                <w:numId w:val="10"/>
              </w:numPr>
              <w:ind w:left="460"/>
            </w:pPr>
            <w:r w:rsidRPr="00702826">
              <w:t>Dokumentation:</w:t>
            </w:r>
          </w:p>
          <w:p w14:paraId="56594EFD" w14:textId="77777777" w:rsidR="001F391B" w:rsidRPr="00702826" w:rsidRDefault="001F391B" w:rsidP="001B37FC">
            <w:pPr>
              <w:pStyle w:val="Listenabsatz"/>
              <w:numPr>
                <w:ilvl w:val="0"/>
                <w:numId w:val="11"/>
              </w:numPr>
              <w:ind w:left="1169"/>
            </w:pPr>
            <w:r w:rsidRPr="00702826">
              <w:t>Arbeitsjournal</w:t>
            </w:r>
          </w:p>
          <w:p w14:paraId="3B382F54" w14:textId="77777777" w:rsidR="001F391B" w:rsidRPr="00702826" w:rsidRDefault="001F391B" w:rsidP="001B37FC">
            <w:pPr>
              <w:pStyle w:val="Listenabsatz"/>
              <w:numPr>
                <w:ilvl w:val="0"/>
                <w:numId w:val="11"/>
              </w:numPr>
              <w:ind w:left="1169"/>
            </w:pPr>
            <w:r w:rsidRPr="00702826">
              <w:t>Dokumentstruktur</w:t>
            </w:r>
          </w:p>
          <w:p w14:paraId="757C872C" w14:textId="77777777" w:rsidR="001F391B" w:rsidRPr="00702826" w:rsidRDefault="001F391B" w:rsidP="001B37FC">
            <w:pPr>
              <w:pStyle w:val="Listenabsatz"/>
              <w:numPr>
                <w:ilvl w:val="0"/>
                <w:numId w:val="11"/>
              </w:numPr>
              <w:ind w:left="1169"/>
            </w:pPr>
            <w:r w:rsidRPr="00702826">
              <w:t>Organigramm</w:t>
            </w:r>
          </w:p>
          <w:p w14:paraId="455AA523" w14:textId="77777777" w:rsidR="001F391B" w:rsidRPr="00702826" w:rsidRDefault="001F391B" w:rsidP="001B37FC">
            <w:pPr>
              <w:pStyle w:val="Listenabsatz"/>
              <w:numPr>
                <w:ilvl w:val="0"/>
                <w:numId w:val="11"/>
              </w:numPr>
              <w:ind w:left="1169"/>
            </w:pPr>
            <w:r w:rsidRPr="00702826">
              <w:t>Aufgabenstellung</w:t>
            </w:r>
          </w:p>
          <w:p w14:paraId="417DF6D2" w14:textId="77777777" w:rsidR="001F391B" w:rsidRPr="00B72E5F" w:rsidRDefault="001F391B" w:rsidP="001B37FC">
            <w:pPr>
              <w:pStyle w:val="Listenabsatz"/>
              <w:numPr>
                <w:ilvl w:val="0"/>
                <w:numId w:val="9"/>
              </w:numPr>
              <w:ind w:left="460"/>
            </w:pPr>
            <w:r>
              <w:t>Zeitplan erstellen</w:t>
            </w:r>
          </w:p>
        </w:tc>
        <w:tc>
          <w:tcPr>
            <w:tcW w:w="730" w:type="dxa"/>
          </w:tcPr>
          <w:p w14:paraId="1872BE98" w14:textId="77777777" w:rsidR="001F391B" w:rsidRPr="00ED29C1" w:rsidRDefault="001F391B" w:rsidP="007D2B5D"/>
        </w:tc>
        <w:tc>
          <w:tcPr>
            <w:tcW w:w="4111" w:type="dxa"/>
          </w:tcPr>
          <w:p w14:paraId="05067AB4" w14:textId="77777777" w:rsidR="001F391B" w:rsidRDefault="001F391B" w:rsidP="001B37FC">
            <w:pPr>
              <w:pStyle w:val="Listenabsatz"/>
              <w:numPr>
                <w:ilvl w:val="0"/>
                <w:numId w:val="9"/>
              </w:numPr>
              <w:ind w:left="480"/>
            </w:pPr>
            <w:r>
              <w:t>Informieren:</w:t>
            </w:r>
          </w:p>
          <w:p w14:paraId="649E08AE" w14:textId="77777777" w:rsidR="001F391B" w:rsidRDefault="001F391B" w:rsidP="001B37FC">
            <w:pPr>
              <w:pStyle w:val="Listenabsatz"/>
              <w:numPr>
                <w:ilvl w:val="0"/>
                <w:numId w:val="10"/>
              </w:numPr>
              <w:ind w:left="480"/>
            </w:pPr>
            <w:r>
              <w:t>Dokumentation:</w:t>
            </w:r>
          </w:p>
          <w:p w14:paraId="1DBFEB62" w14:textId="77777777" w:rsidR="001F391B" w:rsidRPr="000E3FD8" w:rsidRDefault="001F391B" w:rsidP="001B37FC">
            <w:pPr>
              <w:pStyle w:val="Listenabsatz"/>
              <w:numPr>
                <w:ilvl w:val="0"/>
                <w:numId w:val="12"/>
              </w:numPr>
              <w:ind w:left="480"/>
            </w:pPr>
            <w:r w:rsidRPr="00BB717D">
              <w:t>Zeitplan erstellen</w:t>
            </w:r>
          </w:p>
          <w:p w14:paraId="66B5BEDA" w14:textId="77777777" w:rsidR="001F391B" w:rsidRPr="00C15AA7" w:rsidRDefault="001F391B" w:rsidP="001B37FC">
            <w:pPr>
              <w:pStyle w:val="Listenabsatz"/>
              <w:numPr>
                <w:ilvl w:val="0"/>
                <w:numId w:val="12"/>
              </w:numPr>
              <w:ind w:left="480"/>
            </w:pPr>
            <w:r>
              <w:t>Arbeiten für nächsten Tag geplant</w:t>
            </w:r>
          </w:p>
        </w:tc>
        <w:tc>
          <w:tcPr>
            <w:tcW w:w="657" w:type="dxa"/>
          </w:tcPr>
          <w:p w14:paraId="6567B07F" w14:textId="77777777" w:rsidR="001F391B" w:rsidRPr="00852D7D" w:rsidRDefault="001F391B" w:rsidP="007D2B5D">
            <w:pPr>
              <w:jc w:val="both"/>
            </w:pPr>
          </w:p>
        </w:tc>
      </w:tr>
      <w:tr w:rsidR="001F391B" w:rsidRPr="000822E7" w14:paraId="001B395B" w14:textId="77777777" w:rsidTr="007D2B5D">
        <w:tc>
          <w:tcPr>
            <w:tcW w:w="3518" w:type="dxa"/>
          </w:tcPr>
          <w:p w14:paraId="30042D46" w14:textId="77777777" w:rsidR="001F391B" w:rsidRPr="000822E7" w:rsidRDefault="001F391B" w:rsidP="007D2B5D">
            <w:pPr>
              <w:rPr>
                <w:b/>
                <w:bCs/>
                <w:color w:val="FFFFFF" w:themeColor="background1"/>
              </w:rPr>
            </w:pPr>
            <w:r w:rsidRPr="000822E7">
              <w:rPr>
                <w:b/>
                <w:bCs/>
                <w:color w:val="FFFFFF" w:themeColor="background1"/>
              </w:rPr>
              <w:t>Überzeit</w:t>
            </w:r>
          </w:p>
        </w:tc>
        <w:tc>
          <w:tcPr>
            <w:tcW w:w="730" w:type="dxa"/>
          </w:tcPr>
          <w:p w14:paraId="2B49A029" w14:textId="77777777" w:rsidR="001F391B" w:rsidRPr="000822E7" w:rsidRDefault="001F391B" w:rsidP="007D2B5D">
            <w:pPr>
              <w:rPr>
                <w:b/>
                <w:bCs/>
                <w:color w:val="FFFFFF" w:themeColor="background1"/>
              </w:rPr>
            </w:pPr>
            <w:r>
              <w:rPr>
                <w:b/>
                <w:bCs/>
                <w:color w:val="FFFFFF" w:themeColor="background1"/>
              </w:rPr>
              <w:t>0h</w:t>
            </w:r>
          </w:p>
        </w:tc>
        <w:tc>
          <w:tcPr>
            <w:tcW w:w="4111" w:type="dxa"/>
          </w:tcPr>
          <w:p w14:paraId="4292148B" w14:textId="77777777" w:rsidR="001F391B" w:rsidRPr="000822E7" w:rsidRDefault="001F391B" w:rsidP="007D2B5D">
            <w:pPr>
              <w:rPr>
                <w:b/>
                <w:bCs/>
                <w:color w:val="FFFFFF" w:themeColor="background1"/>
              </w:rPr>
            </w:pPr>
          </w:p>
        </w:tc>
        <w:tc>
          <w:tcPr>
            <w:tcW w:w="657" w:type="dxa"/>
          </w:tcPr>
          <w:p w14:paraId="792AF58E" w14:textId="77777777" w:rsidR="001F391B" w:rsidRPr="000822E7" w:rsidRDefault="001F391B" w:rsidP="007D2B5D">
            <w:pPr>
              <w:rPr>
                <w:b/>
                <w:bCs/>
                <w:color w:val="FFFFFF" w:themeColor="background1"/>
              </w:rPr>
            </w:pPr>
            <w:r>
              <w:rPr>
                <w:b/>
                <w:bCs/>
                <w:color w:val="FFFFFF" w:themeColor="background1"/>
              </w:rPr>
              <w:t>0h</w:t>
            </w:r>
          </w:p>
        </w:tc>
      </w:tr>
      <w:tr w:rsidR="001F391B" w14:paraId="3C851BAA" w14:textId="77777777" w:rsidTr="007D2B5D">
        <w:tc>
          <w:tcPr>
            <w:tcW w:w="3518" w:type="dxa"/>
          </w:tcPr>
          <w:p w14:paraId="2F7419C6" w14:textId="77777777" w:rsidR="001F391B" w:rsidRPr="00176C47" w:rsidRDefault="001F391B" w:rsidP="007D2B5D">
            <w:r>
              <w:t>Arbeitszeit</w:t>
            </w:r>
          </w:p>
        </w:tc>
        <w:tc>
          <w:tcPr>
            <w:tcW w:w="730" w:type="dxa"/>
          </w:tcPr>
          <w:p w14:paraId="140D7FE0" w14:textId="77777777" w:rsidR="001F391B" w:rsidRDefault="001F391B" w:rsidP="007D2B5D"/>
        </w:tc>
        <w:tc>
          <w:tcPr>
            <w:tcW w:w="4111" w:type="dxa"/>
          </w:tcPr>
          <w:p w14:paraId="64EF660D" w14:textId="77777777" w:rsidR="001F391B" w:rsidRPr="00CA0774" w:rsidRDefault="001F391B" w:rsidP="007D2B5D"/>
        </w:tc>
        <w:tc>
          <w:tcPr>
            <w:tcW w:w="657" w:type="dxa"/>
          </w:tcPr>
          <w:p w14:paraId="4F2AEAF8" w14:textId="77777777" w:rsidR="001F391B" w:rsidRDefault="001F391B" w:rsidP="007D2B5D"/>
        </w:tc>
      </w:tr>
    </w:tbl>
    <w:p w14:paraId="59830DFE"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2DE548D4"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3BC9CD2" w14:textId="77777777" w:rsidR="001F391B" w:rsidRPr="00A116E7" w:rsidRDefault="001F391B" w:rsidP="007D2B5D">
            <w:r>
              <w:t>Probleme:</w:t>
            </w:r>
          </w:p>
        </w:tc>
        <w:tc>
          <w:tcPr>
            <w:tcW w:w="4508" w:type="dxa"/>
          </w:tcPr>
          <w:p w14:paraId="45D8EC12" w14:textId="77777777" w:rsidR="001F391B" w:rsidRPr="00A116E7" w:rsidRDefault="001F391B" w:rsidP="007D2B5D">
            <w:r>
              <w:t>Problemlösungen:</w:t>
            </w:r>
          </w:p>
        </w:tc>
      </w:tr>
      <w:tr w:rsidR="001F391B" w14:paraId="23F04EB7" w14:textId="77777777" w:rsidTr="007D2B5D">
        <w:tc>
          <w:tcPr>
            <w:tcW w:w="4508" w:type="dxa"/>
          </w:tcPr>
          <w:p w14:paraId="5027C222" w14:textId="77777777" w:rsidR="001F391B" w:rsidRDefault="001F391B" w:rsidP="007D2B5D"/>
        </w:tc>
        <w:tc>
          <w:tcPr>
            <w:tcW w:w="4508" w:type="dxa"/>
          </w:tcPr>
          <w:p w14:paraId="204F7961" w14:textId="77777777" w:rsidR="001F391B" w:rsidRDefault="001F391B" w:rsidP="007D2B5D"/>
        </w:tc>
      </w:tr>
    </w:tbl>
    <w:p w14:paraId="5508791A"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5AF319E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1AC43F" w14:textId="77777777" w:rsidR="001F391B" w:rsidRPr="008D00F3" w:rsidRDefault="001F391B" w:rsidP="007D2B5D">
            <w:r>
              <w:t>Fragen Kandidat Yannick Wernle:</w:t>
            </w:r>
          </w:p>
        </w:tc>
        <w:tc>
          <w:tcPr>
            <w:tcW w:w="4508" w:type="dxa"/>
          </w:tcPr>
          <w:p w14:paraId="3AE76AA5" w14:textId="77777777" w:rsidR="001F391B" w:rsidRPr="008D00F3" w:rsidRDefault="001F391B" w:rsidP="007D2B5D">
            <w:r>
              <w:t>Antworten Fachkraft Helge Brands</w:t>
            </w:r>
          </w:p>
        </w:tc>
      </w:tr>
      <w:tr w:rsidR="001F391B" w14:paraId="0F2E23A9" w14:textId="77777777" w:rsidTr="007D2B5D">
        <w:tc>
          <w:tcPr>
            <w:tcW w:w="4508" w:type="dxa"/>
          </w:tcPr>
          <w:p w14:paraId="3B358437" w14:textId="77777777" w:rsidR="001F391B" w:rsidRDefault="001F391B" w:rsidP="007D2B5D"/>
        </w:tc>
        <w:tc>
          <w:tcPr>
            <w:tcW w:w="4508" w:type="dxa"/>
          </w:tcPr>
          <w:p w14:paraId="0F1E0EE5" w14:textId="77777777" w:rsidR="001F391B" w:rsidRDefault="001F391B" w:rsidP="007D2B5D"/>
        </w:tc>
      </w:tr>
    </w:tbl>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5FFAB574" w14:textId="77777777" w:rsidR="001F391B" w:rsidRPr="004F7CA9" w:rsidRDefault="001F391B" w:rsidP="001B37FC">
            <w:pPr>
              <w:pStyle w:val="Listenabsatz"/>
              <w:numPr>
                <w:ilvl w:val="0"/>
                <w:numId w:val="8"/>
              </w:numPr>
              <w:rPr>
                <w:b/>
                <w:bCs/>
              </w:rPr>
            </w:pPr>
            <w:r>
              <w:t>Kurz Zusammenfassung, was habe ich gemacht.</w:t>
            </w:r>
          </w:p>
          <w:p w14:paraId="300FFFFA" w14:textId="77777777" w:rsidR="001F391B" w:rsidRPr="00CF3ABE" w:rsidRDefault="001F391B" w:rsidP="001B37FC">
            <w:pPr>
              <w:pStyle w:val="Listenabsatz"/>
              <w:numPr>
                <w:ilvl w:val="0"/>
                <w:numId w:val="8"/>
              </w:numPr>
              <w:rPr>
                <w:b/>
                <w:bCs/>
              </w:rPr>
            </w:pPr>
            <w:r w:rsidRPr="00CF3ABE">
              <w:t>Was gelang mir gut, was weniger? Worin liegen die Gründe?</w:t>
            </w:r>
          </w:p>
          <w:p w14:paraId="70DBF5AE" w14:textId="77777777" w:rsidR="001F391B" w:rsidRPr="00CF3ABE" w:rsidRDefault="001F391B" w:rsidP="001B37FC">
            <w:pPr>
              <w:pStyle w:val="Listenabsatz"/>
              <w:numPr>
                <w:ilvl w:val="0"/>
                <w:numId w:val="8"/>
              </w:numPr>
              <w:rPr>
                <w:b/>
                <w:bCs/>
              </w:rPr>
            </w:pPr>
            <w:r w:rsidRPr="00CF3ABE">
              <w:t>Sind alle Ziele erreicht worden? Weshalb nicht?</w:t>
            </w:r>
          </w:p>
          <w:p w14:paraId="416D0893" w14:textId="77777777" w:rsidR="001F391B" w:rsidRPr="00CF3ABE" w:rsidRDefault="001F391B" w:rsidP="001B37FC">
            <w:pPr>
              <w:pStyle w:val="Listenabsatz"/>
              <w:numPr>
                <w:ilvl w:val="0"/>
                <w:numId w:val="8"/>
              </w:numPr>
              <w:rPr>
                <w:b/>
                <w:bCs/>
              </w:rPr>
            </w:pPr>
            <w:r w:rsidRPr="00CF3ABE">
              <w:t>Warum bin ich mit meiner Leistung zufrieden / unzufrieden?</w:t>
            </w:r>
          </w:p>
          <w:p w14:paraId="0EEECCB1" w14:textId="77777777" w:rsidR="001F391B" w:rsidRPr="00AA3DC9" w:rsidRDefault="001F391B" w:rsidP="001B37FC">
            <w:pPr>
              <w:pStyle w:val="Listenabsatz"/>
              <w:numPr>
                <w:ilvl w:val="0"/>
                <w:numId w:val="8"/>
              </w:numPr>
              <w:rPr>
                <w:b/>
                <w:bCs/>
              </w:rPr>
            </w:pPr>
            <w:r w:rsidRPr="00B050A8">
              <w:t>Was habe ich gelernt?</w:t>
            </w:r>
          </w:p>
          <w:p w14:paraId="7A2F5B3E" w14:textId="77777777" w:rsidR="001F391B" w:rsidRPr="00B050A8" w:rsidRDefault="001F391B" w:rsidP="001B37FC">
            <w:pPr>
              <w:pStyle w:val="Listenabsatz"/>
              <w:numPr>
                <w:ilvl w:val="0"/>
                <w:numId w:val="8"/>
              </w:numPr>
              <w:rPr>
                <w:b/>
                <w:bCs/>
              </w:rPr>
            </w:pPr>
            <w:r>
              <w:t>Was kann ich besser / anders machen?</w:t>
            </w:r>
          </w:p>
          <w:p w14:paraId="05CC5B87" w14:textId="77777777" w:rsidR="001F391B" w:rsidRDefault="001F391B" w:rsidP="007D2B5D">
            <w:pPr>
              <w:rPr>
                <w:b/>
                <w:bCs/>
              </w:rPr>
            </w:pPr>
          </w:p>
          <w:p w14:paraId="0BE00337" w14:textId="77777777" w:rsidR="001F391B" w:rsidRDefault="001F391B" w:rsidP="007D2B5D">
            <w:pPr>
              <w:rPr>
                <w:b/>
                <w:bCs/>
              </w:rPr>
            </w:pPr>
          </w:p>
          <w:p w14:paraId="2BE81F29" w14:textId="77777777" w:rsidR="001F391B" w:rsidRDefault="001F391B" w:rsidP="007D2B5D"/>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14:paraId="092456E9" w14:textId="77777777" w:rsidTr="007D2B5D">
        <w:tc>
          <w:tcPr>
            <w:tcW w:w="9016" w:type="dxa"/>
          </w:tcPr>
          <w:p w14:paraId="12635E46" w14:textId="77777777" w:rsidR="001F391B" w:rsidRDefault="001F391B" w:rsidP="007D2B5D"/>
        </w:tc>
      </w:tr>
    </w:tbl>
    <w:p w14:paraId="5226D3F4"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9002E21"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69E1108" w14:textId="77777777" w:rsidR="001F391B" w:rsidRPr="00B24CF5" w:rsidRDefault="001F391B" w:rsidP="007D2B5D">
            <w:r>
              <w:t>Hilfestellungen:</w:t>
            </w:r>
          </w:p>
        </w:tc>
      </w:tr>
      <w:tr w:rsidR="001F391B" w14:paraId="7D82C9C8" w14:textId="77777777" w:rsidTr="007D2B5D">
        <w:tc>
          <w:tcPr>
            <w:tcW w:w="9016" w:type="dxa"/>
          </w:tcPr>
          <w:p w14:paraId="46F69A1B" w14:textId="77777777" w:rsidR="001F391B" w:rsidRDefault="001F391B" w:rsidP="007D2B5D"/>
        </w:tc>
      </w:tr>
    </w:tbl>
    <w:p w14:paraId="53E8DF30"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BAC89F" w14:textId="77777777" w:rsidTr="001F391B">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7C70FED" w14:textId="77777777" w:rsidR="009F0D84" w:rsidRPr="00B24CF5" w:rsidRDefault="009F0D84" w:rsidP="007D2B5D">
            <w:r>
              <w:t>KI-Prompts:</w:t>
            </w:r>
          </w:p>
        </w:tc>
      </w:tr>
      <w:tr w:rsidR="009F0D84" w14:paraId="014BDF74" w14:textId="77777777" w:rsidTr="001F391B">
        <w:trPr>
          <w:trHeight w:val="70"/>
        </w:trPr>
        <w:tc>
          <w:tcPr>
            <w:tcW w:w="9016" w:type="dxa"/>
          </w:tcPr>
          <w:p w14:paraId="0AAF4738" w14:textId="77777777" w:rsidR="009F0D84" w:rsidRDefault="009F0D84" w:rsidP="007D2B5D">
            <w:pPr>
              <w:keepNext/>
            </w:pPr>
          </w:p>
        </w:tc>
      </w:tr>
    </w:tbl>
    <w:p w14:paraId="532C10AD" w14:textId="77777777" w:rsidR="009F0D84" w:rsidRDefault="009F0D84" w:rsidP="009F0D84">
      <w:r>
        <w:br w:type="page"/>
      </w:r>
    </w:p>
    <w:p w14:paraId="5C88AC0A"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0945A0DA"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4111" w:type="dxa"/>
          </w:tcPr>
          <w:p w14:paraId="50DE7B1E" w14:textId="77777777" w:rsidR="00F80902" w:rsidRPr="00C15AA7" w:rsidRDefault="00F80902" w:rsidP="007D2B5D">
            <w:r>
              <w:t>Erledigte Arbeiten:</w:t>
            </w:r>
          </w:p>
        </w:tc>
        <w:tc>
          <w:tcPr>
            <w:tcW w:w="657" w:type="dxa"/>
          </w:tcPr>
          <w:p w14:paraId="02261022" w14:textId="77777777" w:rsidR="00F80902" w:rsidRDefault="00F80902" w:rsidP="007D2B5D">
            <w:r>
              <w:t>Ist</w:t>
            </w:r>
          </w:p>
        </w:tc>
      </w:tr>
      <w:tr w:rsidR="00F80902" w14:paraId="54D99AFB" w14:textId="77777777" w:rsidTr="007D2B5D">
        <w:tc>
          <w:tcPr>
            <w:tcW w:w="3518" w:type="dxa"/>
          </w:tcPr>
          <w:p w14:paraId="4F387D06" w14:textId="77777777" w:rsidR="00F80902" w:rsidRDefault="00F80902" w:rsidP="001B37FC">
            <w:pPr>
              <w:pStyle w:val="Listenabsatz"/>
              <w:numPr>
                <w:ilvl w:val="0"/>
                <w:numId w:val="9"/>
              </w:numPr>
              <w:ind w:left="460"/>
            </w:pPr>
            <w:r>
              <w:t>Informieren:</w:t>
            </w:r>
          </w:p>
          <w:p w14:paraId="452137FF" w14:textId="77777777" w:rsidR="00F80902" w:rsidRPr="00702826" w:rsidRDefault="00F80902" w:rsidP="001B37FC">
            <w:pPr>
              <w:pStyle w:val="Listenabsatz"/>
              <w:numPr>
                <w:ilvl w:val="0"/>
                <w:numId w:val="10"/>
              </w:numPr>
              <w:ind w:left="460"/>
            </w:pPr>
            <w:r w:rsidRPr="00702826">
              <w:t>Dokumentation:</w:t>
            </w:r>
          </w:p>
          <w:p w14:paraId="266E009D" w14:textId="77777777" w:rsidR="00F80902" w:rsidRPr="00702826" w:rsidRDefault="00F80902" w:rsidP="001B37FC">
            <w:pPr>
              <w:pStyle w:val="Listenabsatz"/>
              <w:numPr>
                <w:ilvl w:val="0"/>
                <w:numId w:val="11"/>
              </w:numPr>
              <w:ind w:left="1169"/>
            </w:pPr>
            <w:r w:rsidRPr="00702826">
              <w:t>Arbeitsjournal</w:t>
            </w:r>
          </w:p>
          <w:p w14:paraId="651A4BBE" w14:textId="77777777" w:rsidR="00F80902" w:rsidRPr="00702826" w:rsidRDefault="00F80902" w:rsidP="001B37FC">
            <w:pPr>
              <w:pStyle w:val="Listenabsatz"/>
              <w:numPr>
                <w:ilvl w:val="0"/>
                <w:numId w:val="11"/>
              </w:numPr>
              <w:ind w:left="1169"/>
            </w:pPr>
            <w:r w:rsidRPr="00702826">
              <w:t>Dokumentstruktur</w:t>
            </w:r>
          </w:p>
          <w:p w14:paraId="3CD8A784" w14:textId="77777777" w:rsidR="00F80902" w:rsidRPr="00702826" w:rsidRDefault="00F80902" w:rsidP="001B37FC">
            <w:pPr>
              <w:pStyle w:val="Listenabsatz"/>
              <w:numPr>
                <w:ilvl w:val="0"/>
                <w:numId w:val="11"/>
              </w:numPr>
              <w:ind w:left="1169"/>
            </w:pPr>
            <w:r w:rsidRPr="00702826">
              <w:t>Organigramm</w:t>
            </w:r>
          </w:p>
          <w:p w14:paraId="5E9F5795" w14:textId="77777777" w:rsidR="00F80902" w:rsidRPr="00702826" w:rsidRDefault="00F80902" w:rsidP="001B37FC">
            <w:pPr>
              <w:pStyle w:val="Listenabsatz"/>
              <w:numPr>
                <w:ilvl w:val="0"/>
                <w:numId w:val="11"/>
              </w:numPr>
              <w:ind w:left="1169"/>
            </w:pPr>
            <w:r w:rsidRPr="00702826">
              <w:t>Aufgabenstellung</w:t>
            </w:r>
          </w:p>
          <w:p w14:paraId="21EFC6CC" w14:textId="77777777" w:rsidR="00F80902" w:rsidRPr="00B72E5F" w:rsidRDefault="00F80902" w:rsidP="001B37FC">
            <w:pPr>
              <w:pStyle w:val="Listenabsatz"/>
              <w:numPr>
                <w:ilvl w:val="0"/>
                <w:numId w:val="9"/>
              </w:numPr>
              <w:ind w:left="460"/>
            </w:pPr>
            <w:r>
              <w:t>Zeitplan erstellen</w:t>
            </w:r>
          </w:p>
        </w:tc>
        <w:tc>
          <w:tcPr>
            <w:tcW w:w="730" w:type="dxa"/>
          </w:tcPr>
          <w:p w14:paraId="06AA4785" w14:textId="77777777" w:rsidR="00F80902" w:rsidRPr="00ED29C1" w:rsidRDefault="00F80902" w:rsidP="007D2B5D"/>
        </w:tc>
        <w:tc>
          <w:tcPr>
            <w:tcW w:w="4111" w:type="dxa"/>
          </w:tcPr>
          <w:p w14:paraId="4D8670C3" w14:textId="77777777" w:rsidR="00F80902" w:rsidRDefault="00F80902" w:rsidP="001B37FC">
            <w:pPr>
              <w:pStyle w:val="Listenabsatz"/>
              <w:numPr>
                <w:ilvl w:val="0"/>
                <w:numId w:val="9"/>
              </w:numPr>
              <w:ind w:left="480"/>
            </w:pPr>
            <w:r>
              <w:t>Informieren:</w:t>
            </w:r>
          </w:p>
          <w:p w14:paraId="39A0D290" w14:textId="77777777" w:rsidR="00F80902" w:rsidRDefault="00F80902" w:rsidP="001B37FC">
            <w:pPr>
              <w:pStyle w:val="Listenabsatz"/>
              <w:numPr>
                <w:ilvl w:val="0"/>
                <w:numId w:val="10"/>
              </w:numPr>
              <w:ind w:left="480"/>
            </w:pPr>
            <w:r>
              <w:t>Dokumentation:</w:t>
            </w:r>
          </w:p>
          <w:p w14:paraId="69BAC377" w14:textId="77777777" w:rsidR="00F80902" w:rsidRPr="000E3FD8" w:rsidRDefault="00F80902" w:rsidP="001B37FC">
            <w:pPr>
              <w:pStyle w:val="Listenabsatz"/>
              <w:numPr>
                <w:ilvl w:val="0"/>
                <w:numId w:val="12"/>
              </w:numPr>
              <w:ind w:left="480"/>
            </w:pPr>
            <w:r w:rsidRPr="00BB717D">
              <w:t>Zeitplan erstellen</w:t>
            </w:r>
          </w:p>
          <w:p w14:paraId="3CE98E50" w14:textId="77777777" w:rsidR="00F80902" w:rsidRPr="00C15AA7" w:rsidRDefault="00F80902" w:rsidP="001B37FC">
            <w:pPr>
              <w:pStyle w:val="Listenabsatz"/>
              <w:numPr>
                <w:ilvl w:val="0"/>
                <w:numId w:val="12"/>
              </w:numPr>
              <w:ind w:left="480"/>
            </w:pPr>
            <w:r>
              <w:t>Arbeiten für nächsten Tag geplant</w:t>
            </w:r>
          </w:p>
        </w:tc>
        <w:tc>
          <w:tcPr>
            <w:tcW w:w="657" w:type="dxa"/>
          </w:tcPr>
          <w:p w14:paraId="670563FC" w14:textId="77777777" w:rsidR="00F80902" w:rsidRPr="00852D7D" w:rsidRDefault="00F80902" w:rsidP="007D2B5D">
            <w:pPr>
              <w:jc w:val="both"/>
            </w:pPr>
          </w:p>
        </w:tc>
      </w:tr>
      <w:tr w:rsidR="00F80902" w:rsidRPr="000822E7" w14:paraId="1534086D" w14:textId="77777777" w:rsidTr="007D2B5D">
        <w:tc>
          <w:tcPr>
            <w:tcW w:w="3518" w:type="dxa"/>
          </w:tcPr>
          <w:p w14:paraId="3B1B6042"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488BFC"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E2F0B61" w14:textId="77777777" w:rsidR="00F80902" w:rsidRPr="000822E7" w:rsidRDefault="00F80902" w:rsidP="007D2B5D">
            <w:pPr>
              <w:rPr>
                <w:b/>
                <w:bCs/>
                <w:color w:val="FFFFFF" w:themeColor="background1"/>
              </w:rPr>
            </w:pPr>
          </w:p>
        </w:tc>
        <w:tc>
          <w:tcPr>
            <w:tcW w:w="657" w:type="dxa"/>
          </w:tcPr>
          <w:p w14:paraId="3DD450FE" w14:textId="77777777" w:rsidR="00F80902" w:rsidRPr="000822E7" w:rsidRDefault="00F80902" w:rsidP="007D2B5D">
            <w:pPr>
              <w:rPr>
                <w:b/>
                <w:bCs/>
                <w:color w:val="FFFFFF" w:themeColor="background1"/>
              </w:rPr>
            </w:pPr>
            <w:r>
              <w:rPr>
                <w:b/>
                <w:bCs/>
                <w:color w:val="FFFFFF" w:themeColor="background1"/>
              </w:rPr>
              <w:t>0h</w:t>
            </w:r>
          </w:p>
        </w:tc>
      </w:tr>
      <w:tr w:rsidR="00F80902" w14:paraId="0B29B8FC" w14:textId="77777777" w:rsidTr="007D2B5D">
        <w:tc>
          <w:tcPr>
            <w:tcW w:w="3518" w:type="dxa"/>
          </w:tcPr>
          <w:p w14:paraId="08340382" w14:textId="77777777" w:rsidR="00F80902" w:rsidRPr="00176C47" w:rsidRDefault="00F80902" w:rsidP="007D2B5D">
            <w:r>
              <w:t>Arbeitszeit</w:t>
            </w:r>
          </w:p>
        </w:tc>
        <w:tc>
          <w:tcPr>
            <w:tcW w:w="730" w:type="dxa"/>
          </w:tcPr>
          <w:p w14:paraId="4E7757C2" w14:textId="77777777" w:rsidR="00F80902" w:rsidRDefault="00F80902" w:rsidP="007D2B5D"/>
        </w:tc>
        <w:tc>
          <w:tcPr>
            <w:tcW w:w="4111" w:type="dxa"/>
          </w:tcPr>
          <w:p w14:paraId="536E9CE5" w14:textId="77777777" w:rsidR="00F80902" w:rsidRPr="00CA0774" w:rsidRDefault="00F80902" w:rsidP="007D2B5D"/>
        </w:tc>
        <w:tc>
          <w:tcPr>
            <w:tcW w:w="657" w:type="dxa"/>
          </w:tcPr>
          <w:p w14:paraId="5585DADA" w14:textId="77777777" w:rsidR="00F80902" w:rsidRDefault="00F80902" w:rsidP="007D2B5D"/>
        </w:tc>
      </w:tr>
    </w:tbl>
    <w:p w14:paraId="5AAA629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FFD3BA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594A919" w14:textId="77777777" w:rsidR="00F80902" w:rsidRPr="00A116E7" w:rsidRDefault="00F80902" w:rsidP="007D2B5D">
            <w:r>
              <w:t>Probleme:</w:t>
            </w:r>
          </w:p>
        </w:tc>
        <w:tc>
          <w:tcPr>
            <w:tcW w:w="4508" w:type="dxa"/>
          </w:tcPr>
          <w:p w14:paraId="4327FC0C" w14:textId="77777777" w:rsidR="00F80902" w:rsidRPr="00A116E7" w:rsidRDefault="00F80902" w:rsidP="007D2B5D">
            <w:r>
              <w:t>Problemlösungen:</w:t>
            </w:r>
          </w:p>
        </w:tc>
      </w:tr>
      <w:tr w:rsidR="00F80902" w14:paraId="38EF8825" w14:textId="77777777" w:rsidTr="007D2B5D">
        <w:tc>
          <w:tcPr>
            <w:tcW w:w="4508" w:type="dxa"/>
          </w:tcPr>
          <w:p w14:paraId="60E5CFE7" w14:textId="77777777" w:rsidR="00F80902" w:rsidRDefault="00F80902" w:rsidP="007D2B5D"/>
        </w:tc>
        <w:tc>
          <w:tcPr>
            <w:tcW w:w="4508" w:type="dxa"/>
          </w:tcPr>
          <w:p w14:paraId="6B65BC23" w14:textId="77777777" w:rsidR="00F80902" w:rsidRDefault="00F80902" w:rsidP="007D2B5D"/>
        </w:tc>
      </w:tr>
    </w:tbl>
    <w:p w14:paraId="5846CFF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902C54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FA5902C" w14:textId="77777777" w:rsidR="00F80902" w:rsidRPr="008D00F3" w:rsidRDefault="00F80902" w:rsidP="007D2B5D">
            <w:r>
              <w:t>Fragen Kandidat Yannick Wernle:</w:t>
            </w:r>
          </w:p>
        </w:tc>
        <w:tc>
          <w:tcPr>
            <w:tcW w:w="4508" w:type="dxa"/>
          </w:tcPr>
          <w:p w14:paraId="7D98C677" w14:textId="77777777" w:rsidR="00F80902" w:rsidRPr="008D00F3" w:rsidRDefault="00F80902" w:rsidP="007D2B5D">
            <w:r>
              <w:t>Antworten Fachkraft Helge Brands</w:t>
            </w:r>
          </w:p>
        </w:tc>
      </w:tr>
      <w:tr w:rsidR="00F80902" w14:paraId="26DA99D7" w14:textId="77777777" w:rsidTr="007D2B5D">
        <w:tc>
          <w:tcPr>
            <w:tcW w:w="4508" w:type="dxa"/>
          </w:tcPr>
          <w:p w14:paraId="2A5827C4" w14:textId="77777777" w:rsidR="00F80902" w:rsidRDefault="00F80902" w:rsidP="007D2B5D"/>
        </w:tc>
        <w:tc>
          <w:tcPr>
            <w:tcW w:w="4508" w:type="dxa"/>
          </w:tcPr>
          <w:p w14:paraId="12FA494C" w14:textId="77777777" w:rsidR="00F80902" w:rsidRDefault="00F80902" w:rsidP="007D2B5D"/>
        </w:tc>
      </w:tr>
    </w:tbl>
    <w:p w14:paraId="2B4C8D8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24815997" w14:textId="77777777" w:rsidR="00F80902" w:rsidRPr="004F7CA9" w:rsidRDefault="00F80902" w:rsidP="001B37FC">
            <w:pPr>
              <w:pStyle w:val="Listenabsatz"/>
              <w:numPr>
                <w:ilvl w:val="0"/>
                <w:numId w:val="8"/>
              </w:numPr>
              <w:rPr>
                <w:b/>
                <w:bCs/>
              </w:rPr>
            </w:pPr>
            <w:r>
              <w:t>Kurz Zusammenfassung, was habe ich gemacht.</w:t>
            </w:r>
          </w:p>
          <w:p w14:paraId="1156C62F" w14:textId="77777777" w:rsidR="00F80902" w:rsidRPr="00CF3ABE" w:rsidRDefault="00F80902" w:rsidP="001B37FC">
            <w:pPr>
              <w:pStyle w:val="Listenabsatz"/>
              <w:numPr>
                <w:ilvl w:val="0"/>
                <w:numId w:val="8"/>
              </w:numPr>
              <w:rPr>
                <w:b/>
                <w:bCs/>
              </w:rPr>
            </w:pPr>
            <w:r w:rsidRPr="00CF3ABE">
              <w:t>Was gelang mir gut, was weniger? Worin liegen die Gründe?</w:t>
            </w:r>
          </w:p>
          <w:p w14:paraId="48FDA1C3" w14:textId="77777777" w:rsidR="00F80902" w:rsidRPr="00CF3ABE" w:rsidRDefault="00F80902" w:rsidP="001B37FC">
            <w:pPr>
              <w:pStyle w:val="Listenabsatz"/>
              <w:numPr>
                <w:ilvl w:val="0"/>
                <w:numId w:val="8"/>
              </w:numPr>
              <w:rPr>
                <w:b/>
                <w:bCs/>
              </w:rPr>
            </w:pPr>
            <w:r w:rsidRPr="00CF3ABE">
              <w:t>Sind alle Ziele erreicht worden? Weshalb nicht?</w:t>
            </w:r>
          </w:p>
          <w:p w14:paraId="45338184" w14:textId="77777777" w:rsidR="00F80902" w:rsidRPr="00CF3ABE" w:rsidRDefault="00F80902" w:rsidP="001B37FC">
            <w:pPr>
              <w:pStyle w:val="Listenabsatz"/>
              <w:numPr>
                <w:ilvl w:val="0"/>
                <w:numId w:val="8"/>
              </w:numPr>
              <w:rPr>
                <w:b/>
                <w:bCs/>
              </w:rPr>
            </w:pPr>
            <w:r w:rsidRPr="00CF3ABE">
              <w:t>Warum bin ich mit meiner Leistung zufrieden / unzufrieden?</w:t>
            </w:r>
          </w:p>
          <w:p w14:paraId="63FC9053" w14:textId="77777777" w:rsidR="00F80902" w:rsidRPr="00AA3DC9" w:rsidRDefault="00F80902" w:rsidP="001B37FC">
            <w:pPr>
              <w:pStyle w:val="Listenabsatz"/>
              <w:numPr>
                <w:ilvl w:val="0"/>
                <w:numId w:val="8"/>
              </w:numPr>
              <w:rPr>
                <w:b/>
                <w:bCs/>
              </w:rPr>
            </w:pPr>
            <w:r w:rsidRPr="00B050A8">
              <w:t>Was habe ich gelernt?</w:t>
            </w:r>
          </w:p>
          <w:p w14:paraId="6B39A527" w14:textId="77777777" w:rsidR="00F80902" w:rsidRPr="00B050A8" w:rsidRDefault="00F80902" w:rsidP="001B37FC">
            <w:pPr>
              <w:pStyle w:val="Listenabsatz"/>
              <w:numPr>
                <w:ilvl w:val="0"/>
                <w:numId w:val="8"/>
              </w:numPr>
              <w:rPr>
                <w:b/>
                <w:bCs/>
              </w:rPr>
            </w:pPr>
            <w:r>
              <w:t>Was kann ich besser / anders machen?</w:t>
            </w:r>
          </w:p>
          <w:p w14:paraId="1D81C3AE" w14:textId="77777777" w:rsidR="00F80902" w:rsidRDefault="00F80902" w:rsidP="007D2B5D">
            <w:pPr>
              <w:rPr>
                <w:b/>
                <w:bCs/>
              </w:rPr>
            </w:pPr>
          </w:p>
          <w:p w14:paraId="163C9D17" w14:textId="77777777" w:rsidR="00F80902" w:rsidRDefault="00F80902" w:rsidP="007D2B5D">
            <w:pPr>
              <w:rPr>
                <w:b/>
                <w:bCs/>
              </w:rPr>
            </w:pPr>
          </w:p>
          <w:p w14:paraId="2E633BA5" w14:textId="77777777" w:rsidR="00F80902" w:rsidRDefault="00F80902" w:rsidP="007D2B5D"/>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1B519B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43C2070" w14:textId="77777777" w:rsidR="00F80902" w:rsidRPr="00B24CF5" w:rsidRDefault="00F80902" w:rsidP="007D2B5D">
            <w:r>
              <w:t>Recherchen:</w:t>
            </w:r>
          </w:p>
        </w:tc>
      </w:tr>
      <w:tr w:rsidR="00F80902" w14:paraId="11150576" w14:textId="77777777" w:rsidTr="007D2B5D">
        <w:tc>
          <w:tcPr>
            <w:tcW w:w="9016" w:type="dxa"/>
          </w:tcPr>
          <w:p w14:paraId="6BA76D32" w14:textId="77777777" w:rsidR="00F80902" w:rsidRDefault="00F80902" w:rsidP="007D2B5D"/>
        </w:tc>
      </w:tr>
    </w:tbl>
    <w:p w14:paraId="6E7F41B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C134020"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3096FD0" w14:textId="77777777" w:rsidR="00F80902" w:rsidRPr="00B24CF5" w:rsidRDefault="00F80902" w:rsidP="007D2B5D">
            <w:r>
              <w:t>Hilfestellungen:</w:t>
            </w:r>
          </w:p>
        </w:tc>
      </w:tr>
      <w:tr w:rsidR="00F80902" w14:paraId="3003FC2C" w14:textId="77777777" w:rsidTr="007D2B5D">
        <w:tc>
          <w:tcPr>
            <w:tcW w:w="9016" w:type="dxa"/>
          </w:tcPr>
          <w:p w14:paraId="498FE2FE" w14:textId="77777777" w:rsidR="00F80902" w:rsidRDefault="00F80902" w:rsidP="007D2B5D"/>
        </w:tc>
      </w:tr>
    </w:tbl>
    <w:p w14:paraId="0CF15C97"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32BA9B3A"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79B8FE" w14:textId="77777777" w:rsidR="009F0D84" w:rsidRPr="00B24CF5" w:rsidRDefault="009F0D84" w:rsidP="007D2B5D">
            <w:r>
              <w:t>KI-Prompts:</w:t>
            </w:r>
          </w:p>
        </w:tc>
      </w:tr>
      <w:tr w:rsidR="009F0D84" w14:paraId="5FA8B163" w14:textId="77777777" w:rsidTr="00F80902">
        <w:tc>
          <w:tcPr>
            <w:tcW w:w="9016" w:type="dxa"/>
          </w:tcPr>
          <w:p w14:paraId="3BE1C754" w14:textId="55D19BF6" w:rsidR="009F0D84" w:rsidRDefault="00F80902" w:rsidP="00F80902">
            <w:pPr>
              <w:keepNext/>
              <w:tabs>
                <w:tab w:val="left" w:pos="3105"/>
              </w:tabs>
            </w:pPr>
            <w:r>
              <w:tab/>
            </w:r>
          </w:p>
        </w:tc>
      </w:tr>
    </w:tbl>
    <w:p w14:paraId="65AA14EE" w14:textId="1FEB4EA7" w:rsidR="009F0D84" w:rsidRDefault="009F0D84" w:rsidP="009F0D84">
      <w:pPr>
        <w:pStyle w:val="Beschriftung"/>
      </w:pPr>
    </w:p>
    <w:p w14:paraId="48F1D2DD" w14:textId="77777777" w:rsidR="009F0D84" w:rsidRDefault="009F0D84" w:rsidP="009F0D84">
      <w:r>
        <w:br w:type="page"/>
      </w:r>
    </w:p>
    <w:p w14:paraId="0033516A"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772E2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4111" w:type="dxa"/>
          </w:tcPr>
          <w:p w14:paraId="5951FE42" w14:textId="77777777" w:rsidR="00F80902" w:rsidRPr="00C15AA7" w:rsidRDefault="00F80902" w:rsidP="007D2B5D">
            <w:r>
              <w:t>Erledigte Arbeiten:</w:t>
            </w:r>
          </w:p>
        </w:tc>
        <w:tc>
          <w:tcPr>
            <w:tcW w:w="657" w:type="dxa"/>
          </w:tcPr>
          <w:p w14:paraId="39940B02" w14:textId="77777777" w:rsidR="00F80902" w:rsidRDefault="00F80902" w:rsidP="007D2B5D">
            <w:r>
              <w:t>Ist</w:t>
            </w:r>
          </w:p>
        </w:tc>
      </w:tr>
      <w:tr w:rsidR="00F80902" w14:paraId="00719AE8" w14:textId="77777777" w:rsidTr="007D2B5D">
        <w:tc>
          <w:tcPr>
            <w:tcW w:w="3518" w:type="dxa"/>
          </w:tcPr>
          <w:p w14:paraId="1A338E7A" w14:textId="77777777" w:rsidR="00F80902" w:rsidRDefault="00F80902" w:rsidP="001B37FC">
            <w:pPr>
              <w:pStyle w:val="Listenabsatz"/>
              <w:numPr>
                <w:ilvl w:val="0"/>
                <w:numId w:val="9"/>
              </w:numPr>
              <w:ind w:left="460"/>
            </w:pPr>
            <w:r>
              <w:t>Informieren:</w:t>
            </w:r>
          </w:p>
          <w:p w14:paraId="46EDAA39" w14:textId="77777777" w:rsidR="00F80902" w:rsidRPr="00702826" w:rsidRDefault="00F80902" w:rsidP="001B37FC">
            <w:pPr>
              <w:pStyle w:val="Listenabsatz"/>
              <w:numPr>
                <w:ilvl w:val="0"/>
                <w:numId w:val="10"/>
              </w:numPr>
              <w:ind w:left="460"/>
            </w:pPr>
            <w:r w:rsidRPr="00702826">
              <w:t>Dokumentation:</w:t>
            </w:r>
          </w:p>
          <w:p w14:paraId="26A8269F" w14:textId="77777777" w:rsidR="00F80902" w:rsidRPr="00702826" w:rsidRDefault="00F80902" w:rsidP="001B37FC">
            <w:pPr>
              <w:pStyle w:val="Listenabsatz"/>
              <w:numPr>
                <w:ilvl w:val="0"/>
                <w:numId w:val="11"/>
              </w:numPr>
              <w:ind w:left="1169"/>
            </w:pPr>
            <w:r w:rsidRPr="00702826">
              <w:t>Arbeitsjournal</w:t>
            </w:r>
          </w:p>
          <w:p w14:paraId="1BDE7A68" w14:textId="77777777" w:rsidR="00F80902" w:rsidRPr="00702826" w:rsidRDefault="00F80902" w:rsidP="001B37FC">
            <w:pPr>
              <w:pStyle w:val="Listenabsatz"/>
              <w:numPr>
                <w:ilvl w:val="0"/>
                <w:numId w:val="11"/>
              </w:numPr>
              <w:ind w:left="1169"/>
            </w:pPr>
            <w:r w:rsidRPr="00702826">
              <w:t>Dokumentstruktur</w:t>
            </w:r>
          </w:p>
          <w:p w14:paraId="410A96B0" w14:textId="77777777" w:rsidR="00F80902" w:rsidRPr="00702826" w:rsidRDefault="00F80902" w:rsidP="001B37FC">
            <w:pPr>
              <w:pStyle w:val="Listenabsatz"/>
              <w:numPr>
                <w:ilvl w:val="0"/>
                <w:numId w:val="11"/>
              </w:numPr>
              <w:ind w:left="1169"/>
            </w:pPr>
            <w:r w:rsidRPr="00702826">
              <w:t>Organigramm</w:t>
            </w:r>
          </w:p>
          <w:p w14:paraId="4E43AC89" w14:textId="77777777" w:rsidR="00F80902" w:rsidRPr="00702826" w:rsidRDefault="00F80902" w:rsidP="001B37FC">
            <w:pPr>
              <w:pStyle w:val="Listenabsatz"/>
              <w:numPr>
                <w:ilvl w:val="0"/>
                <w:numId w:val="11"/>
              </w:numPr>
              <w:ind w:left="1169"/>
            </w:pPr>
            <w:r w:rsidRPr="00702826">
              <w:t>Aufgabenstellung</w:t>
            </w:r>
          </w:p>
          <w:p w14:paraId="153EF25E" w14:textId="77777777" w:rsidR="00F80902" w:rsidRPr="00B72E5F" w:rsidRDefault="00F80902" w:rsidP="001B37FC">
            <w:pPr>
              <w:pStyle w:val="Listenabsatz"/>
              <w:numPr>
                <w:ilvl w:val="0"/>
                <w:numId w:val="9"/>
              </w:numPr>
              <w:ind w:left="460"/>
            </w:pPr>
            <w:r>
              <w:t>Zeitplan erstellen</w:t>
            </w:r>
          </w:p>
        </w:tc>
        <w:tc>
          <w:tcPr>
            <w:tcW w:w="730" w:type="dxa"/>
          </w:tcPr>
          <w:p w14:paraId="2AE4B786" w14:textId="77777777" w:rsidR="00F80902" w:rsidRPr="00ED29C1" w:rsidRDefault="00F80902" w:rsidP="007D2B5D"/>
        </w:tc>
        <w:tc>
          <w:tcPr>
            <w:tcW w:w="4111" w:type="dxa"/>
          </w:tcPr>
          <w:p w14:paraId="23614C13" w14:textId="77777777" w:rsidR="00F80902" w:rsidRDefault="00F80902" w:rsidP="001B37FC">
            <w:pPr>
              <w:pStyle w:val="Listenabsatz"/>
              <w:numPr>
                <w:ilvl w:val="0"/>
                <w:numId w:val="9"/>
              </w:numPr>
              <w:ind w:left="480"/>
            </w:pPr>
            <w:r>
              <w:t>Informieren:</w:t>
            </w:r>
          </w:p>
          <w:p w14:paraId="66B037D0" w14:textId="77777777" w:rsidR="00F80902" w:rsidRDefault="00F80902" w:rsidP="001B37FC">
            <w:pPr>
              <w:pStyle w:val="Listenabsatz"/>
              <w:numPr>
                <w:ilvl w:val="0"/>
                <w:numId w:val="10"/>
              </w:numPr>
              <w:ind w:left="480"/>
            </w:pPr>
            <w:r>
              <w:t>Dokumentation:</w:t>
            </w:r>
          </w:p>
          <w:p w14:paraId="115A0846" w14:textId="77777777" w:rsidR="00F80902" w:rsidRPr="000E3FD8" w:rsidRDefault="00F80902" w:rsidP="001B37FC">
            <w:pPr>
              <w:pStyle w:val="Listenabsatz"/>
              <w:numPr>
                <w:ilvl w:val="0"/>
                <w:numId w:val="12"/>
              </w:numPr>
              <w:ind w:left="480"/>
            </w:pPr>
            <w:r w:rsidRPr="00BB717D">
              <w:t>Zeitplan erstellen</w:t>
            </w:r>
          </w:p>
          <w:p w14:paraId="45FC1383" w14:textId="77777777" w:rsidR="00F80902" w:rsidRPr="00C15AA7" w:rsidRDefault="00F80902" w:rsidP="001B37FC">
            <w:pPr>
              <w:pStyle w:val="Listenabsatz"/>
              <w:numPr>
                <w:ilvl w:val="0"/>
                <w:numId w:val="12"/>
              </w:numPr>
              <w:ind w:left="480"/>
            </w:pPr>
            <w:r>
              <w:t>Arbeiten für nächsten Tag geplant</w:t>
            </w:r>
          </w:p>
        </w:tc>
        <w:tc>
          <w:tcPr>
            <w:tcW w:w="657" w:type="dxa"/>
          </w:tcPr>
          <w:p w14:paraId="72855743" w14:textId="77777777" w:rsidR="00F80902" w:rsidRPr="00852D7D" w:rsidRDefault="00F80902" w:rsidP="007D2B5D">
            <w:pPr>
              <w:jc w:val="both"/>
            </w:pPr>
          </w:p>
        </w:tc>
      </w:tr>
      <w:tr w:rsidR="00F80902" w:rsidRPr="000822E7" w14:paraId="08BE8390" w14:textId="77777777" w:rsidTr="007D2B5D">
        <w:tc>
          <w:tcPr>
            <w:tcW w:w="3518" w:type="dxa"/>
          </w:tcPr>
          <w:p w14:paraId="2150699C"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F04969"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313D07EA" w14:textId="77777777" w:rsidR="00F80902" w:rsidRPr="000822E7" w:rsidRDefault="00F80902" w:rsidP="007D2B5D">
            <w:pPr>
              <w:rPr>
                <w:b/>
                <w:bCs/>
                <w:color w:val="FFFFFF" w:themeColor="background1"/>
              </w:rPr>
            </w:pPr>
          </w:p>
        </w:tc>
        <w:tc>
          <w:tcPr>
            <w:tcW w:w="657" w:type="dxa"/>
          </w:tcPr>
          <w:p w14:paraId="0D657823" w14:textId="77777777" w:rsidR="00F80902" w:rsidRPr="000822E7" w:rsidRDefault="00F80902" w:rsidP="007D2B5D">
            <w:pPr>
              <w:rPr>
                <w:b/>
                <w:bCs/>
                <w:color w:val="FFFFFF" w:themeColor="background1"/>
              </w:rPr>
            </w:pPr>
            <w:r>
              <w:rPr>
                <w:b/>
                <w:bCs/>
                <w:color w:val="FFFFFF" w:themeColor="background1"/>
              </w:rPr>
              <w:t>0h</w:t>
            </w:r>
          </w:p>
        </w:tc>
      </w:tr>
      <w:tr w:rsidR="00F80902" w14:paraId="3A304F37" w14:textId="77777777" w:rsidTr="007D2B5D">
        <w:tc>
          <w:tcPr>
            <w:tcW w:w="3518" w:type="dxa"/>
          </w:tcPr>
          <w:p w14:paraId="0FC9E6EC" w14:textId="77777777" w:rsidR="00F80902" w:rsidRPr="00176C47" w:rsidRDefault="00F80902" w:rsidP="007D2B5D">
            <w:r>
              <w:t>Arbeitszeit</w:t>
            </w:r>
          </w:p>
        </w:tc>
        <w:tc>
          <w:tcPr>
            <w:tcW w:w="730" w:type="dxa"/>
          </w:tcPr>
          <w:p w14:paraId="4FAC9F06" w14:textId="77777777" w:rsidR="00F80902" w:rsidRDefault="00F80902" w:rsidP="007D2B5D"/>
        </w:tc>
        <w:tc>
          <w:tcPr>
            <w:tcW w:w="4111" w:type="dxa"/>
          </w:tcPr>
          <w:p w14:paraId="2C5D7C9D" w14:textId="77777777" w:rsidR="00F80902" w:rsidRPr="00CA0774" w:rsidRDefault="00F80902" w:rsidP="007D2B5D"/>
        </w:tc>
        <w:tc>
          <w:tcPr>
            <w:tcW w:w="657" w:type="dxa"/>
          </w:tcPr>
          <w:p w14:paraId="19826383" w14:textId="77777777" w:rsidR="00F80902" w:rsidRDefault="00F80902" w:rsidP="007D2B5D"/>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14:paraId="19720893" w14:textId="77777777" w:rsidTr="007D2B5D">
        <w:tc>
          <w:tcPr>
            <w:tcW w:w="4508" w:type="dxa"/>
          </w:tcPr>
          <w:p w14:paraId="1943D6D1" w14:textId="77777777" w:rsidR="00F80902" w:rsidRDefault="00F80902" w:rsidP="007D2B5D"/>
        </w:tc>
        <w:tc>
          <w:tcPr>
            <w:tcW w:w="4508" w:type="dxa"/>
          </w:tcPr>
          <w:p w14:paraId="5A94CC64" w14:textId="77777777" w:rsidR="00F80902" w:rsidRDefault="00F80902" w:rsidP="007D2B5D"/>
        </w:tc>
      </w:tr>
    </w:tbl>
    <w:p w14:paraId="46BFA6A0"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8D00F3" w:rsidRDefault="00F80902" w:rsidP="007D2B5D">
            <w:r>
              <w:t>Fragen Kandidat Yannick Wernle:</w:t>
            </w:r>
          </w:p>
        </w:tc>
        <w:tc>
          <w:tcPr>
            <w:tcW w:w="4508" w:type="dxa"/>
          </w:tcPr>
          <w:p w14:paraId="522B3B11" w14:textId="77777777" w:rsidR="00F80902" w:rsidRPr="008D00F3" w:rsidRDefault="00F80902" w:rsidP="007D2B5D">
            <w:r>
              <w:t>Antworten Fachkraft Helge Brands</w:t>
            </w:r>
          </w:p>
        </w:tc>
      </w:tr>
      <w:tr w:rsidR="00F80902" w14:paraId="3DD347F1" w14:textId="77777777" w:rsidTr="007D2B5D">
        <w:tc>
          <w:tcPr>
            <w:tcW w:w="4508" w:type="dxa"/>
          </w:tcPr>
          <w:p w14:paraId="2D5ADFD7" w14:textId="77777777" w:rsidR="00F80902" w:rsidRDefault="00F80902" w:rsidP="007D2B5D"/>
        </w:tc>
        <w:tc>
          <w:tcPr>
            <w:tcW w:w="4508" w:type="dxa"/>
          </w:tcPr>
          <w:p w14:paraId="124A0CA1" w14:textId="77777777" w:rsidR="00F80902" w:rsidRDefault="00F80902" w:rsidP="007D2B5D"/>
        </w:tc>
      </w:tr>
    </w:tbl>
    <w:p w14:paraId="6D7BBF0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1B7538" w:rsidRDefault="00F80902" w:rsidP="007D2B5D">
            <w:r>
              <w:t>Fazit &amp; Reflexion:</w:t>
            </w:r>
          </w:p>
        </w:tc>
      </w:tr>
      <w:tr w:rsidR="00F80902" w14:paraId="7FC75FA2" w14:textId="77777777" w:rsidTr="007D2B5D">
        <w:tc>
          <w:tcPr>
            <w:tcW w:w="9016" w:type="dxa"/>
          </w:tcPr>
          <w:p w14:paraId="7D7AEE4C" w14:textId="77777777" w:rsidR="00F80902" w:rsidRPr="004F7CA9" w:rsidRDefault="00F80902" w:rsidP="001B37FC">
            <w:pPr>
              <w:pStyle w:val="Listenabsatz"/>
              <w:numPr>
                <w:ilvl w:val="0"/>
                <w:numId w:val="8"/>
              </w:numPr>
              <w:rPr>
                <w:b/>
                <w:bCs/>
              </w:rPr>
            </w:pPr>
            <w:r>
              <w:t>Kurz Zusammenfassung, was habe ich gemacht.</w:t>
            </w:r>
          </w:p>
          <w:p w14:paraId="7014CC9F" w14:textId="77777777" w:rsidR="00F80902" w:rsidRPr="00CF3ABE" w:rsidRDefault="00F80902" w:rsidP="001B37FC">
            <w:pPr>
              <w:pStyle w:val="Listenabsatz"/>
              <w:numPr>
                <w:ilvl w:val="0"/>
                <w:numId w:val="8"/>
              </w:numPr>
              <w:rPr>
                <w:b/>
                <w:bCs/>
              </w:rPr>
            </w:pPr>
            <w:r w:rsidRPr="00CF3ABE">
              <w:t>Was gelang mir gut, was weniger? Worin liegen die Gründe?</w:t>
            </w:r>
          </w:p>
          <w:p w14:paraId="68FAE912" w14:textId="77777777" w:rsidR="00F80902" w:rsidRPr="00CF3ABE" w:rsidRDefault="00F80902" w:rsidP="001B37FC">
            <w:pPr>
              <w:pStyle w:val="Listenabsatz"/>
              <w:numPr>
                <w:ilvl w:val="0"/>
                <w:numId w:val="8"/>
              </w:numPr>
              <w:rPr>
                <w:b/>
                <w:bCs/>
              </w:rPr>
            </w:pPr>
            <w:r w:rsidRPr="00CF3ABE">
              <w:t>Sind alle Ziele erreicht worden? Weshalb nicht?</w:t>
            </w:r>
          </w:p>
          <w:p w14:paraId="7CCC345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410222BD" w14:textId="77777777" w:rsidR="00F80902" w:rsidRPr="00AA3DC9" w:rsidRDefault="00F80902" w:rsidP="001B37FC">
            <w:pPr>
              <w:pStyle w:val="Listenabsatz"/>
              <w:numPr>
                <w:ilvl w:val="0"/>
                <w:numId w:val="8"/>
              </w:numPr>
              <w:rPr>
                <w:b/>
                <w:bCs/>
              </w:rPr>
            </w:pPr>
            <w:r w:rsidRPr="00B050A8">
              <w:t>Was habe ich gelernt?</w:t>
            </w:r>
          </w:p>
          <w:p w14:paraId="09FB7AD0" w14:textId="77777777" w:rsidR="00F80902" w:rsidRPr="00B050A8" w:rsidRDefault="00F80902" w:rsidP="001B37FC">
            <w:pPr>
              <w:pStyle w:val="Listenabsatz"/>
              <w:numPr>
                <w:ilvl w:val="0"/>
                <w:numId w:val="8"/>
              </w:numPr>
              <w:rPr>
                <w:b/>
                <w:bCs/>
              </w:rPr>
            </w:pPr>
            <w:r>
              <w:t>Was kann ich besser / anders machen?</w:t>
            </w:r>
          </w:p>
          <w:p w14:paraId="0FA3425A" w14:textId="77777777" w:rsidR="00F80902" w:rsidRDefault="00F80902" w:rsidP="007D2B5D">
            <w:pPr>
              <w:rPr>
                <w:b/>
                <w:bCs/>
              </w:rPr>
            </w:pPr>
          </w:p>
          <w:p w14:paraId="0535206F" w14:textId="77777777" w:rsidR="00F80902" w:rsidRDefault="00F80902" w:rsidP="007D2B5D">
            <w:pPr>
              <w:rPr>
                <w:b/>
                <w:bCs/>
              </w:rPr>
            </w:pPr>
          </w:p>
          <w:p w14:paraId="6229FC78" w14:textId="77777777" w:rsidR="00F80902" w:rsidRDefault="00F80902" w:rsidP="007D2B5D"/>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14:paraId="39F3076B" w14:textId="77777777" w:rsidTr="007D2B5D">
        <w:tc>
          <w:tcPr>
            <w:tcW w:w="9016" w:type="dxa"/>
          </w:tcPr>
          <w:p w14:paraId="3527263F" w14:textId="77777777" w:rsidR="00F80902" w:rsidRDefault="00F80902" w:rsidP="007D2B5D"/>
        </w:tc>
      </w:tr>
    </w:tbl>
    <w:p w14:paraId="3B70671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2AFA86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6230BC2B" w14:textId="77777777" w:rsidR="00F80902" w:rsidRPr="00B24CF5" w:rsidRDefault="00F80902" w:rsidP="007D2B5D">
            <w:r>
              <w:t>Hilfestellungen:</w:t>
            </w:r>
          </w:p>
        </w:tc>
      </w:tr>
      <w:tr w:rsidR="00F80902" w14:paraId="3DB811D1" w14:textId="77777777" w:rsidTr="007D2B5D">
        <w:tc>
          <w:tcPr>
            <w:tcW w:w="9016" w:type="dxa"/>
          </w:tcPr>
          <w:p w14:paraId="27DBFE50" w14:textId="77777777" w:rsidR="00F80902" w:rsidRDefault="00F80902" w:rsidP="007D2B5D"/>
        </w:tc>
      </w:tr>
    </w:tbl>
    <w:p w14:paraId="4BE41007"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284703BF" w14:textId="77777777" w:rsidR="009F0D84" w:rsidRDefault="009F0D84" w:rsidP="007D2B5D">
            <w:pPr>
              <w:keepNext/>
            </w:pPr>
          </w:p>
        </w:tc>
      </w:tr>
    </w:tbl>
    <w:p w14:paraId="77D5C8AF" w14:textId="77777777" w:rsidR="009F0D84" w:rsidRDefault="009F0D84" w:rsidP="009F0D84">
      <w:r>
        <w:br w:type="page"/>
      </w:r>
    </w:p>
    <w:p w14:paraId="5F80CFB8"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19CDF2F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99045BB" w14:textId="77777777" w:rsidR="00F80902" w:rsidRPr="00C15AA7" w:rsidRDefault="00F80902" w:rsidP="007D2B5D">
            <w:r>
              <w:t>Geplante Arbeiten:</w:t>
            </w:r>
          </w:p>
        </w:tc>
        <w:tc>
          <w:tcPr>
            <w:tcW w:w="730"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657" w:type="dxa"/>
          </w:tcPr>
          <w:p w14:paraId="6F2C83EC" w14:textId="77777777" w:rsidR="00F80902" w:rsidRDefault="00F80902" w:rsidP="007D2B5D">
            <w:r>
              <w:t>Ist</w:t>
            </w:r>
          </w:p>
        </w:tc>
      </w:tr>
      <w:tr w:rsidR="00F80902" w14:paraId="252A3065" w14:textId="77777777" w:rsidTr="007D2B5D">
        <w:tc>
          <w:tcPr>
            <w:tcW w:w="3518" w:type="dxa"/>
          </w:tcPr>
          <w:p w14:paraId="0CEFB04D" w14:textId="77777777" w:rsidR="00F80902" w:rsidRDefault="00F80902" w:rsidP="001B37FC">
            <w:pPr>
              <w:pStyle w:val="Listenabsatz"/>
              <w:numPr>
                <w:ilvl w:val="0"/>
                <w:numId w:val="9"/>
              </w:numPr>
              <w:ind w:left="460"/>
            </w:pPr>
            <w:r>
              <w:t>Informieren:</w:t>
            </w:r>
          </w:p>
          <w:p w14:paraId="624B2C06" w14:textId="77777777" w:rsidR="00F80902" w:rsidRPr="00702826" w:rsidRDefault="00F80902" w:rsidP="001B37FC">
            <w:pPr>
              <w:pStyle w:val="Listenabsatz"/>
              <w:numPr>
                <w:ilvl w:val="0"/>
                <w:numId w:val="10"/>
              </w:numPr>
              <w:ind w:left="460"/>
            </w:pPr>
            <w:r w:rsidRPr="00702826">
              <w:t>Dokumentation:</w:t>
            </w:r>
          </w:p>
          <w:p w14:paraId="78E4C8E7" w14:textId="77777777" w:rsidR="00F80902" w:rsidRPr="00702826" w:rsidRDefault="00F80902" w:rsidP="001B37FC">
            <w:pPr>
              <w:pStyle w:val="Listenabsatz"/>
              <w:numPr>
                <w:ilvl w:val="0"/>
                <w:numId w:val="11"/>
              </w:numPr>
              <w:ind w:left="1169"/>
            </w:pPr>
            <w:r w:rsidRPr="00702826">
              <w:t>Arbeitsjournal</w:t>
            </w:r>
          </w:p>
          <w:p w14:paraId="7BFC473E" w14:textId="77777777" w:rsidR="00F80902" w:rsidRPr="00702826" w:rsidRDefault="00F80902" w:rsidP="001B37FC">
            <w:pPr>
              <w:pStyle w:val="Listenabsatz"/>
              <w:numPr>
                <w:ilvl w:val="0"/>
                <w:numId w:val="11"/>
              </w:numPr>
              <w:ind w:left="1169"/>
            </w:pPr>
            <w:r w:rsidRPr="00702826">
              <w:t>Dokumentstruktur</w:t>
            </w:r>
          </w:p>
          <w:p w14:paraId="18460325" w14:textId="77777777" w:rsidR="00F80902" w:rsidRPr="00702826" w:rsidRDefault="00F80902" w:rsidP="001B37FC">
            <w:pPr>
              <w:pStyle w:val="Listenabsatz"/>
              <w:numPr>
                <w:ilvl w:val="0"/>
                <w:numId w:val="11"/>
              </w:numPr>
              <w:ind w:left="1169"/>
            </w:pPr>
            <w:r w:rsidRPr="00702826">
              <w:t>Organigramm</w:t>
            </w:r>
          </w:p>
          <w:p w14:paraId="50F37264" w14:textId="77777777" w:rsidR="00F80902" w:rsidRPr="00702826" w:rsidRDefault="00F80902" w:rsidP="001B37FC">
            <w:pPr>
              <w:pStyle w:val="Listenabsatz"/>
              <w:numPr>
                <w:ilvl w:val="0"/>
                <w:numId w:val="11"/>
              </w:numPr>
              <w:ind w:left="1169"/>
            </w:pPr>
            <w:r w:rsidRPr="00702826">
              <w:t>Aufgabenstellung</w:t>
            </w:r>
          </w:p>
          <w:p w14:paraId="267838E7" w14:textId="77777777" w:rsidR="00F80902" w:rsidRPr="00B72E5F" w:rsidRDefault="00F80902" w:rsidP="001B37FC">
            <w:pPr>
              <w:pStyle w:val="Listenabsatz"/>
              <w:numPr>
                <w:ilvl w:val="0"/>
                <w:numId w:val="9"/>
              </w:numPr>
              <w:ind w:left="460"/>
            </w:pPr>
            <w:r>
              <w:t>Zeitplan erstellen</w:t>
            </w:r>
          </w:p>
        </w:tc>
        <w:tc>
          <w:tcPr>
            <w:tcW w:w="730" w:type="dxa"/>
          </w:tcPr>
          <w:p w14:paraId="6D2BAFD6" w14:textId="77777777" w:rsidR="00F80902" w:rsidRPr="00ED29C1" w:rsidRDefault="00F80902" w:rsidP="007D2B5D"/>
        </w:tc>
        <w:tc>
          <w:tcPr>
            <w:tcW w:w="4111" w:type="dxa"/>
          </w:tcPr>
          <w:p w14:paraId="40058E3E" w14:textId="77777777" w:rsidR="00F80902" w:rsidRDefault="00F80902" w:rsidP="001B37FC">
            <w:pPr>
              <w:pStyle w:val="Listenabsatz"/>
              <w:numPr>
                <w:ilvl w:val="0"/>
                <w:numId w:val="9"/>
              </w:numPr>
              <w:ind w:left="480"/>
            </w:pPr>
            <w:r>
              <w:t>Informieren:</w:t>
            </w:r>
          </w:p>
          <w:p w14:paraId="302EB0C6" w14:textId="77777777" w:rsidR="00F80902" w:rsidRDefault="00F80902" w:rsidP="001B37FC">
            <w:pPr>
              <w:pStyle w:val="Listenabsatz"/>
              <w:numPr>
                <w:ilvl w:val="0"/>
                <w:numId w:val="10"/>
              </w:numPr>
              <w:ind w:left="480"/>
            </w:pPr>
            <w:r>
              <w:t>Dokumentation:</w:t>
            </w:r>
          </w:p>
          <w:p w14:paraId="0A406404" w14:textId="77777777" w:rsidR="00F80902" w:rsidRPr="000E3FD8" w:rsidRDefault="00F80902" w:rsidP="001B37FC">
            <w:pPr>
              <w:pStyle w:val="Listenabsatz"/>
              <w:numPr>
                <w:ilvl w:val="0"/>
                <w:numId w:val="12"/>
              </w:numPr>
              <w:ind w:left="480"/>
            </w:pPr>
            <w:r w:rsidRPr="00BB717D">
              <w:t>Zeitplan erstellen</w:t>
            </w:r>
          </w:p>
          <w:p w14:paraId="634996E3" w14:textId="77777777" w:rsidR="00F80902" w:rsidRPr="00C15AA7" w:rsidRDefault="00F80902" w:rsidP="001B37FC">
            <w:pPr>
              <w:pStyle w:val="Listenabsatz"/>
              <w:numPr>
                <w:ilvl w:val="0"/>
                <w:numId w:val="12"/>
              </w:numPr>
              <w:ind w:left="480"/>
            </w:pPr>
            <w:r>
              <w:t>Arbeiten für nächsten Tag geplant</w:t>
            </w:r>
          </w:p>
        </w:tc>
        <w:tc>
          <w:tcPr>
            <w:tcW w:w="657" w:type="dxa"/>
          </w:tcPr>
          <w:p w14:paraId="192E6D77" w14:textId="77777777" w:rsidR="00F80902" w:rsidRPr="00852D7D" w:rsidRDefault="00F80902" w:rsidP="007D2B5D">
            <w:pPr>
              <w:jc w:val="both"/>
            </w:pPr>
          </w:p>
        </w:tc>
      </w:tr>
      <w:tr w:rsidR="00F80902" w:rsidRPr="000822E7" w14:paraId="026F4F3D" w14:textId="77777777" w:rsidTr="007D2B5D">
        <w:tc>
          <w:tcPr>
            <w:tcW w:w="3518" w:type="dxa"/>
          </w:tcPr>
          <w:p w14:paraId="5E8F5514"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BBFB78F"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44F1B3E1" w14:textId="77777777" w:rsidR="00F80902" w:rsidRPr="000822E7" w:rsidRDefault="00F80902" w:rsidP="007D2B5D">
            <w:pPr>
              <w:rPr>
                <w:b/>
                <w:bCs/>
                <w:color w:val="FFFFFF" w:themeColor="background1"/>
              </w:rPr>
            </w:pPr>
          </w:p>
        </w:tc>
        <w:tc>
          <w:tcPr>
            <w:tcW w:w="657" w:type="dxa"/>
          </w:tcPr>
          <w:p w14:paraId="078E8ACB" w14:textId="77777777" w:rsidR="00F80902" w:rsidRPr="000822E7" w:rsidRDefault="00F80902" w:rsidP="007D2B5D">
            <w:pPr>
              <w:rPr>
                <w:b/>
                <w:bCs/>
                <w:color w:val="FFFFFF" w:themeColor="background1"/>
              </w:rPr>
            </w:pPr>
            <w:r>
              <w:rPr>
                <w:b/>
                <w:bCs/>
                <w:color w:val="FFFFFF" w:themeColor="background1"/>
              </w:rPr>
              <w:t>0h</w:t>
            </w:r>
          </w:p>
        </w:tc>
      </w:tr>
      <w:tr w:rsidR="00F80902" w14:paraId="3A3E1E1E" w14:textId="77777777" w:rsidTr="007D2B5D">
        <w:tc>
          <w:tcPr>
            <w:tcW w:w="3518" w:type="dxa"/>
          </w:tcPr>
          <w:p w14:paraId="033F8133" w14:textId="77777777" w:rsidR="00F80902" w:rsidRPr="00176C47" w:rsidRDefault="00F80902" w:rsidP="007D2B5D">
            <w:r>
              <w:t>Arbeitszeit</w:t>
            </w:r>
          </w:p>
        </w:tc>
        <w:tc>
          <w:tcPr>
            <w:tcW w:w="730" w:type="dxa"/>
          </w:tcPr>
          <w:p w14:paraId="364C312F" w14:textId="77777777" w:rsidR="00F80902" w:rsidRDefault="00F80902" w:rsidP="007D2B5D"/>
        </w:tc>
        <w:tc>
          <w:tcPr>
            <w:tcW w:w="4111" w:type="dxa"/>
          </w:tcPr>
          <w:p w14:paraId="2407B6A2" w14:textId="77777777" w:rsidR="00F80902" w:rsidRPr="00CA0774" w:rsidRDefault="00F80902" w:rsidP="007D2B5D"/>
        </w:tc>
        <w:tc>
          <w:tcPr>
            <w:tcW w:w="657" w:type="dxa"/>
          </w:tcPr>
          <w:p w14:paraId="56F61986" w14:textId="77777777" w:rsidR="00F80902" w:rsidRDefault="00F80902" w:rsidP="007D2B5D"/>
        </w:tc>
      </w:tr>
    </w:tbl>
    <w:p w14:paraId="7C164913"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7C8A5958"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DFE587B" w14:textId="77777777" w:rsidR="00F80902" w:rsidRPr="00A116E7" w:rsidRDefault="00F80902" w:rsidP="007D2B5D">
            <w:r>
              <w:t>Probleme:</w:t>
            </w:r>
          </w:p>
        </w:tc>
        <w:tc>
          <w:tcPr>
            <w:tcW w:w="4508" w:type="dxa"/>
          </w:tcPr>
          <w:p w14:paraId="21956D2F" w14:textId="77777777" w:rsidR="00F80902" w:rsidRPr="00A116E7" w:rsidRDefault="00F80902" w:rsidP="007D2B5D">
            <w:r>
              <w:t>Problemlösungen:</w:t>
            </w:r>
          </w:p>
        </w:tc>
      </w:tr>
      <w:tr w:rsidR="00F80902" w14:paraId="6DAB5DF6" w14:textId="77777777" w:rsidTr="007D2B5D">
        <w:tc>
          <w:tcPr>
            <w:tcW w:w="4508" w:type="dxa"/>
          </w:tcPr>
          <w:p w14:paraId="62928ACA" w14:textId="77777777" w:rsidR="00F80902" w:rsidRDefault="00F80902" w:rsidP="007D2B5D"/>
        </w:tc>
        <w:tc>
          <w:tcPr>
            <w:tcW w:w="4508" w:type="dxa"/>
          </w:tcPr>
          <w:p w14:paraId="2AE3511C" w14:textId="77777777" w:rsidR="00F80902" w:rsidRDefault="00F80902" w:rsidP="007D2B5D"/>
        </w:tc>
      </w:tr>
    </w:tbl>
    <w:p w14:paraId="62408872"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8D00F3" w:rsidRDefault="00F80902" w:rsidP="007D2B5D">
            <w:r>
              <w:t>Fragen Kandidat Yannick Wernle:</w:t>
            </w:r>
          </w:p>
        </w:tc>
        <w:tc>
          <w:tcPr>
            <w:tcW w:w="4508" w:type="dxa"/>
          </w:tcPr>
          <w:p w14:paraId="2BEFB755" w14:textId="77777777" w:rsidR="00F80902" w:rsidRPr="008D00F3" w:rsidRDefault="00F80902" w:rsidP="007D2B5D">
            <w:r>
              <w:t>Antworten Fachkraft Helge Brands</w:t>
            </w:r>
          </w:p>
        </w:tc>
      </w:tr>
      <w:tr w:rsidR="00F80902" w14:paraId="2F247152" w14:textId="77777777" w:rsidTr="007D2B5D">
        <w:tc>
          <w:tcPr>
            <w:tcW w:w="4508" w:type="dxa"/>
          </w:tcPr>
          <w:p w14:paraId="401B27C3" w14:textId="77777777" w:rsidR="00F80902" w:rsidRDefault="00F80902" w:rsidP="007D2B5D"/>
        </w:tc>
        <w:tc>
          <w:tcPr>
            <w:tcW w:w="4508" w:type="dxa"/>
          </w:tcPr>
          <w:p w14:paraId="6CD12925" w14:textId="77777777" w:rsidR="00F80902" w:rsidRDefault="00F80902" w:rsidP="007D2B5D"/>
        </w:tc>
      </w:tr>
    </w:tbl>
    <w:p w14:paraId="241C1A7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1B7538" w:rsidRDefault="00F80902" w:rsidP="007D2B5D">
            <w:r>
              <w:t>Fazit &amp; Reflexion:</w:t>
            </w:r>
          </w:p>
        </w:tc>
      </w:tr>
      <w:tr w:rsidR="00F80902" w14:paraId="6B54658C" w14:textId="77777777" w:rsidTr="007D2B5D">
        <w:tc>
          <w:tcPr>
            <w:tcW w:w="9016" w:type="dxa"/>
          </w:tcPr>
          <w:p w14:paraId="612E3AB9" w14:textId="77777777" w:rsidR="00F80902" w:rsidRPr="004F7CA9" w:rsidRDefault="00F80902" w:rsidP="001B37FC">
            <w:pPr>
              <w:pStyle w:val="Listenabsatz"/>
              <w:numPr>
                <w:ilvl w:val="0"/>
                <w:numId w:val="8"/>
              </w:numPr>
              <w:rPr>
                <w:b/>
                <w:bCs/>
              </w:rPr>
            </w:pPr>
            <w:r>
              <w:t>Kurz Zusammenfassung, was habe ich gemacht.</w:t>
            </w:r>
          </w:p>
          <w:p w14:paraId="458FC3EB" w14:textId="77777777" w:rsidR="00F80902" w:rsidRPr="00CF3ABE" w:rsidRDefault="00F80902" w:rsidP="001B37FC">
            <w:pPr>
              <w:pStyle w:val="Listenabsatz"/>
              <w:numPr>
                <w:ilvl w:val="0"/>
                <w:numId w:val="8"/>
              </w:numPr>
              <w:rPr>
                <w:b/>
                <w:bCs/>
              </w:rPr>
            </w:pPr>
            <w:r w:rsidRPr="00CF3ABE">
              <w:t>Was gelang mir gut, was weniger? Worin liegen die Gründe?</w:t>
            </w:r>
          </w:p>
          <w:p w14:paraId="375BD9C0" w14:textId="77777777" w:rsidR="00F80902" w:rsidRPr="00CF3ABE" w:rsidRDefault="00F80902" w:rsidP="001B37FC">
            <w:pPr>
              <w:pStyle w:val="Listenabsatz"/>
              <w:numPr>
                <w:ilvl w:val="0"/>
                <w:numId w:val="8"/>
              </w:numPr>
              <w:rPr>
                <w:b/>
                <w:bCs/>
              </w:rPr>
            </w:pPr>
            <w:r w:rsidRPr="00CF3ABE">
              <w:t>Sind alle Ziele erreicht worden? Weshalb nicht?</w:t>
            </w:r>
          </w:p>
          <w:p w14:paraId="59BD6A3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52A1E860" w14:textId="77777777" w:rsidR="00F80902" w:rsidRPr="00AA3DC9" w:rsidRDefault="00F80902" w:rsidP="001B37FC">
            <w:pPr>
              <w:pStyle w:val="Listenabsatz"/>
              <w:numPr>
                <w:ilvl w:val="0"/>
                <w:numId w:val="8"/>
              </w:numPr>
              <w:rPr>
                <w:b/>
                <w:bCs/>
              </w:rPr>
            </w:pPr>
            <w:r w:rsidRPr="00B050A8">
              <w:t>Was habe ich gelernt?</w:t>
            </w:r>
          </w:p>
          <w:p w14:paraId="285C7D86" w14:textId="77777777" w:rsidR="00F80902" w:rsidRPr="00B050A8" w:rsidRDefault="00F80902" w:rsidP="001B37FC">
            <w:pPr>
              <w:pStyle w:val="Listenabsatz"/>
              <w:numPr>
                <w:ilvl w:val="0"/>
                <w:numId w:val="8"/>
              </w:numPr>
              <w:rPr>
                <w:b/>
                <w:bCs/>
              </w:rPr>
            </w:pPr>
            <w:r>
              <w:t>Was kann ich besser / anders machen?</w:t>
            </w:r>
          </w:p>
          <w:p w14:paraId="7F483E90" w14:textId="77777777" w:rsidR="00F80902" w:rsidRDefault="00F80902" w:rsidP="007D2B5D">
            <w:pPr>
              <w:rPr>
                <w:b/>
                <w:bCs/>
              </w:rPr>
            </w:pPr>
          </w:p>
          <w:p w14:paraId="1195260F" w14:textId="77777777" w:rsidR="00F80902" w:rsidRDefault="00F80902" w:rsidP="007D2B5D">
            <w:pPr>
              <w:rPr>
                <w:b/>
                <w:bCs/>
              </w:rPr>
            </w:pPr>
          </w:p>
          <w:p w14:paraId="21E1B7C9" w14:textId="77777777" w:rsidR="00F80902" w:rsidRDefault="00F80902" w:rsidP="007D2B5D"/>
        </w:tc>
      </w:tr>
    </w:tbl>
    <w:p w14:paraId="1FC889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B24CF5" w:rsidRDefault="00F80902" w:rsidP="007D2B5D">
            <w:r>
              <w:t>Recherchen:</w:t>
            </w:r>
          </w:p>
        </w:tc>
      </w:tr>
      <w:tr w:rsidR="00F80902" w14:paraId="5A2EEC7D" w14:textId="77777777" w:rsidTr="007D2B5D">
        <w:tc>
          <w:tcPr>
            <w:tcW w:w="9016" w:type="dxa"/>
          </w:tcPr>
          <w:p w14:paraId="40AA23DF" w14:textId="77777777" w:rsidR="00F80902" w:rsidRDefault="00F80902" w:rsidP="007D2B5D"/>
        </w:tc>
      </w:tr>
    </w:tbl>
    <w:p w14:paraId="5533666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66C3D4A"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FEB7174" w14:textId="77777777" w:rsidR="00F80902" w:rsidRPr="00B24CF5" w:rsidRDefault="00F80902" w:rsidP="007D2B5D">
            <w:r>
              <w:t>Hilfestellungen:</w:t>
            </w:r>
          </w:p>
        </w:tc>
      </w:tr>
      <w:tr w:rsidR="00F80902" w14:paraId="6A17A227" w14:textId="77777777" w:rsidTr="007D2B5D">
        <w:tc>
          <w:tcPr>
            <w:tcW w:w="9016" w:type="dxa"/>
          </w:tcPr>
          <w:p w14:paraId="31782B08" w14:textId="77777777" w:rsidR="00F80902" w:rsidRDefault="00F80902" w:rsidP="007D2B5D"/>
        </w:tc>
      </w:tr>
    </w:tbl>
    <w:p w14:paraId="7F5BB1EC"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B24CF5" w:rsidRDefault="009F0D84" w:rsidP="007D2B5D">
            <w:r>
              <w:t>KI-Prompts:</w:t>
            </w:r>
          </w:p>
        </w:tc>
      </w:tr>
      <w:tr w:rsidR="009F0D84" w14:paraId="1E6E5F7D" w14:textId="77777777" w:rsidTr="00F80902">
        <w:tc>
          <w:tcPr>
            <w:tcW w:w="9016" w:type="dxa"/>
          </w:tcPr>
          <w:p w14:paraId="03423816" w14:textId="77777777" w:rsidR="009F0D84" w:rsidRDefault="009F0D84" w:rsidP="007D2B5D">
            <w:pPr>
              <w:keepNext/>
            </w:pPr>
          </w:p>
        </w:tc>
      </w:tr>
    </w:tbl>
    <w:p w14:paraId="63012B65" w14:textId="77777777" w:rsidR="009F0D84" w:rsidRDefault="009F0D84" w:rsidP="009F0D84">
      <w:r>
        <w:br w:type="page"/>
      </w:r>
    </w:p>
    <w:p w14:paraId="3EEAAEF0"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635E4BDC"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4111" w:type="dxa"/>
          </w:tcPr>
          <w:p w14:paraId="76351832" w14:textId="77777777" w:rsidR="00F80902" w:rsidRPr="00C15AA7" w:rsidRDefault="00F80902" w:rsidP="007D2B5D">
            <w:r>
              <w:t>Erledigte Arbeiten:</w:t>
            </w:r>
          </w:p>
        </w:tc>
        <w:tc>
          <w:tcPr>
            <w:tcW w:w="657" w:type="dxa"/>
          </w:tcPr>
          <w:p w14:paraId="6DEE2069" w14:textId="77777777" w:rsidR="00F80902" w:rsidRDefault="00F80902" w:rsidP="007D2B5D">
            <w:r>
              <w:t>Ist</w:t>
            </w:r>
          </w:p>
        </w:tc>
      </w:tr>
      <w:tr w:rsidR="00F80902" w14:paraId="2C787784" w14:textId="77777777" w:rsidTr="007D2B5D">
        <w:tc>
          <w:tcPr>
            <w:tcW w:w="3518" w:type="dxa"/>
          </w:tcPr>
          <w:p w14:paraId="33913088" w14:textId="77777777" w:rsidR="00F80902" w:rsidRDefault="00F80902" w:rsidP="001B37FC">
            <w:pPr>
              <w:pStyle w:val="Listenabsatz"/>
              <w:numPr>
                <w:ilvl w:val="0"/>
                <w:numId w:val="9"/>
              </w:numPr>
              <w:ind w:left="460"/>
            </w:pPr>
            <w:r>
              <w:t>Informieren:</w:t>
            </w:r>
          </w:p>
          <w:p w14:paraId="63FFA3AD" w14:textId="77777777" w:rsidR="00F80902" w:rsidRPr="00702826" w:rsidRDefault="00F80902" w:rsidP="001B37FC">
            <w:pPr>
              <w:pStyle w:val="Listenabsatz"/>
              <w:numPr>
                <w:ilvl w:val="0"/>
                <w:numId w:val="10"/>
              </w:numPr>
              <w:ind w:left="460"/>
            </w:pPr>
            <w:r w:rsidRPr="00702826">
              <w:t>Dokumentation:</w:t>
            </w:r>
          </w:p>
          <w:p w14:paraId="61370E9E" w14:textId="77777777" w:rsidR="00F80902" w:rsidRPr="00702826" w:rsidRDefault="00F80902" w:rsidP="001B37FC">
            <w:pPr>
              <w:pStyle w:val="Listenabsatz"/>
              <w:numPr>
                <w:ilvl w:val="0"/>
                <w:numId w:val="11"/>
              </w:numPr>
              <w:ind w:left="1169"/>
            </w:pPr>
            <w:r w:rsidRPr="00702826">
              <w:t>Arbeitsjournal</w:t>
            </w:r>
          </w:p>
          <w:p w14:paraId="1838BD62" w14:textId="77777777" w:rsidR="00F80902" w:rsidRPr="00702826" w:rsidRDefault="00F80902" w:rsidP="001B37FC">
            <w:pPr>
              <w:pStyle w:val="Listenabsatz"/>
              <w:numPr>
                <w:ilvl w:val="0"/>
                <w:numId w:val="11"/>
              </w:numPr>
              <w:ind w:left="1169"/>
            </w:pPr>
            <w:r w:rsidRPr="00702826">
              <w:t>Dokumentstruktur</w:t>
            </w:r>
          </w:p>
          <w:p w14:paraId="53C6275A" w14:textId="77777777" w:rsidR="00F80902" w:rsidRPr="00702826" w:rsidRDefault="00F80902" w:rsidP="001B37FC">
            <w:pPr>
              <w:pStyle w:val="Listenabsatz"/>
              <w:numPr>
                <w:ilvl w:val="0"/>
                <w:numId w:val="11"/>
              </w:numPr>
              <w:ind w:left="1169"/>
            </w:pPr>
            <w:r w:rsidRPr="00702826">
              <w:t>Organigramm</w:t>
            </w:r>
          </w:p>
          <w:p w14:paraId="73E07DDC" w14:textId="77777777" w:rsidR="00F80902" w:rsidRPr="00702826" w:rsidRDefault="00F80902" w:rsidP="001B37FC">
            <w:pPr>
              <w:pStyle w:val="Listenabsatz"/>
              <w:numPr>
                <w:ilvl w:val="0"/>
                <w:numId w:val="11"/>
              </w:numPr>
              <w:ind w:left="1169"/>
            </w:pPr>
            <w:r w:rsidRPr="00702826">
              <w:t>Aufgabenstellung</w:t>
            </w:r>
          </w:p>
          <w:p w14:paraId="06495CC8" w14:textId="77777777" w:rsidR="00F80902" w:rsidRPr="00B72E5F" w:rsidRDefault="00F80902" w:rsidP="001B37FC">
            <w:pPr>
              <w:pStyle w:val="Listenabsatz"/>
              <w:numPr>
                <w:ilvl w:val="0"/>
                <w:numId w:val="9"/>
              </w:numPr>
              <w:ind w:left="460"/>
            </w:pPr>
            <w:r>
              <w:t>Zeitplan erstellen</w:t>
            </w:r>
          </w:p>
        </w:tc>
        <w:tc>
          <w:tcPr>
            <w:tcW w:w="730" w:type="dxa"/>
          </w:tcPr>
          <w:p w14:paraId="477921DF" w14:textId="77777777" w:rsidR="00F80902" w:rsidRPr="00ED29C1" w:rsidRDefault="00F80902" w:rsidP="007D2B5D"/>
        </w:tc>
        <w:tc>
          <w:tcPr>
            <w:tcW w:w="4111" w:type="dxa"/>
          </w:tcPr>
          <w:p w14:paraId="0D155137" w14:textId="77777777" w:rsidR="00F80902" w:rsidRDefault="00F80902" w:rsidP="001B37FC">
            <w:pPr>
              <w:pStyle w:val="Listenabsatz"/>
              <w:numPr>
                <w:ilvl w:val="0"/>
                <w:numId w:val="9"/>
              </w:numPr>
              <w:ind w:left="480"/>
            </w:pPr>
            <w:r>
              <w:t>Informieren:</w:t>
            </w:r>
          </w:p>
          <w:p w14:paraId="05D95F5C" w14:textId="77777777" w:rsidR="00F80902" w:rsidRDefault="00F80902" w:rsidP="001B37FC">
            <w:pPr>
              <w:pStyle w:val="Listenabsatz"/>
              <w:numPr>
                <w:ilvl w:val="0"/>
                <w:numId w:val="10"/>
              </w:numPr>
              <w:ind w:left="480"/>
            </w:pPr>
            <w:r>
              <w:t>Dokumentation:</w:t>
            </w:r>
          </w:p>
          <w:p w14:paraId="7F2BFE9F" w14:textId="77777777" w:rsidR="00F80902" w:rsidRPr="000E3FD8" w:rsidRDefault="00F80902" w:rsidP="001B37FC">
            <w:pPr>
              <w:pStyle w:val="Listenabsatz"/>
              <w:numPr>
                <w:ilvl w:val="0"/>
                <w:numId w:val="12"/>
              </w:numPr>
              <w:ind w:left="480"/>
            </w:pPr>
            <w:r w:rsidRPr="00BB717D">
              <w:t>Zeitplan erstellen</w:t>
            </w:r>
          </w:p>
          <w:p w14:paraId="55D40E6D" w14:textId="77777777" w:rsidR="00F80902" w:rsidRPr="00C15AA7" w:rsidRDefault="00F80902" w:rsidP="001B37FC">
            <w:pPr>
              <w:pStyle w:val="Listenabsatz"/>
              <w:numPr>
                <w:ilvl w:val="0"/>
                <w:numId w:val="12"/>
              </w:numPr>
              <w:ind w:left="480"/>
            </w:pPr>
            <w:r>
              <w:t>Arbeiten für nächsten Tag geplant</w:t>
            </w:r>
          </w:p>
        </w:tc>
        <w:tc>
          <w:tcPr>
            <w:tcW w:w="657" w:type="dxa"/>
          </w:tcPr>
          <w:p w14:paraId="433A3E65" w14:textId="77777777" w:rsidR="00F80902" w:rsidRPr="00852D7D" w:rsidRDefault="00F80902" w:rsidP="007D2B5D">
            <w:pPr>
              <w:jc w:val="both"/>
            </w:pPr>
          </w:p>
        </w:tc>
      </w:tr>
      <w:tr w:rsidR="00F80902" w:rsidRPr="000822E7" w14:paraId="3683219C" w14:textId="77777777" w:rsidTr="007D2B5D">
        <w:tc>
          <w:tcPr>
            <w:tcW w:w="3518" w:type="dxa"/>
          </w:tcPr>
          <w:p w14:paraId="248DE017"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71DAA3BA"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BC7FA73" w14:textId="77777777" w:rsidR="00F80902" w:rsidRPr="000822E7" w:rsidRDefault="00F80902" w:rsidP="007D2B5D">
            <w:pPr>
              <w:rPr>
                <w:b/>
                <w:bCs/>
                <w:color w:val="FFFFFF" w:themeColor="background1"/>
              </w:rPr>
            </w:pPr>
          </w:p>
        </w:tc>
        <w:tc>
          <w:tcPr>
            <w:tcW w:w="657" w:type="dxa"/>
          </w:tcPr>
          <w:p w14:paraId="71DFEC8F" w14:textId="77777777" w:rsidR="00F80902" w:rsidRPr="000822E7" w:rsidRDefault="00F80902" w:rsidP="007D2B5D">
            <w:pPr>
              <w:rPr>
                <w:b/>
                <w:bCs/>
                <w:color w:val="FFFFFF" w:themeColor="background1"/>
              </w:rPr>
            </w:pPr>
            <w:r>
              <w:rPr>
                <w:b/>
                <w:bCs/>
                <w:color w:val="FFFFFF" w:themeColor="background1"/>
              </w:rPr>
              <w:t>0h</w:t>
            </w:r>
          </w:p>
        </w:tc>
      </w:tr>
      <w:tr w:rsidR="00F80902" w14:paraId="7E57AB24" w14:textId="77777777" w:rsidTr="007D2B5D">
        <w:tc>
          <w:tcPr>
            <w:tcW w:w="3518" w:type="dxa"/>
          </w:tcPr>
          <w:p w14:paraId="5FAD3AA8" w14:textId="77777777" w:rsidR="00F80902" w:rsidRPr="00176C47" w:rsidRDefault="00F80902" w:rsidP="007D2B5D">
            <w:r>
              <w:t>Arbeitszeit</w:t>
            </w:r>
          </w:p>
        </w:tc>
        <w:tc>
          <w:tcPr>
            <w:tcW w:w="730" w:type="dxa"/>
          </w:tcPr>
          <w:p w14:paraId="13B028D5" w14:textId="77777777" w:rsidR="00F80902" w:rsidRDefault="00F80902" w:rsidP="007D2B5D"/>
        </w:tc>
        <w:tc>
          <w:tcPr>
            <w:tcW w:w="4111" w:type="dxa"/>
          </w:tcPr>
          <w:p w14:paraId="681B3923" w14:textId="77777777" w:rsidR="00F80902" w:rsidRPr="00CA0774" w:rsidRDefault="00F80902" w:rsidP="007D2B5D"/>
        </w:tc>
        <w:tc>
          <w:tcPr>
            <w:tcW w:w="657" w:type="dxa"/>
          </w:tcPr>
          <w:p w14:paraId="776BD1AC" w14:textId="77777777" w:rsidR="00F80902" w:rsidRDefault="00F80902" w:rsidP="007D2B5D"/>
        </w:tc>
      </w:tr>
    </w:tbl>
    <w:p w14:paraId="044D876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B2CA36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D514A79" w14:textId="77777777" w:rsidR="00F80902" w:rsidRPr="00A116E7" w:rsidRDefault="00F80902" w:rsidP="007D2B5D">
            <w:r>
              <w:t>Probleme:</w:t>
            </w:r>
          </w:p>
        </w:tc>
        <w:tc>
          <w:tcPr>
            <w:tcW w:w="4508" w:type="dxa"/>
          </w:tcPr>
          <w:p w14:paraId="22A2D0B0" w14:textId="77777777" w:rsidR="00F80902" w:rsidRPr="00A116E7" w:rsidRDefault="00F80902" w:rsidP="007D2B5D">
            <w:r>
              <w:t>Problemlösungen:</w:t>
            </w:r>
          </w:p>
        </w:tc>
      </w:tr>
      <w:tr w:rsidR="00F80902" w14:paraId="26153CAC" w14:textId="77777777" w:rsidTr="007D2B5D">
        <w:tc>
          <w:tcPr>
            <w:tcW w:w="4508" w:type="dxa"/>
          </w:tcPr>
          <w:p w14:paraId="5A85EB2E" w14:textId="77777777" w:rsidR="00F80902" w:rsidRDefault="00F80902" w:rsidP="007D2B5D"/>
        </w:tc>
        <w:tc>
          <w:tcPr>
            <w:tcW w:w="4508" w:type="dxa"/>
          </w:tcPr>
          <w:p w14:paraId="5E9C1D19" w14:textId="77777777" w:rsidR="00F80902" w:rsidRDefault="00F80902" w:rsidP="007D2B5D"/>
        </w:tc>
      </w:tr>
    </w:tbl>
    <w:p w14:paraId="17C55E3D"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A074B1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9BD1624" w14:textId="77777777" w:rsidR="00F80902" w:rsidRPr="008D00F3" w:rsidRDefault="00F80902" w:rsidP="007D2B5D">
            <w:r>
              <w:t>Fragen Kandidat Yannick Wernle:</w:t>
            </w:r>
          </w:p>
        </w:tc>
        <w:tc>
          <w:tcPr>
            <w:tcW w:w="4508" w:type="dxa"/>
          </w:tcPr>
          <w:p w14:paraId="36071D99" w14:textId="77777777" w:rsidR="00F80902" w:rsidRPr="008D00F3" w:rsidRDefault="00F80902" w:rsidP="007D2B5D">
            <w:r>
              <w:t>Antworten Fachkraft Helge Brands</w:t>
            </w:r>
          </w:p>
        </w:tc>
      </w:tr>
      <w:tr w:rsidR="00F80902" w14:paraId="6DFFEF50" w14:textId="77777777" w:rsidTr="007D2B5D">
        <w:tc>
          <w:tcPr>
            <w:tcW w:w="4508" w:type="dxa"/>
          </w:tcPr>
          <w:p w14:paraId="14D8FA17" w14:textId="77777777" w:rsidR="00F80902" w:rsidRDefault="00F80902" w:rsidP="007D2B5D"/>
        </w:tc>
        <w:tc>
          <w:tcPr>
            <w:tcW w:w="4508" w:type="dxa"/>
          </w:tcPr>
          <w:p w14:paraId="62FF0F6F" w14:textId="77777777" w:rsidR="00F80902" w:rsidRDefault="00F80902" w:rsidP="007D2B5D"/>
        </w:tc>
      </w:tr>
    </w:tbl>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5F0224B9" w14:textId="77777777" w:rsidR="00F80902" w:rsidRPr="004F7CA9" w:rsidRDefault="00F80902" w:rsidP="001B37FC">
            <w:pPr>
              <w:pStyle w:val="Listenabsatz"/>
              <w:numPr>
                <w:ilvl w:val="0"/>
                <w:numId w:val="8"/>
              </w:numPr>
              <w:rPr>
                <w:b/>
                <w:bCs/>
              </w:rPr>
            </w:pPr>
            <w:r>
              <w:t>Kurz Zusammenfassung, was habe ich gemacht.</w:t>
            </w:r>
          </w:p>
          <w:p w14:paraId="7047BCB3" w14:textId="77777777" w:rsidR="00F80902" w:rsidRPr="00CF3ABE" w:rsidRDefault="00F80902" w:rsidP="001B37FC">
            <w:pPr>
              <w:pStyle w:val="Listenabsatz"/>
              <w:numPr>
                <w:ilvl w:val="0"/>
                <w:numId w:val="8"/>
              </w:numPr>
              <w:rPr>
                <w:b/>
                <w:bCs/>
              </w:rPr>
            </w:pPr>
            <w:r w:rsidRPr="00CF3ABE">
              <w:t>Was gelang mir gut, was weniger? Worin liegen die Gründe?</w:t>
            </w:r>
          </w:p>
          <w:p w14:paraId="0B1F03A9" w14:textId="77777777" w:rsidR="00F80902" w:rsidRPr="00CF3ABE" w:rsidRDefault="00F80902" w:rsidP="001B37FC">
            <w:pPr>
              <w:pStyle w:val="Listenabsatz"/>
              <w:numPr>
                <w:ilvl w:val="0"/>
                <w:numId w:val="8"/>
              </w:numPr>
              <w:rPr>
                <w:b/>
                <w:bCs/>
              </w:rPr>
            </w:pPr>
            <w:r w:rsidRPr="00CF3ABE">
              <w:t>Sind alle Ziele erreicht worden? Weshalb nicht?</w:t>
            </w:r>
          </w:p>
          <w:p w14:paraId="3FDC1BC6" w14:textId="77777777" w:rsidR="00F80902" w:rsidRPr="00CF3ABE" w:rsidRDefault="00F80902" w:rsidP="001B37FC">
            <w:pPr>
              <w:pStyle w:val="Listenabsatz"/>
              <w:numPr>
                <w:ilvl w:val="0"/>
                <w:numId w:val="8"/>
              </w:numPr>
              <w:rPr>
                <w:b/>
                <w:bCs/>
              </w:rPr>
            </w:pPr>
            <w:r w:rsidRPr="00CF3ABE">
              <w:t>Warum bin ich mit meiner Leistung zufrieden / unzufrieden?</w:t>
            </w:r>
          </w:p>
          <w:p w14:paraId="7A22494D" w14:textId="77777777" w:rsidR="00F80902" w:rsidRPr="00AA3DC9" w:rsidRDefault="00F80902" w:rsidP="001B37FC">
            <w:pPr>
              <w:pStyle w:val="Listenabsatz"/>
              <w:numPr>
                <w:ilvl w:val="0"/>
                <w:numId w:val="8"/>
              </w:numPr>
              <w:rPr>
                <w:b/>
                <w:bCs/>
              </w:rPr>
            </w:pPr>
            <w:r w:rsidRPr="00B050A8">
              <w:t>Was habe ich gelernt?</w:t>
            </w:r>
          </w:p>
          <w:p w14:paraId="10630F07" w14:textId="77777777" w:rsidR="00F80902" w:rsidRPr="00B050A8" w:rsidRDefault="00F80902" w:rsidP="001B37FC">
            <w:pPr>
              <w:pStyle w:val="Listenabsatz"/>
              <w:numPr>
                <w:ilvl w:val="0"/>
                <w:numId w:val="8"/>
              </w:numPr>
              <w:rPr>
                <w:b/>
                <w:bCs/>
              </w:rPr>
            </w:pPr>
            <w:r>
              <w:t>Was kann ich besser / anders machen?</w:t>
            </w:r>
          </w:p>
          <w:p w14:paraId="4344435A" w14:textId="77777777" w:rsidR="00F80902" w:rsidRDefault="00F80902" w:rsidP="007D2B5D">
            <w:pPr>
              <w:rPr>
                <w:b/>
                <w:bCs/>
              </w:rPr>
            </w:pPr>
          </w:p>
          <w:p w14:paraId="2CD8BC4C" w14:textId="77777777" w:rsidR="00F80902" w:rsidRDefault="00F80902" w:rsidP="007D2B5D">
            <w:pPr>
              <w:rPr>
                <w:b/>
                <w:bCs/>
              </w:rPr>
            </w:pPr>
          </w:p>
          <w:p w14:paraId="11BC78F8" w14:textId="77777777" w:rsidR="00F80902" w:rsidRDefault="00F80902" w:rsidP="007D2B5D"/>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t>Recherchen:</w:t>
            </w:r>
          </w:p>
        </w:tc>
      </w:tr>
      <w:tr w:rsidR="00F80902" w14:paraId="5DD3C2A5" w14:textId="77777777" w:rsidTr="007D2B5D">
        <w:tc>
          <w:tcPr>
            <w:tcW w:w="9016" w:type="dxa"/>
          </w:tcPr>
          <w:p w14:paraId="2520290E" w14:textId="77777777" w:rsidR="00F80902" w:rsidRDefault="00F80902" w:rsidP="007D2B5D"/>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7D90564" w14:textId="77777777" w:rsidR="00F80902" w:rsidRDefault="00F80902" w:rsidP="007D2B5D"/>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4AB11D75" w14:textId="77777777" w:rsidR="009F0D84" w:rsidRDefault="009F0D84" w:rsidP="007D2B5D">
            <w:pPr>
              <w:keepNext/>
            </w:pPr>
          </w:p>
        </w:tc>
      </w:tr>
    </w:tbl>
    <w:p w14:paraId="7B465639" w14:textId="77777777" w:rsidR="009F0D84" w:rsidRDefault="009F0D84" w:rsidP="009F0D84">
      <w:r>
        <w:br w:type="page"/>
      </w:r>
    </w:p>
    <w:p w14:paraId="5466BE7E"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33B3427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4111" w:type="dxa"/>
          </w:tcPr>
          <w:p w14:paraId="2967DCCA" w14:textId="77777777" w:rsidR="00F80902" w:rsidRPr="00C15AA7" w:rsidRDefault="00F80902" w:rsidP="007D2B5D">
            <w:r>
              <w:t>Erledigte Arbeiten:</w:t>
            </w:r>
          </w:p>
        </w:tc>
        <w:tc>
          <w:tcPr>
            <w:tcW w:w="657" w:type="dxa"/>
          </w:tcPr>
          <w:p w14:paraId="108E071B" w14:textId="77777777" w:rsidR="00F80902" w:rsidRDefault="00F80902" w:rsidP="007D2B5D">
            <w:r>
              <w:t>Ist</w:t>
            </w:r>
          </w:p>
        </w:tc>
      </w:tr>
      <w:tr w:rsidR="00F80902" w14:paraId="61DEC253" w14:textId="77777777" w:rsidTr="007D2B5D">
        <w:tc>
          <w:tcPr>
            <w:tcW w:w="3518" w:type="dxa"/>
          </w:tcPr>
          <w:p w14:paraId="7F0AB1A3" w14:textId="77777777" w:rsidR="00F80902" w:rsidRDefault="00F80902" w:rsidP="001B37FC">
            <w:pPr>
              <w:pStyle w:val="Listenabsatz"/>
              <w:numPr>
                <w:ilvl w:val="0"/>
                <w:numId w:val="9"/>
              </w:numPr>
              <w:ind w:left="460"/>
            </w:pPr>
            <w:r>
              <w:t>Informieren:</w:t>
            </w:r>
          </w:p>
          <w:p w14:paraId="584DC08F" w14:textId="77777777" w:rsidR="00F80902" w:rsidRPr="00702826" w:rsidRDefault="00F80902" w:rsidP="001B37FC">
            <w:pPr>
              <w:pStyle w:val="Listenabsatz"/>
              <w:numPr>
                <w:ilvl w:val="0"/>
                <w:numId w:val="10"/>
              </w:numPr>
              <w:ind w:left="460"/>
            </w:pPr>
            <w:r w:rsidRPr="00702826">
              <w:t>Dokumentation:</w:t>
            </w:r>
          </w:p>
          <w:p w14:paraId="39E12204" w14:textId="77777777" w:rsidR="00F80902" w:rsidRPr="00702826" w:rsidRDefault="00F80902" w:rsidP="001B37FC">
            <w:pPr>
              <w:pStyle w:val="Listenabsatz"/>
              <w:numPr>
                <w:ilvl w:val="0"/>
                <w:numId w:val="11"/>
              </w:numPr>
              <w:ind w:left="1169"/>
            </w:pPr>
            <w:r w:rsidRPr="00702826">
              <w:t>Arbeitsjournal</w:t>
            </w:r>
          </w:p>
          <w:p w14:paraId="0CE2B4CB" w14:textId="77777777" w:rsidR="00F80902" w:rsidRPr="00702826" w:rsidRDefault="00F80902" w:rsidP="001B37FC">
            <w:pPr>
              <w:pStyle w:val="Listenabsatz"/>
              <w:numPr>
                <w:ilvl w:val="0"/>
                <w:numId w:val="11"/>
              </w:numPr>
              <w:ind w:left="1169"/>
            </w:pPr>
            <w:r w:rsidRPr="00702826">
              <w:t>Dokumentstruktur</w:t>
            </w:r>
          </w:p>
          <w:p w14:paraId="703E9234" w14:textId="77777777" w:rsidR="00F80902" w:rsidRPr="00702826" w:rsidRDefault="00F80902" w:rsidP="001B37FC">
            <w:pPr>
              <w:pStyle w:val="Listenabsatz"/>
              <w:numPr>
                <w:ilvl w:val="0"/>
                <w:numId w:val="11"/>
              </w:numPr>
              <w:ind w:left="1169"/>
            </w:pPr>
            <w:r w:rsidRPr="00702826">
              <w:t>Organigramm</w:t>
            </w:r>
          </w:p>
          <w:p w14:paraId="2B7BD984" w14:textId="77777777" w:rsidR="00F80902" w:rsidRPr="00702826" w:rsidRDefault="00F80902" w:rsidP="001B37FC">
            <w:pPr>
              <w:pStyle w:val="Listenabsatz"/>
              <w:numPr>
                <w:ilvl w:val="0"/>
                <w:numId w:val="11"/>
              </w:numPr>
              <w:ind w:left="1169"/>
            </w:pPr>
            <w:r w:rsidRPr="00702826">
              <w:t>Aufgabenstellung</w:t>
            </w:r>
          </w:p>
          <w:p w14:paraId="495463E9" w14:textId="77777777" w:rsidR="00F80902" w:rsidRPr="00B72E5F" w:rsidRDefault="00F80902" w:rsidP="001B37FC">
            <w:pPr>
              <w:pStyle w:val="Listenabsatz"/>
              <w:numPr>
                <w:ilvl w:val="0"/>
                <w:numId w:val="9"/>
              </w:numPr>
              <w:ind w:left="460"/>
            </w:pPr>
            <w:r>
              <w:t>Zeitplan erstellen</w:t>
            </w:r>
          </w:p>
        </w:tc>
        <w:tc>
          <w:tcPr>
            <w:tcW w:w="730" w:type="dxa"/>
          </w:tcPr>
          <w:p w14:paraId="4589BC02" w14:textId="77777777" w:rsidR="00F80902" w:rsidRPr="00ED29C1" w:rsidRDefault="00F80902" w:rsidP="007D2B5D"/>
        </w:tc>
        <w:tc>
          <w:tcPr>
            <w:tcW w:w="4111" w:type="dxa"/>
          </w:tcPr>
          <w:p w14:paraId="4FFE74D0" w14:textId="77777777" w:rsidR="00F80902" w:rsidRDefault="00F80902" w:rsidP="001B37FC">
            <w:pPr>
              <w:pStyle w:val="Listenabsatz"/>
              <w:numPr>
                <w:ilvl w:val="0"/>
                <w:numId w:val="9"/>
              </w:numPr>
              <w:ind w:left="480"/>
            </w:pPr>
            <w:r>
              <w:t>Informieren:</w:t>
            </w:r>
          </w:p>
          <w:p w14:paraId="6FD43277" w14:textId="77777777" w:rsidR="00F80902" w:rsidRDefault="00F80902" w:rsidP="001B37FC">
            <w:pPr>
              <w:pStyle w:val="Listenabsatz"/>
              <w:numPr>
                <w:ilvl w:val="0"/>
                <w:numId w:val="10"/>
              </w:numPr>
              <w:ind w:left="480"/>
            </w:pPr>
            <w:r>
              <w:t>Dokumentation:</w:t>
            </w:r>
          </w:p>
          <w:p w14:paraId="3AA0F671" w14:textId="77777777" w:rsidR="00F80902" w:rsidRPr="000E3FD8" w:rsidRDefault="00F80902" w:rsidP="001B37FC">
            <w:pPr>
              <w:pStyle w:val="Listenabsatz"/>
              <w:numPr>
                <w:ilvl w:val="0"/>
                <w:numId w:val="12"/>
              </w:numPr>
              <w:ind w:left="480"/>
            </w:pPr>
            <w:r w:rsidRPr="00BB717D">
              <w:t>Zeitplan erstellen</w:t>
            </w:r>
          </w:p>
          <w:p w14:paraId="4C1B2697" w14:textId="77777777" w:rsidR="00F80902" w:rsidRPr="00C15AA7" w:rsidRDefault="00F80902" w:rsidP="001B37FC">
            <w:pPr>
              <w:pStyle w:val="Listenabsatz"/>
              <w:numPr>
                <w:ilvl w:val="0"/>
                <w:numId w:val="12"/>
              </w:numPr>
              <w:ind w:left="480"/>
            </w:pPr>
            <w:r>
              <w:t>Arbeiten für nächsten Tag geplant</w:t>
            </w:r>
          </w:p>
        </w:tc>
        <w:tc>
          <w:tcPr>
            <w:tcW w:w="657" w:type="dxa"/>
          </w:tcPr>
          <w:p w14:paraId="48A44B04" w14:textId="77777777" w:rsidR="00F80902" w:rsidRPr="00852D7D" w:rsidRDefault="00F80902" w:rsidP="007D2B5D">
            <w:pPr>
              <w:jc w:val="both"/>
            </w:pPr>
          </w:p>
        </w:tc>
      </w:tr>
      <w:tr w:rsidR="00F80902" w:rsidRPr="000822E7" w14:paraId="42EC067E" w14:textId="77777777" w:rsidTr="007D2B5D">
        <w:tc>
          <w:tcPr>
            <w:tcW w:w="3518" w:type="dxa"/>
          </w:tcPr>
          <w:p w14:paraId="39D1DD3E"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43216D5D"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746D5A74" w14:textId="77777777" w:rsidR="00F80902" w:rsidRPr="000822E7" w:rsidRDefault="00F80902" w:rsidP="007D2B5D">
            <w:pPr>
              <w:rPr>
                <w:b/>
                <w:bCs/>
                <w:color w:val="FFFFFF" w:themeColor="background1"/>
              </w:rPr>
            </w:pPr>
          </w:p>
        </w:tc>
        <w:tc>
          <w:tcPr>
            <w:tcW w:w="657" w:type="dxa"/>
          </w:tcPr>
          <w:p w14:paraId="223413E5" w14:textId="77777777" w:rsidR="00F80902" w:rsidRPr="000822E7" w:rsidRDefault="00F80902" w:rsidP="007D2B5D">
            <w:pPr>
              <w:rPr>
                <w:b/>
                <w:bCs/>
                <w:color w:val="FFFFFF" w:themeColor="background1"/>
              </w:rPr>
            </w:pPr>
            <w:r>
              <w:rPr>
                <w:b/>
                <w:bCs/>
                <w:color w:val="FFFFFF" w:themeColor="background1"/>
              </w:rPr>
              <w:t>0h</w:t>
            </w:r>
          </w:p>
        </w:tc>
      </w:tr>
      <w:tr w:rsidR="00F80902" w14:paraId="595B9094" w14:textId="77777777" w:rsidTr="007D2B5D">
        <w:tc>
          <w:tcPr>
            <w:tcW w:w="3518" w:type="dxa"/>
          </w:tcPr>
          <w:p w14:paraId="73C1E27E" w14:textId="77777777" w:rsidR="00F80902" w:rsidRPr="00176C47" w:rsidRDefault="00F80902" w:rsidP="007D2B5D">
            <w:r>
              <w:t>Arbeitszeit</w:t>
            </w:r>
          </w:p>
        </w:tc>
        <w:tc>
          <w:tcPr>
            <w:tcW w:w="730" w:type="dxa"/>
          </w:tcPr>
          <w:p w14:paraId="701AE9FE" w14:textId="77777777" w:rsidR="00F80902" w:rsidRDefault="00F80902" w:rsidP="007D2B5D"/>
        </w:tc>
        <w:tc>
          <w:tcPr>
            <w:tcW w:w="4111" w:type="dxa"/>
          </w:tcPr>
          <w:p w14:paraId="538F969B" w14:textId="77777777" w:rsidR="00F80902" w:rsidRPr="00CA0774" w:rsidRDefault="00F80902" w:rsidP="007D2B5D"/>
        </w:tc>
        <w:tc>
          <w:tcPr>
            <w:tcW w:w="657" w:type="dxa"/>
          </w:tcPr>
          <w:p w14:paraId="46919059" w14:textId="77777777" w:rsidR="00F80902" w:rsidRDefault="00F80902" w:rsidP="007D2B5D"/>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7777777" w:rsidR="00F80902" w:rsidRDefault="00F80902" w:rsidP="007D2B5D"/>
        </w:tc>
        <w:tc>
          <w:tcPr>
            <w:tcW w:w="4508" w:type="dxa"/>
          </w:tcPr>
          <w:p w14:paraId="2F82AE5F" w14:textId="77777777" w:rsidR="00F80902" w:rsidRDefault="00F80902" w:rsidP="007D2B5D"/>
        </w:tc>
      </w:tr>
    </w:tbl>
    <w:p w14:paraId="0F802CD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8DC5C7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3446E92" w14:textId="77777777" w:rsidR="00F80902" w:rsidRPr="008D00F3" w:rsidRDefault="00F80902" w:rsidP="007D2B5D">
            <w:r>
              <w:t>Fragen Kandidat Yannick Wernle:</w:t>
            </w:r>
          </w:p>
        </w:tc>
        <w:tc>
          <w:tcPr>
            <w:tcW w:w="4508" w:type="dxa"/>
          </w:tcPr>
          <w:p w14:paraId="3352C1AA" w14:textId="77777777" w:rsidR="00F80902" w:rsidRPr="008D00F3" w:rsidRDefault="00F80902" w:rsidP="007D2B5D">
            <w:r>
              <w:t>Antworten Fachkraft Helge Brands</w:t>
            </w:r>
          </w:p>
        </w:tc>
      </w:tr>
      <w:tr w:rsidR="00F80902" w14:paraId="3D5DB00B" w14:textId="77777777" w:rsidTr="007D2B5D">
        <w:tc>
          <w:tcPr>
            <w:tcW w:w="4508" w:type="dxa"/>
          </w:tcPr>
          <w:p w14:paraId="08D3320C" w14:textId="77777777" w:rsidR="00F80902" w:rsidRDefault="00F80902" w:rsidP="007D2B5D"/>
        </w:tc>
        <w:tc>
          <w:tcPr>
            <w:tcW w:w="4508" w:type="dxa"/>
          </w:tcPr>
          <w:p w14:paraId="2933A56B" w14:textId="77777777" w:rsidR="00F80902" w:rsidRDefault="00F80902" w:rsidP="007D2B5D"/>
        </w:tc>
      </w:tr>
    </w:tbl>
    <w:p w14:paraId="4E377C59"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08CBECA5" w14:textId="77777777" w:rsidR="00F80902" w:rsidRPr="004F7CA9" w:rsidRDefault="00F80902" w:rsidP="001B37FC">
            <w:pPr>
              <w:pStyle w:val="Listenabsatz"/>
              <w:numPr>
                <w:ilvl w:val="0"/>
                <w:numId w:val="8"/>
              </w:numPr>
              <w:rPr>
                <w:b/>
                <w:bCs/>
              </w:rPr>
            </w:pPr>
            <w:r>
              <w:t>Kurz Zusammenfassung, was habe ich gemacht.</w:t>
            </w:r>
          </w:p>
          <w:p w14:paraId="12423509" w14:textId="77777777" w:rsidR="00F80902" w:rsidRPr="00CF3ABE" w:rsidRDefault="00F80902" w:rsidP="001B37FC">
            <w:pPr>
              <w:pStyle w:val="Listenabsatz"/>
              <w:numPr>
                <w:ilvl w:val="0"/>
                <w:numId w:val="8"/>
              </w:numPr>
              <w:rPr>
                <w:b/>
                <w:bCs/>
              </w:rPr>
            </w:pPr>
            <w:r w:rsidRPr="00CF3ABE">
              <w:t>Was gelang mir gut, was weniger? Worin liegen die Gründe?</w:t>
            </w:r>
          </w:p>
          <w:p w14:paraId="10F94B80" w14:textId="77777777" w:rsidR="00F80902" w:rsidRPr="00CF3ABE" w:rsidRDefault="00F80902" w:rsidP="001B37FC">
            <w:pPr>
              <w:pStyle w:val="Listenabsatz"/>
              <w:numPr>
                <w:ilvl w:val="0"/>
                <w:numId w:val="8"/>
              </w:numPr>
              <w:rPr>
                <w:b/>
                <w:bCs/>
              </w:rPr>
            </w:pPr>
            <w:r w:rsidRPr="00CF3ABE">
              <w:t>Sind alle Ziele erreicht worden? Weshalb nicht?</w:t>
            </w:r>
          </w:p>
          <w:p w14:paraId="46D22DF0" w14:textId="77777777" w:rsidR="00F80902" w:rsidRPr="00CF3ABE" w:rsidRDefault="00F80902" w:rsidP="001B37FC">
            <w:pPr>
              <w:pStyle w:val="Listenabsatz"/>
              <w:numPr>
                <w:ilvl w:val="0"/>
                <w:numId w:val="8"/>
              </w:numPr>
              <w:rPr>
                <w:b/>
                <w:bCs/>
              </w:rPr>
            </w:pPr>
            <w:r w:rsidRPr="00CF3ABE">
              <w:t>Warum bin ich mit meiner Leistung zufrieden / unzufrieden?</w:t>
            </w:r>
          </w:p>
          <w:p w14:paraId="0839321F" w14:textId="77777777" w:rsidR="00F80902" w:rsidRPr="00AA3DC9" w:rsidRDefault="00F80902" w:rsidP="001B37FC">
            <w:pPr>
              <w:pStyle w:val="Listenabsatz"/>
              <w:numPr>
                <w:ilvl w:val="0"/>
                <w:numId w:val="8"/>
              </w:numPr>
              <w:rPr>
                <w:b/>
                <w:bCs/>
              </w:rPr>
            </w:pPr>
            <w:r w:rsidRPr="00B050A8">
              <w:t>Was habe ich gelernt?</w:t>
            </w:r>
          </w:p>
          <w:p w14:paraId="15449240" w14:textId="77777777" w:rsidR="00F80902" w:rsidRPr="00B050A8" w:rsidRDefault="00F80902" w:rsidP="001B37FC">
            <w:pPr>
              <w:pStyle w:val="Listenabsatz"/>
              <w:numPr>
                <w:ilvl w:val="0"/>
                <w:numId w:val="8"/>
              </w:numPr>
              <w:rPr>
                <w:b/>
                <w:bCs/>
              </w:rPr>
            </w:pPr>
            <w:r>
              <w:t>Was kann ich besser / anders machen?</w:t>
            </w:r>
          </w:p>
          <w:p w14:paraId="02AB6391" w14:textId="77777777" w:rsidR="00F80902" w:rsidRDefault="00F80902" w:rsidP="007D2B5D">
            <w:pPr>
              <w:rPr>
                <w:b/>
                <w:bCs/>
              </w:rPr>
            </w:pPr>
          </w:p>
          <w:p w14:paraId="04175BA4" w14:textId="77777777" w:rsidR="00F80902" w:rsidRDefault="00F80902" w:rsidP="007D2B5D">
            <w:pPr>
              <w:rPr>
                <w:b/>
                <w:bCs/>
              </w:rPr>
            </w:pPr>
          </w:p>
          <w:p w14:paraId="0F234B45" w14:textId="77777777" w:rsidR="00F80902" w:rsidRDefault="00F80902" w:rsidP="007D2B5D"/>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77777777" w:rsidR="00F80902" w:rsidRDefault="00F80902" w:rsidP="007D2B5D"/>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77777777" w:rsidR="00F80902" w:rsidRDefault="00F80902" w:rsidP="007D2B5D"/>
        </w:tc>
      </w:tr>
    </w:tbl>
    <w:p w14:paraId="577447FB"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748D3FD1"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FA39EF" w14:textId="77777777" w:rsidR="009F0D84" w:rsidRPr="00B24CF5" w:rsidRDefault="009F0D84" w:rsidP="007D2B5D">
            <w:r>
              <w:t>KI-Prompts:</w:t>
            </w:r>
          </w:p>
        </w:tc>
      </w:tr>
      <w:tr w:rsidR="009F0D84" w14:paraId="57655FE4" w14:textId="77777777" w:rsidTr="00F80902">
        <w:tc>
          <w:tcPr>
            <w:tcW w:w="9016" w:type="dxa"/>
          </w:tcPr>
          <w:p w14:paraId="69D62564" w14:textId="77777777" w:rsidR="009F0D84" w:rsidRDefault="009F0D84" w:rsidP="007D2B5D">
            <w:pPr>
              <w:keepNext/>
            </w:pPr>
          </w:p>
        </w:tc>
      </w:tr>
    </w:tbl>
    <w:p w14:paraId="50BDAC8E" w14:textId="77777777" w:rsidR="009F0D84" w:rsidRDefault="009F0D84" w:rsidP="009F0D84">
      <w:r>
        <w:br w:type="page"/>
      </w:r>
    </w:p>
    <w:p w14:paraId="17919A5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6B49E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4111" w:type="dxa"/>
          </w:tcPr>
          <w:p w14:paraId="104D4E5E" w14:textId="77777777" w:rsidR="00F80902" w:rsidRPr="00C15AA7" w:rsidRDefault="00F80902" w:rsidP="007D2B5D">
            <w:r>
              <w:t>Erledigte Arbeiten:</w:t>
            </w:r>
          </w:p>
        </w:tc>
        <w:tc>
          <w:tcPr>
            <w:tcW w:w="657" w:type="dxa"/>
          </w:tcPr>
          <w:p w14:paraId="00C4227A" w14:textId="77777777" w:rsidR="00F80902" w:rsidRDefault="00F80902" w:rsidP="007D2B5D">
            <w:r>
              <w:t>Ist</w:t>
            </w:r>
          </w:p>
        </w:tc>
      </w:tr>
      <w:tr w:rsidR="00F80902" w14:paraId="24CB5C31" w14:textId="77777777" w:rsidTr="007D2B5D">
        <w:tc>
          <w:tcPr>
            <w:tcW w:w="3518" w:type="dxa"/>
          </w:tcPr>
          <w:p w14:paraId="51FE3958" w14:textId="77777777" w:rsidR="00F80902" w:rsidRDefault="00F80902" w:rsidP="001B37FC">
            <w:pPr>
              <w:pStyle w:val="Listenabsatz"/>
              <w:numPr>
                <w:ilvl w:val="0"/>
                <w:numId w:val="9"/>
              </w:numPr>
              <w:ind w:left="460"/>
            </w:pPr>
            <w:r>
              <w:t>Informieren:</w:t>
            </w:r>
          </w:p>
          <w:p w14:paraId="20EACD0C" w14:textId="77777777" w:rsidR="00F80902" w:rsidRPr="00702826" w:rsidRDefault="00F80902" w:rsidP="001B37FC">
            <w:pPr>
              <w:pStyle w:val="Listenabsatz"/>
              <w:numPr>
                <w:ilvl w:val="0"/>
                <w:numId w:val="10"/>
              </w:numPr>
              <w:ind w:left="460"/>
            </w:pPr>
            <w:r w:rsidRPr="00702826">
              <w:t>Dokumentation:</w:t>
            </w:r>
          </w:p>
          <w:p w14:paraId="6AC9044C" w14:textId="77777777" w:rsidR="00F80902" w:rsidRPr="00702826" w:rsidRDefault="00F80902" w:rsidP="001B37FC">
            <w:pPr>
              <w:pStyle w:val="Listenabsatz"/>
              <w:numPr>
                <w:ilvl w:val="0"/>
                <w:numId w:val="11"/>
              </w:numPr>
              <w:ind w:left="1169"/>
            </w:pPr>
            <w:r w:rsidRPr="00702826">
              <w:t>Arbeitsjournal</w:t>
            </w:r>
          </w:p>
          <w:p w14:paraId="3CB6C7A1" w14:textId="77777777" w:rsidR="00F80902" w:rsidRPr="00702826" w:rsidRDefault="00F80902" w:rsidP="001B37FC">
            <w:pPr>
              <w:pStyle w:val="Listenabsatz"/>
              <w:numPr>
                <w:ilvl w:val="0"/>
                <w:numId w:val="11"/>
              </w:numPr>
              <w:ind w:left="1169"/>
            </w:pPr>
            <w:r w:rsidRPr="00702826">
              <w:t>Dokumentstruktur</w:t>
            </w:r>
          </w:p>
          <w:p w14:paraId="4B15343E" w14:textId="77777777" w:rsidR="00F80902" w:rsidRPr="00702826" w:rsidRDefault="00F80902" w:rsidP="001B37FC">
            <w:pPr>
              <w:pStyle w:val="Listenabsatz"/>
              <w:numPr>
                <w:ilvl w:val="0"/>
                <w:numId w:val="11"/>
              </w:numPr>
              <w:ind w:left="1169"/>
            </w:pPr>
            <w:r w:rsidRPr="00702826">
              <w:t>Organigramm</w:t>
            </w:r>
          </w:p>
          <w:p w14:paraId="078216AD" w14:textId="77777777" w:rsidR="00F80902" w:rsidRPr="00702826" w:rsidRDefault="00F80902" w:rsidP="001B37FC">
            <w:pPr>
              <w:pStyle w:val="Listenabsatz"/>
              <w:numPr>
                <w:ilvl w:val="0"/>
                <w:numId w:val="11"/>
              </w:numPr>
              <w:ind w:left="1169"/>
            </w:pPr>
            <w:r w:rsidRPr="00702826">
              <w:t>Aufgabenstellung</w:t>
            </w:r>
          </w:p>
          <w:p w14:paraId="24ACB0C2" w14:textId="77777777" w:rsidR="00F80902" w:rsidRPr="00B72E5F" w:rsidRDefault="00F80902" w:rsidP="001B37FC">
            <w:pPr>
              <w:pStyle w:val="Listenabsatz"/>
              <w:numPr>
                <w:ilvl w:val="0"/>
                <w:numId w:val="9"/>
              </w:numPr>
              <w:ind w:left="460"/>
            </w:pPr>
            <w:r>
              <w:t>Zeitplan erstellen</w:t>
            </w:r>
          </w:p>
        </w:tc>
        <w:tc>
          <w:tcPr>
            <w:tcW w:w="730" w:type="dxa"/>
          </w:tcPr>
          <w:p w14:paraId="1005C803" w14:textId="77777777" w:rsidR="00F80902" w:rsidRPr="00ED29C1" w:rsidRDefault="00F80902" w:rsidP="007D2B5D"/>
        </w:tc>
        <w:tc>
          <w:tcPr>
            <w:tcW w:w="4111" w:type="dxa"/>
          </w:tcPr>
          <w:p w14:paraId="48D6E425" w14:textId="77777777" w:rsidR="00F80902" w:rsidRDefault="00F80902" w:rsidP="001B37FC">
            <w:pPr>
              <w:pStyle w:val="Listenabsatz"/>
              <w:numPr>
                <w:ilvl w:val="0"/>
                <w:numId w:val="9"/>
              </w:numPr>
              <w:ind w:left="480"/>
            </w:pPr>
            <w:r>
              <w:t>Informieren:</w:t>
            </w:r>
          </w:p>
          <w:p w14:paraId="76FB3D19" w14:textId="77777777" w:rsidR="00F80902" w:rsidRDefault="00F80902" w:rsidP="001B37FC">
            <w:pPr>
              <w:pStyle w:val="Listenabsatz"/>
              <w:numPr>
                <w:ilvl w:val="0"/>
                <w:numId w:val="10"/>
              </w:numPr>
              <w:ind w:left="480"/>
            </w:pPr>
            <w:r>
              <w:t>Dokumentation:</w:t>
            </w:r>
          </w:p>
          <w:p w14:paraId="1F63EA3C" w14:textId="77777777" w:rsidR="00F80902" w:rsidRPr="000E3FD8" w:rsidRDefault="00F80902" w:rsidP="001B37FC">
            <w:pPr>
              <w:pStyle w:val="Listenabsatz"/>
              <w:numPr>
                <w:ilvl w:val="0"/>
                <w:numId w:val="12"/>
              </w:numPr>
              <w:ind w:left="480"/>
            </w:pPr>
            <w:r w:rsidRPr="00BB717D">
              <w:t>Zeitplan erstellen</w:t>
            </w:r>
          </w:p>
          <w:p w14:paraId="571DC6E7" w14:textId="77777777" w:rsidR="00F80902" w:rsidRPr="00C15AA7" w:rsidRDefault="00F80902" w:rsidP="001B37FC">
            <w:pPr>
              <w:pStyle w:val="Listenabsatz"/>
              <w:numPr>
                <w:ilvl w:val="0"/>
                <w:numId w:val="12"/>
              </w:numPr>
              <w:ind w:left="480"/>
            </w:pPr>
            <w:r>
              <w:t>Arbeiten für nächsten Tag geplant</w:t>
            </w:r>
          </w:p>
        </w:tc>
        <w:tc>
          <w:tcPr>
            <w:tcW w:w="657" w:type="dxa"/>
          </w:tcPr>
          <w:p w14:paraId="2C647438" w14:textId="77777777" w:rsidR="00F80902" w:rsidRPr="00852D7D" w:rsidRDefault="00F80902" w:rsidP="007D2B5D">
            <w:pPr>
              <w:jc w:val="both"/>
            </w:pPr>
          </w:p>
        </w:tc>
      </w:tr>
      <w:tr w:rsidR="00F80902" w:rsidRPr="000822E7" w14:paraId="54BD7600" w14:textId="77777777" w:rsidTr="007D2B5D">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BBECE4D" w14:textId="77777777" w:rsidR="00F80902" w:rsidRPr="000822E7" w:rsidRDefault="00F80902" w:rsidP="007D2B5D">
            <w:pPr>
              <w:rPr>
                <w:b/>
                <w:bCs/>
                <w:color w:val="FFFFFF" w:themeColor="background1"/>
              </w:rPr>
            </w:pPr>
          </w:p>
        </w:tc>
        <w:tc>
          <w:tcPr>
            <w:tcW w:w="657"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7D2B5D">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4111" w:type="dxa"/>
          </w:tcPr>
          <w:p w14:paraId="631A5C28" w14:textId="77777777" w:rsidR="00F80902" w:rsidRPr="00CA0774" w:rsidRDefault="00F80902" w:rsidP="007D2B5D"/>
        </w:tc>
        <w:tc>
          <w:tcPr>
            <w:tcW w:w="657"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275C02C2" w14:textId="77777777"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Teil 2 – Projektdokumentation</w:t>
      </w:r>
      <w:bookmarkEnd w:id="23"/>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31DA31ED" w:rsidR="008608A6" w:rsidRDefault="008608A6" w:rsidP="008608A6">
      <w:pPr>
        <w:pStyle w:val="Beschriftung"/>
      </w:pPr>
      <w:r>
        <w:t xml:space="preserve">Abbildung </w:t>
      </w:r>
      <w:fldSimple w:instr=" SEQ Abbildung \* ARABIC ">
        <w:r w:rsidR="00316E60">
          <w:rPr>
            <w:noProof/>
          </w:rPr>
          <w:t>4</w:t>
        </w:r>
      </w:fldSimple>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ebAPI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r>
        <w:t>Funktionale Anforderungen</w:t>
      </w:r>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lastRenderedPageBreak/>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r w:rsidR="001F15A2" w14:paraId="55D292D3" w14:textId="77777777" w:rsidTr="00050F28">
        <w:tc>
          <w:tcPr>
            <w:tcW w:w="1838" w:type="dxa"/>
          </w:tcPr>
          <w:p w14:paraId="08E507E9" w14:textId="51931039" w:rsidR="001F15A2" w:rsidRDefault="001F15A2" w:rsidP="001F15A2">
            <w:pPr>
              <w:rPr>
                <w:sz w:val="18"/>
                <w:szCs w:val="20"/>
              </w:rPr>
            </w:pPr>
            <w:r>
              <w:rPr>
                <w:sz w:val="18"/>
                <w:szCs w:val="20"/>
              </w:rPr>
              <w:t>ANF-25</w:t>
            </w:r>
          </w:p>
        </w:tc>
        <w:tc>
          <w:tcPr>
            <w:tcW w:w="7178" w:type="dxa"/>
          </w:tcPr>
          <w:p w14:paraId="556D1BDB" w14:textId="3A6A689B" w:rsidR="001F15A2" w:rsidRDefault="001F15A2" w:rsidP="001F15A2">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1470B412" w14:textId="77777777" w:rsidR="009F0D84" w:rsidRDefault="009F0D84" w:rsidP="009F0D84"/>
    <w:p w14:paraId="42B8C764" w14:textId="58F1E103" w:rsidR="009F0D84" w:rsidRDefault="009F0D84" w:rsidP="009F0D84">
      <w:pPr>
        <w:pStyle w:val="Untertitel"/>
      </w:pPr>
      <w:r>
        <w:t>Nicht Funktionale Anforderung</w:t>
      </w:r>
      <w:r w:rsidR="00C44F96">
        <w:t>en</w:t>
      </w:r>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bl>
    <w:p w14:paraId="702C8D50" w14:textId="63E33EC1" w:rsidR="009F0D84" w:rsidRDefault="009F0D84" w:rsidP="002C67DF">
      <w:pPr>
        <w:pStyle w:val="berschrift3nummeriert"/>
      </w:pPr>
      <w:bookmarkStart w:id="32" w:name="_Toc191907070"/>
      <w:r>
        <w:t>Programablaufplan</w:t>
      </w:r>
      <w:bookmarkEnd w:id="32"/>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090D345B" w:rsidR="000B2445" w:rsidRDefault="000B2445" w:rsidP="00E34FFF">
      <w:pPr>
        <w:pStyle w:val="Beschriftung"/>
        <w:jc w:val="center"/>
      </w:pPr>
      <w:r>
        <w:t xml:space="preserve">Abbildung </w:t>
      </w:r>
      <w:fldSimple w:instr=" SEQ Abbildung \* ARABIC ">
        <w:r w:rsidR="00316E60">
          <w:rPr>
            <w:noProof/>
          </w:rPr>
          <w:t>5</w:t>
        </w:r>
      </w:fldSimple>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r w:rsidRPr="0073301B">
        <w:rPr>
          <w:b/>
          <w:bCs/>
        </w:rPr>
        <w:t>Testsystem</w:t>
      </w:r>
    </w:p>
    <w:p w14:paraId="30B35223" w14:textId="77777777" w:rsidR="00303A6C" w:rsidRDefault="00303A6C" w:rsidP="009F0D84">
      <w:r>
        <w:t>Die Tests, welche anhand der Aufgabenstellung durchgeführt werden müssen, werden in Umgebungen getestet, welche der tatsächlichen Anwendung auch so vorkommen könnten. Dabei gibt es zwei unterschiedliche Fälle: Die Server hängen im Officenetzwerk oder sie hängen im Maschinennetz.</w:t>
      </w:r>
    </w:p>
    <w:p w14:paraId="6DEADB25" w14:textId="77777777" w:rsidR="00303A6C" w:rsidRDefault="00303A6C" w:rsidP="009F0D84"/>
    <w:p w14:paraId="0AFC5720" w14:textId="4844537A" w:rsidR="00303A6C" w:rsidRPr="00222F74" w:rsidRDefault="00303A6C" w:rsidP="009F0D84">
      <w:r>
        <w:t>Getestet werden soll, ob das Skript wie geplant funktioniert und reagiert, vor allem im Bezug auf die Erreichbarkeit des Inventory, sowie die komplette Funktionstüchtigkeit. Es ist in PowerShell zwar möglich, Unittests mittels</w:t>
      </w:r>
      <w:r w:rsidR="00222F74">
        <w:t xml:space="preserve"> </w:t>
      </w:r>
      <w:r w:rsidR="00222F74" w:rsidRPr="00222F74">
        <w:rPr>
          <w:u w:val="thick"/>
        </w:rPr>
        <w:t>Pester</w:t>
      </w:r>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laufen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EC4CC0"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Build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r w:rsidRPr="0073301B">
        <w:rPr>
          <w:b/>
        </w:rPr>
        <w:t>Testmittel und Methoden</w:t>
      </w:r>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notwändige</w:t>
      </w:r>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9F0D84" w14:paraId="348811A1" w14:textId="77777777" w:rsidTr="00CF2A0D">
        <w:trPr>
          <w:cnfStyle w:val="100000000000" w:firstRow="1" w:lastRow="0" w:firstColumn="0" w:lastColumn="0" w:oddVBand="0" w:evenVBand="0" w:oddHBand="0" w:evenHBand="0" w:firstRowFirstColumn="0" w:firstRowLastColumn="0" w:lastRowFirstColumn="0" w:lastRowLastColumn="0"/>
        </w:trPr>
        <w:tc>
          <w:tcPr>
            <w:tcW w:w="2254" w:type="dxa"/>
          </w:tcPr>
          <w:p w14:paraId="432A115D" w14:textId="77777777" w:rsidR="009F0D84" w:rsidRDefault="009F0D84" w:rsidP="007D2B5D">
            <w:r>
              <w:t>Testfall:</w:t>
            </w:r>
          </w:p>
        </w:tc>
        <w:tc>
          <w:tcPr>
            <w:tcW w:w="2254" w:type="dxa"/>
          </w:tcPr>
          <w:p w14:paraId="3FE90443" w14:textId="77777777" w:rsidR="009F0D84" w:rsidRDefault="009F0D84" w:rsidP="007D2B5D">
            <w:r>
              <w:t>TF-01</w:t>
            </w:r>
          </w:p>
        </w:tc>
        <w:tc>
          <w:tcPr>
            <w:tcW w:w="2254" w:type="dxa"/>
          </w:tcPr>
          <w:p w14:paraId="69555242" w14:textId="77777777" w:rsidR="009F0D84" w:rsidRDefault="009F0D84" w:rsidP="007D2B5D">
            <w:r>
              <w:t>Anforderung:</w:t>
            </w:r>
          </w:p>
        </w:tc>
        <w:tc>
          <w:tcPr>
            <w:tcW w:w="2254" w:type="dxa"/>
          </w:tcPr>
          <w:p w14:paraId="0941989A" w14:textId="77777777" w:rsidR="009F0D84" w:rsidRDefault="009F0D84" w:rsidP="007D2B5D">
            <w:r>
              <w:t>ANF-01</w:t>
            </w:r>
          </w:p>
        </w:tc>
      </w:tr>
      <w:tr w:rsidR="009F0D84" w14:paraId="53D5B9FB" w14:textId="77777777" w:rsidTr="00CF2A0D">
        <w:tc>
          <w:tcPr>
            <w:tcW w:w="2254" w:type="dxa"/>
          </w:tcPr>
          <w:p w14:paraId="6319247A" w14:textId="77777777" w:rsidR="009F0D84" w:rsidRDefault="009F0D84" w:rsidP="007D2B5D">
            <w:r>
              <w:t>Testart</w:t>
            </w:r>
          </w:p>
        </w:tc>
        <w:tc>
          <w:tcPr>
            <w:tcW w:w="6762" w:type="dxa"/>
            <w:gridSpan w:val="3"/>
          </w:tcPr>
          <w:p w14:paraId="5699581A" w14:textId="77777777" w:rsidR="009F0D84" w:rsidRDefault="009F0D84" w:rsidP="007D2B5D">
            <w:r>
              <w:t>Funktionaler Test</w:t>
            </w:r>
          </w:p>
        </w:tc>
      </w:tr>
      <w:tr w:rsidR="009F0D84" w14:paraId="64711F53" w14:textId="77777777" w:rsidTr="00CF2A0D">
        <w:tc>
          <w:tcPr>
            <w:tcW w:w="2254" w:type="dxa"/>
          </w:tcPr>
          <w:p w14:paraId="494CB889" w14:textId="77777777" w:rsidR="009F0D84" w:rsidRDefault="009F0D84" w:rsidP="007D2B5D">
            <w:r>
              <w:t>Beschrieb</w:t>
            </w:r>
          </w:p>
        </w:tc>
        <w:tc>
          <w:tcPr>
            <w:tcW w:w="6762" w:type="dxa"/>
            <w:gridSpan w:val="3"/>
          </w:tcPr>
          <w:p w14:paraId="1F503E42" w14:textId="2B962706" w:rsidR="009F0D84" w:rsidRPr="009E4B05" w:rsidRDefault="009F0D84" w:rsidP="007D2B5D">
            <w:r w:rsidRPr="008A29F1">
              <w:t xml:space="preserve">Benutzer </w:t>
            </w:r>
            <w:r w:rsidR="002C56D9">
              <w:t>kann Hilfe anzeigen lassen</w:t>
            </w:r>
          </w:p>
        </w:tc>
      </w:tr>
      <w:tr w:rsidR="009F0D84" w14:paraId="21D64727" w14:textId="77777777" w:rsidTr="00CF2A0D">
        <w:tc>
          <w:tcPr>
            <w:tcW w:w="2254" w:type="dxa"/>
          </w:tcPr>
          <w:p w14:paraId="62CB9994" w14:textId="77777777" w:rsidR="009F0D84" w:rsidRDefault="009F0D84" w:rsidP="007D2B5D">
            <w:r>
              <w:t>Voraussetzungen</w:t>
            </w:r>
          </w:p>
        </w:tc>
        <w:tc>
          <w:tcPr>
            <w:tcW w:w="6762" w:type="dxa"/>
            <w:gridSpan w:val="3"/>
          </w:tcPr>
          <w:p w14:paraId="2517EC70" w14:textId="5DFECB7A" w:rsidR="009F0D84" w:rsidRPr="00ED37CB" w:rsidRDefault="002C56D9" w:rsidP="002C56D9">
            <w:r>
              <w:t>Skript ist gestartet</w:t>
            </w:r>
          </w:p>
        </w:tc>
      </w:tr>
      <w:tr w:rsidR="009F0D84" w14:paraId="685D112C" w14:textId="77777777" w:rsidTr="00CF2A0D">
        <w:tc>
          <w:tcPr>
            <w:tcW w:w="2254" w:type="dxa"/>
          </w:tcPr>
          <w:p w14:paraId="34745B11" w14:textId="77777777" w:rsidR="009F0D84" w:rsidRDefault="009F0D84" w:rsidP="007D2B5D">
            <w:r>
              <w:t>Testschritte</w:t>
            </w:r>
          </w:p>
        </w:tc>
        <w:tc>
          <w:tcPr>
            <w:tcW w:w="6762" w:type="dxa"/>
            <w:gridSpan w:val="3"/>
          </w:tcPr>
          <w:p w14:paraId="28B950CA" w14:textId="428EF871" w:rsidR="009F0D84" w:rsidRPr="00F61917" w:rsidRDefault="002C56D9" w:rsidP="001B37FC">
            <w:pPr>
              <w:pStyle w:val="Listenabsatz"/>
              <w:numPr>
                <w:ilvl w:val="0"/>
                <w:numId w:val="13"/>
              </w:numPr>
            </w:pPr>
            <w:r>
              <w:t xml:space="preserve">Get-Help </w:t>
            </w:r>
            <w:r w:rsidR="00F313EB">
              <w:t>Get-DataFromILO</w:t>
            </w:r>
          </w:p>
        </w:tc>
      </w:tr>
      <w:tr w:rsidR="009F0D84" w14:paraId="1A550E68" w14:textId="77777777" w:rsidTr="00CF2A0D">
        <w:tc>
          <w:tcPr>
            <w:tcW w:w="2254" w:type="dxa"/>
          </w:tcPr>
          <w:p w14:paraId="5568C33D" w14:textId="77777777" w:rsidR="009F0D84" w:rsidRDefault="009F0D84" w:rsidP="007D2B5D">
            <w:r>
              <w:t>Erwartetes Ergebnis</w:t>
            </w:r>
          </w:p>
        </w:tc>
        <w:tc>
          <w:tcPr>
            <w:tcW w:w="6762" w:type="dxa"/>
            <w:gridSpan w:val="3"/>
          </w:tcPr>
          <w:p w14:paraId="2F16D779" w14:textId="6599D249" w:rsidR="009F0D84" w:rsidRDefault="002C56D9" w:rsidP="007D2B5D">
            <w:r>
              <w:t>Die Hilfeseite wird angezeigt.</w:t>
            </w:r>
          </w:p>
        </w:tc>
      </w:tr>
    </w:tbl>
    <w:p w14:paraId="13DDBB4B" w14:textId="77777777" w:rsidR="009F0D84" w:rsidRDefault="009F0D84" w:rsidP="009F0D84"/>
    <w:tbl>
      <w:tblPr>
        <w:tblStyle w:val="PSITabelle1"/>
        <w:tblW w:w="0" w:type="auto"/>
        <w:tblLook w:val="04A0" w:firstRow="1" w:lastRow="0" w:firstColumn="1" w:lastColumn="0" w:noHBand="0" w:noVBand="1"/>
      </w:tblPr>
      <w:tblGrid>
        <w:gridCol w:w="2254"/>
        <w:gridCol w:w="2254"/>
        <w:gridCol w:w="2254"/>
        <w:gridCol w:w="2254"/>
      </w:tblGrid>
      <w:tr w:rsidR="00F313EB" w14:paraId="26FEEAB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1E005D36" w14:textId="77777777" w:rsidR="00F313EB" w:rsidRDefault="00F313EB" w:rsidP="00D714F2">
            <w:r>
              <w:t>Testfall:</w:t>
            </w:r>
          </w:p>
        </w:tc>
        <w:tc>
          <w:tcPr>
            <w:tcW w:w="2254" w:type="dxa"/>
          </w:tcPr>
          <w:p w14:paraId="0F04B597" w14:textId="5646D0B0" w:rsidR="00F313EB" w:rsidRDefault="00F313EB" w:rsidP="00D714F2">
            <w:r>
              <w:t>TF-02</w:t>
            </w:r>
          </w:p>
        </w:tc>
        <w:tc>
          <w:tcPr>
            <w:tcW w:w="2254" w:type="dxa"/>
          </w:tcPr>
          <w:p w14:paraId="42B71495" w14:textId="77777777" w:rsidR="00F313EB" w:rsidRDefault="00F313EB" w:rsidP="00D714F2">
            <w:r>
              <w:t>Anforderung:</w:t>
            </w:r>
          </w:p>
        </w:tc>
        <w:tc>
          <w:tcPr>
            <w:tcW w:w="2254" w:type="dxa"/>
          </w:tcPr>
          <w:p w14:paraId="049D70D9" w14:textId="62087642" w:rsidR="00F313EB" w:rsidRDefault="00F313EB" w:rsidP="00D714F2">
            <w:r>
              <w:t>ANF-02</w:t>
            </w:r>
          </w:p>
        </w:tc>
      </w:tr>
      <w:tr w:rsidR="00F313EB" w14:paraId="554C83A1" w14:textId="77777777" w:rsidTr="00D714F2">
        <w:tc>
          <w:tcPr>
            <w:tcW w:w="2254" w:type="dxa"/>
          </w:tcPr>
          <w:p w14:paraId="1C7EEC3C" w14:textId="77777777" w:rsidR="00F313EB" w:rsidRDefault="00F313EB" w:rsidP="00D714F2">
            <w:r>
              <w:t>Testart</w:t>
            </w:r>
          </w:p>
        </w:tc>
        <w:tc>
          <w:tcPr>
            <w:tcW w:w="6762" w:type="dxa"/>
            <w:gridSpan w:val="3"/>
          </w:tcPr>
          <w:p w14:paraId="4C398267" w14:textId="77777777" w:rsidR="00F313EB" w:rsidRDefault="00F313EB" w:rsidP="00D714F2">
            <w:r>
              <w:t>Funktionaler Test</w:t>
            </w:r>
          </w:p>
        </w:tc>
      </w:tr>
      <w:tr w:rsidR="00F313EB" w:rsidRPr="009E4B05" w14:paraId="1F1AED0E" w14:textId="77777777" w:rsidTr="00D714F2">
        <w:tc>
          <w:tcPr>
            <w:tcW w:w="2254" w:type="dxa"/>
          </w:tcPr>
          <w:p w14:paraId="7362AC00" w14:textId="77777777" w:rsidR="00F313EB" w:rsidRDefault="00F313EB" w:rsidP="00D714F2">
            <w:r>
              <w:t>Beschrieb</w:t>
            </w:r>
          </w:p>
        </w:tc>
        <w:tc>
          <w:tcPr>
            <w:tcW w:w="6762" w:type="dxa"/>
            <w:gridSpan w:val="3"/>
          </w:tcPr>
          <w:p w14:paraId="2B6D6726" w14:textId="77777777" w:rsidR="00F313EB" w:rsidRPr="009E4B05" w:rsidRDefault="00F313EB" w:rsidP="00D714F2">
            <w:r w:rsidRPr="008A29F1">
              <w:t xml:space="preserve">Benutzer </w:t>
            </w:r>
            <w:r>
              <w:t>kann Hilfe anzeigen lassen</w:t>
            </w:r>
          </w:p>
        </w:tc>
      </w:tr>
      <w:tr w:rsidR="00F313EB" w:rsidRPr="00ED37CB" w14:paraId="623BDADE" w14:textId="77777777" w:rsidTr="00D714F2">
        <w:tc>
          <w:tcPr>
            <w:tcW w:w="2254" w:type="dxa"/>
          </w:tcPr>
          <w:p w14:paraId="6704FA2A" w14:textId="77777777" w:rsidR="00F313EB" w:rsidRDefault="00F313EB" w:rsidP="00D714F2">
            <w:r>
              <w:t>Voraussetzungen</w:t>
            </w:r>
          </w:p>
        </w:tc>
        <w:tc>
          <w:tcPr>
            <w:tcW w:w="6762" w:type="dxa"/>
            <w:gridSpan w:val="3"/>
          </w:tcPr>
          <w:p w14:paraId="44FE136B" w14:textId="77777777" w:rsidR="00F313EB" w:rsidRPr="00ED37CB" w:rsidRDefault="00F313EB" w:rsidP="00D714F2">
            <w:r>
              <w:t>Skript ist gestartet</w:t>
            </w:r>
          </w:p>
        </w:tc>
      </w:tr>
      <w:tr w:rsidR="00F313EB" w:rsidRPr="00F61917" w14:paraId="33341A97" w14:textId="77777777" w:rsidTr="00D714F2">
        <w:tc>
          <w:tcPr>
            <w:tcW w:w="2254" w:type="dxa"/>
          </w:tcPr>
          <w:p w14:paraId="2D485F2D" w14:textId="77777777" w:rsidR="00F313EB" w:rsidRDefault="00F313EB" w:rsidP="00D714F2">
            <w:r>
              <w:t>Testschritte</w:t>
            </w:r>
          </w:p>
        </w:tc>
        <w:tc>
          <w:tcPr>
            <w:tcW w:w="6762" w:type="dxa"/>
            <w:gridSpan w:val="3"/>
          </w:tcPr>
          <w:p w14:paraId="4C7803BC" w14:textId="161E4F7D" w:rsidR="00F313EB" w:rsidRPr="00F61917" w:rsidRDefault="00F313EB" w:rsidP="001B37FC">
            <w:pPr>
              <w:pStyle w:val="Listenabsatz"/>
              <w:numPr>
                <w:ilvl w:val="0"/>
                <w:numId w:val="20"/>
              </w:numPr>
            </w:pPr>
            <w:r>
              <w:t>Get-DataFromILO -Path 0</w:t>
            </w:r>
          </w:p>
        </w:tc>
      </w:tr>
      <w:tr w:rsidR="00F313EB" w14:paraId="44AB7E77" w14:textId="77777777" w:rsidTr="00D714F2">
        <w:tc>
          <w:tcPr>
            <w:tcW w:w="2254" w:type="dxa"/>
          </w:tcPr>
          <w:p w14:paraId="70ECDDC8" w14:textId="77777777" w:rsidR="00F313EB" w:rsidRDefault="00F313EB" w:rsidP="00D714F2">
            <w:r>
              <w:t>Erwartetes Ergebnis</w:t>
            </w:r>
          </w:p>
        </w:tc>
        <w:tc>
          <w:tcPr>
            <w:tcW w:w="6762" w:type="dxa"/>
            <w:gridSpan w:val="3"/>
          </w:tcPr>
          <w:p w14:paraId="4A053412" w14:textId="04F1EDEE" w:rsidR="00F313EB" w:rsidRDefault="00F313EB" w:rsidP="00D714F2">
            <w:r>
              <w:t>Die Hilfeseite über Parameter wird angezeigt und auf den Fehler hingewiesen, dass der Pfad nicht richtig ist.</w:t>
            </w:r>
          </w:p>
        </w:tc>
      </w:tr>
    </w:tbl>
    <w:p w14:paraId="5A2A25FE" w14:textId="77777777" w:rsidR="00F313EB" w:rsidRDefault="00F313EB" w:rsidP="009F0D84"/>
    <w:tbl>
      <w:tblPr>
        <w:tblStyle w:val="PSITabelle1"/>
        <w:tblW w:w="0" w:type="auto"/>
        <w:tblLook w:val="04A0" w:firstRow="1" w:lastRow="0" w:firstColumn="1" w:lastColumn="0" w:noHBand="0" w:noVBand="1"/>
      </w:tblPr>
      <w:tblGrid>
        <w:gridCol w:w="2254"/>
        <w:gridCol w:w="2254"/>
        <w:gridCol w:w="2254"/>
        <w:gridCol w:w="2254"/>
      </w:tblGrid>
      <w:tr w:rsidR="00F313EB" w14:paraId="16DE84FC"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B070661" w14:textId="77777777" w:rsidR="00F313EB" w:rsidRDefault="00F313EB" w:rsidP="00D714F2">
            <w:r>
              <w:t>Testfall:</w:t>
            </w:r>
          </w:p>
        </w:tc>
        <w:tc>
          <w:tcPr>
            <w:tcW w:w="2254" w:type="dxa"/>
          </w:tcPr>
          <w:p w14:paraId="078CA59D" w14:textId="16780894" w:rsidR="00F313EB" w:rsidRDefault="00F313EB" w:rsidP="00D714F2">
            <w:r>
              <w:t>TF-03</w:t>
            </w:r>
          </w:p>
        </w:tc>
        <w:tc>
          <w:tcPr>
            <w:tcW w:w="2254" w:type="dxa"/>
          </w:tcPr>
          <w:p w14:paraId="39BA3182" w14:textId="77777777" w:rsidR="00F313EB" w:rsidRDefault="00F313EB" w:rsidP="00D714F2">
            <w:r>
              <w:t>Anforderung:</w:t>
            </w:r>
          </w:p>
        </w:tc>
        <w:tc>
          <w:tcPr>
            <w:tcW w:w="2254" w:type="dxa"/>
          </w:tcPr>
          <w:p w14:paraId="370A07EB" w14:textId="061E17B2" w:rsidR="00F313EB" w:rsidRDefault="00F313EB" w:rsidP="00D714F2">
            <w:r>
              <w:t>ANF-03</w:t>
            </w:r>
            <w:r w:rsidR="00AA0449">
              <w:t>, ANF-05</w:t>
            </w:r>
          </w:p>
        </w:tc>
      </w:tr>
      <w:tr w:rsidR="00F313EB" w14:paraId="7CA959DE" w14:textId="77777777" w:rsidTr="00D714F2">
        <w:tc>
          <w:tcPr>
            <w:tcW w:w="2254" w:type="dxa"/>
          </w:tcPr>
          <w:p w14:paraId="71A07D61" w14:textId="77777777" w:rsidR="00F313EB" w:rsidRDefault="00F313EB" w:rsidP="00D714F2">
            <w:r>
              <w:t>Testart</w:t>
            </w:r>
          </w:p>
        </w:tc>
        <w:tc>
          <w:tcPr>
            <w:tcW w:w="6762" w:type="dxa"/>
            <w:gridSpan w:val="3"/>
          </w:tcPr>
          <w:p w14:paraId="34F6D72B" w14:textId="77777777" w:rsidR="00F313EB" w:rsidRDefault="00F313EB" w:rsidP="00D714F2">
            <w:r>
              <w:t>Funktionaler Test</w:t>
            </w:r>
          </w:p>
        </w:tc>
      </w:tr>
      <w:tr w:rsidR="00F313EB" w:rsidRPr="009E4B05" w14:paraId="6EBB8994" w14:textId="77777777" w:rsidTr="00D714F2">
        <w:tc>
          <w:tcPr>
            <w:tcW w:w="2254" w:type="dxa"/>
          </w:tcPr>
          <w:p w14:paraId="07E9A445" w14:textId="77777777" w:rsidR="00F313EB" w:rsidRDefault="00F313EB" w:rsidP="00D714F2">
            <w:r>
              <w:t>Beschrieb</w:t>
            </w:r>
          </w:p>
        </w:tc>
        <w:tc>
          <w:tcPr>
            <w:tcW w:w="6762" w:type="dxa"/>
            <w:gridSpan w:val="3"/>
          </w:tcPr>
          <w:p w14:paraId="294FA00B" w14:textId="77777777" w:rsidR="00F313EB" w:rsidRPr="009E4B05" w:rsidRDefault="00F313EB" w:rsidP="00D714F2">
            <w:r w:rsidRPr="008A29F1">
              <w:t xml:space="preserve">Benutzer </w:t>
            </w:r>
            <w:r>
              <w:t>kann Hilfe anzeigen lassen</w:t>
            </w:r>
          </w:p>
        </w:tc>
      </w:tr>
      <w:tr w:rsidR="00F313EB" w:rsidRPr="00ED37CB" w14:paraId="06925E6F" w14:textId="77777777" w:rsidTr="00D714F2">
        <w:tc>
          <w:tcPr>
            <w:tcW w:w="2254" w:type="dxa"/>
          </w:tcPr>
          <w:p w14:paraId="2B99ECD3" w14:textId="77777777" w:rsidR="00F313EB" w:rsidRDefault="00F313EB" w:rsidP="00D714F2">
            <w:r>
              <w:t>Voraussetzungen</w:t>
            </w:r>
          </w:p>
        </w:tc>
        <w:tc>
          <w:tcPr>
            <w:tcW w:w="6762" w:type="dxa"/>
            <w:gridSpan w:val="3"/>
          </w:tcPr>
          <w:p w14:paraId="4B1F3072" w14:textId="736209BC" w:rsidR="00F313EB" w:rsidRPr="00ED37CB" w:rsidRDefault="00F313EB" w:rsidP="00D714F2">
            <w:r>
              <w:t>Skript ist gestartet &amp; Konfiguration vorhanden, Loglevel ist keine Zahl</w:t>
            </w:r>
          </w:p>
        </w:tc>
      </w:tr>
      <w:tr w:rsidR="00F313EB" w:rsidRPr="00EC4CC0" w14:paraId="3BBF6DA4" w14:textId="77777777" w:rsidTr="00D714F2">
        <w:tc>
          <w:tcPr>
            <w:tcW w:w="2254" w:type="dxa"/>
          </w:tcPr>
          <w:p w14:paraId="383D73B5" w14:textId="77777777" w:rsidR="00F313EB" w:rsidRDefault="00F313EB" w:rsidP="00D714F2">
            <w:r>
              <w:t>Testschritte</w:t>
            </w:r>
          </w:p>
        </w:tc>
        <w:tc>
          <w:tcPr>
            <w:tcW w:w="6762" w:type="dxa"/>
            <w:gridSpan w:val="3"/>
          </w:tcPr>
          <w:p w14:paraId="288CC71D" w14:textId="04564717" w:rsidR="00F313EB" w:rsidRPr="00F313EB" w:rsidRDefault="00F313EB" w:rsidP="001B37FC">
            <w:pPr>
              <w:pStyle w:val="Listenabsatz"/>
              <w:numPr>
                <w:ilvl w:val="0"/>
                <w:numId w:val="21"/>
              </w:numPr>
              <w:rPr>
                <w:lang w:val="en-US"/>
              </w:rPr>
            </w:pPr>
            <w:r w:rsidRPr="00F313EB">
              <w:rPr>
                <w:lang w:val="en-US"/>
              </w:rPr>
              <w:t>Get-DataFromILO -Path C:\P</w:t>
            </w:r>
            <w:r>
              <w:rPr>
                <w:lang w:val="en-US"/>
              </w:rPr>
              <w:t>athToConfig</w:t>
            </w:r>
          </w:p>
        </w:tc>
      </w:tr>
      <w:tr w:rsidR="00F313EB" w14:paraId="3C63E3E5" w14:textId="77777777" w:rsidTr="00F313EB">
        <w:trPr>
          <w:trHeight w:val="368"/>
        </w:trPr>
        <w:tc>
          <w:tcPr>
            <w:tcW w:w="2254" w:type="dxa"/>
          </w:tcPr>
          <w:p w14:paraId="39DDF8B5" w14:textId="77777777" w:rsidR="00F313EB" w:rsidRDefault="00F313EB" w:rsidP="00D714F2">
            <w:r>
              <w:t>Erwartetes Ergebnis</w:t>
            </w:r>
          </w:p>
        </w:tc>
        <w:tc>
          <w:tcPr>
            <w:tcW w:w="6762" w:type="dxa"/>
            <w:gridSpan w:val="3"/>
          </w:tcPr>
          <w:p w14:paraId="139B0036" w14:textId="157FD731" w:rsidR="00F313EB" w:rsidRDefault="00F313EB" w:rsidP="00D714F2">
            <w:r>
              <w:t>Die Hilfeseite über Parameter wird angezeigt und auf den Fehler hingewiesen, dass der Loglevel keine Zahl sein kann.</w:t>
            </w:r>
          </w:p>
        </w:tc>
      </w:tr>
    </w:tbl>
    <w:p w14:paraId="4517AAE6" w14:textId="77777777" w:rsidR="00AA0449" w:rsidRDefault="00AA0449" w:rsidP="009F0D84"/>
    <w:tbl>
      <w:tblPr>
        <w:tblStyle w:val="PSITabelle1"/>
        <w:tblW w:w="0" w:type="auto"/>
        <w:tblLook w:val="04A0" w:firstRow="1" w:lastRow="0" w:firstColumn="1" w:lastColumn="0" w:noHBand="0" w:noVBand="1"/>
      </w:tblPr>
      <w:tblGrid>
        <w:gridCol w:w="2254"/>
        <w:gridCol w:w="2254"/>
        <w:gridCol w:w="2254"/>
        <w:gridCol w:w="2254"/>
      </w:tblGrid>
      <w:tr w:rsidR="00AA0449" w14:paraId="6B217E5D"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38041A23" w14:textId="77777777" w:rsidR="00AA0449" w:rsidRDefault="00AA0449" w:rsidP="00D714F2">
            <w:r>
              <w:t>Testfall:</w:t>
            </w:r>
          </w:p>
        </w:tc>
        <w:tc>
          <w:tcPr>
            <w:tcW w:w="2254" w:type="dxa"/>
          </w:tcPr>
          <w:p w14:paraId="106B8FBA" w14:textId="22AC810D" w:rsidR="00AA0449" w:rsidRDefault="00AA0449" w:rsidP="00D714F2">
            <w:r>
              <w:t>TF-0</w:t>
            </w:r>
            <w:r w:rsidR="0009454C">
              <w:t>4</w:t>
            </w:r>
          </w:p>
        </w:tc>
        <w:tc>
          <w:tcPr>
            <w:tcW w:w="2254" w:type="dxa"/>
          </w:tcPr>
          <w:p w14:paraId="09759257" w14:textId="77777777" w:rsidR="00AA0449" w:rsidRDefault="00AA0449" w:rsidP="00D714F2">
            <w:r>
              <w:t>Anforderung:</w:t>
            </w:r>
          </w:p>
        </w:tc>
        <w:tc>
          <w:tcPr>
            <w:tcW w:w="2254" w:type="dxa"/>
          </w:tcPr>
          <w:p w14:paraId="7E7BB6D1" w14:textId="5EBFDE65" w:rsidR="00AA0449" w:rsidRDefault="00AA0449" w:rsidP="00D714F2">
            <w:r>
              <w:t>ANF-0</w:t>
            </w:r>
            <w:r w:rsidR="0043287D">
              <w:t>6</w:t>
            </w:r>
          </w:p>
        </w:tc>
      </w:tr>
      <w:tr w:rsidR="00AA0449" w14:paraId="658E049B" w14:textId="77777777" w:rsidTr="00D714F2">
        <w:tc>
          <w:tcPr>
            <w:tcW w:w="2254" w:type="dxa"/>
          </w:tcPr>
          <w:p w14:paraId="7EF99B29" w14:textId="77777777" w:rsidR="00AA0449" w:rsidRDefault="00AA0449" w:rsidP="00D714F2">
            <w:r>
              <w:t>Testart</w:t>
            </w:r>
          </w:p>
        </w:tc>
        <w:tc>
          <w:tcPr>
            <w:tcW w:w="6762" w:type="dxa"/>
            <w:gridSpan w:val="3"/>
          </w:tcPr>
          <w:p w14:paraId="48C26AF5" w14:textId="77777777" w:rsidR="00AA0449" w:rsidRDefault="00AA0449" w:rsidP="00D714F2">
            <w:r>
              <w:t>Funktionaler Test</w:t>
            </w:r>
          </w:p>
        </w:tc>
      </w:tr>
      <w:tr w:rsidR="00AA0449" w:rsidRPr="009E4B05" w14:paraId="0610D34C" w14:textId="77777777" w:rsidTr="00D714F2">
        <w:tc>
          <w:tcPr>
            <w:tcW w:w="2254" w:type="dxa"/>
          </w:tcPr>
          <w:p w14:paraId="145392B7" w14:textId="77777777" w:rsidR="00AA0449" w:rsidRDefault="00AA0449" w:rsidP="00D714F2">
            <w:r>
              <w:t>Beschrieb</w:t>
            </w:r>
          </w:p>
        </w:tc>
        <w:tc>
          <w:tcPr>
            <w:tcW w:w="6762" w:type="dxa"/>
            <w:gridSpan w:val="3"/>
          </w:tcPr>
          <w:p w14:paraId="6530393D" w14:textId="7B65B0A8" w:rsidR="00AA0449" w:rsidRPr="009E4B05" w:rsidRDefault="00AA0449" w:rsidP="00D714F2">
            <w:r w:rsidRPr="008A29F1">
              <w:t xml:space="preserve">Benutzer </w:t>
            </w:r>
            <w:r w:rsidR="001F15A2">
              <w:t>kann eine Leere Konfiguration generieren</w:t>
            </w:r>
          </w:p>
        </w:tc>
      </w:tr>
      <w:tr w:rsidR="00AA0449" w:rsidRPr="00ED37CB" w14:paraId="16D3C1FF" w14:textId="77777777" w:rsidTr="00D714F2">
        <w:tc>
          <w:tcPr>
            <w:tcW w:w="2254" w:type="dxa"/>
          </w:tcPr>
          <w:p w14:paraId="4E86C0EF" w14:textId="77777777" w:rsidR="00AA0449" w:rsidRDefault="00AA0449" w:rsidP="00D714F2">
            <w:r>
              <w:t>Voraussetzungen</w:t>
            </w:r>
          </w:p>
        </w:tc>
        <w:tc>
          <w:tcPr>
            <w:tcW w:w="6762" w:type="dxa"/>
            <w:gridSpan w:val="3"/>
          </w:tcPr>
          <w:p w14:paraId="22A45EC0" w14:textId="74B441A3" w:rsidR="00AA0449" w:rsidRPr="00ED37CB" w:rsidRDefault="00AA0449" w:rsidP="00D714F2">
            <w:r>
              <w:t>Skript ist gestartet</w:t>
            </w:r>
            <w:r w:rsidR="001F15A2">
              <w:t>, keine Konfigurationsdatei hinterlegt.</w:t>
            </w:r>
          </w:p>
        </w:tc>
      </w:tr>
      <w:tr w:rsidR="00AA0449" w:rsidRPr="00F61917" w14:paraId="0BD405D2" w14:textId="77777777" w:rsidTr="00D714F2">
        <w:tc>
          <w:tcPr>
            <w:tcW w:w="2254" w:type="dxa"/>
          </w:tcPr>
          <w:p w14:paraId="54C609BC" w14:textId="77777777" w:rsidR="00AA0449" w:rsidRDefault="00AA0449" w:rsidP="00D714F2">
            <w:r>
              <w:t>Testschritte</w:t>
            </w:r>
          </w:p>
        </w:tc>
        <w:tc>
          <w:tcPr>
            <w:tcW w:w="6762" w:type="dxa"/>
            <w:gridSpan w:val="3"/>
          </w:tcPr>
          <w:p w14:paraId="6A029AC9" w14:textId="77777777" w:rsidR="00AA0449" w:rsidRPr="001F15A2" w:rsidRDefault="001F15A2" w:rsidP="001B37FC">
            <w:pPr>
              <w:pStyle w:val="Listenabsatz"/>
              <w:numPr>
                <w:ilvl w:val="0"/>
                <w:numId w:val="22"/>
              </w:numPr>
            </w:pPr>
            <w:r w:rsidRPr="00F313EB">
              <w:rPr>
                <w:lang w:val="en-US"/>
              </w:rPr>
              <w:t>Get-DataFromILO</w:t>
            </w:r>
          </w:p>
          <w:p w14:paraId="4C7050AE" w14:textId="4A8B28FD" w:rsidR="001F15A2" w:rsidRPr="00F61917" w:rsidRDefault="001F15A2" w:rsidP="001B37FC">
            <w:pPr>
              <w:pStyle w:val="Listenabsatz"/>
              <w:numPr>
                <w:ilvl w:val="0"/>
                <w:numId w:val="22"/>
              </w:numPr>
            </w:pPr>
            <w:r w:rsidRPr="001F15A2">
              <w:t xml:space="preserve">Aus Optionen “Generate empty </w:t>
            </w:r>
            <w:r>
              <w:t>config» wählen</w:t>
            </w:r>
          </w:p>
        </w:tc>
      </w:tr>
      <w:tr w:rsidR="00AA0449" w14:paraId="5E9AFC94" w14:textId="77777777" w:rsidTr="00D714F2">
        <w:tc>
          <w:tcPr>
            <w:tcW w:w="2254" w:type="dxa"/>
          </w:tcPr>
          <w:p w14:paraId="5FEFFE43" w14:textId="77777777" w:rsidR="00AA0449" w:rsidRDefault="00AA0449" w:rsidP="00D714F2">
            <w:r>
              <w:t>Erwartetes Ergebnis</w:t>
            </w:r>
          </w:p>
        </w:tc>
        <w:tc>
          <w:tcPr>
            <w:tcW w:w="6762" w:type="dxa"/>
            <w:gridSpan w:val="3"/>
          </w:tcPr>
          <w:p w14:paraId="14FA3A4B" w14:textId="15993B3E" w:rsidR="00AA0449" w:rsidRDefault="001F15A2" w:rsidP="00D714F2">
            <w:r>
              <w:t>Leere Konfigurationsdatei «config.json» wird erstellt.</w:t>
            </w:r>
          </w:p>
        </w:tc>
      </w:tr>
    </w:tbl>
    <w:p w14:paraId="2F3EC549"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5F89520"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39F94A7" w14:textId="77777777" w:rsidR="001B37FC" w:rsidRDefault="001B37FC" w:rsidP="00D714F2">
            <w:r>
              <w:t>Testfall:</w:t>
            </w:r>
          </w:p>
        </w:tc>
        <w:tc>
          <w:tcPr>
            <w:tcW w:w="2254" w:type="dxa"/>
          </w:tcPr>
          <w:p w14:paraId="7C16BD4E" w14:textId="56D89969" w:rsidR="001B37FC" w:rsidRDefault="001B37FC" w:rsidP="00D714F2">
            <w:r>
              <w:t>TF-0</w:t>
            </w:r>
            <w:r w:rsidR="006D0F8C">
              <w:t>5</w:t>
            </w:r>
          </w:p>
        </w:tc>
        <w:tc>
          <w:tcPr>
            <w:tcW w:w="2254" w:type="dxa"/>
          </w:tcPr>
          <w:p w14:paraId="0F695618" w14:textId="77777777" w:rsidR="001B37FC" w:rsidRDefault="001B37FC" w:rsidP="00D714F2">
            <w:r>
              <w:t>Anforderung:</w:t>
            </w:r>
          </w:p>
        </w:tc>
        <w:tc>
          <w:tcPr>
            <w:tcW w:w="2254" w:type="dxa"/>
          </w:tcPr>
          <w:p w14:paraId="57189AD4" w14:textId="22F4D77C" w:rsidR="001B37FC" w:rsidRDefault="001B37FC" w:rsidP="00D714F2">
            <w:r>
              <w:t>ANF-0</w:t>
            </w:r>
            <w:r w:rsidR="00A73C9B">
              <w:t>7</w:t>
            </w:r>
          </w:p>
        </w:tc>
      </w:tr>
      <w:tr w:rsidR="001B37FC" w14:paraId="69B2036F" w14:textId="77777777" w:rsidTr="00D714F2">
        <w:tc>
          <w:tcPr>
            <w:tcW w:w="2254" w:type="dxa"/>
          </w:tcPr>
          <w:p w14:paraId="0C7DCBDD" w14:textId="77777777" w:rsidR="001B37FC" w:rsidRDefault="001B37FC" w:rsidP="00D714F2">
            <w:r>
              <w:t>Testart</w:t>
            </w:r>
          </w:p>
        </w:tc>
        <w:tc>
          <w:tcPr>
            <w:tcW w:w="6762" w:type="dxa"/>
            <w:gridSpan w:val="3"/>
          </w:tcPr>
          <w:p w14:paraId="51028B97" w14:textId="77777777" w:rsidR="001B37FC" w:rsidRDefault="001B37FC" w:rsidP="00D714F2">
            <w:r>
              <w:t>Funktionaler Test</w:t>
            </w:r>
          </w:p>
        </w:tc>
      </w:tr>
      <w:tr w:rsidR="001B37FC" w:rsidRPr="009E4B05" w14:paraId="4430E683" w14:textId="77777777" w:rsidTr="00D714F2">
        <w:tc>
          <w:tcPr>
            <w:tcW w:w="2254" w:type="dxa"/>
          </w:tcPr>
          <w:p w14:paraId="6D3AA285" w14:textId="77777777" w:rsidR="001B37FC" w:rsidRDefault="001B37FC" w:rsidP="00D714F2">
            <w:r>
              <w:t>Beschrieb</w:t>
            </w:r>
          </w:p>
        </w:tc>
        <w:tc>
          <w:tcPr>
            <w:tcW w:w="6762" w:type="dxa"/>
            <w:gridSpan w:val="3"/>
          </w:tcPr>
          <w:p w14:paraId="7D79C96A" w14:textId="4851D3AA" w:rsidR="001B37FC" w:rsidRPr="009E4B05" w:rsidRDefault="001B37FC" w:rsidP="00D714F2">
            <w:r w:rsidRPr="008A29F1">
              <w:t xml:space="preserve">Benutzer </w:t>
            </w:r>
            <w:r>
              <w:t>kann eine Konfiguration generieren, welche Beispieldaten beinhaltet</w:t>
            </w:r>
          </w:p>
        </w:tc>
      </w:tr>
      <w:tr w:rsidR="001B37FC" w:rsidRPr="00ED37CB" w14:paraId="1CAB58CE" w14:textId="77777777" w:rsidTr="00D714F2">
        <w:tc>
          <w:tcPr>
            <w:tcW w:w="2254" w:type="dxa"/>
          </w:tcPr>
          <w:p w14:paraId="230804EF" w14:textId="77777777" w:rsidR="001B37FC" w:rsidRDefault="001B37FC" w:rsidP="00D714F2">
            <w:r>
              <w:t>Voraussetzungen</w:t>
            </w:r>
          </w:p>
        </w:tc>
        <w:tc>
          <w:tcPr>
            <w:tcW w:w="6762" w:type="dxa"/>
            <w:gridSpan w:val="3"/>
          </w:tcPr>
          <w:p w14:paraId="05B21A65" w14:textId="77777777" w:rsidR="001B37FC" w:rsidRPr="00ED37CB" w:rsidRDefault="001B37FC" w:rsidP="00D714F2">
            <w:r>
              <w:t>Skript ist gestartet, keine Konfigurationsdatei hinterlegt.</w:t>
            </w:r>
          </w:p>
        </w:tc>
      </w:tr>
      <w:tr w:rsidR="001B37FC" w:rsidRPr="00F61917" w14:paraId="54912A97" w14:textId="77777777" w:rsidTr="00D714F2">
        <w:tc>
          <w:tcPr>
            <w:tcW w:w="2254" w:type="dxa"/>
          </w:tcPr>
          <w:p w14:paraId="747A8E94" w14:textId="77777777" w:rsidR="001B37FC" w:rsidRDefault="001B37FC" w:rsidP="00D714F2">
            <w:r>
              <w:t>Testschritte</w:t>
            </w:r>
          </w:p>
        </w:tc>
        <w:tc>
          <w:tcPr>
            <w:tcW w:w="6762" w:type="dxa"/>
            <w:gridSpan w:val="3"/>
          </w:tcPr>
          <w:p w14:paraId="1CBCC95E" w14:textId="77777777" w:rsidR="001B37FC" w:rsidRPr="001F15A2" w:rsidRDefault="001B37FC" w:rsidP="001B37FC">
            <w:pPr>
              <w:pStyle w:val="Listenabsatz"/>
              <w:numPr>
                <w:ilvl w:val="0"/>
                <w:numId w:val="23"/>
              </w:numPr>
            </w:pPr>
            <w:r w:rsidRPr="00F313EB">
              <w:rPr>
                <w:lang w:val="en-US"/>
              </w:rPr>
              <w:t>Get-DataFromILO</w:t>
            </w:r>
          </w:p>
          <w:p w14:paraId="1185C988" w14:textId="79778041" w:rsidR="001B37FC" w:rsidRPr="00F61917" w:rsidRDefault="001B37FC" w:rsidP="001B37FC">
            <w:pPr>
              <w:pStyle w:val="Listenabsatz"/>
              <w:numPr>
                <w:ilvl w:val="0"/>
                <w:numId w:val="23"/>
              </w:numPr>
            </w:pPr>
            <w:r w:rsidRPr="001F15A2">
              <w:t xml:space="preserve">Aus Optionen “Generate </w:t>
            </w:r>
            <w:r>
              <w:t>dummy-config» wählen</w:t>
            </w:r>
          </w:p>
        </w:tc>
      </w:tr>
      <w:tr w:rsidR="001B37FC" w14:paraId="25FB2A3C" w14:textId="77777777" w:rsidTr="00D714F2">
        <w:tc>
          <w:tcPr>
            <w:tcW w:w="2254" w:type="dxa"/>
          </w:tcPr>
          <w:p w14:paraId="601BC7EF" w14:textId="77777777" w:rsidR="001B37FC" w:rsidRDefault="001B37FC" w:rsidP="00D714F2">
            <w:r>
              <w:t>Erwartetes Ergebnis</w:t>
            </w:r>
          </w:p>
        </w:tc>
        <w:tc>
          <w:tcPr>
            <w:tcW w:w="6762" w:type="dxa"/>
            <w:gridSpan w:val="3"/>
          </w:tcPr>
          <w:p w14:paraId="24D1F6F0" w14:textId="09622A02" w:rsidR="001B37FC" w:rsidRDefault="001B37FC" w:rsidP="00D714F2">
            <w:r>
              <w:t>Konfigurationsdatei «config.json» wird erstellt</w:t>
            </w:r>
            <w:r w:rsidR="001318CE">
              <w:t xml:space="preserve"> und enthält Beispieldaten</w:t>
            </w:r>
            <w:r>
              <w:t>.</w:t>
            </w:r>
          </w:p>
        </w:tc>
      </w:tr>
    </w:tbl>
    <w:p w14:paraId="616418E8"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6B6DCE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213CC7F1" w14:textId="77777777" w:rsidR="001B37FC" w:rsidRDefault="001B37FC" w:rsidP="00D714F2">
            <w:r>
              <w:t>Testfall:</w:t>
            </w:r>
          </w:p>
        </w:tc>
        <w:tc>
          <w:tcPr>
            <w:tcW w:w="2254" w:type="dxa"/>
          </w:tcPr>
          <w:p w14:paraId="33CF1AFB" w14:textId="01596F97" w:rsidR="001B37FC" w:rsidRDefault="001B37FC" w:rsidP="00D714F2">
            <w:r>
              <w:t>TF-0</w:t>
            </w:r>
            <w:r w:rsidR="00EF7682">
              <w:t>6</w:t>
            </w:r>
          </w:p>
        </w:tc>
        <w:tc>
          <w:tcPr>
            <w:tcW w:w="2254" w:type="dxa"/>
          </w:tcPr>
          <w:p w14:paraId="2B4ACC07" w14:textId="77777777" w:rsidR="001B37FC" w:rsidRDefault="001B37FC" w:rsidP="00D714F2">
            <w:r>
              <w:t>Anforderung:</w:t>
            </w:r>
          </w:p>
        </w:tc>
        <w:tc>
          <w:tcPr>
            <w:tcW w:w="2254" w:type="dxa"/>
          </w:tcPr>
          <w:p w14:paraId="6F81EEE6" w14:textId="77777777" w:rsidR="001B37FC" w:rsidRDefault="001B37FC" w:rsidP="00D714F2">
            <w:r>
              <w:t>ANF-07</w:t>
            </w:r>
          </w:p>
        </w:tc>
      </w:tr>
      <w:tr w:rsidR="001B37FC" w14:paraId="46DFC68C" w14:textId="77777777" w:rsidTr="00D714F2">
        <w:tc>
          <w:tcPr>
            <w:tcW w:w="2254" w:type="dxa"/>
          </w:tcPr>
          <w:p w14:paraId="10453A66" w14:textId="77777777" w:rsidR="001B37FC" w:rsidRDefault="001B37FC" w:rsidP="00D714F2">
            <w:r>
              <w:t>Testart</w:t>
            </w:r>
          </w:p>
        </w:tc>
        <w:tc>
          <w:tcPr>
            <w:tcW w:w="6762" w:type="dxa"/>
            <w:gridSpan w:val="3"/>
          </w:tcPr>
          <w:p w14:paraId="4ADE2289" w14:textId="77777777" w:rsidR="001B37FC" w:rsidRDefault="001B37FC" w:rsidP="00D714F2">
            <w:r>
              <w:t>Funktionaler Test</w:t>
            </w:r>
          </w:p>
        </w:tc>
      </w:tr>
      <w:tr w:rsidR="001B37FC" w:rsidRPr="009E4B05" w14:paraId="56378340" w14:textId="77777777" w:rsidTr="00D714F2">
        <w:tc>
          <w:tcPr>
            <w:tcW w:w="2254" w:type="dxa"/>
          </w:tcPr>
          <w:p w14:paraId="11D0CE77" w14:textId="77777777" w:rsidR="001B37FC" w:rsidRDefault="001B37FC" w:rsidP="00D714F2">
            <w:r>
              <w:t>Beschrieb</w:t>
            </w:r>
          </w:p>
        </w:tc>
        <w:tc>
          <w:tcPr>
            <w:tcW w:w="6762" w:type="dxa"/>
            <w:gridSpan w:val="3"/>
          </w:tcPr>
          <w:p w14:paraId="128D6A66" w14:textId="4ABBA59B" w:rsidR="001B37FC" w:rsidRPr="009E4B05" w:rsidRDefault="00A73C9B" w:rsidP="00D714F2">
            <w:r>
              <w:t>Benutzer kann komplettes Skript ausführen mit Verbindung zum Inventory.</w:t>
            </w:r>
          </w:p>
        </w:tc>
      </w:tr>
      <w:tr w:rsidR="001B37FC" w:rsidRPr="00ED37CB" w14:paraId="59FCB108" w14:textId="77777777" w:rsidTr="00D714F2">
        <w:tc>
          <w:tcPr>
            <w:tcW w:w="2254" w:type="dxa"/>
          </w:tcPr>
          <w:p w14:paraId="2AB310EF" w14:textId="77777777" w:rsidR="001B37FC" w:rsidRDefault="001B37FC" w:rsidP="00D714F2">
            <w:r>
              <w:t>Voraussetzungen</w:t>
            </w:r>
          </w:p>
        </w:tc>
        <w:tc>
          <w:tcPr>
            <w:tcW w:w="6762" w:type="dxa"/>
            <w:gridSpan w:val="3"/>
          </w:tcPr>
          <w:p w14:paraId="329D5CC5" w14:textId="0A5B0D0F" w:rsidR="001B37FC" w:rsidRPr="00ED37CB" w:rsidRDefault="001B37FC" w:rsidP="00D714F2">
            <w:r>
              <w:t>Skript ist gestartet,</w:t>
            </w:r>
            <w:r w:rsidR="00A73C9B">
              <w:t xml:space="preserve"> eine richtige Konfigurationsdatei ist hinterlegt, Inventory ist erreichbar</w:t>
            </w:r>
            <w:r w:rsidR="0063500A">
              <w:t>.</w:t>
            </w:r>
          </w:p>
        </w:tc>
      </w:tr>
      <w:tr w:rsidR="001B37FC" w:rsidRPr="00F61917" w14:paraId="116514B9" w14:textId="77777777" w:rsidTr="00D714F2">
        <w:tc>
          <w:tcPr>
            <w:tcW w:w="2254" w:type="dxa"/>
          </w:tcPr>
          <w:p w14:paraId="4E2053FA" w14:textId="77777777" w:rsidR="001B37FC" w:rsidRDefault="001B37FC" w:rsidP="00D714F2">
            <w:r>
              <w:t>Testschritte</w:t>
            </w:r>
          </w:p>
        </w:tc>
        <w:tc>
          <w:tcPr>
            <w:tcW w:w="6762" w:type="dxa"/>
            <w:gridSpan w:val="3"/>
          </w:tcPr>
          <w:p w14:paraId="6B29407A" w14:textId="77777777" w:rsidR="001B37FC" w:rsidRDefault="001D67C9" w:rsidP="001D67C9">
            <w:pPr>
              <w:pStyle w:val="Listenabsatz"/>
              <w:numPr>
                <w:ilvl w:val="0"/>
                <w:numId w:val="24"/>
              </w:numPr>
            </w:pPr>
            <w:r>
              <w:t>Option in Konfig «Suchstring» und «Field_Inventory» sind auf «sf-sioc-cs» und «Hostname_Mngt» gesetzt.</w:t>
            </w:r>
          </w:p>
          <w:p w14:paraId="14D02D43" w14:textId="765C5AD8" w:rsidR="001D67C9" w:rsidRPr="00F61917" w:rsidRDefault="001D67C9" w:rsidP="001D67C9">
            <w:pPr>
              <w:pStyle w:val="Listenabsatz"/>
              <w:numPr>
                <w:ilvl w:val="0"/>
                <w:numId w:val="24"/>
              </w:numPr>
            </w:pPr>
            <w:r>
              <w:t>Get-</w:t>
            </w:r>
            <w:r w:rsidR="00323053">
              <w:t>DataFromILO</w:t>
            </w:r>
            <w:r>
              <w:t xml:space="preserve"> -Path</w:t>
            </w:r>
          </w:p>
        </w:tc>
      </w:tr>
      <w:tr w:rsidR="001B37FC" w14:paraId="64E43014" w14:textId="77777777" w:rsidTr="00D714F2">
        <w:tc>
          <w:tcPr>
            <w:tcW w:w="2254" w:type="dxa"/>
          </w:tcPr>
          <w:p w14:paraId="6DD8A537" w14:textId="77777777" w:rsidR="001B37FC" w:rsidRDefault="001B37FC" w:rsidP="00D714F2">
            <w:r>
              <w:t>Erwartetes Ergebnis</w:t>
            </w:r>
          </w:p>
        </w:tc>
        <w:tc>
          <w:tcPr>
            <w:tcW w:w="6762" w:type="dxa"/>
            <w:gridSpan w:val="3"/>
          </w:tcPr>
          <w:p w14:paraId="2B472F09" w14:textId="18E72542" w:rsidR="001B37FC" w:rsidRDefault="001D67C9" w:rsidP="00D714F2">
            <w:r>
              <w:t>Es werden die Servernamen aus Inventory abgefragt, in ein .json-File zwischengespeichert. Danach wird anhand der Hostnamen ein Pingtest durchgeführt --&gt; als Resultat werden ein report.json und report.csv generiert.</w:t>
            </w:r>
            <w:r w:rsidR="00BA7D50">
              <w:t xml:space="preserve"> Das Resultat enthählt MAC-Adressen und Seriennummern.</w:t>
            </w:r>
          </w:p>
        </w:tc>
      </w:tr>
    </w:tbl>
    <w:p w14:paraId="37F3DB9C"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78CD126A"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5B50EE1C" w14:textId="77777777" w:rsidR="001B37FC" w:rsidRDefault="001B37FC" w:rsidP="00D714F2">
            <w:r>
              <w:t>Testfall:</w:t>
            </w:r>
          </w:p>
        </w:tc>
        <w:tc>
          <w:tcPr>
            <w:tcW w:w="2254" w:type="dxa"/>
          </w:tcPr>
          <w:p w14:paraId="4ACBA155" w14:textId="32401147" w:rsidR="001B37FC" w:rsidRDefault="001B37FC" w:rsidP="00D714F2">
            <w:r>
              <w:t>TF-0</w:t>
            </w:r>
            <w:r w:rsidR="00E923C8">
              <w:t>7</w:t>
            </w:r>
          </w:p>
        </w:tc>
        <w:tc>
          <w:tcPr>
            <w:tcW w:w="2254" w:type="dxa"/>
          </w:tcPr>
          <w:p w14:paraId="00F908B5" w14:textId="77777777" w:rsidR="001B37FC" w:rsidRDefault="001B37FC" w:rsidP="00D714F2">
            <w:r>
              <w:t>Anforderung:</w:t>
            </w:r>
          </w:p>
        </w:tc>
        <w:tc>
          <w:tcPr>
            <w:tcW w:w="2254" w:type="dxa"/>
          </w:tcPr>
          <w:p w14:paraId="6CCFBE86" w14:textId="77777777" w:rsidR="001B37FC" w:rsidRDefault="001B37FC" w:rsidP="00D714F2">
            <w:r>
              <w:t>ANF-07</w:t>
            </w:r>
          </w:p>
        </w:tc>
      </w:tr>
      <w:tr w:rsidR="001B37FC" w14:paraId="11247E36" w14:textId="77777777" w:rsidTr="00D714F2">
        <w:tc>
          <w:tcPr>
            <w:tcW w:w="2254" w:type="dxa"/>
          </w:tcPr>
          <w:p w14:paraId="6E485BEC" w14:textId="77777777" w:rsidR="001B37FC" w:rsidRDefault="001B37FC" w:rsidP="00D714F2">
            <w:r>
              <w:t>Testart</w:t>
            </w:r>
          </w:p>
        </w:tc>
        <w:tc>
          <w:tcPr>
            <w:tcW w:w="6762" w:type="dxa"/>
            <w:gridSpan w:val="3"/>
          </w:tcPr>
          <w:p w14:paraId="68FB70D5" w14:textId="77777777" w:rsidR="001B37FC" w:rsidRDefault="001B37FC" w:rsidP="00D714F2">
            <w:r>
              <w:t>Funktionaler Test</w:t>
            </w:r>
          </w:p>
        </w:tc>
      </w:tr>
      <w:tr w:rsidR="001D67C9" w:rsidRPr="009E4B05" w14:paraId="7064DE06" w14:textId="77777777" w:rsidTr="00D714F2">
        <w:tc>
          <w:tcPr>
            <w:tcW w:w="2254" w:type="dxa"/>
          </w:tcPr>
          <w:p w14:paraId="400AA77F" w14:textId="77777777" w:rsidR="001D67C9" w:rsidRDefault="001D67C9" w:rsidP="001D67C9">
            <w:r>
              <w:t>Beschrieb</w:t>
            </w:r>
          </w:p>
        </w:tc>
        <w:tc>
          <w:tcPr>
            <w:tcW w:w="6762" w:type="dxa"/>
            <w:gridSpan w:val="3"/>
          </w:tcPr>
          <w:p w14:paraId="73C890B8" w14:textId="443859A4" w:rsidR="001D67C9" w:rsidRPr="009E4B05" w:rsidRDefault="001D67C9" w:rsidP="001D67C9">
            <w:r>
              <w:t>Benutzer kann komplettes Skript ausführen ohne Verbindung zum Inventory.</w:t>
            </w:r>
          </w:p>
        </w:tc>
      </w:tr>
      <w:tr w:rsidR="001D67C9" w:rsidRPr="00ED37CB" w14:paraId="2F74ED1F" w14:textId="77777777" w:rsidTr="00D714F2">
        <w:tc>
          <w:tcPr>
            <w:tcW w:w="2254" w:type="dxa"/>
          </w:tcPr>
          <w:p w14:paraId="68A67DB2" w14:textId="77777777" w:rsidR="001D67C9" w:rsidRDefault="001D67C9" w:rsidP="001D67C9">
            <w:r>
              <w:t>Voraussetzungen</w:t>
            </w:r>
          </w:p>
        </w:tc>
        <w:tc>
          <w:tcPr>
            <w:tcW w:w="6762" w:type="dxa"/>
            <w:gridSpan w:val="3"/>
          </w:tcPr>
          <w:p w14:paraId="5630F6B2" w14:textId="055651F6" w:rsidR="001D67C9" w:rsidRPr="00ED37CB" w:rsidRDefault="001D67C9" w:rsidP="001D67C9">
            <w:r>
              <w:t xml:space="preserve">Skript ist gestartet, eine richtige Konfigurationsdatei ist hinterlegt, </w:t>
            </w:r>
            <w:r w:rsidR="001F1B42">
              <w:t xml:space="preserve"> in der Konfiguration ist ein Feld «QueryServerPath» mit einem Pfad zu einem Array an Servernamen. </w:t>
            </w:r>
            <w:r>
              <w:t>Inventory ist</w:t>
            </w:r>
            <w:r w:rsidR="003F02FB">
              <w:t xml:space="preserve"> nicht</w:t>
            </w:r>
            <w:r>
              <w:t xml:space="preserve"> erreichbar.</w:t>
            </w:r>
          </w:p>
        </w:tc>
      </w:tr>
      <w:tr w:rsidR="001D67C9" w:rsidRPr="00F61917" w14:paraId="49938286" w14:textId="77777777" w:rsidTr="00D714F2">
        <w:tc>
          <w:tcPr>
            <w:tcW w:w="2254" w:type="dxa"/>
          </w:tcPr>
          <w:p w14:paraId="33B98BAA" w14:textId="77777777" w:rsidR="001D67C9" w:rsidRDefault="001D67C9" w:rsidP="001D67C9">
            <w:r>
              <w:t>Testschritte</w:t>
            </w:r>
          </w:p>
        </w:tc>
        <w:tc>
          <w:tcPr>
            <w:tcW w:w="6762" w:type="dxa"/>
            <w:gridSpan w:val="3"/>
          </w:tcPr>
          <w:p w14:paraId="3809C64F" w14:textId="0FE578A7" w:rsidR="001D67C9" w:rsidRDefault="001D67C9" w:rsidP="001F1B42">
            <w:pPr>
              <w:pStyle w:val="Listenabsatz"/>
              <w:numPr>
                <w:ilvl w:val="0"/>
                <w:numId w:val="25"/>
              </w:numPr>
            </w:pPr>
            <w:r>
              <w:t>Option in Konfig «Suchstring» und «Field_Inventory» sind auf «sf-sioc-cs» und «Hostname_Mngt» gesetzt.</w:t>
            </w:r>
          </w:p>
          <w:p w14:paraId="7395816F" w14:textId="33B000B5" w:rsidR="001D67C9" w:rsidRPr="00F61917" w:rsidRDefault="001D67C9" w:rsidP="001D67C9">
            <w:pPr>
              <w:pStyle w:val="Listenabsatz"/>
              <w:numPr>
                <w:ilvl w:val="0"/>
                <w:numId w:val="25"/>
              </w:numPr>
            </w:pPr>
            <w:r>
              <w:t>Get-</w:t>
            </w:r>
            <w:r w:rsidR="00323053">
              <w:t xml:space="preserve">DataFromILO </w:t>
            </w:r>
            <w:r>
              <w:t>-Path</w:t>
            </w:r>
          </w:p>
        </w:tc>
      </w:tr>
      <w:tr w:rsidR="001D67C9" w14:paraId="6428233C" w14:textId="77777777" w:rsidTr="00D714F2">
        <w:tc>
          <w:tcPr>
            <w:tcW w:w="2254" w:type="dxa"/>
          </w:tcPr>
          <w:p w14:paraId="3B032A9E" w14:textId="77777777" w:rsidR="001D67C9" w:rsidRDefault="001D67C9" w:rsidP="001D67C9">
            <w:r>
              <w:t>Erwartetes Ergebnis</w:t>
            </w:r>
          </w:p>
        </w:tc>
        <w:tc>
          <w:tcPr>
            <w:tcW w:w="6762" w:type="dxa"/>
            <w:gridSpan w:val="3"/>
          </w:tcPr>
          <w:p w14:paraId="0386C45F" w14:textId="0F39991D" w:rsidR="001D67C9" w:rsidRDefault="001D67C9" w:rsidP="001D67C9">
            <w:r>
              <w:t>Es werden die Servernamen aus Inventory abgefragt</w:t>
            </w:r>
            <w:r w:rsidR="000B6E36">
              <w:t xml:space="preserve"> – es kommt keine Antowrt</w:t>
            </w:r>
            <w:r>
              <w:t xml:space="preserve">, </w:t>
            </w:r>
            <w:r w:rsidR="000B6E36">
              <w:t>Es wird stattdessen der «QueryServerPath» nach Servern abgefragt</w:t>
            </w:r>
            <w:r>
              <w:t>. Danach wird anhand der Hostnamen ein Pingtest durchgeführt --&gt; als Resultat werden ein report.json und report.csv generiert.</w:t>
            </w:r>
            <w:r w:rsidR="00BA7D50">
              <w:t xml:space="preserve"> Das Resultat enthählt MAC-Adressen und Seriennummern.</w:t>
            </w:r>
          </w:p>
        </w:tc>
      </w:tr>
      <w:tr w:rsidR="00D94143" w14:paraId="02E38CFF" w14:textId="77777777" w:rsidTr="00D714F2">
        <w:tc>
          <w:tcPr>
            <w:tcW w:w="2254" w:type="dxa"/>
          </w:tcPr>
          <w:p w14:paraId="40D12BC0" w14:textId="77777777" w:rsidR="00D94143" w:rsidRDefault="00D94143" w:rsidP="00D714F2">
            <w:r>
              <w:lastRenderedPageBreak/>
              <w:t>Testfall:</w:t>
            </w:r>
          </w:p>
        </w:tc>
        <w:tc>
          <w:tcPr>
            <w:tcW w:w="2254" w:type="dxa"/>
          </w:tcPr>
          <w:p w14:paraId="33884A94" w14:textId="00324362" w:rsidR="00D94143" w:rsidRDefault="00D94143" w:rsidP="00D714F2">
            <w:r>
              <w:t>TF-08</w:t>
            </w:r>
          </w:p>
        </w:tc>
        <w:tc>
          <w:tcPr>
            <w:tcW w:w="2254" w:type="dxa"/>
          </w:tcPr>
          <w:p w14:paraId="0EA1E3D7" w14:textId="77777777" w:rsidR="00D94143" w:rsidRDefault="00D94143" w:rsidP="00D714F2">
            <w:r>
              <w:t>Anforderung:</w:t>
            </w:r>
          </w:p>
        </w:tc>
        <w:tc>
          <w:tcPr>
            <w:tcW w:w="2254" w:type="dxa"/>
          </w:tcPr>
          <w:p w14:paraId="73AE5AF0" w14:textId="77777777" w:rsidR="00D94143" w:rsidRDefault="00D94143" w:rsidP="00D714F2">
            <w:r>
              <w:t>ANF-07</w:t>
            </w:r>
          </w:p>
        </w:tc>
      </w:tr>
      <w:tr w:rsidR="00D94143" w14:paraId="2C6704C9" w14:textId="77777777" w:rsidTr="00D714F2">
        <w:tc>
          <w:tcPr>
            <w:tcW w:w="2254" w:type="dxa"/>
          </w:tcPr>
          <w:p w14:paraId="6EA4C403" w14:textId="77777777" w:rsidR="00D94143" w:rsidRDefault="00D94143" w:rsidP="00D714F2">
            <w:r>
              <w:t>Testart</w:t>
            </w:r>
          </w:p>
        </w:tc>
        <w:tc>
          <w:tcPr>
            <w:tcW w:w="6762" w:type="dxa"/>
            <w:gridSpan w:val="3"/>
          </w:tcPr>
          <w:p w14:paraId="42009BD5" w14:textId="77777777" w:rsidR="00D94143" w:rsidRDefault="00D94143" w:rsidP="00D714F2">
            <w:r>
              <w:t>Funktionaler Test</w:t>
            </w:r>
          </w:p>
        </w:tc>
      </w:tr>
      <w:tr w:rsidR="00D94143" w:rsidRPr="009E4B05" w14:paraId="5EBBD6EC" w14:textId="77777777" w:rsidTr="00D714F2">
        <w:tc>
          <w:tcPr>
            <w:tcW w:w="2254" w:type="dxa"/>
          </w:tcPr>
          <w:p w14:paraId="072F54A9" w14:textId="77777777" w:rsidR="00D94143" w:rsidRDefault="00D94143" w:rsidP="00D714F2">
            <w:r>
              <w:t>Beschrieb</w:t>
            </w:r>
          </w:p>
        </w:tc>
        <w:tc>
          <w:tcPr>
            <w:tcW w:w="6762" w:type="dxa"/>
            <w:gridSpan w:val="3"/>
          </w:tcPr>
          <w:p w14:paraId="3DCF8F5E" w14:textId="34C6399B" w:rsidR="00D94143" w:rsidRPr="009E4B05" w:rsidRDefault="00D94143" w:rsidP="00D714F2">
            <w:r>
              <w:t>Benutzer kann komplettes Skript ausführen ohne Verbindung zum Inventory</w:t>
            </w:r>
            <w:r w:rsidR="00A45941">
              <w:t>, nur mit der Komandozeile</w:t>
            </w:r>
            <w:r>
              <w:t>.</w:t>
            </w:r>
          </w:p>
        </w:tc>
      </w:tr>
      <w:tr w:rsidR="00D94143" w:rsidRPr="00ED37CB" w14:paraId="58B6E1E5" w14:textId="77777777" w:rsidTr="00253BB0">
        <w:trPr>
          <w:trHeight w:val="747"/>
        </w:trPr>
        <w:tc>
          <w:tcPr>
            <w:tcW w:w="2254" w:type="dxa"/>
          </w:tcPr>
          <w:p w14:paraId="67310A67" w14:textId="77777777" w:rsidR="00D94143" w:rsidRDefault="00D94143" w:rsidP="00D714F2">
            <w:r>
              <w:t>Voraussetzungen</w:t>
            </w:r>
          </w:p>
        </w:tc>
        <w:tc>
          <w:tcPr>
            <w:tcW w:w="6762" w:type="dxa"/>
            <w:gridSpan w:val="3"/>
          </w:tcPr>
          <w:p w14:paraId="5F68F61F" w14:textId="176BA073" w:rsidR="00D94143" w:rsidRPr="00ED37CB" w:rsidRDefault="00D94143" w:rsidP="00D714F2">
            <w:r>
              <w:t xml:space="preserve">Skript ist gestartet, </w:t>
            </w:r>
            <w:r w:rsidR="00A45941">
              <w:t xml:space="preserve">keine </w:t>
            </w:r>
            <w:r>
              <w:t>Konfigurationsdatei ist hinterlegt</w:t>
            </w:r>
            <w:r w:rsidR="00253BB0">
              <w:t>.</w:t>
            </w:r>
          </w:p>
        </w:tc>
      </w:tr>
      <w:tr w:rsidR="00D94143" w:rsidRPr="00C9104B" w14:paraId="690CFE69" w14:textId="77777777" w:rsidTr="00D714F2">
        <w:tc>
          <w:tcPr>
            <w:tcW w:w="2254" w:type="dxa"/>
          </w:tcPr>
          <w:p w14:paraId="7B04F7D6" w14:textId="77777777" w:rsidR="00D94143" w:rsidRDefault="00D94143" w:rsidP="00D714F2">
            <w:r>
              <w:t>Testschritte</w:t>
            </w:r>
          </w:p>
        </w:tc>
        <w:tc>
          <w:tcPr>
            <w:tcW w:w="6762" w:type="dxa"/>
            <w:gridSpan w:val="3"/>
          </w:tcPr>
          <w:p w14:paraId="35FDEA29" w14:textId="29923A52" w:rsidR="00D94143" w:rsidRPr="00C9104B" w:rsidRDefault="00323053" w:rsidP="00D94143">
            <w:pPr>
              <w:pStyle w:val="Listenabsatz"/>
              <w:numPr>
                <w:ilvl w:val="0"/>
                <w:numId w:val="26"/>
              </w:numPr>
              <w:rPr>
                <w:lang w:val="en-US"/>
              </w:rPr>
            </w:pPr>
            <w:r w:rsidRPr="00C9104B">
              <w:rPr>
                <w:lang w:val="en-US"/>
              </w:rPr>
              <w:t>Get-DataFromILO</w:t>
            </w:r>
            <w:r w:rsidR="00C9104B" w:rsidRPr="00C9104B">
              <w:rPr>
                <w:lang w:val="en-US"/>
              </w:rPr>
              <w:t xml:space="preserve"> -Servers @{«rmgfa-sioc-cs-dev», «rmgfa-sioc-cs-d</w:t>
            </w:r>
            <w:r w:rsidR="00C9104B">
              <w:rPr>
                <w:lang w:val="en-US"/>
              </w:rPr>
              <w:t>e4”</w:t>
            </w:r>
            <w:r w:rsidR="00C9104B" w:rsidRPr="00C9104B">
              <w:rPr>
                <w:lang w:val="en-US"/>
              </w:rPr>
              <w:t>}</w:t>
            </w:r>
          </w:p>
        </w:tc>
      </w:tr>
      <w:tr w:rsidR="00D94143" w14:paraId="10B768FD" w14:textId="77777777" w:rsidTr="00D714F2">
        <w:tc>
          <w:tcPr>
            <w:tcW w:w="2254" w:type="dxa"/>
          </w:tcPr>
          <w:p w14:paraId="3288E1FB" w14:textId="77777777" w:rsidR="00D94143" w:rsidRDefault="00D94143" w:rsidP="00D714F2">
            <w:r>
              <w:t>Erwartetes Ergebnis</w:t>
            </w:r>
          </w:p>
        </w:tc>
        <w:tc>
          <w:tcPr>
            <w:tcW w:w="6762" w:type="dxa"/>
            <w:gridSpan w:val="3"/>
          </w:tcPr>
          <w:p w14:paraId="485219DF" w14:textId="4F43177C" w:rsidR="00D94143" w:rsidRDefault="00D94143" w:rsidP="00D714F2">
            <w:r>
              <w:t>Es werden die Servernamen aus Inventory abgefragt – es kommt keine Antowrt, Es wird stattdessen der «QueryServerPath» nach Servern abgefragt. Danach wird anhand der Hostnamen ein Pingtest durchgeführt --&gt; als Resultat werden ein report.json und report.csv generiert.</w:t>
            </w:r>
            <w:r w:rsidR="00BA7D50">
              <w:t xml:space="preserve"> Das Resultat enthählt MAC-Adressen und Seriennummern.</w:t>
            </w:r>
          </w:p>
        </w:tc>
      </w:tr>
    </w:tbl>
    <w:p w14:paraId="59A2F2FE" w14:textId="77777777" w:rsidR="001B37FC" w:rsidRDefault="001B37FC" w:rsidP="009F0D84"/>
    <w:p w14:paraId="57287AFF" w14:textId="77777777" w:rsidR="001B37FC" w:rsidRDefault="001B37FC" w:rsidP="009F0D84"/>
    <w:p w14:paraId="5519C5EB" w14:textId="77777777" w:rsidR="009F0D84" w:rsidRDefault="009F0D84" w:rsidP="002C67DF">
      <w:pPr>
        <w:pStyle w:val="berschrift3nummeriert"/>
      </w:pPr>
      <w:bookmarkStart w:id="36" w:name="_Toc191907074"/>
      <w:r w:rsidRPr="009556EF">
        <w:t>Verwendete Technologien</w:t>
      </w:r>
      <w:bookmarkEnd w:id="36"/>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65F1B400" w14:textId="77777777" w:rsidR="00070650" w:rsidRDefault="00070650"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Microsoft Onedrive.com (Backup Dokumentation)</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bedenken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Konfigration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r>
              <w:t>searchForFilesAt</w:t>
            </w:r>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r>
              <w:t>configPath</w:t>
            </w:r>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r>
              <w:t>loginConfigPath</w:t>
            </w:r>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r>
              <w:t>reportPath</w:t>
            </w:r>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r>
              <w:t>logPath</w:t>
            </w:r>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r>
              <w:t>serverPath</w:t>
            </w:r>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r>
              <w:t>logLevel</w:t>
            </w:r>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r>
              <w:t>loggingActivated</w:t>
            </w:r>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r>
              <w:t>searchStringInventory</w:t>
            </w:r>
          </w:p>
        </w:tc>
        <w:tc>
          <w:tcPr>
            <w:tcW w:w="4535" w:type="dxa"/>
          </w:tcPr>
          <w:p w14:paraId="238CE589" w14:textId="7D86FE3F" w:rsidR="00E94947" w:rsidRDefault="00E94947" w:rsidP="0010123F">
            <w:r>
              <w:t>sf-sioc-cs</w:t>
            </w:r>
          </w:p>
        </w:tc>
      </w:tr>
      <w:tr w:rsidR="00A44FBA" w14:paraId="20EFC85E" w14:textId="77777777" w:rsidTr="005D4005">
        <w:tc>
          <w:tcPr>
            <w:tcW w:w="4535" w:type="dxa"/>
          </w:tcPr>
          <w:p w14:paraId="7E215936" w14:textId="1D88D81F" w:rsidR="00A44FBA" w:rsidRDefault="00C33130" w:rsidP="0010123F">
            <w:r>
              <w:t>doNotS</w:t>
            </w:r>
            <w:r w:rsidR="00A44FBA">
              <w:t>earchInventory</w:t>
            </w:r>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r>
              <w:t>r</w:t>
            </w:r>
            <w:r w:rsidR="00B0161C">
              <w:t>emoteMgmntField</w:t>
            </w:r>
          </w:p>
        </w:tc>
        <w:tc>
          <w:tcPr>
            <w:tcW w:w="4535" w:type="dxa"/>
          </w:tcPr>
          <w:p w14:paraId="335799F4" w14:textId="3286EA06" w:rsidR="00E94947" w:rsidRDefault="00B0161C" w:rsidP="0010123F">
            <w:r>
              <w:t>Hostname Mgnt</w:t>
            </w:r>
          </w:p>
        </w:tc>
      </w:tr>
      <w:tr w:rsidR="00335358" w14:paraId="5A378EE1" w14:textId="77777777" w:rsidTr="005D4005">
        <w:tc>
          <w:tcPr>
            <w:tcW w:w="4535" w:type="dxa"/>
          </w:tcPr>
          <w:p w14:paraId="6A67E56B" w14:textId="7094B6F0" w:rsidR="00335358" w:rsidRDefault="00335358" w:rsidP="0010123F">
            <w:r>
              <w:t>deactivateCertificateValidation</w:t>
            </w:r>
            <w:r w:rsidR="00A7793B">
              <w:t>ILO</w:t>
            </w:r>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r w:rsidRPr="006309B2">
        <w:rPr>
          <w:i/>
        </w:rPr>
        <w:t>searchStringInventory</w:t>
      </w:r>
      <w:r w:rsidR="00641089">
        <w:t xml:space="preserve"> und </w:t>
      </w:r>
      <w:r w:rsidR="00641089">
        <w:rPr>
          <w:i/>
        </w:rPr>
        <w:t>RemoteMgmntField</w:t>
      </w:r>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r>
        <w:rPr>
          <w:i/>
        </w:rPr>
        <w:t>serverPath</w:t>
      </w:r>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lastRenderedPageBreak/>
        <w:t xml:space="preserve">Falls das der Benützer wünscht, kann er mittels </w:t>
      </w:r>
      <w:r w:rsidRPr="00041FA4">
        <w:rPr>
          <w:i/>
        </w:rPr>
        <w:t>deactivateCertificateValidationILO</w:t>
      </w:r>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Konfiguration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r>
              <w:t>SomeUsername</w:t>
            </w:r>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r>
              <w:t>SomePassword</w:t>
            </w:r>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r w:rsidRPr="006309B2">
        <w:rPr>
          <w:b/>
          <w:i/>
        </w:rPr>
        <w:t>servers.json</w:t>
      </w:r>
      <w:r>
        <w:rPr>
          <w:b/>
        </w:rPr>
        <w:t>)</w:t>
      </w:r>
    </w:p>
    <w:p w14:paraId="40EE56AE" w14:textId="43C50093" w:rsidR="003E1C0E" w:rsidRPr="003E1C0E" w:rsidRDefault="003E1C0E" w:rsidP="00070650">
      <w:r>
        <w:t>Die Serverkonfiguration unterscheidet sich von den anderen beiden Konfigurationen darin, das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3BB51EA3" w:rsidR="0055727B" w:rsidRDefault="0055727B" w:rsidP="0055727B">
      <w:pPr>
        <w:pStyle w:val="Beschriftung"/>
      </w:pPr>
      <w:r>
        <w:t xml:space="preserve">Codesnippet </w:t>
      </w:r>
      <w:fldSimple w:instr=" SEQ Codesnippet \* ARABIC ">
        <w:r w:rsidR="003D3C7B">
          <w:rPr>
            <w:noProof/>
          </w:rPr>
          <w:t>1</w:t>
        </w:r>
      </w:fldSimple>
      <w:r>
        <w:t>: Inhalt der Server-Konfiguration</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Kommadozeile zu starten:</w:t>
      </w:r>
    </w:p>
    <w:p w14:paraId="50FEECE0" w14:textId="1DE70292" w:rsidR="00FA63E5" w:rsidRDefault="00FA63E5" w:rsidP="00FA63E5">
      <w:pPr>
        <w:pStyle w:val="Nummerierung1"/>
      </w:pPr>
      <w:r>
        <w:t xml:space="preserve">via Verbindung auf Inventory (d.h. Angabe von </w:t>
      </w:r>
      <w:r w:rsidRPr="00FA63E5">
        <w:rPr>
          <w:i/>
        </w:rPr>
        <w:t>searchStringInventory</w:t>
      </w:r>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r>
        <w:rPr>
          <w:i/>
        </w:rPr>
        <w:t>serverPath</w:t>
      </w:r>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r>
        <w:rPr>
          <w:i/>
        </w:rPr>
        <w:t>configPath</w:t>
      </w:r>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CmdletBinding(PositionalBinding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Path,</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gingActivated,</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archStringInventory,</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oNotSearchInventory,</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moteMgmntField,</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eactivateCertificateValidationILO,</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EC4CC0">
        <w:rPr>
          <w:rFonts w:ascii="Consolas" w:hAnsi="Consolas"/>
          <w:color w:val="FFFFFF" w:themeColor="background1"/>
          <w:sz w:val="14"/>
          <w:szCs w:val="14"/>
          <w:lang w:val="en-US" w:eastAsia="de-CH"/>
        </w:rPr>
        <w:t>ParameterSetName = "Inventory")]</w:t>
      </w:r>
    </w:p>
    <w:p w14:paraId="734ADE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string]</w:t>
      </w:r>
    </w:p>
    <w:p w14:paraId="1A5114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Password</w:t>
      </w:r>
    </w:p>
    <w:p w14:paraId="33967DF1" w14:textId="77777777" w:rsidR="000E59F8" w:rsidRPr="00EC4CC0" w:rsidRDefault="000E59F8" w:rsidP="0055727B">
      <w:pPr>
        <w:keepNext/>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w:t>
      </w:r>
    </w:p>
    <w:p w14:paraId="2F6A5F1E" w14:textId="5384AA09" w:rsidR="000E59F8" w:rsidRPr="00EC4CC0" w:rsidRDefault="0055727B" w:rsidP="0055727B">
      <w:pPr>
        <w:pStyle w:val="Beschriftung"/>
        <w:rPr>
          <w:rFonts w:ascii="Consolas" w:hAnsi="Consolas"/>
          <w:color w:val="CCCCCC"/>
          <w:sz w:val="21"/>
          <w:szCs w:val="21"/>
          <w:lang w:val="en-US" w:eastAsia="de-CH"/>
        </w:rPr>
      </w:pPr>
      <w:r w:rsidRPr="00EC4CC0">
        <w:rPr>
          <w:lang w:val="en-US"/>
        </w:rPr>
        <w:t xml:space="preserve">Codesnippet </w:t>
      </w:r>
      <w:r>
        <w:fldChar w:fldCharType="begin"/>
      </w:r>
      <w:r w:rsidRPr="00EC4CC0">
        <w:rPr>
          <w:lang w:val="en-US"/>
        </w:rPr>
        <w:instrText xml:space="preserve"> SEQ Codesnippet \* ARABIC </w:instrText>
      </w:r>
      <w:r>
        <w:fldChar w:fldCharType="separate"/>
      </w:r>
      <w:r w:rsidR="003D3C7B" w:rsidRPr="00EC4CC0">
        <w:rPr>
          <w:noProof/>
          <w:lang w:val="en-US"/>
        </w:rPr>
        <w:t>2</w:t>
      </w:r>
      <w:r>
        <w:fldChar w:fldCharType="end"/>
      </w:r>
      <w:r w:rsidRPr="00EC4CC0">
        <w:rPr>
          <w:lang w:val="en-US"/>
        </w:rPr>
        <w:t>: Geplante Parameter</w:t>
      </w:r>
    </w:p>
    <w:p w14:paraId="670AA22D" w14:textId="77777777" w:rsidR="003037FB" w:rsidRPr="00EC4CC0" w:rsidRDefault="003037FB" w:rsidP="00B1659F">
      <w:pPr>
        <w:rPr>
          <w:lang w:val="en-US"/>
        </w:rPr>
      </w:pPr>
    </w:p>
    <w:p w14:paraId="3043ADD2" w14:textId="117E9B3D" w:rsidR="00797F41" w:rsidRDefault="00797F41" w:rsidP="00B1659F">
      <w:r>
        <w:t>Dabei wird anhand der oben beschriebenen vier Fälle je ein Parameterset erstellt – das bedeutet, es kann nur jeweils ein einziges davon gleichzeitig verwendet werden. Man kann also nicht z.B. ein ServerArray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des </w:t>
      </w:r>
      <w:r>
        <w:rPr>
          <w:b/>
        </w:rPr>
        <w:t>Positionalbinding</w:t>
      </w:r>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0806A1D9" w:rsidR="00E34FFF" w:rsidRPr="003D106B" w:rsidRDefault="00E34FFF" w:rsidP="00E34FFF">
      <w:pPr>
        <w:pStyle w:val="Beschriftung"/>
        <w:jc w:val="center"/>
      </w:pPr>
      <w:r>
        <w:t xml:space="preserve">Abbildung </w:t>
      </w:r>
      <w:fldSimple w:instr=" SEQ Abbildung \* ARABIC ">
        <w:r w:rsidR="00316E60">
          <w:rPr>
            <w:noProof/>
          </w:rPr>
          <w:t>6</w:t>
        </w:r>
      </w:fldSimple>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7" w:name="_Toc191907076"/>
      <w:r>
        <w:lastRenderedPageBreak/>
        <w:t>Entscheiden</w:t>
      </w:r>
      <w:bookmarkEnd w:id="37"/>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Deployments</w:t>
            </w:r>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55727B">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9016D75" w14:textId="4FEFC7E5" w:rsidR="0055727B" w:rsidRDefault="0055727B" w:rsidP="0055727B">
      <w:pPr>
        <w:pStyle w:val="Beschriftung"/>
      </w:pPr>
      <w:r>
        <w:t xml:space="preserve">Tabelle </w:t>
      </w:r>
      <w:fldSimple w:instr=" SEQ Tabelle \* ARABIC ">
        <w:r w:rsidR="00996A1D">
          <w:rPr>
            <w:noProof/>
          </w:rPr>
          <w:t>9</w:t>
        </w:r>
      </w:fldSimple>
      <w:r>
        <w:t xml:space="preserve">: </w:t>
      </w:r>
      <w:r w:rsidRPr="00867A6D">
        <w:t>Entscheidungsmatrix Programmierstruktur</w:t>
      </w:r>
    </w:p>
    <w:p w14:paraId="535E7EA8" w14:textId="1D53F59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ist übrigens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Das Modul bietet ausserdem als entscheidenden Vorteil auch ein Vereinfachtes Deployment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8" w:name="_Toc191907077"/>
      <w:r>
        <w:t>Realisieren</w:t>
      </w:r>
      <w:bookmarkEnd w:id="38"/>
    </w:p>
    <w:p w14:paraId="1526EC35" w14:textId="22BF3C66" w:rsidR="003205C2" w:rsidRDefault="003205C2" w:rsidP="003205C2">
      <w:pPr>
        <w:pStyle w:val="berschrift3nummeriert"/>
      </w:pPr>
      <w:r>
        <w:t>Grundstruktur</w:t>
      </w:r>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51F71925">
            <wp:extent cx="2819794" cy="22005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9794" cy="2200582"/>
                    </a:xfrm>
                    <a:prstGeom prst="rect">
                      <a:avLst/>
                    </a:prstGeom>
                  </pic:spPr>
                </pic:pic>
              </a:graphicData>
            </a:graphic>
          </wp:inline>
        </w:drawing>
      </w:r>
    </w:p>
    <w:p w14:paraId="11387009" w14:textId="20D818F4" w:rsidR="001A7758" w:rsidRDefault="00316E60" w:rsidP="00316E60">
      <w:pPr>
        <w:pStyle w:val="Beschriftung"/>
      </w:pPr>
      <w:r>
        <w:t xml:space="preserve">Abbildung </w:t>
      </w:r>
      <w:fldSimple w:instr=" SEQ Abbildung \* ARABIC ">
        <w:r>
          <w:rPr>
            <w:noProof/>
          </w:rPr>
          <w:t>8</w:t>
        </w:r>
      </w:fldSimple>
      <w:r>
        <w:t>: Ordnerstruktur</w:t>
      </w:r>
    </w:p>
    <w:p w14:paraId="1EB425DE" w14:textId="6E3CBA34" w:rsidR="001A7758" w:rsidRDefault="001A7758" w:rsidP="007B3F2B">
      <w:r>
        <w:t xml:space="preserve">Der Ordner </w:t>
      </w:r>
      <w:r>
        <w:rPr>
          <w:b/>
        </w:rPr>
        <w:t>ILO-Inventorizer</w:t>
      </w:r>
      <w:r>
        <w:t xml:space="preserve"> fungiert dabei als Wrapper für das Modul,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Inventorizer</w:t>
      </w:r>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Zur Vereinfachten entwicklung gibt</w:t>
      </w:r>
      <w:r w:rsidR="0055727B">
        <w:t xml:space="preserve"> es das </w:t>
      </w:r>
      <w:r w:rsidR="0055727B">
        <w:rPr>
          <w:b/>
        </w:rPr>
        <w:t>launch.json</w:t>
      </w:r>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DCDCAA"/>
          <w:sz w:val="21"/>
          <w:szCs w:val="21"/>
          <w:lang w:val="en-US" w:eastAsia="de-CH"/>
        </w:rPr>
        <w:t>Remove-Module</w:t>
      </w:r>
      <w:r w:rsidRPr="009B3BF5">
        <w:rPr>
          <w:rFonts w:ascii="Consolas" w:hAnsi="Consolas"/>
          <w:color w:val="CCCCCC"/>
          <w:sz w:val="21"/>
          <w:szCs w:val="21"/>
          <w:lang w:val="en-US" w:eastAsia="de-CH"/>
        </w:rPr>
        <w:t xml:space="preserve"> ILO</w:t>
      </w:r>
      <w:r w:rsidRPr="009B3BF5">
        <w:rPr>
          <w:rFonts w:ascii="Consolas" w:hAnsi="Consolas"/>
          <w:color w:val="D4D4D4"/>
          <w:sz w:val="21"/>
          <w:szCs w:val="21"/>
          <w:lang w:val="en-US" w:eastAsia="de-CH"/>
        </w:rPr>
        <w:t>-</w:t>
      </w:r>
      <w:r w:rsidRPr="009B3BF5">
        <w:rPr>
          <w:rFonts w:ascii="Consolas" w:hAnsi="Consolas"/>
          <w:color w:val="CCCCCC"/>
          <w:sz w:val="21"/>
          <w:szCs w:val="21"/>
          <w:lang w:val="en-US" w:eastAsia="de-CH"/>
        </w:rPr>
        <w:t>Inventorizer;</w:t>
      </w:r>
    </w:p>
    <w:p w14:paraId="0F4CEBAB"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DCDCAA"/>
          <w:sz w:val="21"/>
          <w:szCs w:val="21"/>
          <w:lang w:val="en-US" w:eastAsia="de-CH"/>
        </w:rPr>
        <w:t>Import-Module</w:t>
      </w:r>
      <w:r w:rsidRPr="009B3BF5">
        <w:rPr>
          <w:rFonts w:ascii="Consolas" w:hAnsi="Consolas"/>
          <w:color w:val="CCCCCC"/>
          <w:sz w:val="21"/>
          <w:szCs w:val="21"/>
          <w:lang w:val="en-US" w:eastAsia="de-CH"/>
        </w:rPr>
        <w:t xml:space="preserve"> .\ILO</w:t>
      </w:r>
      <w:r w:rsidRPr="009B3BF5">
        <w:rPr>
          <w:rFonts w:ascii="Consolas" w:hAnsi="Consolas"/>
          <w:color w:val="D4D4D4"/>
          <w:sz w:val="21"/>
          <w:szCs w:val="21"/>
          <w:lang w:val="en-US" w:eastAsia="de-CH"/>
        </w:rPr>
        <w:t>-</w:t>
      </w:r>
      <w:r w:rsidRPr="009B3BF5">
        <w:rPr>
          <w:rFonts w:ascii="Consolas" w:hAnsi="Consolas"/>
          <w:color w:val="CCCCCC"/>
          <w:sz w:val="21"/>
          <w:szCs w:val="21"/>
          <w:lang w:val="en-US" w:eastAsia="de-CH"/>
        </w:rPr>
        <w:t>Inventorizer\ILO</w:t>
      </w:r>
      <w:r w:rsidRPr="009B3BF5">
        <w:rPr>
          <w:rFonts w:ascii="Consolas" w:hAnsi="Consolas"/>
          <w:color w:val="D4D4D4"/>
          <w:sz w:val="21"/>
          <w:szCs w:val="21"/>
          <w:lang w:val="en-US" w:eastAsia="de-CH"/>
        </w:rPr>
        <w:t>-</w:t>
      </w:r>
      <w:r w:rsidRPr="009B3BF5">
        <w:rPr>
          <w:rFonts w:ascii="Consolas" w:hAnsi="Consolas"/>
          <w:color w:val="CCCCCC"/>
          <w:sz w:val="21"/>
          <w:szCs w:val="21"/>
          <w:lang w:val="en-US" w:eastAsia="de-CH"/>
        </w:rPr>
        <w:t>Inventorizer.psm1;</w:t>
      </w:r>
    </w:p>
    <w:p w14:paraId="14F9C33C"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DCDCAA"/>
          <w:sz w:val="21"/>
          <w:szCs w:val="21"/>
          <w:lang w:val="en-US" w:eastAsia="de-CH"/>
        </w:rPr>
        <w:t>Get-HWInfoFromILO</w:t>
      </w:r>
    </w:p>
    <w:p w14:paraId="64DA43F1" w14:textId="6A90204C" w:rsidR="0055727B" w:rsidRDefault="0055727B" w:rsidP="0055727B">
      <w:pPr>
        <w:pStyle w:val="Beschriftung"/>
      </w:pPr>
      <w:r>
        <w:t xml:space="preserve">Codesnippet </w:t>
      </w:r>
      <w:fldSimple w:instr=" SEQ Codesnippet \* ARABIC ">
        <w:r w:rsidR="003D3C7B">
          <w:rPr>
            <w:noProof/>
          </w:rPr>
          <w:t>3</w:t>
        </w:r>
      </w:fldSimple>
      <w:r>
        <w:t>: Inhalt des Startscripts</w:t>
      </w:r>
    </w:p>
    <w:p w14:paraId="3EEFAD06" w14:textId="5E4E09FF" w:rsidR="00177000" w:rsidRDefault="00177000" w:rsidP="00177000">
      <w:r>
        <w:t xml:space="preserve">Es soll am Ende des Skriptes nur eine kleine Anzahl an Funktionen nach Aussen erreichbar sein – wie oben erkennbar ist eine davon die </w:t>
      </w:r>
      <w:r>
        <w:rPr>
          <w:b/>
        </w:rPr>
        <w:t>GetHWInfoFromILO</w:t>
      </w:r>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26719754" w14:textId="77777777" w:rsidR="007A7AFA" w:rsidRDefault="007A7AFA">
      <w:pPr>
        <w:spacing w:line="280" w:lineRule="atLeast"/>
      </w:pPr>
    </w:p>
    <w:p w14:paraId="298849AA" w14:textId="1CFECA2F" w:rsidR="00327A70" w:rsidRDefault="00E047DA" w:rsidP="00264EB0">
      <w:r>
        <w:t xml:space="preserve">Grundstruktur für die Hilfe ist ebenfalls bereits implementiert: Sie wird durch zwei Parameter gelöst, wobei der eine davon </w:t>
      </w:r>
      <w:r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Das ist sehr </w:t>
      </w:r>
      <w:r w:rsidR="009B3BF5">
        <w:lastRenderedPageBreak/>
        <w:t xml:space="preserve">einfach durch den Parametertyp </w:t>
      </w:r>
      <w:r w:rsidR="009B3BF5" w:rsidRPr="009B3BF5">
        <w:rPr>
          <w:shd w:val="clear" w:color="auto" w:fill="000000" w:themeFill="text1"/>
        </w:rPr>
        <w:t>[switch]</w:t>
      </w:r>
      <w:r w:rsidR="00264EB0">
        <w:t xml:space="preserve"> </w:t>
      </w:r>
      <w:r w:rsidR="009B3BF5">
        <w:t>gelöst – es wird im Hintergrund einfach etwas getrickst, um trotzdem die Hilfe-Funktion aufzurufen.</w:t>
      </w:r>
    </w:p>
    <w:p w14:paraId="3FE18BE3"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CCCCCC"/>
          <w:sz w:val="21"/>
          <w:szCs w:val="21"/>
          <w:lang w:eastAsia="de-CH"/>
        </w:rPr>
        <w:t xml:space="preserve">    </w:t>
      </w:r>
      <w:r w:rsidRPr="009B3BF5">
        <w:rPr>
          <w:rFonts w:ascii="Consolas" w:hAnsi="Consolas"/>
          <w:color w:val="6A9955"/>
          <w:sz w:val="21"/>
          <w:szCs w:val="21"/>
          <w:lang w:val="en-US" w:eastAsia="de-CH"/>
        </w:rPr>
        <w:t>## Check if Help must be displayed</w:t>
      </w:r>
    </w:p>
    <w:p w14:paraId="4AC059C8"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CCCCCC"/>
          <w:sz w:val="21"/>
          <w:szCs w:val="21"/>
          <w:lang w:val="en-US" w:eastAsia="de-CH"/>
        </w:rPr>
        <w:t xml:space="preserve">    </w:t>
      </w:r>
      <w:r w:rsidRPr="009B3BF5">
        <w:rPr>
          <w:rFonts w:ascii="Consolas" w:hAnsi="Consolas"/>
          <w:color w:val="C586C0"/>
          <w:sz w:val="21"/>
          <w:szCs w:val="21"/>
          <w:lang w:val="en-US" w:eastAsia="de-CH"/>
        </w:rPr>
        <w:t>if</w:t>
      </w:r>
      <w:r w:rsidRPr="009B3BF5">
        <w:rPr>
          <w:rFonts w:ascii="Consolas" w:hAnsi="Consolas"/>
          <w:color w:val="CCCCCC"/>
          <w:sz w:val="21"/>
          <w:szCs w:val="21"/>
          <w:lang w:val="en-US" w:eastAsia="de-CH"/>
        </w:rPr>
        <w:t xml:space="preserve"> (</w:t>
      </w:r>
      <w:r w:rsidRPr="009B3BF5">
        <w:rPr>
          <w:rFonts w:ascii="Consolas" w:hAnsi="Consolas"/>
          <w:color w:val="9CDCFE"/>
          <w:sz w:val="21"/>
          <w:szCs w:val="21"/>
          <w:lang w:val="en-US" w:eastAsia="de-CH"/>
        </w:rPr>
        <w:t>$h</w:t>
      </w:r>
      <w:r w:rsidRPr="009B3BF5">
        <w:rPr>
          <w:rFonts w:ascii="Consolas" w:hAnsi="Consolas"/>
          <w:color w:val="CCCCCC"/>
          <w:sz w:val="21"/>
          <w:szCs w:val="21"/>
          <w:lang w:val="en-US" w:eastAsia="de-CH"/>
        </w:rPr>
        <w:t xml:space="preserve"> </w:t>
      </w:r>
      <w:r w:rsidRPr="009B3BF5">
        <w:rPr>
          <w:rFonts w:ascii="Consolas" w:hAnsi="Consolas"/>
          <w:color w:val="D4D4D4"/>
          <w:sz w:val="21"/>
          <w:szCs w:val="21"/>
          <w:lang w:val="en-US" w:eastAsia="de-CH"/>
        </w:rPr>
        <w:t>-eq</w:t>
      </w:r>
      <w:r w:rsidRPr="009B3BF5">
        <w:rPr>
          <w:rFonts w:ascii="Consolas" w:hAnsi="Consolas"/>
          <w:color w:val="CCCCCC"/>
          <w:sz w:val="21"/>
          <w:szCs w:val="21"/>
          <w:lang w:val="en-US" w:eastAsia="de-CH"/>
        </w:rPr>
        <w:t xml:space="preserve"> </w:t>
      </w:r>
      <w:r w:rsidRPr="009B3BF5">
        <w:rPr>
          <w:rFonts w:ascii="Consolas" w:hAnsi="Consolas"/>
          <w:color w:val="569CD6"/>
          <w:sz w:val="21"/>
          <w:szCs w:val="21"/>
          <w:lang w:val="en-US" w:eastAsia="de-CH"/>
        </w:rPr>
        <w:t>$true</w:t>
      </w:r>
      <w:r w:rsidRPr="009B3BF5">
        <w:rPr>
          <w:rFonts w:ascii="Consolas" w:hAnsi="Consolas"/>
          <w:color w:val="CCCCCC"/>
          <w:sz w:val="21"/>
          <w:szCs w:val="21"/>
          <w:lang w:val="en-US" w:eastAsia="de-CH"/>
        </w:rPr>
        <w:t xml:space="preserve">) { </w:t>
      </w:r>
      <w:r w:rsidRPr="009B3BF5">
        <w:rPr>
          <w:rFonts w:ascii="Consolas" w:hAnsi="Consolas"/>
          <w:color w:val="9CDCFE"/>
          <w:sz w:val="21"/>
          <w:szCs w:val="21"/>
          <w:lang w:val="en-US" w:eastAsia="de-CH"/>
        </w:rPr>
        <w:t>$help</w:t>
      </w:r>
      <w:r w:rsidRPr="009B3BF5">
        <w:rPr>
          <w:rFonts w:ascii="Consolas" w:hAnsi="Consolas"/>
          <w:color w:val="CCCCCC"/>
          <w:sz w:val="21"/>
          <w:szCs w:val="21"/>
          <w:lang w:val="en-US" w:eastAsia="de-CH"/>
        </w:rPr>
        <w:t xml:space="preserve"> </w:t>
      </w:r>
      <w:r w:rsidRPr="009B3BF5">
        <w:rPr>
          <w:rFonts w:ascii="Consolas" w:hAnsi="Consolas"/>
          <w:color w:val="D4D4D4"/>
          <w:sz w:val="21"/>
          <w:szCs w:val="21"/>
          <w:lang w:val="en-US" w:eastAsia="de-CH"/>
        </w:rPr>
        <w:t>=</w:t>
      </w:r>
      <w:r w:rsidRPr="009B3BF5">
        <w:rPr>
          <w:rFonts w:ascii="Consolas" w:hAnsi="Consolas"/>
          <w:color w:val="CCCCCC"/>
          <w:sz w:val="21"/>
          <w:szCs w:val="21"/>
          <w:lang w:val="en-US" w:eastAsia="de-CH"/>
        </w:rPr>
        <w:t xml:space="preserve"> </w:t>
      </w:r>
      <w:r w:rsidRPr="009B3BF5">
        <w:rPr>
          <w:rFonts w:ascii="Consolas" w:hAnsi="Consolas"/>
          <w:color w:val="CE9178"/>
          <w:sz w:val="21"/>
          <w:szCs w:val="21"/>
          <w:lang w:val="en-US" w:eastAsia="de-CH"/>
        </w:rPr>
        <w:t>"-h"</w:t>
      </w:r>
      <w:r w:rsidRPr="009B3BF5">
        <w:rPr>
          <w:rFonts w:ascii="Consolas" w:hAnsi="Consolas"/>
          <w:color w:val="CCCCCC"/>
          <w:sz w:val="21"/>
          <w:szCs w:val="21"/>
          <w:lang w:val="en-US" w:eastAsia="de-CH"/>
        </w:rPr>
        <w:t>; }</w:t>
      </w:r>
    </w:p>
    <w:p w14:paraId="50413116"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CCCCCC"/>
          <w:sz w:val="21"/>
          <w:szCs w:val="21"/>
          <w:lang w:val="en-US" w:eastAsia="de-CH"/>
        </w:rPr>
        <w:t xml:space="preserve">    </w:t>
      </w:r>
      <w:r w:rsidRPr="009B3BF5">
        <w:rPr>
          <w:rFonts w:ascii="Consolas" w:hAnsi="Consolas"/>
          <w:color w:val="C586C0"/>
          <w:sz w:val="21"/>
          <w:szCs w:val="21"/>
          <w:lang w:val="en-US" w:eastAsia="de-CH"/>
        </w:rPr>
        <w:t>if</w:t>
      </w:r>
      <w:r w:rsidRPr="009B3BF5">
        <w:rPr>
          <w:rFonts w:ascii="Consolas" w:hAnsi="Consolas"/>
          <w:color w:val="CCCCCC"/>
          <w:sz w:val="21"/>
          <w:szCs w:val="21"/>
          <w:lang w:val="en-US" w:eastAsia="de-CH"/>
        </w:rPr>
        <w:t xml:space="preserve"> (</w:t>
      </w:r>
      <w:r w:rsidRPr="009B3BF5">
        <w:rPr>
          <w:rFonts w:ascii="Consolas" w:hAnsi="Consolas"/>
          <w:color w:val="9CDCFE"/>
          <w:sz w:val="21"/>
          <w:szCs w:val="21"/>
          <w:lang w:val="en-US" w:eastAsia="de-CH"/>
        </w:rPr>
        <w:t>$help</w:t>
      </w:r>
      <w:r w:rsidRPr="009B3BF5">
        <w:rPr>
          <w:rFonts w:ascii="Consolas" w:hAnsi="Consolas"/>
          <w:color w:val="DCDCAA"/>
          <w:sz w:val="21"/>
          <w:szCs w:val="21"/>
          <w:lang w:val="en-US" w:eastAsia="de-CH"/>
        </w:rPr>
        <w:t>.Length</w:t>
      </w:r>
      <w:r w:rsidRPr="009B3BF5">
        <w:rPr>
          <w:rFonts w:ascii="Consolas" w:hAnsi="Consolas"/>
          <w:color w:val="CCCCCC"/>
          <w:sz w:val="21"/>
          <w:szCs w:val="21"/>
          <w:lang w:val="en-US" w:eastAsia="de-CH"/>
        </w:rPr>
        <w:t xml:space="preserve"> </w:t>
      </w:r>
      <w:r w:rsidRPr="009B3BF5">
        <w:rPr>
          <w:rFonts w:ascii="Consolas" w:hAnsi="Consolas"/>
          <w:color w:val="D4D4D4"/>
          <w:sz w:val="21"/>
          <w:szCs w:val="21"/>
          <w:lang w:val="en-US" w:eastAsia="de-CH"/>
        </w:rPr>
        <w:t>-gt</w:t>
      </w:r>
      <w:r w:rsidRPr="009B3BF5">
        <w:rPr>
          <w:rFonts w:ascii="Consolas" w:hAnsi="Consolas"/>
          <w:color w:val="CCCCCC"/>
          <w:sz w:val="21"/>
          <w:szCs w:val="21"/>
          <w:lang w:val="en-US" w:eastAsia="de-CH"/>
        </w:rPr>
        <w:t xml:space="preserve"> </w:t>
      </w:r>
      <w:r w:rsidRPr="009B3BF5">
        <w:rPr>
          <w:rFonts w:ascii="Consolas" w:hAnsi="Consolas"/>
          <w:color w:val="B5CEA8"/>
          <w:sz w:val="21"/>
          <w:szCs w:val="21"/>
          <w:lang w:val="en-US" w:eastAsia="de-CH"/>
        </w:rPr>
        <w:t>0</w:t>
      </w:r>
      <w:r w:rsidRPr="009B3BF5">
        <w:rPr>
          <w:rFonts w:ascii="Consolas" w:hAnsi="Consolas"/>
          <w:color w:val="CCCCCC"/>
          <w:sz w:val="21"/>
          <w:szCs w:val="21"/>
          <w:lang w:val="en-US" w:eastAsia="de-CH"/>
        </w:rPr>
        <w:t xml:space="preserve">) { </w:t>
      </w:r>
      <w:r w:rsidRPr="009B3BF5">
        <w:rPr>
          <w:rFonts w:ascii="Consolas" w:hAnsi="Consolas"/>
          <w:color w:val="DCDCAA"/>
          <w:sz w:val="21"/>
          <w:szCs w:val="21"/>
          <w:lang w:val="en-US" w:eastAsia="de-CH"/>
        </w:rPr>
        <w:t>Show-Help</w:t>
      </w:r>
      <w:r w:rsidRPr="009B3BF5">
        <w:rPr>
          <w:rFonts w:ascii="Consolas" w:hAnsi="Consolas"/>
          <w:color w:val="CCCCCC"/>
          <w:sz w:val="21"/>
          <w:szCs w:val="21"/>
          <w:lang w:val="en-US" w:eastAsia="de-CH"/>
        </w:rPr>
        <w:t xml:space="preserve"> </w:t>
      </w:r>
      <w:r w:rsidRPr="009B3BF5">
        <w:rPr>
          <w:rFonts w:ascii="Consolas" w:hAnsi="Consolas"/>
          <w:color w:val="9CDCFE"/>
          <w:sz w:val="21"/>
          <w:szCs w:val="21"/>
          <w:lang w:val="en-US" w:eastAsia="de-CH"/>
        </w:rPr>
        <w:t>$help</w:t>
      </w:r>
      <w:r w:rsidRPr="009B3BF5">
        <w:rPr>
          <w:rFonts w:ascii="Consolas" w:hAnsi="Consolas"/>
          <w:color w:val="CCCCCC"/>
          <w:sz w:val="21"/>
          <w:szCs w:val="21"/>
          <w:lang w:val="en-US" w:eastAsia="de-CH"/>
        </w:rPr>
        <w:t xml:space="preserve">; } </w:t>
      </w:r>
    </w:p>
    <w:p w14:paraId="3C6FDBB4" w14:textId="77777777" w:rsidR="009B3BF5" w:rsidRDefault="009B3BF5" w:rsidP="00264EB0">
      <w:pPr>
        <w:rPr>
          <w:lang w:val="en-US"/>
        </w:rPr>
      </w:pPr>
    </w:p>
    <w:p w14:paraId="75266D97" w14:textId="6182968A" w:rsidR="009B3BF5" w:rsidRP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HWInfoFromILO</w:t>
      </w:r>
      <w:r w:rsidR="00DF722A">
        <w:rPr>
          <w:shd w:val="clear" w:color="auto" w:fill="000000" w:themeFill="text1"/>
        </w:rPr>
        <w:t xml:space="preserve"> </w:t>
      </w:r>
      <w:r w:rsidR="0065047C">
        <w:rPr>
          <w:shd w:val="clear" w:color="auto" w:fill="000000" w:themeFill="text1"/>
        </w:rPr>
        <w:t>-Full</w:t>
      </w:r>
      <w:r>
        <w:t xml:space="preserve"> aufzurufen.</w:t>
      </w:r>
      <w:r w:rsidR="00113442">
        <w:t xml:space="preserve"> Das bedeutet </w:t>
      </w:r>
      <w:r w:rsidR="009E0135">
        <w:t>auch</w:t>
      </w:r>
      <w:r w:rsidR="00113442">
        <w:t>, dass die native Art, Hilfe anzufordern in PowerShell selbstverständlich auch läuft.</w:t>
      </w:r>
    </w:p>
    <w:p w14:paraId="202193AE" w14:textId="6D270497" w:rsidR="00316E60" w:rsidRPr="0055727B" w:rsidRDefault="00177000" w:rsidP="00177000">
      <w:pPr>
        <w:pStyle w:val="berschrift3nummeriert"/>
      </w:pPr>
      <w:r>
        <w:t>Generierung der Konfigurationsdatei</w:t>
      </w:r>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r>
        <w:rPr>
          <w:i/>
        </w:rPr>
        <w:t>Frontends</w:t>
      </w:r>
      <w:r>
        <w:t xml:space="preserve"> ist im Endeffekt nichts anderes,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r w:rsidRPr="001C0CE8">
        <w:rPr>
          <w:rFonts w:ascii="Consolas" w:hAnsi="Consolas"/>
          <w:color w:val="CCCCCC"/>
          <w:sz w:val="21"/>
          <w:szCs w:val="21"/>
          <w:lang w:val="en-US" w:eastAsia="de-CH"/>
        </w:rPr>
        <w:t>;</w:t>
      </w:r>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Do you want to:</w:t>
      </w:r>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WithoutInventory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456DC9DA" w:rsidR="005308CE" w:rsidRDefault="003D3C7B" w:rsidP="003D3C7B">
      <w:pPr>
        <w:pStyle w:val="Beschriftung"/>
      </w:pPr>
      <w:r>
        <w:t xml:space="preserve">Codesnippet </w:t>
      </w:r>
      <w:fldSimple w:instr=" SEQ Codesnippet \* ARABIC ">
        <w:r>
          <w:rPr>
            <w:noProof/>
          </w:rPr>
          <w:t>4</w:t>
        </w:r>
      </w:fldSimple>
      <w:r>
        <w:t>: "Frontend" Generierung der Konfigurationsdatei</w:t>
      </w:r>
      <w:r w:rsidR="007D6DC1">
        <w:t>e</w:t>
      </w:r>
      <w:r>
        <w:t>n</w:t>
      </w:r>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290615A8" w:rsidR="009E0135"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3556189E" w14:textId="7CAED543" w:rsidR="009E0135" w:rsidRPr="00215D48" w:rsidRDefault="009E0135" w:rsidP="009E0135">
      <w:pPr>
        <w:pStyle w:val="berschrift3nummeriert"/>
        <w:rPr>
          <w:lang w:eastAsia="de-CH"/>
        </w:rPr>
      </w:pPr>
      <w:r>
        <w:rPr>
          <w:lang w:eastAsia="de-CH"/>
        </w:rPr>
        <w:t>Start via Parameter</w:t>
      </w:r>
    </w:p>
    <w:p w14:paraId="21D8D973" w14:textId="55BDCFF4" w:rsidR="007D6DC1" w:rsidRPr="00215D48" w:rsidRDefault="007D6DC1" w:rsidP="007D6DC1">
      <w:pPr>
        <w:rPr>
          <w:rFonts w:asciiTheme="majorHAnsi" w:hAnsiTheme="majorHAnsi"/>
          <w:szCs w:val="22"/>
          <w:lang w:eastAsia="de-CH"/>
        </w:rPr>
      </w:pPr>
      <w:r w:rsidRPr="00215D48">
        <w:rPr>
          <w:szCs w:val="22"/>
          <w:lang w:eastAsia="de-CH"/>
        </w:rPr>
        <w:t xml:space="preserve">Bei der Nutzung via Parameter wird das später ähnlich gehandhabt – unter anderem zur besseren Nachverfolgbarkeit </w:t>
      </w:r>
      <w:r w:rsidR="0031060E" w:rsidRPr="00215D48">
        <w:rPr>
          <w:szCs w:val="22"/>
          <w:lang w:eastAsia="de-CH"/>
        </w:rPr>
        <w:t xml:space="preserve">und auch zur Wiederverwendung soll auch bei der Nutzung von Parametern im Hintergrund ein Config-File gespeichert werden, über welches schlussendlich die </w:t>
      </w:r>
      <w:r w:rsidR="0031060E" w:rsidRPr="00215D48">
        <w:rPr>
          <w:szCs w:val="22"/>
          <w:lang w:eastAsia="de-CH"/>
        </w:rPr>
        <w:lastRenderedPageBreak/>
        <w:t xml:space="preserve">Abfrage erfolgt. Im Gegensatz zum </w:t>
      </w:r>
      <w:r w:rsidR="0031060E" w:rsidRPr="00215D48">
        <w:rPr>
          <w:i/>
          <w:szCs w:val="22"/>
          <w:lang w:eastAsia="de-CH"/>
        </w:rPr>
        <w:t>normalen</w:t>
      </w:r>
      <w:r w:rsidR="0031060E" w:rsidRPr="00215D48">
        <w:rPr>
          <w:szCs w:val="22"/>
          <w:lang w:eastAsia="de-CH"/>
        </w:rPr>
        <w:t xml:space="preserve"> Anwendungsfall wird jedoch bei jeder weiteren Durchführung mit Parametern die jeweilige Konfiguration direkt überschrieben, sodass nur die aktuelle </w:t>
      </w:r>
      <w:r w:rsidR="009E0135" w:rsidRPr="00215D48">
        <w:rPr>
          <w:szCs w:val="22"/>
          <w:lang w:eastAsia="de-CH"/>
        </w:rPr>
        <w:t>übrigbleibt</w:t>
      </w:r>
      <w:r w:rsidR="0031060E" w:rsidRPr="00215D48">
        <w:rPr>
          <w:szCs w:val="22"/>
          <w:lang w:eastAsia="de-CH"/>
        </w:rPr>
        <w:t>.</w:t>
      </w:r>
    </w:p>
    <w:p w14:paraId="5139CEC6" w14:textId="77777777" w:rsidR="004A4E66" w:rsidRDefault="004A4E66" w:rsidP="007B3F2B"/>
    <w:p w14:paraId="3690B7CF" w14:textId="77777777" w:rsidR="004A4E66" w:rsidRDefault="004A4E66" w:rsidP="007B3F2B"/>
    <w:p w14:paraId="3146AC2C" w14:textId="77777777" w:rsidR="004A4E66" w:rsidRPr="005308CE" w:rsidRDefault="004A4E66" w:rsidP="007B3F2B"/>
    <w:p w14:paraId="6F8770FB" w14:textId="77777777" w:rsidR="009F0D84" w:rsidRDefault="009F0D84" w:rsidP="009F0D84">
      <w:r>
        <w:t>[UNTERTEILUNG IN KAPITEL FÜR TEILE (mysql, frontend,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541B43C1" w14:textId="77777777" w:rsidR="009F0D84" w:rsidRDefault="009F0D84" w:rsidP="009F0D84">
      <w:r>
        <w:t>Bei Umsetzung beantwortung der Fragen:</w:t>
      </w:r>
    </w:p>
    <w:p w14:paraId="35032B31" w14:textId="77777777" w:rsidR="009F0D84" w:rsidRDefault="009F0D84" w:rsidP="001B37FC">
      <w:pPr>
        <w:pStyle w:val="Listenabsatz"/>
        <w:numPr>
          <w:ilvl w:val="0"/>
          <w:numId w:val="14"/>
        </w:numPr>
      </w:pPr>
      <w:r>
        <w:t xml:space="preserve">Was, </w:t>
      </w:r>
    </w:p>
    <w:p w14:paraId="559CB5BD" w14:textId="77777777" w:rsidR="009F0D84" w:rsidRDefault="009F0D84" w:rsidP="001B37FC">
      <w:pPr>
        <w:pStyle w:val="Listenabsatz"/>
        <w:numPr>
          <w:ilvl w:val="0"/>
          <w:numId w:val="14"/>
        </w:numPr>
      </w:pPr>
      <w:r>
        <w:t>Warum,</w:t>
      </w:r>
    </w:p>
    <w:p w14:paraId="77F503AD" w14:textId="77777777" w:rsidR="009F0D84" w:rsidRDefault="009F0D84" w:rsidP="001B37FC">
      <w:pPr>
        <w:pStyle w:val="Listenabsatz"/>
        <w:numPr>
          <w:ilvl w:val="0"/>
          <w:numId w:val="14"/>
        </w:numPr>
      </w:pPr>
      <w:r>
        <w:t>Wie</w:t>
      </w:r>
    </w:p>
    <w:p w14:paraId="0D9AF2E5" w14:textId="77777777" w:rsidR="009F0D84" w:rsidRDefault="009F0D84" w:rsidP="001B37FC">
      <w:pPr>
        <w:pStyle w:val="Listenabsatz"/>
        <w:numPr>
          <w:ilvl w:val="0"/>
          <w:numId w:val="14"/>
        </w:numPr>
      </w:pPr>
      <w:r>
        <w:t xml:space="preserve">Mit Wem </w:t>
      </w:r>
    </w:p>
    <w:p w14:paraId="0C64F62A" w14:textId="77777777" w:rsidR="009F0D84" w:rsidRDefault="009F0D84" w:rsidP="001B37FC">
      <w:pPr>
        <w:pStyle w:val="Listenabsatz"/>
        <w:numPr>
          <w:ilvl w:val="0"/>
          <w:numId w:val="14"/>
        </w:numPr>
      </w:pPr>
      <w:r>
        <w:t>Welche Begründung</w:t>
      </w:r>
    </w:p>
    <w:p w14:paraId="18445ADD" w14:textId="77777777" w:rsidR="009F0D84" w:rsidRDefault="009F0D84" w:rsidP="009F0D84">
      <w:pPr>
        <w:pStyle w:val="Listenabsatz"/>
      </w:pPr>
    </w:p>
    <w:p w14:paraId="115E8D34" w14:textId="77777777" w:rsidR="009F0D84" w:rsidRDefault="009F0D84" w:rsidP="009F0D84">
      <w:r>
        <w:t>[BILDER/CODE]</w:t>
      </w:r>
    </w:p>
    <w:p w14:paraId="735BD137" w14:textId="77777777" w:rsidR="009F0D84" w:rsidRDefault="009F0D84" w:rsidP="009F0D84"/>
    <w:p w14:paraId="24761634" w14:textId="77777777" w:rsidR="009F0D84" w:rsidRDefault="009F0D84" w:rsidP="009F0D84"/>
    <w:p w14:paraId="613EA008" w14:textId="11DF079D" w:rsidR="009F0D84" w:rsidRDefault="009F0D84" w:rsidP="009F0D84">
      <w:r>
        <w:rPr>
          <w:noProof/>
        </w:rPr>
        <mc:AlternateContent>
          <mc:Choice Requires="wps">
            <w:drawing>
              <wp:anchor distT="0" distB="0" distL="114300" distR="114300" simplePos="0" relativeHeight="251659264" behindDoc="0" locked="0" layoutInCell="1" allowOverlap="1" wp14:anchorId="4BAD4AFB" wp14:editId="3433D89E">
                <wp:simplePos x="0" y="0"/>
                <wp:positionH relativeFrom="column">
                  <wp:posOffset>1877765</wp:posOffset>
                </wp:positionH>
                <wp:positionV relativeFrom="paragraph">
                  <wp:posOffset>5498465</wp:posOffset>
                </wp:positionV>
                <wp:extent cx="177546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0C4FBA75" w14:textId="77777777" w:rsidR="009F0D84" w:rsidRPr="003D0BE4" w:rsidRDefault="009F0D84" w:rsidP="009F0D84">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D4AFB" id="_x0000_t202" coordsize="21600,21600" o:spt="202" path="m,l,21600r21600,l21600,xe">
                <v:stroke joinstyle="miter"/>
                <v:path gradientshapeok="t" o:connecttype="rect"/>
              </v:shapetype>
              <v:shape id="Text Box 32" o:spid="_x0000_s1026" type="#_x0000_t202" style="position:absolute;margin-left:147.85pt;margin-top:432.95pt;width:139.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XFQ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8dDNzfWnOaUk5eYfry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" stroked="f">
                <v:textbox style="mso-fit-shape-to-text:t" inset="0,0,0,0">
                  <w:txbxContent>
                    <w:p w14:paraId="0C4FBA75" w14:textId="77777777" w:rsidR="009F0D84" w:rsidRPr="003D0BE4" w:rsidRDefault="009F0D84" w:rsidP="009F0D84">
                      <w:pPr>
                        <w:pStyle w:val="Beschriftung"/>
                        <w:rPr>
                          <w:noProof/>
                        </w:rPr>
                      </w:pPr>
                    </w:p>
                  </w:txbxContent>
                </v:textbox>
                <w10:wrap type="square"/>
              </v:shape>
            </w:pict>
          </mc:Fallback>
        </mc:AlternateContent>
      </w:r>
      <w:r>
        <w:br w:type="page"/>
      </w:r>
    </w:p>
    <w:p w14:paraId="3A8E3643" w14:textId="77777777" w:rsidR="009F0D84" w:rsidRDefault="009F0D84" w:rsidP="002C67DF">
      <w:pPr>
        <w:pStyle w:val="berschrift2nummeriert"/>
      </w:pPr>
      <w:bookmarkStart w:id="39" w:name="_Toc191907078"/>
      <w:r>
        <w:lastRenderedPageBreak/>
        <w:t>Kontrollieren</w:t>
      </w:r>
      <w:bookmarkEnd w:id="39"/>
    </w:p>
    <w:p w14:paraId="7CC47CA1" w14:textId="77777777" w:rsidR="009F0D84" w:rsidRDefault="009F0D84" w:rsidP="002C67DF">
      <w:pPr>
        <w:pStyle w:val="berschrift3nummeriert"/>
      </w:pPr>
      <w:bookmarkStart w:id="40" w:name="_Toc191907079"/>
      <w:r>
        <w:t>Testprotokoll [NUMMER]</w:t>
      </w:r>
      <w:bookmarkEnd w:id="40"/>
    </w:p>
    <w:p w14:paraId="6BC90554" w14:textId="77777777" w:rsidR="009F0D84" w:rsidRPr="00E16612" w:rsidRDefault="009F0D84" w:rsidP="009F0D84"/>
    <w:p w14:paraId="19DE6ACB" w14:textId="77777777" w:rsidR="009F0D84" w:rsidRDefault="009F0D84" w:rsidP="009F0D84">
      <w:pPr>
        <w:pStyle w:val="Untertitel"/>
      </w:pPr>
      <w:r>
        <w:t>Testfälle</w:t>
      </w:r>
    </w:p>
    <w:tbl>
      <w:tblPr>
        <w:tblStyle w:val="PSITabelle1"/>
        <w:tblW w:w="9067" w:type="dxa"/>
        <w:tblLook w:val="04A0" w:firstRow="1" w:lastRow="0" w:firstColumn="1" w:lastColumn="0" w:noHBand="0" w:noVBand="1"/>
      </w:tblPr>
      <w:tblGrid>
        <w:gridCol w:w="1245"/>
        <w:gridCol w:w="1604"/>
        <w:gridCol w:w="1121"/>
        <w:gridCol w:w="5097"/>
      </w:tblGrid>
      <w:tr w:rsidR="009F0D84" w:rsidRPr="008A29F1" w14:paraId="73E0B161" w14:textId="77777777" w:rsidTr="00663085">
        <w:trPr>
          <w:cnfStyle w:val="100000000000" w:firstRow="1" w:lastRow="0" w:firstColumn="0" w:lastColumn="0" w:oddVBand="0" w:evenVBand="0" w:oddHBand="0" w:evenHBand="0" w:firstRowFirstColumn="0" w:firstRowLastColumn="0" w:lastRowFirstColumn="0" w:lastRowLastColumn="0"/>
          <w:trHeight w:val="296"/>
        </w:trPr>
        <w:tc>
          <w:tcPr>
            <w:tcW w:w="1245" w:type="dxa"/>
          </w:tcPr>
          <w:p w14:paraId="04B3AA38" w14:textId="77777777" w:rsidR="009F0D84" w:rsidRPr="00663085" w:rsidRDefault="009F0D84" w:rsidP="007D2B5D">
            <w:pPr>
              <w:rPr>
                <w:sz w:val="18"/>
                <w:szCs w:val="20"/>
              </w:rPr>
            </w:pPr>
            <w:r w:rsidRPr="00663085">
              <w:rPr>
                <w:sz w:val="18"/>
                <w:szCs w:val="20"/>
              </w:rPr>
              <w:t>Testfall-Nr</w:t>
            </w:r>
          </w:p>
        </w:tc>
        <w:tc>
          <w:tcPr>
            <w:tcW w:w="1604" w:type="dxa"/>
          </w:tcPr>
          <w:p w14:paraId="7B95C9DB" w14:textId="77777777" w:rsidR="009F0D84" w:rsidRPr="00663085" w:rsidRDefault="009F0D84" w:rsidP="007D2B5D">
            <w:pPr>
              <w:rPr>
                <w:sz w:val="18"/>
                <w:szCs w:val="20"/>
              </w:rPr>
            </w:pPr>
            <w:r w:rsidRPr="00663085">
              <w:rPr>
                <w:sz w:val="18"/>
                <w:szCs w:val="20"/>
              </w:rPr>
              <w:t>Testfallspez.nr.</w:t>
            </w:r>
          </w:p>
        </w:tc>
        <w:tc>
          <w:tcPr>
            <w:tcW w:w="1121" w:type="dxa"/>
          </w:tcPr>
          <w:p w14:paraId="3C6DDA82" w14:textId="77777777" w:rsidR="009F0D84" w:rsidRPr="00663085" w:rsidRDefault="009F0D84" w:rsidP="007D2B5D">
            <w:pPr>
              <w:rPr>
                <w:sz w:val="18"/>
                <w:szCs w:val="20"/>
              </w:rPr>
            </w:pPr>
            <w:r w:rsidRPr="00663085">
              <w:rPr>
                <w:sz w:val="18"/>
                <w:szCs w:val="20"/>
              </w:rPr>
              <w:t>Resultat</w:t>
            </w:r>
          </w:p>
        </w:tc>
        <w:tc>
          <w:tcPr>
            <w:tcW w:w="5097" w:type="dxa"/>
          </w:tcPr>
          <w:p w14:paraId="5D64821E" w14:textId="77777777" w:rsidR="009F0D84" w:rsidRPr="00663085" w:rsidRDefault="009F0D84" w:rsidP="007D2B5D">
            <w:pPr>
              <w:rPr>
                <w:sz w:val="18"/>
                <w:szCs w:val="20"/>
              </w:rPr>
            </w:pPr>
            <w:r w:rsidRPr="00663085">
              <w:rPr>
                <w:sz w:val="18"/>
                <w:szCs w:val="20"/>
              </w:rPr>
              <w:t>Bemerkung</w:t>
            </w:r>
          </w:p>
        </w:tc>
      </w:tr>
      <w:tr w:rsidR="009F0D84" w:rsidRPr="008A29F1" w14:paraId="782F8EA7" w14:textId="77777777" w:rsidTr="00663085">
        <w:trPr>
          <w:trHeight w:val="248"/>
        </w:trPr>
        <w:tc>
          <w:tcPr>
            <w:tcW w:w="1245" w:type="dxa"/>
          </w:tcPr>
          <w:p w14:paraId="0E01D971" w14:textId="77777777" w:rsidR="009F0D84" w:rsidRPr="00663085" w:rsidRDefault="009F0D84" w:rsidP="007D2B5D">
            <w:pPr>
              <w:rPr>
                <w:sz w:val="18"/>
                <w:szCs w:val="20"/>
              </w:rPr>
            </w:pPr>
            <w:r w:rsidRPr="00663085">
              <w:rPr>
                <w:sz w:val="18"/>
                <w:szCs w:val="20"/>
              </w:rPr>
              <w:t>TF-01</w:t>
            </w:r>
          </w:p>
        </w:tc>
        <w:tc>
          <w:tcPr>
            <w:tcW w:w="1604" w:type="dxa"/>
          </w:tcPr>
          <w:p w14:paraId="77FF799F" w14:textId="77777777" w:rsidR="009F0D84" w:rsidRPr="00663085" w:rsidRDefault="009F0D84" w:rsidP="007D2B5D">
            <w:pPr>
              <w:rPr>
                <w:sz w:val="18"/>
                <w:szCs w:val="20"/>
              </w:rPr>
            </w:pPr>
          </w:p>
        </w:tc>
        <w:tc>
          <w:tcPr>
            <w:tcW w:w="1121" w:type="dxa"/>
          </w:tcPr>
          <w:p w14:paraId="1EE9C419" w14:textId="77777777" w:rsidR="009F0D84" w:rsidRPr="00663085" w:rsidRDefault="009F0D84" w:rsidP="007D2B5D">
            <w:pPr>
              <w:rPr>
                <w:sz w:val="18"/>
                <w:szCs w:val="20"/>
              </w:rPr>
            </w:pPr>
            <w:r w:rsidRPr="00663085">
              <w:rPr>
                <w:sz w:val="18"/>
                <w:szCs w:val="20"/>
              </w:rPr>
              <w:t>OK</w:t>
            </w:r>
          </w:p>
        </w:tc>
        <w:tc>
          <w:tcPr>
            <w:tcW w:w="5097" w:type="dxa"/>
          </w:tcPr>
          <w:p w14:paraId="0914A5F6" w14:textId="77777777" w:rsidR="009F0D84" w:rsidRPr="00663085" w:rsidRDefault="009F0D84" w:rsidP="007D2B5D">
            <w:pPr>
              <w:rPr>
                <w:sz w:val="18"/>
                <w:szCs w:val="20"/>
              </w:rPr>
            </w:pPr>
            <w:r w:rsidRPr="00663085">
              <w:rPr>
                <w:sz w:val="18"/>
                <w:szCs w:val="20"/>
              </w:rPr>
              <w:t>-</w:t>
            </w:r>
          </w:p>
        </w:tc>
      </w:tr>
      <w:tr w:rsidR="009F0D84" w:rsidRPr="008A29F1" w14:paraId="7D1CCB2D" w14:textId="77777777" w:rsidTr="00663085">
        <w:trPr>
          <w:trHeight w:val="238"/>
        </w:trPr>
        <w:tc>
          <w:tcPr>
            <w:tcW w:w="1245" w:type="dxa"/>
          </w:tcPr>
          <w:p w14:paraId="53809706" w14:textId="77777777" w:rsidR="009F0D84" w:rsidRPr="00663085" w:rsidRDefault="009F0D84" w:rsidP="007D2B5D">
            <w:pPr>
              <w:rPr>
                <w:sz w:val="18"/>
                <w:szCs w:val="20"/>
              </w:rPr>
            </w:pPr>
            <w:r w:rsidRPr="00663085">
              <w:rPr>
                <w:sz w:val="18"/>
                <w:szCs w:val="20"/>
              </w:rPr>
              <w:t>TF-02</w:t>
            </w:r>
          </w:p>
        </w:tc>
        <w:tc>
          <w:tcPr>
            <w:tcW w:w="1604" w:type="dxa"/>
          </w:tcPr>
          <w:p w14:paraId="072EB2DA" w14:textId="77777777" w:rsidR="009F0D84" w:rsidRPr="00663085" w:rsidRDefault="009F0D84" w:rsidP="007D2B5D">
            <w:pPr>
              <w:rPr>
                <w:sz w:val="18"/>
                <w:szCs w:val="20"/>
              </w:rPr>
            </w:pPr>
          </w:p>
        </w:tc>
        <w:tc>
          <w:tcPr>
            <w:tcW w:w="1121" w:type="dxa"/>
          </w:tcPr>
          <w:p w14:paraId="258FF75D" w14:textId="77777777" w:rsidR="009F0D84" w:rsidRPr="00663085" w:rsidRDefault="009F0D84" w:rsidP="007D2B5D">
            <w:pPr>
              <w:rPr>
                <w:sz w:val="18"/>
                <w:szCs w:val="20"/>
              </w:rPr>
            </w:pPr>
            <w:r w:rsidRPr="00663085">
              <w:rPr>
                <w:sz w:val="18"/>
                <w:szCs w:val="20"/>
              </w:rPr>
              <w:t>OK</w:t>
            </w:r>
          </w:p>
        </w:tc>
        <w:tc>
          <w:tcPr>
            <w:tcW w:w="5097" w:type="dxa"/>
          </w:tcPr>
          <w:p w14:paraId="1F117E08" w14:textId="77777777" w:rsidR="009F0D84" w:rsidRPr="00663085" w:rsidRDefault="009F0D84" w:rsidP="007D2B5D">
            <w:pPr>
              <w:rPr>
                <w:sz w:val="18"/>
                <w:szCs w:val="20"/>
              </w:rPr>
            </w:pPr>
            <w:r w:rsidRPr="00663085">
              <w:rPr>
                <w:sz w:val="18"/>
                <w:szCs w:val="20"/>
              </w:rPr>
              <w:t>-</w:t>
            </w:r>
          </w:p>
        </w:tc>
      </w:tr>
    </w:tbl>
    <w:p w14:paraId="54AB681F" w14:textId="12A5430B" w:rsidR="009F0D84" w:rsidRDefault="009F0D84" w:rsidP="009F0D84">
      <w:pPr>
        <w:pStyle w:val="Beschriftung"/>
      </w:pPr>
    </w:p>
    <w:p w14:paraId="4EC640F5" w14:textId="77777777" w:rsidR="009F0D84" w:rsidRPr="00855F46" w:rsidRDefault="009F0D84" w:rsidP="009F0D84"/>
    <w:p w14:paraId="26B6CCB9" w14:textId="77777777" w:rsidR="009F0D84" w:rsidRDefault="009F0D84" w:rsidP="00F9093F">
      <w:pPr>
        <w:pStyle w:val="Untertitel"/>
      </w:pPr>
      <w:r>
        <w:t>Testbericht</w:t>
      </w:r>
    </w:p>
    <w:p w14:paraId="4DD8A741" w14:textId="77777777" w:rsidR="009F0D84" w:rsidRDefault="009F0D84" w:rsidP="009F0D84">
      <w:r>
        <w:t>Was lief gut?</w:t>
      </w:r>
    </w:p>
    <w:p w14:paraId="0B953E7C" w14:textId="77777777" w:rsidR="009F0D84" w:rsidRDefault="009F0D84" w:rsidP="009F0D84">
      <w:r>
        <w:t>Was lief schlecht?</w:t>
      </w:r>
    </w:p>
    <w:p w14:paraId="778AD4AA" w14:textId="77777777" w:rsidR="009F0D84" w:rsidRDefault="009F0D84" w:rsidP="009F0D84">
      <w:r>
        <w:t>Wo gibt es Probleme?</w:t>
      </w:r>
    </w:p>
    <w:p w14:paraId="240D71C0" w14:textId="77777777" w:rsidR="009F0D84" w:rsidRDefault="009F0D84" w:rsidP="009F0D84">
      <w:r>
        <w:t>In welchem Zustand befindet sich die Applikation gemäss Test?</w:t>
      </w:r>
    </w:p>
    <w:p w14:paraId="32D18D1F" w14:textId="77777777" w:rsidR="009F0D84" w:rsidRDefault="009F0D84" w:rsidP="009F0D84">
      <w:r>
        <w:br w:type="page"/>
      </w:r>
    </w:p>
    <w:p w14:paraId="2C1FA4D9" w14:textId="77777777" w:rsidR="009F0D84" w:rsidRDefault="009F0D84" w:rsidP="00F9093F">
      <w:pPr>
        <w:pStyle w:val="berschrift2nummeriert"/>
      </w:pPr>
      <w:bookmarkStart w:id="41" w:name="_Toc191907080"/>
      <w:r>
        <w:lastRenderedPageBreak/>
        <w:t>Auswerten</w:t>
      </w:r>
      <w:bookmarkEnd w:id="41"/>
    </w:p>
    <w:p w14:paraId="5503D05A" w14:textId="77777777" w:rsidR="009F0D84" w:rsidRDefault="009F0D84" w:rsidP="00F9093F">
      <w:pPr>
        <w:pStyle w:val="berschrift3nummeriert"/>
      </w:pPr>
      <w:bookmarkStart w:id="42" w:name="_Toc191907081"/>
      <w:r w:rsidRPr="00FC2126">
        <w:t>Technisches Fazit</w:t>
      </w:r>
      <w:bookmarkEnd w:id="42"/>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3" w:name="_Toc191907082"/>
      <w:r w:rsidRPr="00FC2126">
        <w:t>Zukunftsaussichten</w:t>
      </w:r>
      <w:bookmarkEnd w:id="43"/>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4" w:name="_Toc191907083"/>
      <w:r>
        <w:t>Selbstreflexion</w:t>
      </w:r>
      <w:bookmarkEnd w:id="44"/>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5" w:name="_Toc191907084"/>
      <w:r>
        <w:t>Persönliches Fazit</w:t>
      </w:r>
      <w:bookmarkEnd w:id="45"/>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6" w:name="_Toc191907086"/>
      <w:r>
        <w:t>Abbildungsverzeichnis</w:t>
      </w:r>
      <w:bookmarkEnd w:id="46"/>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45"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7" w:name="_Toc191907087"/>
      <w:r>
        <w:t>Tabellenverzeichnis</w:t>
      </w:r>
      <w:bookmarkEnd w:id="47"/>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EC4CC0">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8" w:name="_Toc191907088"/>
      <w:r>
        <w:t>Codesnippetverzeichnis</w:t>
      </w:r>
      <w:bookmarkEnd w:id="48"/>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49" w:name="_Toc191907089"/>
      <w:r>
        <w:t>Glossar</w:t>
      </w:r>
      <w:bookmarkEnd w:id="49"/>
      <w:r w:rsidR="006249B6">
        <w:t xml:space="preserve"> (Alphabetisch sortier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r>
              <w:t>Pester</w:t>
            </w:r>
          </w:p>
        </w:tc>
        <w:tc>
          <w:tcPr>
            <w:tcW w:w="6889" w:type="dxa"/>
          </w:tcPr>
          <w:p w14:paraId="1E394A3A" w14:textId="77777777" w:rsidR="00726626" w:rsidRDefault="00726626" w:rsidP="007D2B5D"/>
        </w:tc>
      </w:tr>
    </w:tbl>
    <w:p w14:paraId="466E6935" w14:textId="77777777" w:rsidR="009F0D84" w:rsidRDefault="009F0D84" w:rsidP="00F9093F">
      <w:pPr>
        <w:pStyle w:val="berschrift1nummeriert"/>
      </w:pPr>
      <w:bookmarkStart w:id="50" w:name="_Toc191907090"/>
      <w:r>
        <w:lastRenderedPageBreak/>
        <w:t>Abkürzungsverzeichnis</w:t>
      </w:r>
      <w:bookmarkEnd w:id="50"/>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9E089D7" w:rsidR="00E50CD0" w:rsidRDefault="00E50CD0" w:rsidP="007D2B5D">
            <w:r>
              <w:t>ParameterSet</w:t>
            </w:r>
          </w:p>
        </w:tc>
        <w:tc>
          <w:tcPr>
            <w:tcW w:w="7320" w:type="dxa"/>
          </w:tcPr>
          <w:p w14:paraId="23E630F7" w14:textId="77777777" w:rsidR="00E50CD0" w:rsidRDefault="00E50CD0"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1" w:name="_Toc191907091"/>
      <w:r>
        <w:t>Selbstständigkeitserklärung</w:t>
      </w:r>
      <w:bookmarkEnd w:id="51"/>
    </w:p>
    <w:p w14:paraId="7E3560BD" w14:textId="77777777" w:rsidR="009F0D84" w:rsidRDefault="009F0D84" w:rsidP="009F0D84">
      <w:r>
        <w:t>Hiermit erkläre ich, Yannick Wernle, dass ich die vorliegende IPA-Arbeit selbstständig und ihn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r>
        <w:t>Anhang</w:t>
      </w:r>
    </w:p>
    <w:p w14:paraId="279ADD0E" w14:textId="14AE615A" w:rsidR="00055A18" w:rsidRDefault="0003557B" w:rsidP="00055A18">
      <w:pPr>
        <w:pStyle w:val="berschrift2nummeriert"/>
        <w:rPr>
          <w:lang w:val="en-US"/>
        </w:rPr>
      </w:pPr>
      <w:r>
        <w:rPr>
          <w:lang w:val="en-US"/>
        </w:rPr>
        <w:t xml:space="preserve">Protokoll </w:t>
      </w:r>
      <w:r w:rsidR="00055A18">
        <w:rPr>
          <w:lang w:val="en-US"/>
        </w:rPr>
        <w:t>Erster Expertenbesuch</w:t>
      </w:r>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r>
              <w:rPr>
                <w:lang w:val="en-US"/>
              </w:rPr>
              <w:t>Teilnehmer</w:t>
            </w:r>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r>
        <w:rPr>
          <w:b/>
          <w:lang w:val="en-US"/>
        </w:rPr>
        <w:t>Traktanden</w:t>
      </w:r>
      <w:r>
        <w:rPr>
          <w:lang w:val="en-US"/>
        </w:rPr>
        <w:t>:</w:t>
      </w:r>
    </w:p>
    <w:p w14:paraId="024F1C20" w14:textId="1EF3C28F" w:rsidR="0003557B" w:rsidRDefault="0003557B" w:rsidP="00055A18">
      <w:pPr>
        <w:pStyle w:val="Listenabsatz"/>
        <w:numPr>
          <w:ilvl w:val="0"/>
          <w:numId w:val="12"/>
        </w:numPr>
        <w:rPr>
          <w:lang w:val="en-US"/>
        </w:rPr>
      </w:pPr>
      <w:r>
        <w:rPr>
          <w:lang w:val="en-US"/>
        </w:rPr>
        <w:t>Kurze Vorstellung,</w:t>
      </w:r>
    </w:p>
    <w:p w14:paraId="09DB2CB4" w14:textId="31FD0F9F" w:rsidR="0003557B" w:rsidRDefault="0003557B" w:rsidP="00055A18">
      <w:pPr>
        <w:pStyle w:val="Listenabsatz"/>
        <w:numPr>
          <w:ilvl w:val="0"/>
          <w:numId w:val="12"/>
        </w:numPr>
        <w:rPr>
          <w:lang w:val="en-US"/>
        </w:rPr>
      </w:pPr>
      <w:r>
        <w:rPr>
          <w:lang w:val="en-US"/>
        </w:rPr>
        <w:t>Besprechung Aufgabenstellung</w:t>
      </w:r>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r>
        <w:rPr>
          <w:b/>
          <w:lang w:val="en-US"/>
        </w:rPr>
        <w:t>Fragen:</w:t>
      </w:r>
    </w:p>
    <w:p w14:paraId="20132C99" w14:textId="561E7F4E" w:rsidR="00055A18" w:rsidRPr="001A2DF9"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sectPr w:rsidR="00055A18" w:rsidRPr="001A2DF9" w:rsidSect="00E37EEE">
      <w:headerReference w:type="even" r:id="rId46"/>
      <w:headerReference w:type="default" r:id="rId47"/>
      <w:footerReference w:type="even" r:id="rId48"/>
      <w:footerReference w:type="default" r:id="rId49"/>
      <w:headerReference w:type="first" r:id="rId50"/>
      <w:footerReference w:type="first" r:id="rId51"/>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6370B2E0"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EC4CC0">
          <w:rPr>
            <w:noProof/>
          </w:rPr>
          <w:t>10.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5D593395"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EC4CC0">
          <w:rPr>
            <w:noProof/>
          </w:rPr>
          <w:t>10.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433251FB"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EC4CC0">
          <w:rPr>
            <w:noProof/>
          </w:rPr>
          <w:t>10.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3025" w14:textId="4AA24F7C" w:rsidR="009F0D84" w:rsidRPr="00E5007E" w:rsidRDefault="009F0D84">
    <w:pPr>
      <w:pStyle w:val="Kopfzeile"/>
    </w:pPr>
    <w:r>
      <w:rPr>
        <w:noProof/>
      </w:rPr>
      <w:drawing>
        <wp:inline distT="0" distB="0" distL="0" distR="0" wp14:anchorId="6E7A6592" wp14:editId="68977B50">
          <wp:extent cx="646219" cy="399665"/>
          <wp:effectExtent l="0" t="0" r="190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656673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F4AD" w14:textId="3BBB9BAA" w:rsidR="00A379F8" w:rsidRPr="00E5007E" w:rsidRDefault="00A379F8" w:rsidP="00A379F8">
    <w:pPr>
      <w:pStyle w:val="Kopfzeile"/>
      <w:jc w:val="left"/>
    </w:pPr>
    <w:r>
      <w:rPr>
        <w:noProof/>
      </w:rPr>
      <w:drawing>
        <wp:inline distT="0" distB="0" distL="0" distR="0" wp14:anchorId="69367746" wp14:editId="698A9DE1">
          <wp:extent cx="646219" cy="399665"/>
          <wp:effectExtent l="0" t="0" r="190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r>
    <w:r>
      <w:tab/>
    </w:r>
    <w:r>
      <w:tab/>
    </w:r>
    <w:r>
      <w:tab/>
    </w:r>
    <w:r>
      <w:tab/>
    </w:r>
    <w:r>
      <w:tab/>
    </w:r>
    <w:r>
      <w:tab/>
      <w:t>Titel IPA</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12E7" w14:textId="1C905FA3" w:rsidR="00EA544D" w:rsidRPr="00E5007E" w:rsidRDefault="00EA544D" w:rsidP="00EA544D">
    <w:pPr>
      <w:pStyle w:val="Kopfzeile"/>
    </w:pPr>
    <w:r>
      <w:rPr>
        <w:noProof/>
      </w:rPr>
      <w:drawing>
        <wp:inline distT="0" distB="0" distL="0" distR="0" wp14:anchorId="090C0848" wp14:editId="2DA655E6">
          <wp:extent cx="646219" cy="399665"/>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1"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7860DE"/>
    <w:multiLevelType w:val="multilevel"/>
    <w:tmpl w:val="8CEE2828"/>
    <w:numStyleLink w:val="BulletsList"/>
  </w:abstractNum>
  <w:abstractNum w:abstractNumId="15"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25"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1"/>
  </w:num>
  <w:num w:numId="2" w16cid:durableId="1254821494">
    <w:abstractNumId w:val="11"/>
  </w:num>
  <w:num w:numId="3" w16cid:durableId="171723735">
    <w:abstractNumId w:val="6"/>
  </w:num>
  <w:num w:numId="4" w16cid:durableId="1073507391">
    <w:abstractNumId w:val="10"/>
  </w:num>
  <w:num w:numId="5" w16cid:durableId="1074162686">
    <w:abstractNumId w:val="24"/>
  </w:num>
  <w:num w:numId="6" w16cid:durableId="1038356840">
    <w:abstractNumId w:val="1"/>
  </w:num>
  <w:num w:numId="7" w16cid:durableId="1447237123">
    <w:abstractNumId w:val="14"/>
  </w:num>
  <w:num w:numId="8" w16cid:durableId="184052842">
    <w:abstractNumId w:val="26"/>
  </w:num>
  <w:num w:numId="9" w16cid:durableId="827865991">
    <w:abstractNumId w:val="25"/>
  </w:num>
  <w:num w:numId="10" w16cid:durableId="594362341">
    <w:abstractNumId w:val="9"/>
  </w:num>
  <w:num w:numId="11" w16cid:durableId="26563742">
    <w:abstractNumId w:val="22"/>
  </w:num>
  <w:num w:numId="12" w16cid:durableId="152915950">
    <w:abstractNumId w:val="8"/>
  </w:num>
  <w:num w:numId="13" w16cid:durableId="138034913">
    <w:abstractNumId w:val="3"/>
  </w:num>
  <w:num w:numId="14" w16cid:durableId="1073816086">
    <w:abstractNumId w:val="23"/>
  </w:num>
  <w:num w:numId="15" w16cid:durableId="376902603">
    <w:abstractNumId w:val="17"/>
  </w:num>
  <w:num w:numId="16" w16cid:durableId="182015386">
    <w:abstractNumId w:val="12"/>
  </w:num>
  <w:num w:numId="17" w16cid:durableId="940793724">
    <w:abstractNumId w:val="0"/>
  </w:num>
  <w:num w:numId="18" w16cid:durableId="1410351905">
    <w:abstractNumId w:val="16"/>
  </w:num>
  <w:num w:numId="19" w16cid:durableId="1811821112">
    <w:abstractNumId w:val="20"/>
  </w:num>
  <w:num w:numId="20" w16cid:durableId="1168640662">
    <w:abstractNumId w:val="4"/>
  </w:num>
  <w:num w:numId="21" w16cid:durableId="400829719">
    <w:abstractNumId w:val="7"/>
  </w:num>
  <w:num w:numId="22" w16cid:durableId="789397621">
    <w:abstractNumId w:val="15"/>
  </w:num>
  <w:num w:numId="23" w16cid:durableId="1104612128">
    <w:abstractNumId w:val="13"/>
  </w:num>
  <w:num w:numId="24" w16cid:durableId="113838461">
    <w:abstractNumId w:val="19"/>
  </w:num>
  <w:num w:numId="25" w16cid:durableId="1695810971">
    <w:abstractNumId w:val="18"/>
  </w:num>
  <w:num w:numId="26" w16cid:durableId="1493259483">
    <w:abstractNumId w:val="2"/>
  </w:num>
  <w:num w:numId="27" w16cid:durableId="189989456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1010F"/>
    <w:rsid w:val="00011CB9"/>
    <w:rsid w:val="000153F9"/>
    <w:rsid w:val="00016DDB"/>
    <w:rsid w:val="00025CEC"/>
    <w:rsid w:val="000266B7"/>
    <w:rsid w:val="00026A79"/>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7649"/>
    <w:rsid w:val="00047C60"/>
    <w:rsid w:val="00050F28"/>
    <w:rsid w:val="00051278"/>
    <w:rsid w:val="00055041"/>
    <w:rsid w:val="00055A18"/>
    <w:rsid w:val="00063BC2"/>
    <w:rsid w:val="00064554"/>
    <w:rsid w:val="000701F1"/>
    <w:rsid w:val="00070650"/>
    <w:rsid w:val="00071780"/>
    <w:rsid w:val="000723AC"/>
    <w:rsid w:val="00074990"/>
    <w:rsid w:val="00075ADA"/>
    <w:rsid w:val="000803EB"/>
    <w:rsid w:val="0008094D"/>
    <w:rsid w:val="00090380"/>
    <w:rsid w:val="00093FA2"/>
    <w:rsid w:val="0009454C"/>
    <w:rsid w:val="00094F15"/>
    <w:rsid w:val="00096E8E"/>
    <w:rsid w:val="000A0A89"/>
    <w:rsid w:val="000A1884"/>
    <w:rsid w:val="000A24EC"/>
    <w:rsid w:val="000A2660"/>
    <w:rsid w:val="000B183F"/>
    <w:rsid w:val="000B2445"/>
    <w:rsid w:val="000B2BE8"/>
    <w:rsid w:val="000B4E8B"/>
    <w:rsid w:val="000B595D"/>
    <w:rsid w:val="000B6E36"/>
    <w:rsid w:val="000C06C5"/>
    <w:rsid w:val="000C17B9"/>
    <w:rsid w:val="000C49C1"/>
    <w:rsid w:val="000D10A5"/>
    <w:rsid w:val="000D1743"/>
    <w:rsid w:val="000D1BB6"/>
    <w:rsid w:val="000E59F8"/>
    <w:rsid w:val="000E61F3"/>
    <w:rsid w:val="000E7543"/>
    <w:rsid w:val="000E756F"/>
    <w:rsid w:val="000F1726"/>
    <w:rsid w:val="000F1D2B"/>
    <w:rsid w:val="000F4535"/>
    <w:rsid w:val="0010021F"/>
    <w:rsid w:val="0010123F"/>
    <w:rsid w:val="00102345"/>
    <w:rsid w:val="001044E0"/>
    <w:rsid w:val="00104B6A"/>
    <w:rsid w:val="0010542B"/>
    <w:rsid w:val="00105545"/>
    <w:rsid w:val="001055E2"/>
    <w:rsid w:val="00106688"/>
    <w:rsid w:val="00107F09"/>
    <w:rsid w:val="00113442"/>
    <w:rsid w:val="001134C7"/>
    <w:rsid w:val="00113CB8"/>
    <w:rsid w:val="00120255"/>
    <w:rsid w:val="001205C0"/>
    <w:rsid w:val="00120603"/>
    <w:rsid w:val="0012151C"/>
    <w:rsid w:val="001232FF"/>
    <w:rsid w:val="00127BBA"/>
    <w:rsid w:val="001318CE"/>
    <w:rsid w:val="001325BD"/>
    <w:rsid w:val="00133CFB"/>
    <w:rsid w:val="00135F3F"/>
    <w:rsid w:val="0013611B"/>
    <w:rsid w:val="001375AB"/>
    <w:rsid w:val="00144122"/>
    <w:rsid w:val="001445BC"/>
    <w:rsid w:val="00145E6F"/>
    <w:rsid w:val="001462BD"/>
    <w:rsid w:val="001514C0"/>
    <w:rsid w:val="00154677"/>
    <w:rsid w:val="00157ECA"/>
    <w:rsid w:val="00160257"/>
    <w:rsid w:val="00160CF6"/>
    <w:rsid w:val="00165F95"/>
    <w:rsid w:val="0016774B"/>
    <w:rsid w:val="00167916"/>
    <w:rsid w:val="00170F72"/>
    <w:rsid w:val="00171870"/>
    <w:rsid w:val="00175E25"/>
    <w:rsid w:val="0017679E"/>
    <w:rsid w:val="00177000"/>
    <w:rsid w:val="00182D64"/>
    <w:rsid w:val="00184609"/>
    <w:rsid w:val="001865A0"/>
    <w:rsid w:val="00186A81"/>
    <w:rsid w:val="00193C88"/>
    <w:rsid w:val="001A1F8D"/>
    <w:rsid w:val="001A2DF9"/>
    <w:rsid w:val="001A3451"/>
    <w:rsid w:val="001A3606"/>
    <w:rsid w:val="001A43BD"/>
    <w:rsid w:val="001A54FA"/>
    <w:rsid w:val="001A723A"/>
    <w:rsid w:val="001A7758"/>
    <w:rsid w:val="001B0272"/>
    <w:rsid w:val="001B37FC"/>
    <w:rsid w:val="001B7B59"/>
    <w:rsid w:val="001C0CE8"/>
    <w:rsid w:val="001C4527"/>
    <w:rsid w:val="001C4A15"/>
    <w:rsid w:val="001D41A9"/>
    <w:rsid w:val="001D67C9"/>
    <w:rsid w:val="001E0202"/>
    <w:rsid w:val="001E73F4"/>
    <w:rsid w:val="001F0CDF"/>
    <w:rsid w:val="001F15A2"/>
    <w:rsid w:val="001F1B42"/>
    <w:rsid w:val="001F391B"/>
    <w:rsid w:val="001F4A7E"/>
    <w:rsid w:val="001F4B8C"/>
    <w:rsid w:val="001F4F9B"/>
    <w:rsid w:val="00214EEC"/>
    <w:rsid w:val="00215D48"/>
    <w:rsid w:val="00222F74"/>
    <w:rsid w:val="002249F8"/>
    <w:rsid w:val="00224DA3"/>
    <w:rsid w:val="0022685B"/>
    <w:rsid w:val="0023018C"/>
    <w:rsid w:val="0023205B"/>
    <w:rsid w:val="002369CE"/>
    <w:rsid w:val="002450A7"/>
    <w:rsid w:val="002466D7"/>
    <w:rsid w:val="00247905"/>
    <w:rsid w:val="00247DC0"/>
    <w:rsid w:val="002522AA"/>
    <w:rsid w:val="00253BB0"/>
    <w:rsid w:val="002548EC"/>
    <w:rsid w:val="0025644A"/>
    <w:rsid w:val="00264EB0"/>
    <w:rsid w:val="002661E2"/>
    <w:rsid w:val="00267F71"/>
    <w:rsid w:val="002723AA"/>
    <w:rsid w:val="002726D9"/>
    <w:rsid w:val="00272A27"/>
    <w:rsid w:val="00273EBC"/>
    <w:rsid w:val="00283995"/>
    <w:rsid w:val="002842A5"/>
    <w:rsid w:val="002844FB"/>
    <w:rsid w:val="00287BB5"/>
    <w:rsid w:val="00290C84"/>
    <w:rsid w:val="00290E37"/>
    <w:rsid w:val="00291A61"/>
    <w:rsid w:val="00291C51"/>
    <w:rsid w:val="00292375"/>
    <w:rsid w:val="002A3139"/>
    <w:rsid w:val="002A450F"/>
    <w:rsid w:val="002A496C"/>
    <w:rsid w:val="002A49BB"/>
    <w:rsid w:val="002A6277"/>
    <w:rsid w:val="002B0AA7"/>
    <w:rsid w:val="002B159F"/>
    <w:rsid w:val="002B1968"/>
    <w:rsid w:val="002B1A33"/>
    <w:rsid w:val="002B1F0B"/>
    <w:rsid w:val="002B2653"/>
    <w:rsid w:val="002B551B"/>
    <w:rsid w:val="002B6BAC"/>
    <w:rsid w:val="002B7876"/>
    <w:rsid w:val="002C163B"/>
    <w:rsid w:val="002C56D9"/>
    <w:rsid w:val="002C67DF"/>
    <w:rsid w:val="002D272F"/>
    <w:rsid w:val="002D38AE"/>
    <w:rsid w:val="002D3A41"/>
    <w:rsid w:val="002D66D9"/>
    <w:rsid w:val="002D709C"/>
    <w:rsid w:val="002E1762"/>
    <w:rsid w:val="002F06AA"/>
    <w:rsid w:val="002F68A2"/>
    <w:rsid w:val="0030245A"/>
    <w:rsid w:val="00302BB6"/>
    <w:rsid w:val="003037FB"/>
    <w:rsid w:val="00303A6C"/>
    <w:rsid w:val="00303B73"/>
    <w:rsid w:val="00305750"/>
    <w:rsid w:val="003065CA"/>
    <w:rsid w:val="00307A06"/>
    <w:rsid w:val="00307A5B"/>
    <w:rsid w:val="0031060E"/>
    <w:rsid w:val="0031326E"/>
    <w:rsid w:val="00314C63"/>
    <w:rsid w:val="00316E60"/>
    <w:rsid w:val="003205C2"/>
    <w:rsid w:val="00323053"/>
    <w:rsid w:val="0032330D"/>
    <w:rsid w:val="003252C0"/>
    <w:rsid w:val="00326C46"/>
    <w:rsid w:val="00327A70"/>
    <w:rsid w:val="00333A1B"/>
    <w:rsid w:val="00335358"/>
    <w:rsid w:val="0033549C"/>
    <w:rsid w:val="00337EC8"/>
    <w:rsid w:val="00337F21"/>
    <w:rsid w:val="0034134D"/>
    <w:rsid w:val="00343A7F"/>
    <w:rsid w:val="00347F53"/>
    <w:rsid w:val="003514EE"/>
    <w:rsid w:val="00351D36"/>
    <w:rsid w:val="00363671"/>
    <w:rsid w:val="00364EE3"/>
    <w:rsid w:val="003666D6"/>
    <w:rsid w:val="003676B9"/>
    <w:rsid w:val="00371E1F"/>
    <w:rsid w:val="00372177"/>
    <w:rsid w:val="00373F41"/>
    <w:rsid w:val="0037405C"/>
    <w:rsid w:val="00374E8A"/>
    <w:rsid w:val="003757E4"/>
    <w:rsid w:val="00375834"/>
    <w:rsid w:val="00375CD2"/>
    <w:rsid w:val="00381713"/>
    <w:rsid w:val="00381B13"/>
    <w:rsid w:val="00381BA9"/>
    <w:rsid w:val="00383FBA"/>
    <w:rsid w:val="0039124E"/>
    <w:rsid w:val="00395A1F"/>
    <w:rsid w:val="00396DAD"/>
    <w:rsid w:val="00397B92"/>
    <w:rsid w:val="003A59F0"/>
    <w:rsid w:val="003A6493"/>
    <w:rsid w:val="003A796E"/>
    <w:rsid w:val="003B194E"/>
    <w:rsid w:val="003B5015"/>
    <w:rsid w:val="003B54F5"/>
    <w:rsid w:val="003B6D5B"/>
    <w:rsid w:val="003C3AED"/>
    <w:rsid w:val="003C3D32"/>
    <w:rsid w:val="003C7AA5"/>
    <w:rsid w:val="003D018C"/>
    <w:rsid w:val="003D0FAA"/>
    <w:rsid w:val="003D3C7B"/>
    <w:rsid w:val="003D3CD8"/>
    <w:rsid w:val="003D6E4B"/>
    <w:rsid w:val="003E1C0E"/>
    <w:rsid w:val="003E6645"/>
    <w:rsid w:val="003F012A"/>
    <w:rsid w:val="003F02FB"/>
    <w:rsid w:val="003F1A56"/>
    <w:rsid w:val="003F4B46"/>
    <w:rsid w:val="004055D4"/>
    <w:rsid w:val="00410B51"/>
    <w:rsid w:val="00413B39"/>
    <w:rsid w:val="0041418E"/>
    <w:rsid w:val="00417CAE"/>
    <w:rsid w:val="0042365F"/>
    <w:rsid w:val="0042454D"/>
    <w:rsid w:val="0043287D"/>
    <w:rsid w:val="00440703"/>
    <w:rsid w:val="00441245"/>
    <w:rsid w:val="00441B22"/>
    <w:rsid w:val="00444695"/>
    <w:rsid w:val="00445619"/>
    <w:rsid w:val="00451E73"/>
    <w:rsid w:val="00452D49"/>
    <w:rsid w:val="0045362B"/>
    <w:rsid w:val="004546F8"/>
    <w:rsid w:val="00455CAC"/>
    <w:rsid w:val="00456F8C"/>
    <w:rsid w:val="00467E63"/>
    <w:rsid w:val="00471D34"/>
    <w:rsid w:val="00475B9F"/>
    <w:rsid w:val="004800A4"/>
    <w:rsid w:val="00480603"/>
    <w:rsid w:val="004815F1"/>
    <w:rsid w:val="0048538E"/>
    <w:rsid w:val="00486DBB"/>
    <w:rsid w:val="00490FC3"/>
    <w:rsid w:val="00494C71"/>
    <w:rsid w:val="00494FD7"/>
    <w:rsid w:val="00495F83"/>
    <w:rsid w:val="004A039B"/>
    <w:rsid w:val="004A214E"/>
    <w:rsid w:val="004A21D1"/>
    <w:rsid w:val="004A4E66"/>
    <w:rsid w:val="004B0FDB"/>
    <w:rsid w:val="004B3225"/>
    <w:rsid w:val="004B4778"/>
    <w:rsid w:val="004B61C4"/>
    <w:rsid w:val="004B7907"/>
    <w:rsid w:val="004C1329"/>
    <w:rsid w:val="004C3880"/>
    <w:rsid w:val="004C49FB"/>
    <w:rsid w:val="004C4B0F"/>
    <w:rsid w:val="004D0F2F"/>
    <w:rsid w:val="004D179F"/>
    <w:rsid w:val="004D3323"/>
    <w:rsid w:val="004D568A"/>
    <w:rsid w:val="004D5B31"/>
    <w:rsid w:val="004E0E33"/>
    <w:rsid w:val="004E5240"/>
    <w:rsid w:val="004F0435"/>
    <w:rsid w:val="004F13C9"/>
    <w:rsid w:val="004F22CB"/>
    <w:rsid w:val="004F3283"/>
    <w:rsid w:val="00500294"/>
    <w:rsid w:val="00506434"/>
    <w:rsid w:val="005118C3"/>
    <w:rsid w:val="00517938"/>
    <w:rsid w:val="00520E45"/>
    <w:rsid w:val="00525B53"/>
    <w:rsid w:val="00526C93"/>
    <w:rsid w:val="005308CE"/>
    <w:rsid w:val="005339AE"/>
    <w:rsid w:val="00535EA2"/>
    <w:rsid w:val="00536A7F"/>
    <w:rsid w:val="00537410"/>
    <w:rsid w:val="00543061"/>
    <w:rsid w:val="00543DE2"/>
    <w:rsid w:val="00550787"/>
    <w:rsid w:val="0055258F"/>
    <w:rsid w:val="00554D4C"/>
    <w:rsid w:val="0055727B"/>
    <w:rsid w:val="00557E4B"/>
    <w:rsid w:val="00557E51"/>
    <w:rsid w:val="00562128"/>
    <w:rsid w:val="005649A3"/>
    <w:rsid w:val="00576439"/>
    <w:rsid w:val="00581B22"/>
    <w:rsid w:val="0058376B"/>
    <w:rsid w:val="00591832"/>
    <w:rsid w:val="00592841"/>
    <w:rsid w:val="00594186"/>
    <w:rsid w:val="00596895"/>
    <w:rsid w:val="00597F45"/>
    <w:rsid w:val="005A19CD"/>
    <w:rsid w:val="005A33B7"/>
    <w:rsid w:val="005A357F"/>
    <w:rsid w:val="005A6C56"/>
    <w:rsid w:val="005A7BE5"/>
    <w:rsid w:val="005B1265"/>
    <w:rsid w:val="005B2829"/>
    <w:rsid w:val="005B337B"/>
    <w:rsid w:val="005B37DA"/>
    <w:rsid w:val="005B4DEC"/>
    <w:rsid w:val="005B6DAE"/>
    <w:rsid w:val="005B6FD0"/>
    <w:rsid w:val="005B7A7A"/>
    <w:rsid w:val="005C2563"/>
    <w:rsid w:val="005C35F5"/>
    <w:rsid w:val="005C6148"/>
    <w:rsid w:val="005C61A5"/>
    <w:rsid w:val="005C7189"/>
    <w:rsid w:val="005D3D2E"/>
    <w:rsid w:val="005D3F30"/>
    <w:rsid w:val="005D4005"/>
    <w:rsid w:val="005D47E1"/>
    <w:rsid w:val="005E07FB"/>
    <w:rsid w:val="005E105F"/>
    <w:rsid w:val="005E4488"/>
    <w:rsid w:val="005E75C1"/>
    <w:rsid w:val="005F1E68"/>
    <w:rsid w:val="005F37C1"/>
    <w:rsid w:val="005F40AC"/>
    <w:rsid w:val="005F56A0"/>
    <w:rsid w:val="005F6B47"/>
    <w:rsid w:val="006044D5"/>
    <w:rsid w:val="00604E28"/>
    <w:rsid w:val="00606319"/>
    <w:rsid w:val="00614EDD"/>
    <w:rsid w:val="00617B57"/>
    <w:rsid w:val="00620642"/>
    <w:rsid w:val="00622481"/>
    <w:rsid w:val="00622FDC"/>
    <w:rsid w:val="006242BB"/>
    <w:rsid w:val="006249B6"/>
    <w:rsid w:val="00625020"/>
    <w:rsid w:val="006309B2"/>
    <w:rsid w:val="00634D30"/>
    <w:rsid w:val="0063500A"/>
    <w:rsid w:val="00641089"/>
    <w:rsid w:val="006415A0"/>
    <w:rsid w:val="00642F26"/>
    <w:rsid w:val="00642F29"/>
    <w:rsid w:val="00647B77"/>
    <w:rsid w:val="0065047C"/>
    <w:rsid w:val="00650B3D"/>
    <w:rsid w:val="00650E5F"/>
    <w:rsid w:val="00651999"/>
    <w:rsid w:val="0065274C"/>
    <w:rsid w:val="00657727"/>
    <w:rsid w:val="00660491"/>
    <w:rsid w:val="00661A71"/>
    <w:rsid w:val="00663085"/>
    <w:rsid w:val="00666E85"/>
    <w:rsid w:val="00667400"/>
    <w:rsid w:val="00670822"/>
    <w:rsid w:val="006715B3"/>
    <w:rsid w:val="006721ED"/>
    <w:rsid w:val="00672E90"/>
    <w:rsid w:val="006732C5"/>
    <w:rsid w:val="0067421F"/>
    <w:rsid w:val="0068571B"/>
    <w:rsid w:val="00685D74"/>
    <w:rsid w:val="00686D14"/>
    <w:rsid w:val="00686DB3"/>
    <w:rsid w:val="00687ED7"/>
    <w:rsid w:val="00691D6F"/>
    <w:rsid w:val="006A157B"/>
    <w:rsid w:val="006A3921"/>
    <w:rsid w:val="006A5B85"/>
    <w:rsid w:val="006B2465"/>
    <w:rsid w:val="006B25DE"/>
    <w:rsid w:val="006B3083"/>
    <w:rsid w:val="006B5345"/>
    <w:rsid w:val="006C144C"/>
    <w:rsid w:val="006C1FF8"/>
    <w:rsid w:val="006C62E1"/>
    <w:rsid w:val="006C6A0D"/>
    <w:rsid w:val="006C7648"/>
    <w:rsid w:val="006D0F8C"/>
    <w:rsid w:val="006D5775"/>
    <w:rsid w:val="006D798B"/>
    <w:rsid w:val="006E0F4E"/>
    <w:rsid w:val="006E4AF1"/>
    <w:rsid w:val="006E78F4"/>
    <w:rsid w:val="006F0345"/>
    <w:rsid w:val="006F0469"/>
    <w:rsid w:val="006F5C45"/>
    <w:rsid w:val="006F65B3"/>
    <w:rsid w:val="00700979"/>
    <w:rsid w:val="007040B6"/>
    <w:rsid w:val="00705076"/>
    <w:rsid w:val="007061E2"/>
    <w:rsid w:val="00711147"/>
    <w:rsid w:val="0071200C"/>
    <w:rsid w:val="0071222D"/>
    <w:rsid w:val="00714162"/>
    <w:rsid w:val="00714414"/>
    <w:rsid w:val="00714867"/>
    <w:rsid w:val="00714903"/>
    <w:rsid w:val="007169DE"/>
    <w:rsid w:val="00716C3A"/>
    <w:rsid w:val="0071778D"/>
    <w:rsid w:val="00722E62"/>
    <w:rsid w:val="007248EF"/>
    <w:rsid w:val="00726626"/>
    <w:rsid w:val="007275C8"/>
    <w:rsid w:val="007277E3"/>
    <w:rsid w:val="00731A17"/>
    <w:rsid w:val="00732B79"/>
    <w:rsid w:val="0073301B"/>
    <w:rsid w:val="00734458"/>
    <w:rsid w:val="00735239"/>
    <w:rsid w:val="007367F8"/>
    <w:rsid w:val="00736978"/>
    <w:rsid w:val="007419CF"/>
    <w:rsid w:val="0074241C"/>
    <w:rsid w:val="0074487E"/>
    <w:rsid w:val="0074612A"/>
    <w:rsid w:val="00746273"/>
    <w:rsid w:val="007531A9"/>
    <w:rsid w:val="0075366F"/>
    <w:rsid w:val="00753C3F"/>
    <w:rsid w:val="00754485"/>
    <w:rsid w:val="0075579A"/>
    <w:rsid w:val="00755E47"/>
    <w:rsid w:val="00767D3B"/>
    <w:rsid w:val="007721BF"/>
    <w:rsid w:val="00773CF1"/>
    <w:rsid w:val="00774E70"/>
    <w:rsid w:val="00774EC1"/>
    <w:rsid w:val="007755B9"/>
    <w:rsid w:val="00776FEC"/>
    <w:rsid w:val="00777121"/>
    <w:rsid w:val="007771EF"/>
    <w:rsid w:val="0078181E"/>
    <w:rsid w:val="00783E8E"/>
    <w:rsid w:val="00784E2E"/>
    <w:rsid w:val="00794F07"/>
    <w:rsid w:val="00795CA7"/>
    <w:rsid w:val="00796CEE"/>
    <w:rsid w:val="00797F41"/>
    <w:rsid w:val="007A0285"/>
    <w:rsid w:val="007A1A88"/>
    <w:rsid w:val="007A1F02"/>
    <w:rsid w:val="007A3675"/>
    <w:rsid w:val="007A4664"/>
    <w:rsid w:val="007A7AFA"/>
    <w:rsid w:val="007B2CE9"/>
    <w:rsid w:val="007B398A"/>
    <w:rsid w:val="007B3F2B"/>
    <w:rsid w:val="007B514D"/>
    <w:rsid w:val="007B5396"/>
    <w:rsid w:val="007C0B2A"/>
    <w:rsid w:val="007C2D3E"/>
    <w:rsid w:val="007C3666"/>
    <w:rsid w:val="007C3EA7"/>
    <w:rsid w:val="007C6C77"/>
    <w:rsid w:val="007D6DC1"/>
    <w:rsid w:val="007E0460"/>
    <w:rsid w:val="007E046A"/>
    <w:rsid w:val="007E5E8E"/>
    <w:rsid w:val="007E68F1"/>
    <w:rsid w:val="00802A86"/>
    <w:rsid w:val="00802CAC"/>
    <w:rsid w:val="00804AB5"/>
    <w:rsid w:val="0081493D"/>
    <w:rsid w:val="0081679A"/>
    <w:rsid w:val="00820969"/>
    <w:rsid w:val="00827194"/>
    <w:rsid w:val="00833960"/>
    <w:rsid w:val="00834E5E"/>
    <w:rsid w:val="00837FC2"/>
    <w:rsid w:val="00841B44"/>
    <w:rsid w:val="00844B72"/>
    <w:rsid w:val="0084715E"/>
    <w:rsid w:val="008517EF"/>
    <w:rsid w:val="00853121"/>
    <w:rsid w:val="00853491"/>
    <w:rsid w:val="0085454F"/>
    <w:rsid w:val="00857D8A"/>
    <w:rsid w:val="008602F9"/>
    <w:rsid w:val="008608A6"/>
    <w:rsid w:val="00861F46"/>
    <w:rsid w:val="00863701"/>
    <w:rsid w:val="00864855"/>
    <w:rsid w:val="00866FE4"/>
    <w:rsid w:val="00870017"/>
    <w:rsid w:val="008726E9"/>
    <w:rsid w:val="00874E49"/>
    <w:rsid w:val="008754B6"/>
    <w:rsid w:val="00875DA6"/>
    <w:rsid w:val="00876898"/>
    <w:rsid w:val="00883CC4"/>
    <w:rsid w:val="00883ED7"/>
    <w:rsid w:val="008868D0"/>
    <w:rsid w:val="00887318"/>
    <w:rsid w:val="00887728"/>
    <w:rsid w:val="00893B8B"/>
    <w:rsid w:val="008A0276"/>
    <w:rsid w:val="008A4E13"/>
    <w:rsid w:val="008A4E6A"/>
    <w:rsid w:val="008A72CC"/>
    <w:rsid w:val="008A78DE"/>
    <w:rsid w:val="008B182B"/>
    <w:rsid w:val="008B1C4F"/>
    <w:rsid w:val="008B4633"/>
    <w:rsid w:val="008C256A"/>
    <w:rsid w:val="008D2A96"/>
    <w:rsid w:val="008E3971"/>
    <w:rsid w:val="008F4291"/>
    <w:rsid w:val="00901BDC"/>
    <w:rsid w:val="00902C4C"/>
    <w:rsid w:val="009229A2"/>
    <w:rsid w:val="009235A2"/>
    <w:rsid w:val="00923CE4"/>
    <w:rsid w:val="009247C5"/>
    <w:rsid w:val="00925A1C"/>
    <w:rsid w:val="009260E0"/>
    <w:rsid w:val="00926965"/>
    <w:rsid w:val="00932071"/>
    <w:rsid w:val="009334C8"/>
    <w:rsid w:val="00933783"/>
    <w:rsid w:val="00935CF3"/>
    <w:rsid w:val="0093619F"/>
    <w:rsid w:val="009427E5"/>
    <w:rsid w:val="0094524F"/>
    <w:rsid w:val="009454B7"/>
    <w:rsid w:val="009475B8"/>
    <w:rsid w:val="00950389"/>
    <w:rsid w:val="00951955"/>
    <w:rsid w:val="00953F95"/>
    <w:rsid w:val="00954EB0"/>
    <w:rsid w:val="009613D8"/>
    <w:rsid w:val="00961E8E"/>
    <w:rsid w:val="00963FA3"/>
    <w:rsid w:val="0096603D"/>
    <w:rsid w:val="00966920"/>
    <w:rsid w:val="009716B0"/>
    <w:rsid w:val="00974275"/>
    <w:rsid w:val="009742F8"/>
    <w:rsid w:val="009804FC"/>
    <w:rsid w:val="0098474B"/>
    <w:rsid w:val="009847BC"/>
    <w:rsid w:val="00985267"/>
    <w:rsid w:val="00994BD1"/>
    <w:rsid w:val="00994F2C"/>
    <w:rsid w:val="00995CBA"/>
    <w:rsid w:val="0099678C"/>
    <w:rsid w:val="00996A1D"/>
    <w:rsid w:val="009A1D44"/>
    <w:rsid w:val="009A1DB4"/>
    <w:rsid w:val="009B030C"/>
    <w:rsid w:val="009B0C96"/>
    <w:rsid w:val="009B100D"/>
    <w:rsid w:val="009B208B"/>
    <w:rsid w:val="009B3BF5"/>
    <w:rsid w:val="009C0F32"/>
    <w:rsid w:val="009C11FE"/>
    <w:rsid w:val="009C222B"/>
    <w:rsid w:val="009C64D7"/>
    <w:rsid w:val="009C67A8"/>
    <w:rsid w:val="009C6E8A"/>
    <w:rsid w:val="009D1D6A"/>
    <w:rsid w:val="009D201B"/>
    <w:rsid w:val="009D5D9C"/>
    <w:rsid w:val="009D75A7"/>
    <w:rsid w:val="009D79DE"/>
    <w:rsid w:val="009E0135"/>
    <w:rsid w:val="009E1349"/>
    <w:rsid w:val="009E2171"/>
    <w:rsid w:val="009E2CA2"/>
    <w:rsid w:val="009F0D84"/>
    <w:rsid w:val="009F3E6A"/>
    <w:rsid w:val="009F3F86"/>
    <w:rsid w:val="009F60D0"/>
    <w:rsid w:val="009F6705"/>
    <w:rsid w:val="00A02378"/>
    <w:rsid w:val="00A03638"/>
    <w:rsid w:val="00A06F53"/>
    <w:rsid w:val="00A12BB6"/>
    <w:rsid w:val="00A14C78"/>
    <w:rsid w:val="00A211F7"/>
    <w:rsid w:val="00A21DC2"/>
    <w:rsid w:val="00A25F7E"/>
    <w:rsid w:val="00A26524"/>
    <w:rsid w:val="00A3349C"/>
    <w:rsid w:val="00A35676"/>
    <w:rsid w:val="00A379F8"/>
    <w:rsid w:val="00A43EDD"/>
    <w:rsid w:val="00A44103"/>
    <w:rsid w:val="00A44FBA"/>
    <w:rsid w:val="00A45941"/>
    <w:rsid w:val="00A54094"/>
    <w:rsid w:val="00A5451D"/>
    <w:rsid w:val="00A5539F"/>
    <w:rsid w:val="00A5566A"/>
    <w:rsid w:val="00A55C83"/>
    <w:rsid w:val="00A57815"/>
    <w:rsid w:val="00A606DD"/>
    <w:rsid w:val="00A62266"/>
    <w:rsid w:val="00A62764"/>
    <w:rsid w:val="00A62F82"/>
    <w:rsid w:val="00A62FAD"/>
    <w:rsid w:val="00A70B2C"/>
    <w:rsid w:val="00A70CDC"/>
    <w:rsid w:val="00A7133D"/>
    <w:rsid w:val="00A71E43"/>
    <w:rsid w:val="00A73C9B"/>
    <w:rsid w:val="00A7788C"/>
    <w:rsid w:val="00A7793B"/>
    <w:rsid w:val="00A82950"/>
    <w:rsid w:val="00A960B8"/>
    <w:rsid w:val="00AA0449"/>
    <w:rsid w:val="00AA15E2"/>
    <w:rsid w:val="00AA5DDC"/>
    <w:rsid w:val="00AB07FB"/>
    <w:rsid w:val="00AB0B0D"/>
    <w:rsid w:val="00AB3784"/>
    <w:rsid w:val="00AB38A6"/>
    <w:rsid w:val="00AB605E"/>
    <w:rsid w:val="00AB70D7"/>
    <w:rsid w:val="00AC0155"/>
    <w:rsid w:val="00AC0DF9"/>
    <w:rsid w:val="00AC1DB7"/>
    <w:rsid w:val="00AC2D5B"/>
    <w:rsid w:val="00AC370F"/>
    <w:rsid w:val="00AC3C0A"/>
    <w:rsid w:val="00AC6321"/>
    <w:rsid w:val="00AD36B2"/>
    <w:rsid w:val="00AD3FE1"/>
    <w:rsid w:val="00AD5C8F"/>
    <w:rsid w:val="00AD5FEB"/>
    <w:rsid w:val="00AD76BE"/>
    <w:rsid w:val="00AE017A"/>
    <w:rsid w:val="00AE1ED1"/>
    <w:rsid w:val="00AE2308"/>
    <w:rsid w:val="00AE26E8"/>
    <w:rsid w:val="00AE38AA"/>
    <w:rsid w:val="00AE6EB7"/>
    <w:rsid w:val="00AF2E57"/>
    <w:rsid w:val="00AF3859"/>
    <w:rsid w:val="00AF4281"/>
    <w:rsid w:val="00AF45BF"/>
    <w:rsid w:val="00AF47AE"/>
    <w:rsid w:val="00AF4FD0"/>
    <w:rsid w:val="00AF7CA8"/>
    <w:rsid w:val="00B01201"/>
    <w:rsid w:val="00B0161C"/>
    <w:rsid w:val="00B05554"/>
    <w:rsid w:val="00B05C9D"/>
    <w:rsid w:val="00B11A9B"/>
    <w:rsid w:val="00B11DA1"/>
    <w:rsid w:val="00B1659F"/>
    <w:rsid w:val="00B16F6D"/>
    <w:rsid w:val="00B17AD0"/>
    <w:rsid w:val="00B20D65"/>
    <w:rsid w:val="00B21C71"/>
    <w:rsid w:val="00B2318C"/>
    <w:rsid w:val="00B23C13"/>
    <w:rsid w:val="00B24B2A"/>
    <w:rsid w:val="00B274B5"/>
    <w:rsid w:val="00B324C1"/>
    <w:rsid w:val="00B32881"/>
    <w:rsid w:val="00B32ABB"/>
    <w:rsid w:val="00B364F6"/>
    <w:rsid w:val="00B41FD3"/>
    <w:rsid w:val="00B426D3"/>
    <w:rsid w:val="00B431DE"/>
    <w:rsid w:val="00B452C0"/>
    <w:rsid w:val="00B45AF4"/>
    <w:rsid w:val="00B47D4E"/>
    <w:rsid w:val="00B566F5"/>
    <w:rsid w:val="00B60C06"/>
    <w:rsid w:val="00B622CF"/>
    <w:rsid w:val="00B642EF"/>
    <w:rsid w:val="00B6467F"/>
    <w:rsid w:val="00B66E09"/>
    <w:rsid w:val="00B67D13"/>
    <w:rsid w:val="00B70D03"/>
    <w:rsid w:val="00B74013"/>
    <w:rsid w:val="00B803E7"/>
    <w:rsid w:val="00B8170D"/>
    <w:rsid w:val="00B82E14"/>
    <w:rsid w:val="00B9025B"/>
    <w:rsid w:val="00B97484"/>
    <w:rsid w:val="00BA2B5A"/>
    <w:rsid w:val="00BA4DDE"/>
    <w:rsid w:val="00BA7D50"/>
    <w:rsid w:val="00BB0EB7"/>
    <w:rsid w:val="00BB1DA6"/>
    <w:rsid w:val="00BB206A"/>
    <w:rsid w:val="00BB2323"/>
    <w:rsid w:val="00BB4CF6"/>
    <w:rsid w:val="00BB55E8"/>
    <w:rsid w:val="00BC22F2"/>
    <w:rsid w:val="00BC4A6F"/>
    <w:rsid w:val="00BC655F"/>
    <w:rsid w:val="00BC6819"/>
    <w:rsid w:val="00BD01EE"/>
    <w:rsid w:val="00BD0250"/>
    <w:rsid w:val="00BD09F9"/>
    <w:rsid w:val="00BD2646"/>
    <w:rsid w:val="00BD5936"/>
    <w:rsid w:val="00BD74BC"/>
    <w:rsid w:val="00BE1158"/>
    <w:rsid w:val="00BE1E62"/>
    <w:rsid w:val="00BE2AF4"/>
    <w:rsid w:val="00BE2C5D"/>
    <w:rsid w:val="00BE5FDE"/>
    <w:rsid w:val="00BF52B2"/>
    <w:rsid w:val="00BF7052"/>
    <w:rsid w:val="00C025E9"/>
    <w:rsid w:val="00C03A28"/>
    <w:rsid w:val="00C05139"/>
    <w:rsid w:val="00C05FAB"/>
    <w:rsid w:val="00C05FE6"/>
    <w:rsid w:val="00C12431"/>
    <w:rsid w:val="00C2008E"/>
    <w:rsid w:val="00C20DEA"/>
    <w:rsid w:val="00C2516A"/>
    <w:rsid w:val="00C25656"/>
    <w:rsid w:val="00C27ED8"/>
    <w:rsid w:val="00C30C28"/>
    <w:rsid w:val="00C33130"/>
    <w:rsid w:val="00C360C0"/>
    <w:rsid w:val="00C3674D"/>
    <w:rsid w:val="00C435D8"/>
    <w:rsid w:val="00C43EDE"/>
    <w:rsid w:val="00C44F96"/>
    <w:rsid w:val="00C471D9"/>
    <w:rsid w:val="00C51D2F"/>
    <w:rsid w:val="00C60AC3"/>
    <w:rsid w:val="00C64E5C"/>
    <w:rsid w:val="00C65080"/>
    <w:rsid w:val="00C656F3"/>
    <w:rsid w:val="00C73727"/>
    <w:rsid w:val="00C73B7F"/>
    <w:rsid w:val="00C75D41"/>
    <w:rsid w:val="00C7632D"/>
    <w:rsid w:val="00C8174A"/>
    <w:rsid w:val="00C83AAB"/>
    <w:rsid w:val="00C9104B"/>
    <w:rsid w:val="00C9296C"/>
    <w:rsid w:val="00C97383"/>
    <w:rsid w:val="00C97ADB"/>
    <w:rsid w:val="00CA348A"/>
    <w:rsid w:val="00CA5EF8"/>
    <w:rsid w:val="00CA6689"/>
    <w:rsid w:val="00CB2CE6"/>
    <w:rsid w:val="00CB306C"/>
    <w:rsid w:val="00CC06EF"/>
    <w:rsid w:val="00CC43B6"/>
    <w:rsid w:val="00CC5CDD"/>
    <w:rsid w:val="00CD0374"/>
    <w:rsid w:val="00CD74BF"/>
    <w:rsid w:val="00CD775B"/>
    <w:rsid w:val="00CE0851"/>
    <w:rsid w:val="00CE2A0C"/>
    <w:rsid w:val="00CE73C8"/>
    <w:rsid w:val="00CE74B5"/>
    <w:rsid w:val="00CF08BB"/>
    <w:rsid w:val="00CF1E53"/>
    <w:rsid w:val="00CF2A0D"/>
    <w:rsid w:val="00CF2ABD"/>
    <w:rsid w:val="00CF4930"/>
    <w:rsid w:val="00D00E26"/>
    <w:rsid w:val="00D031C3"/>
    <w:rsid w:val="00D031FB"/>
    <w:rsid w:val="00D106AE"/>
    <w:rsid w:val="00D111D9"/>
    <w:rsid w:val="00D1170D"/>
    <w:rsid w:val="00D12077"/>
    <w:rsid w:val="00D13134"/>
    <w:rsid w:val="00D1389A"/>
    <w:rsid w:val="00D13DAC"/>
    <w:rsid w:val="00D1465B"/>
    <w:rsid w:val="00D26E6A"/>
    <w:rsid w:val="00D30E68"/>
    <w:rsid w:val="00D31037"/>
    <w:rsid w:val="00D3292D"/>
    <w:rsid w:val="00D35B7E"/>
    <w:rsid w:val="00D36D26"/>
    <w:rsid w:val="00D375D8"/>
    <w:rsid w:val="00D37641"/>
    <w:rsid w:val="00D37A2F"/>
    <w:rsid w:val="00D53270"/>
    <w:rsid w:val="00D54A24"/>
    <w:rsid w:val="00D5508C"/>
    <w:rsid w:val="00D57397"/>
    <w:rsid w:val="00D61996"/>
    <w:rsid w:val="00D62680"/>
    <w:rsid w:val="00D654CD"/>
    <w:rsid w:val="00D6572B"/>
    <w:rsid w:val="00D6722C"/>
    <w:rsid w:val="00D67774"/>
    <w:rsid w:val="00D678C7"/>
    <w:rsid w:val="00D705DD"/>
    <w:rsid w:val="00D74B32"/>
    <w:rsid w:val="00D74C59"/>
    <w:rsid w:val="00D76156"/>
    <w:rsid w:val="00D8261A"/>
    <w:rsid w:val="00D91574"/>
    <w:rsid w:val="00D93401"/>
    <w:rsid w:val="00D94143"/>
    <w:rsid w:val="00D9415C"/>
    <w:rsid w:val="00D95311"/>
    <w:rsid w:val="00D9553C"/>
    <w:rsid w:val="00DA2778"/>
    <w:rsid w:val="00DA3591"/>
    <w:rsid w:val="00DA469E"/>
    <w:rsid w:val="00DA476A"/>
    <w:rsid w:val="00DA716B"/>
    <w:rsid w:val="00DA76E2"/>
    <w:rsid w:val="00DB1970"/>
    <w:rsid w:val="00DB2B1B"/>
    <w:rsid w:val="00DB34A8"/>
    <w:rsid w:val="00DB394C"/>
    <w:rsid w:val="00DB4121"/>
    <w:rsid w:val="00DB45F8"/>
    <w:rsid w:val="00DB52FA"/>
    <w:rsid w:val="00DB7675"/>
    <w:rsid w:val="00DB7F99"/>
    <w:rsid w:val="00DC1EB4"/>
    <w:rsid w:val="00DC3565"/>
    <w:rsid w:val="00DC3A1B"/>
    <w:rsid w:val="00DC5199"/>
    <w:rsid w:val="00DD07E2"/>
    <w:rsid w:val="00DD108E"/>
    <w:rsid w:val="00DD25CD"/>
    <w:rsid w:val="00DD3A15"/>
    <w:rsid w:val="00DD43DA"/>
    <w:rsid w:val="00DD5981"/>
    <w:rsid w:val="00DE184A"/>
    <w:rsid w:val="00DE3848"/>
    <w:rsid w:val="00DE396B"/>
    <w:rsid w:val="00DE4929"/>
    <w:rsid w:val="00DF0A6A"/>
    <w:rsid w:val="00DF722A"/>
    <w:rsid w:val="00E0011A"/>
    <w:rsid w:val="00E02496"/>
    <w:rsid w:val="00E047DA"/>
    <w:rsid w:val="00E129F3"/>
    <w:rsid w:val="00E15F10"/>
    <w:rsid w:val="00E25DCD"/>
    <w:rsid w:val="00E269E1"/>
    <w:rsid w:val="00E26B35"/>
    <w:rsid w:val="00E27815"/>
    <w:rsid w:val="00E326FF"/>
    <w:rsid w:val="00E34FFF"/>
    <w:rsid w:val="00E37EEE"/>
    <w:rsid w:val="00E414A0"/>
    <w:rsid w:val="00E45347"/>
    <w:rsid w:val="00E45F13"/>
    <w:rsid w:val="00E47F14"/>
    <w:rsid w:val="00E50336"/>
    <w:rsid w:val="00E50CD0"/>
    <w:rsid w:val="00E510BC"/>
    <w:rsid w:val="00E52BA4"/>
    <w:rsid w:val="00E55BE2"/>
    <w:rsid w:val="00E577C5"/>
    <w:rsid w:val="00E61256"/>
    <w:rsid w:val="00E62EFE"/>
    <w:rsid w:val="00E71132"/>
    <w:rsid w:val="00E71D13"/>
    <w:rsid w:val="00E73CB2"/>
    <w:rsid w:val="00E77E12"/>
    <w:rsid w:val="00E80413"/>
    <w:rsid w:val="00E80CD7"/>
    <w:rsid w:val="00E8150F"/>
    <w:rsid w:val="00E81A79"/>
    <w:rsid w:val="00E839BA"/>
    <w:rsid w:val="00E8428A"/>
    <w:rsid w:val="00E923C8"/>
    <w:rsid w:val="00E92C0B"/>
    <w:rsid w:val="00E94947"/>
    <w:rsid w:val="00E97F7D"/>
    <w:rsid w:val="00EA544D"/>
    <w:rsid w:val="00EA59B8"/>
    <w:rsid w:val="00EA5A01"/>
    <w:rsid w:val="00EB5A38"/>
    <w:rsid w:val="00EC185C"/>
    <w:rsid w:val="00EC2DF9"/>
    <w:rsid w:val="00EC4CC0"/>
    <w:rsid w:val="00EC6CDF"/>
    <w:rsid w:val="00EC7E32"/>
    <w:rsid w:val="00EC7E47"/>
    <w:rsid w:val="00ED23F4"/>
    <w:rsid w:val="00ED64D8"/>
    <w:rsid w:val="00ED6805"/>
    <w:rsid w:val="00ED70C0"/>
    <w:rsid w:val="00EE1850"/>
    <w:rsid w:val="00EE5AD6"/>
    <w:rsid w:val="00EE6E36"/>
    <w:rsid w:val="00EE784E"/>
    <w:rsid w:val="00EF19FB"/>
    <w:rsid w:val="00EF7682"/>
    <w:rsid w:val="00F016BC"/>
    <w:rsid w:val="00F01BCB"/>
    <w:rsid w:val="00F0660B"/>
    <w:rsid w:val="00F07982"/>
    <w:rsid w:val="00F10070"/>
    <w:rsid w:val="00F123AE"/>
    <w:rsid w:val="00F13EB2"/>
    <w:rsid w:val="00F16C91"/>
    <w:rsid w:val="00F16DD9"/>
    <w:rsid w:val="00F20C33"/>
    <w:rsid w:val="00F2201D"/>
    <w:rsid w:val="00F233E2"/>
    <w:rsid w:val="00F2463C"/>
    <w:rsid w:val="00F26375"/>
    <w:rsid w:val="00F26721"/>
    <w:rsid w:val="00F3137C"/>
    <w:rsid w:val="00F313EB"/>
    <w:rsid w:val="00F32B93"/>
    <w:rsid w:val="00F3354F"/>
    <w:rsid w:val="00F343DD"/>
    <w:rsid w:val="00F37E0E"/>
    <w:rsid w:val="00F41469"/>
    <w:rsid w:val="00F45C1C"/>
    <w:rsid w:val="00F45CDD"/>
    <w:rsid w:val="00F51F53"/>
    <w:rsid w:val="00F529CF"/>
    <w:rsid w:val="00F5551A"/>
    <w:rsid w:val="00F55E93"/>
    <w:rsid w:val="00F56AAB"/>
    <w:rsid w:val="00F600C7"/>
    <w:rsid w:val="00F6015B"/>
    <w:rsid w:val="00F606E5"/>
    <w:rsid w:val="00F60777"/>
    <w:rsid w:val="00F613F7"/>
    <w:rsid w:val="00F6154E"/>
    <w:rsid w:val="00F64BB9"/>
    <w:rsid w:val="00F64F61"/>
    <w:rsid w:val="00F71C2D"/>
    <w:rsid w:val="00F72ECC"/>
    <w:rsid w:val="00F73331"/>
    <w:rsid w:val="00F80902"/>
    <w:rsid w:val="00F814AD"/>
    <w:rsid w:val="00F87174"/>
    <w:rsid w:val="00F9093F"/>
    <w:rsid w:val="00F91D37"/>
    <w:rsid w:val="00F91DEC"/>
    <w:rsid w:val="00F93538"/>
    <w:rsid w:val="00F9610D"/>
    <w:rsid w:val="00FA63E5"/>
    <w:rsid w:val="00FB10B1"/>
    <w:rsid w:val="00FB1415"/>
    <w:rsid w:val="00FB657F"/>
    <w:rsid w:val="00FC395D"/>
    <w:rsid w:val="00FC4087"/>
    <w:rsid w:val="00FD4BB0"/>
    <w:rsid w:val="00FE2ED4"/>
    <w:rsid w:val="00FE4B3A"/>
    <w:rsid w:val="00FE4EEA"/>
    <w:rsid w:val="00FE7D09"/>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powershellexplained.com/2017-05-27-Powershell-module-building-basics/" TargetMode="External"/><Relationship Id="rId45" Type="http://schemas.openxmlformats.org/officeDocument/2006/relationships/hyperlink" Target="http://www.xxxxx.com"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intranet.psi.ch/de/psi/templates" TargetMode="External"/><Relationship Id="rId31" Type="http://schemas.openxmlformats.org/officeDocument/2006/relationships/hyperlink" Target="https://www.ict-bbag.ch/wp-content/uploads/2024/11/IPA-Leitfaden_FArbeit_INF_2025-1.pdf" TargetMode="External"/><Relationship Id="rId44" Type="http://schemas.openxmlformats.org/officeDocument/2006/relationships/image" Target="media/image1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eader" Target="header4.xml"/><Relationship Id="rId20"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4E4DD4"/>
    <w:rsid w:val="006B2A61"/>
    <w:rsid w:val="00D51BAF"/>
    <w:rsid w:val="00E717EC"/>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
    <b:Tag>Kev17</b:Tag>
    <b:SourceType>InternetSite</b:SourceType>
    <b:Guid>{93FF3467-A455-4064-841F-77117E140A59}</b:Guid>
    <b:Author>
      <b:Author>
        <b:NameList>
          <b:Person>
            <b:Last>Marquette</b:Last>
            <b:First>Kevin</b:First>
          </b:Person>
        </b:NameList>
      </b:Author>
    </b:Author>
    <b:Title>PowerShell Explained</b:Title>
    <b:InternetSiteTitle>Powershell: Building a Module, one microstep at a time</b:InternetSiteTitle>
    <b:Year>2017</b:Year>
    <b:Month>03</b:Month>
    <b:Day>27</b:Day>
    <b:URL>https://powershellexplained.com/2017-05-27-Powershell-module-building-basics/#psm1</b:URL>
    <b:RefOrder>5</b:RefOrder>
  </b:Source>
  <b:Source>
    <b:Tag>sdw24</b:Tag>
    <b:SourceType>InternetSite</b:SourceType>
    <b:Guid>{B48EE002-79D1-4EF7-AE8B-991046EA0369}</b:Guid>
    <b:Author>
      <b:Author>
        <b:NameList>
          <b:Person>
            <b:Last>sdwheeler</b:Last>
            <b:First>ArieHein</b:First>
          </b:Person>
        </b:NameList>
      </b:Author>
    </b:Author>
    <b:Title>Microsoft | Learn </b:Title>
    <b:InternetSiteTitle>about_Requires</b:InternetSiteTitle>
    <b:Year>2024</b:Year>
    <b:Month>01</b:Month>
    <b:Day>19</b:Day>
    <b:URL>https://learn.microsoft.com/en-us/powershell/module/microsoft.powershell.core/about/about_requires?view=powershell-7.5</b:URL>
    <b:RefOrder>6</b:RefOrder>
  </b:Source>
  <b:Source>
    <b:Tag>sdw241</b:Tag>
    <b:SourceType>InternetSite</b:SourceType>
    <b:Guid>{3588F20E-14F9-4935-ABA8-01715B215816}</b:Guid>
    <b:Author>
      <b:Author>
        <b:NameList>
          <b:Person>
            <b:Last>sdwheeler</b:Last>
          </b:Person>
        </b:NameList>
      </b:Author>
    </b:Author>
    <b:Title>Microsoft | Learn</b:Title>
    <b:InternetSiteTitle>about_Special_Characters</b:InternetSiteTitle>
    <b:Year>2024</b:Year>
    <b:Month>06</b:Month>
    <b:Day>05</b:Day>
    <b:URL>https://learn.microsoft.com/en-us/powershell/module/microsoft.powershell.core/about/about_special_characters?view=powershell-7.5</b:URL>
    <b:RefOrder>7</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2.xml><?xml version="1.0" encoding="utf-8"?>
<ds:datastoreItem xmlns:ds="http://schemas.openxmlformats.org/officeDocument/2006/customXml" ds:itemID="{63658709-897E-486B-BD15-B5FC45CA493D}">
  <ds:schemaRefs>
    <ds:schemaRef ds:uri="http://schemas.openxmlformats.org/officeDocument/2006/bibliography"/>
  </ds:schemaRefs>
</ds:datastoreItem>
</file>

<file path=customXml/itemProps3.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50</Pages>
  <Words>9906</Words>
  <Characters>62411</Characters>
  <Application>Microsoft Office Word</Application>
  <DocSecurity>0</DocSecurity>
  <Lines>520</Lines>
  <Paragraphs>1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7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302</cp:revision>
  <dcterms:created xsi:type="dcterms:W3CDTF">2025-03-03T12:47:00Z</dcterms:created>
  <dcterms:modified xsi:type="dcterms:W3CDTF">2025-03-1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